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569A" w14:textId="73A9F75A" w:rsidR="006A0C71" w:rsidRDefault="00864630" w:rsidP="006A0C71">
      <w:pPr>
        <w:pStyle w:val="Heading1"/>
      </w:pPr>
      <w:bookmarkStart w:id="0" w:name="_Hlk69466312"/>
      <w:bookmarkStart w:id="1" w:name="_Toc41490336"/>
      <w:r>
        <w:t>O</w:t>
      </w:r>
      <w:r w:rsidR="00DE5C43">
        <w:t xml:space="preserve">RD </w:t>
      </w:r>
      <w:r w:rsidR="00DC45B1">
        <w:t xml:space="preserve">Survey </w:t>
      </w:r>
      <w:r w:rsidR="00814125">
        <w:t>Files</w:t>
      </w:r>
      <w:r w:rsidR="00E5648F">
        <w:t xml:space="preserve"> – </w:t>
      </w:r>
      <w:r w:rsidR="00E5648F" w:rsidRPr="009C26CA">
        <w:rPr>
          <w:u w:val="single"/>
        </w:rPr>
        <w:t>Office</w:t>
      </w:r>
      <w:r w:rsidR="00E5648F">
        <w:t xml:space="preserve"> </w:t>
      </w:r>
      <w:r w:rsidR="00814125">
        <w:t>QA/QC</w:t>
      </w:r>
      <w:r w:rsidR="00DC45B1">
        <w:t xml:space="preserve"> Checklist</w:t>
      </w:r>
    </w:p>
    <w:bookmarkEnd w:id="0"/>
    <w:p w14:paraId="4670D948" w14:textId="77777777" w:rsidR="005414EB" w:rsidRDefault="009443CB" w:rsidP="005414EB">
      <w:r w:rsidRPr="009443CB">
        <w:t xml:space="preserve">As outlined in TDOT’s </w:t>
      </w:r>
      <w:r w:rsidR="00530A9A">
        <w:rPr>
          <w:b/>
          <w:i/>
        </w:rPr>
        <w:t>Requirements</w:t>
      </w:r>
      <w:r w:rsidRPr="009443CB">
        <w:rPr>
          <w:b/>
          <w:i/>
        </w:rPr>
        <w:t xml:space="preserve"> for Model-Centric Design </w:t>
      </w:r>
      <w:r w:rsidRPr="009443CB">
        <w:t xml:space="preserve">document, </w:t>
      </w:r>
      <w:r w:rsidR="005414EB">
        <w:t xml:space="preserve">there are up to five (5) expected deliverables from </w:t>
      </w:r>
      <w:bookmarkStart w:id="2" w:name="_Hlk91071906"/>
      <w:r w:rsidR="005414EB">
        <w:t xml:space="preserve">the Survey phase to Design found in </w:t>
      </w:r>
      <w:r w:rsidR="005414EB" w:rsidRPr="00B7395B">
        <w:fldChar w:fldCharType="begin"/>
      </w:r>
      <w:r w:rsidR="005414EB" w:rsidRPr="00E07CE8">
        <w:instrText xml:space="preserve"> REF _Ref90999871 \h </w:instrText>
      </w:r>
      <w:r w:rsidR="005414EB" w:rsidRPr="00E930F1">
        <w:instrText xml:space="preserve"> \* MERGEFORMAT </w:instrText>
      </w:r>
      <w:r w:rsidR="005414EB" w:rsidRPr="00B7395B">
        <w:fldChar w:fldCharType="separate"/>
      </w:r>
      <w:r w:rsidR="005414EB" w:rsidRPr="00E5648F">
        <w:t xml:space="preserve">Appendix A. Survey </w:t>
      </w:r>
      <w:r w:rsidR="005414EB">
        <w:t>Deliverables Workflow</w:t>
      </w:r>
      <w:r w:rsidR="005414EB" w:rsidRPr="00B7395B">
        <w:fldChar w:fldCharType="end"/>
      </w:r>
      <w:r w:rsidR="005414EB" w:rsidRPr="00E07CE8">
        <w:t>.</w:t>
      </w:r>
      <w:r w:rsidR="005414EB">
        <w:t xml:space="preserve"> (Also detailed in the Survey (ORD) Manual Appendix A):</w:t>
      </w:r>
      <w:bookmarkEnd w:id="2"/>
    </w:p>
    <w:p w14:paraId="789179E9" w14:textId="59AF378F" w:rsidR="005414EB" w:rsidRDefault="005414EB" w:rsidP="005414EB">
      <w:pPr>
        <w:pStyle w:val="ListParagraph"/>
        <w:numPr>
          <w:ilvl w:val="0"/>
          <w:numId w:val="73"/>
        </w:numPr>
      </w:pPr>
      <w:r w:rsidRPr="19F8671A">
        <w:rPr>
          <w:b/>
          <w:bCs/>
        </w:rPr>
        <w:t xml:space="preserve">Aerial Survey Data </w:t>
      </w:r>
      <w:r>
        <w:t>file (</w:t>
      </w:r>
      <w:r w:rsidRPr="19F8671A">
        <w:rPr>
          <w:b/>
          <w:bCs/>
        </w:rPr>
        <w:t xml:space="preserve">Aerial Model.dgn </w:t>
      </w:r>
      <w:r>
        <w:t xml:space="preserve">from the </w:t>
      </w:r>
      <w:r w:rsidRPr="19F8671A">
        <w:rPr>
          <w:b/>
          <w:bCs/>
        </w:rPr>
        <w:t>3D seed</w:t>
      </w:r>
      <w:r>
        <w:t xml:space="preserve">) contains the existing graphics imported from the aerial survey. </w:t>
      </w:r>
      <w:r w:rsidRPr="00202E85">
        <w:rPr>
          <w:u w:val="single"/>
        </w:rPr>
        <w:t>This is only required as a survey deliverable on projects with an aerial survey included in the scope</w:t>
      </w:r>
      <w:r>
        <w:t>.</w:t>
      </w:r>
    </w:p>
    <w:p w14:paraId="31F35B5E" w14:textId="24E46CBA" w:rsidR="00375D6E" w:rsidRDefault="00375D6E" w:rsidP="00375D6E">
      <w:pPr>
        <w:pStyle w:val="ListParagraph"/>
        <w:numPr>
          <w:ilvl w:val="0"/>
          <w:numId w:val="73"/>
        </w:numPr>
      </w:pPr>
      <w:r w:rsidRPr="19F8671A">
        <w:rPr>
          <w:b/>
          <w:bCs/>
        </w:rPr>
        <w:t xml:space="preserve">Field Survey Data </w:t>
      </w:r>
      <w:r>
        <w:t>file (</w:t>
      </w:r>
      <w:r w:rsidRPr="19F8671A">
        <w:rPr>
          <w:b/>
          <w:bCs/>
        </w:rPr>
        <w:t xml:space="preserve">Model.dgn </w:t>
      </w:r>
      <w:r>
        <w:t xml:space="preserve">from the </w:t>
      </w:r>
      <w:r w:rsidRPr="19F8671A">
        <w:rPr>
          <w:b/>
          <w:bCs/>
        </w:rPr>
        <w:t>3D seed</w:t>
      </w:r>
      <w:r>
        <w:t>) contains the existing graphics imported from the original Field Book(s) (e.g. utilities (plan), pavement edges, buildings, vegetation, etc.).</w:t>
      </w:r>
    </w:p>
    <w:p w14:paraId="7FFEE9BC" w14:textId="3CF8B917" w:rsidR="005414EB" w:rsidRDefault="005414EB" w:rsidP="005414EB">
      <w:pPr>
        <w:pStyle w:val="ListParagraph"/>
        <w:numPr>
          <w:ilvl w:val="0"/>
          <w:numId w:val="73"/>
        </w:numPr>
      </w:pPr>
      <w:r w:rsidRPr="5C3C58D7">
        <w:rPr>
          <w:b/>
          <w:bCs/>
        </w:rPr>
        <w:t xml:space="preserve">Terrain Model </w:t>
      </w:r>
      <w:r>
        <w:t>file (</w:t>
      </w:r>
      <w:r w:rsidRPr="5C3C58D7">
        <w:rPr>
          <w:b/>
          <w:bCs/>
        </w:rPr>
        <w:t xml:space="preserve">Terrain.dgn </w:t>
      </w:r>
      <w:r>
        <w:t xml:space="preserve">from the </w:t>
      </w:r>
      <w:r w:rsidRPr="5C3C58D7">
        <w:rPr>
          <w:b/>
          <w:bCs/>
        </w:rPr>
        <w:t>3D seed</w:t>
      </w:r>
      <w:r>
        <w:t>) contains the</w:t>
      </w:r>
      <w:r w:rsidR="007F6A5B">
        <w:t xml:space="preserve"> </w:t>
      </w:r>
      <w:r>
        <w:t>existing DTM features (e.g. contours, triangles, etc.). If a project requires a Field Survey Data file and an Aerial Survey Data file, the Terrain Model file should combine both the field survey TIN file and the aerial survey TIN file.</w:t>
      </w:r>
    </w:p>
    <w:p w14:paraId="7159C881" w14:textId="77777777" w:rsidR="005414EB" w:rsidRDefault="005414EB" w:rsidP="005414EB">
      <w:pPr>
        <w:pStyle w:val="ListParagraph"/>
        <w:numPr>
          <w:ilvl w:val="0"/>
          <w:numId w:val="73"/>
        </w:numPr>
      </w:pPr>
      <w:r w:rsidRPr="19F8671A">
        <w:rPr>
          <w:b/>
          <w:bCs/>
        </w:rPr>
        <w:t xml:space="preserve">Preliminary Geometry </w:t>
      </w:r>
      <w:r>
        <w:t>file (</w:t>
      </w:r>
      <w:r w:rsidRPr="19F8671A">
        <w:rPr>
          <w:b/>
          <w:bCs/>
        </w:rPr>
        <w:t xml:space="preserve">Alignment.dgn </w:t>
      </w:r>
      <w:r>
        <w:t xml:space="preserve">from the </w:t>
      </w:r>
      <w:r w:rsidRPr="19F8671A">
        <w:rPr>
          <w:b/>
          <w:bCs/>
        </w:rPr>
        <w:t>2D seed</w:t>
      </w:r>
      <w:r>
        <w:t>) contains the survey preliminary centerline horizontal alignment with profile, existing right-of-way lines, property lines, parcel lines, property owners, tract numbers, and projected existing drainage and utilities (profile only).</w:t>
      </w:r>
    </w:p>
    <w:p w14:paraId="1C6DFCC5" w14:textId="10001A01" w:rsidR="005414EB" w:rsidRDefault="005414EB" w:rsidP="005414EB">
      <w:pPr>
        <w:pStyle w:val="ListParagraph"/>
        <w:numPr>
          <w:ilvl w:val="0"/>
          <w:numId w:val="73"/>
        </w:numPr>
      </w:pPr>
      <w:r w:rsidRPr="19F8671A">
        <w:rPr>
          <w:b/>
          <w:bCs/>
        </w:rPr>
        <w:t xml:space="preserve">Utility Model </w:t>
      </w:r>
      <w:r>
        <w:t>file (</w:t>
      </w:r>
      <w:r w:rsidRPr="19F8671A">
        <w:rPr>
          <w:b/>
          <w:bCs/>
        </w:rPr>
        <w:t xml:space="preserve">Utility.dgn </w:t>
      </w:r>
      <w:r>
        <w:t xml:space="preserve">from the </w:t>
      </w:r>
      <w:r w:rsidRPr="19F8671A">
        <w:rPr>
          <w:b/>
          <w:bCs/>
        </w:rPr>
        <w:t>2D seed</w:t>
      </w:r>
      <w:r>
        <w:t>) contains the</w:t>
      </w:r>
      <w:r w:rsidR="007F6A5B">
        <w:t xml:space="preserve"> </w:t>
      </w:r>
      <w:r>
        <w:t>existing drainage and utility models (plan only), delineated drainage areas, and drainage/hydraulic data blocks.</w:t>
      </w:r>
    </w:p>
    <w:p w14:paraId="5C943F40" w14:textId="4286C771" w:rsidR="00007703" w:rsidRDefault="006F2AB4" w:rsidP="005414EB">
      <w:pPr>
        <w:rPr>
          <w:i/>
          <w:iCs/>
        </w:rPr>
      </w:pPr>
      <w:r>
        <w:t xml:space="preserve">The following </w:t>
      </w:r>
      <w:r w:rsidR="000C0127" w:rsidRPr="00744D37">
        <w:rPr>
          <w:b/>
          <w:bCs/>
        </w:rPr>
        <w:t xml:space="preserve">ORD Survey </w:t>
      </w:r>
      <w:r w:rsidR="00814125" w:rsidRPr="00744D37">
        <w:rPr>
          <w:b/>
          <w:bCs/>
        </w:rPr>
        <w:t>Files</w:t>
      </w:r>
      <w:r w:rsidR="009C26CA" w:rsidRPr="00744D37">
        <w:rPr>
          <w:b/>
          <w:bCs/>
        </w:rPr>
        <w:t xml:space="preserve"> </w:t>
      </w:r>
      <w:r w:rsidR="000E2E14">
        <w:rPr>
          <w:b/>
          <w:bCs/>
        </w:rPr>
        <w:t xml:space="preserve">– </w:t>
      </w:r>
      <w:r w:rsidR="009C26CA" w:rsidRPr="00744D37">
        <w:rPr>
          <w:b/>
          <w:bCs/>
        </w:rPr>
        <w:t>Office</w:t>
      </w:r>
      <w:r w:rsidR="00814125" w:rsidRPr="00744D37">
        <w:rPr>
          <w:b/>
          <w:bCs/>
        </w:rPr>
        <w:t xml:space="preserve"> QA/QC</w:t>
      </w:r>
      <w:r w:rsidR="000C0127" w:rsidRPr="00744D37">
        <w:rPr>
          <w:b/>
          <w:bCs/>
        </w:rPr>
        <w:t xml:space="preserve"> Checklist</w:t>
      </w:r>
      <w:r>
        <w:t xml:space="preserve"> </w:t>
      </w:r>
      <w:r w:rsidR="009C26CA">
        <w:t>ha</w:t>
      </w:r>
      <w:r w:rsidR="00744D37">
        <w:t>s</w:t>
      </w:r>
      <w:r w:rsidR="009C26CA">
        <w:t xml:space="preserve"> been developed to assure </w:t>
      </w:r>
      <w:r w:rsidR="005B7D8F">
        <w:t xml:space="preserve">the </w:t>
      </w:r>
      <w:r w:rsidR="009C26CA">
        <w:t xml:space="preserve">completeness </w:t>
      </w:r>
      <w:r w:rsidR="005B7D8F">
        <w:t xml:space="preserve">and consistency </w:t>
      </w:r>
      <w:r w:rsidR="009C26CA">
        <w:t>of survey deliverables as they relate to office procedures</w:t>
      </w:r>
      <w:r w:rsidR="00744D37">
        <w:t xml:space="preserve"> and is one (1) of four (4) ORD Survey checklists for </w:t>
      </w:r>
      <w:r w:rsidR="00744D37" w:rsidRPr="00B7395B">
        <w:rPr>
          <w:u w:val="single"/>
        </w:rPr>
        <w:t>NEW</w:t>
      </w:r>
      <w:r w:rsidR="00744D37">
        <w:t xml:space="preserve"> ORD projects that </w:t>
      </w:r>
      <w:bookmarkStart w:id="3" w:name="_Hlk94690763"/>
      <w:r w:rsidR="00744D37">
        <w:t xml:space="preserve">must be completed by </w:t>
      </w:r>
      <w:r w:rsidR="005B7D8F">
        <w:t xml:space="preserve">the </w:t>
      </w:r>
      <w:r w:rsidR="00744D37">
        <w:t>surveyor/survey team and submitted as part of the formal, overall survey deliverable package</w:t>
      </w:r>
      <w:r w:rsidR="009C26CA">
        <w:t>.</w:t>
      </w:r>
      <w:bookmarkEnd w:id="3"/>
      <w:r w:rsidR="009C26CA">
        <w:t xml:space="preserve"> Th</w:t>
      </w:r>
      <w:r w:rsidR="005B7D8F">
        <w:t>is</w:t>
      </w:r>
      <w:r w:rsidR="00744D37">
        <w:t xml:space="preserve"> </w:t>
      </w:r>
      <w:r w:rsidR="009C26CA">
        <w:t>checklist ha</w:t>
      </w:r>
      <w:r w:rsidR="00744D37">
        <w:t>s</w:t>
      </w:r>
      <w:r w:rsidR="009C26CA">
        <w:t xml:space="preserve"> been broken down by survey file type (i.e. Model.dgn, Terrain.dgn, Alignment.dgn, and Utility.dgn). </w:t>
      </w:r>
    </w:p>
    <w:p w14:paraId="371D6504" w14:textId="27E50C80" w:rsidR="00B362EE" w:rsidRDefault="004811B1" w:rsidP="00621673">
      <w:r w:rsidRPr="00DC5CA5">
        <w:t xml:space="preserve">When a project’s limits have a railroad in its vicinity, refer to the ORD </w:t>
      </w:r>
      <w:r w:rsidR="00B362EE" w:rsidRPr="00DC5CA5">
        <w:rPr>
          <w:b/>
          <w:bCs/>
        </w:rPr>
        <w:t xml:space="preserve">Railroad Survey </w:t>
      </w:r>
      <w:r w:rsidRPr="00DC5CA5">
        <w:rPr>
          <w:b/>
          <w:bCs/>
        </w:rPr>
        <w:t xml:space="preserve">Files </w:t>
      </w:r>
      <w:r w:rsidR="00B362EE" w:rsidRPr="00DC5CA5">
        <w:rPr>
          <w:b/>
          <w:bCs/>
        </w:rPr>
        <w:t>– Office QA/QC Checklist</w:t>
      </w:r>
      <w:r w:rsidR="00B362EE" w:rsidRPr="00DC5CA5">
        <w:t xml:space="preserve"> found </w:t>
      </w:r>
      <w:r w:rsidRPr="00DC5CA5">
        <w:t>with</w:t>
      </w:r>
      <w:r w:rsidR="00B362EE" w:rsidRPr="00DC5CA5">
        <w:t xml:space="preserve">in the </w:t>
      </w:r>
      <w:r w:rsidR="00B362EE" w:rsidRPr="00DC5CA5">
        <w:rPr>
          <w:b/>
          <w:bCs/>
        </w:rPr>
        <w:t xml:space="preserve">ORD Railroad Survey </w:t>
      </w:r>
      <w:r w:rsidR="00BF4065" w:rsidRPr="00DC5CA5">
        <w:rPr>
          <w:b/>
          <w:bCs/>
        </w:rPr>
        <w:t xml:space="preserve">Files </w:t>
      </w:r>
      <w:r w:rsidR="00B362EE" w:rsidRPr="00DC5CA5">
        <w:rPr>
          <w:b/>
          <w:bCs/>
        </w:rPr>
        <w:t xml:space="preserve">– </w:t>
      </w:r>
      <w:r w:rsidR="00BF4065" w:rsidRPr="00DC5CA5">
        <w:rPr>
          <w:b/>
          <w:bCs/>
        </w:rPr>
        <w:t>QAQC</w:t>
      </w:r>
      <w:r w:rsidR="00B362EE" w:rsidRPr="00DC5CA5">
        <w:rPr>
          <w:b/>
          <w:bCs/>
        </w:rPr>
        <w:t xml:space="preserve"> Checklist</w:t>
      </w:r>
      <w:r w:rsidR="00B362EE" w:rsidRPr="00DC5CA5">
        <w:t xml:space="preserve"> </w:t>
      </w:r>
      <w:r w:rsidRPr="00DC5CA5">
        <w:t>file.</w:t>
      </w:r>
    </w:p>
    <w:p w14:paraId="42421602" w14:textId="68817837" w:rsidR="00DC5CA5" w:rsidRPr="00DC5CA5" w:rsidRDefault="00DC5CA5" w:rsidP="00621673">
      <w:pPr>
        <w:rPr>
          <w:u w:val="single"/>
        </w:rPr>
      </w:pPr>
      <w:r w:rsidRPr="00DC5CA5">
        <w:rPr>
          <w:u w:val="single"/>
        </w:rPr>
        <w:t>Additional Requirements</w:t>
      </w:r>
    </w:p>
    <w:p w14:paraId="4BEE48EA" w14:textId="4E68DAF1" w:rsidR="00DC5CA5" w:rsidRDefault="006F60D4" w:rsidP="00621673">
      <w:pPr>
        <w:pStyle w:val="ListParagraph"/>
        <w:numPr>
          <w:ilvl w:val="0"/>
          <w:numId w:val="74"/>
        </w:numPr>
      </w:pPr>
      <w:r w:rsidRPr="00DC5CA5">
        <w:rPr>
          <w:u w:val="single"/>
        </w:rPr>
        <w:t>ROW Acquisition Table</w:t>
      </w:r>
      <w:r w:rsidR="00DC5CA5" w:rsidRPr="00DC5CA5">
        <w:t>:</w:t>
      </w:r>
      <w:r w:rsidR="00DC5CA5">
        <w:t xml:space="preserve"> F</w:t>
      </w:r>
      <w:r w:rsidR="005B7D8F" w:rsidRPr="00DC5CA5">
        <w:t>ill in and plac</w:t>
      </w:r>
      <w:r w:rsidR="00DC5CA5">
        <w:t>e</w:t>
      </w:r>
      <w:r w:rsidRPr="00DC5CA5">
        <w:t xml:space="preserve"> in the project </w:t>
      </w:r>
      <w:r w:rsidR="005B7D8F" w:rsidRPr="00DC5CA5">
        <w:t xml:space="preserve">workset </w:t>
      </w:r>
      <w:r w:rsidRPr="00DC5CA5">
        <w:t>folder</w:t>
      </w:r>
      <w:r w:rsidR="000B6876" w:rsidRPr="00DC5CA5">
        <w:t>.</w:t>
      </w:r>
    </w:p>
    <w:p w14:paraId="2721C5A5" w14:textId="409F1329" w:rsidR="00042B2D" w:rsidRDefault="000B6876" w:rsidP="00621673">
      <w:pPr>
        <w:pStyle w:val="ListParagraph"/>
        <w:numPr>
          <w:ilvl w:val="0"/>
          <w:numId w:val="74"/>
        </w:numPr>
      </w:pPr>
      <w:r w:rsidRPr="00DC5CA5">
        <w:rPr>
          <w:u w:val="single"/>
        </w:rPr>
        <w:t xml:space="preserve">ROW and Property Line </w:t>
      </w:r>
      <w:r w:rsidR="00D36049" w:rsidRPr="00DC5CA5">
        <w:rPr>
          <w:u w:val="single"/>
        </w:rPr>
        <w:t>Justification</w:t>
      </w:r>
      <w:r w:rsidRPr="00DC5CA5">
        <w:rPr>
          <w:u w:val="single"/>
        </w:rPr>
        <w:t xml:space="preserve"> </w:t>
      </w:r>
      <w:r w:rsidR="00DC5CA5" w:rsidRPr="00DC5CA5">
        <w:rPr>
          <w:u w:val="single"/>
        </w:rPr>
        <w:t>Template</w:t>
      </w:r>
      <w:r w:rsidR="00DC5CA5" w:rsidRPr="00DC5CA5">
        <w:t>:</w:t>
      </w:r>
      <w:r w:rsidR="00DC5CA5">
        <w:t xml:space="preserve"> F</w:t>
      </w:r>
      <w:r w:rsidRPr="000B6876">
        <w:t>ill</w:t>
      </w:r>
      <w:r w:rsidR="00DC5CA5">
        <w:t xml:space="preserve"> in</w:t>
      </w:r>
      <w:r w:rsidRPr="000B6876">
        <w:t xml:space="preserve"> and place in </w:t>
      </w:r>
      <w:r w:rsidR="00DC5CA5">
        <w:t xml:space="preserve">the </w:t>
      </w:r>
      <w:r w:rsidRPr="000B6876">
        <w:t xml:space="preserve">project workset folder, detailing the </w:t>
      </w:r>
      <w:r w:rsidR="00D36049">
        <w:t>methodology</w:t>
      </w:r>
      <w:r w:rsidRPr="000B6876">
        <w:t xml:space="preserve"> used to determine the ROW and property line locations and orientations for each tract. </w:t>
      </w:r>
      <w:r w:rsidR="00BF4065">
        <w:t xml:space="preserve">(Use the </w:t>
      </w:r>
      <w:r w:rsidR="00DC5CA5" w:rsidRPr="00DC5CA5">
        <w:rPr>
          <w:b/>
          <w:bCs/>
        </w:rPr>
        <w:t>ORD Survey –</w:t>
      </w:r>
      <w:r w:rsidR="00DC5CA5">
        <w:t xml:space="preserve"> </w:t>
      </w:r>
      <w:r w:rsidR="00BF4065" w:rsidRPr="00DC5CA5">
        <w:rPr>
          <w:b/>
          <w:bCs/>
        </w:rPr>
        <w:t xml:space="preserve">ROW and Property Line Justification Template </w:t>
      </w:r>
      <w:r w:rsidR="00DC5CA5" w:rsidRPr="00DC5CA5">
        <w:t>file</w:t>
      </w:r>
      <w:r w:rsidR="00BF4065" w:rsidRPr="00DC5CA5">
        <w:t>)</w:t>
      </w:r>
    </w:p>
    <w:p w14:paraId="0C2EE681" w14:textId="1123952B" w:rsidR="00B6788B" w:rsidRDefault="00042B2D" w:rsidP="00621673">
      <w:r>
        <w:t>(</w:t>
      </w:r>
      <w:r w:rsidRPr="007C7B06">
        <w:rPr>
          <w:b/>
          <w:bCs/>
        </w:rPr>
        <w:t>Note:</w:t>
      </w:r>
      <w:r>
        <w:t xml:space="preserve"> For a</w:t>
      </w:r>
      <w:r w:rsidRPr="00042B2D">
        <w:t xml:space="preserve">ny unusual or complex </w:t>
      </w:r>
      <w:r>
        <w:t xml:space="preserve">drainage, stream, or structure </w:t>
      </w:r>
      <w:r w:rsidRPr="00042B2D">
        <w:t xml:space="preserve">situation, contact the TDOT </w:t>
      </w:r>
      <w:r>
        <w:t>H</w:t>
      </w:r>
      <w:r w:rsidRPr="00042B2D">
        <w:t xml:space="preserve">ydraulics </w:t>
      </w:r>
      <w:r>
        <w:t>O</w:t>
      </w:r>
      <w:r w:rsidRPr="00042B2D">
        <w:t>ffice</w:t>
      </w:r>
      <w:r>
        <w:t xml:space="preserve">, </w:t>
      </w:r>
      <w:hyperlink r:id="rId10" w:history="1">
        <w:r w:rsidRPr="005B1743">
          <w:rPr>
            <w:rStyle w:val="Hyperlink"/>
          </w:rPr>
          <w:t>TDOT.Structures@tn.gov</w:t>
        </w:r>
      </w:hyperlink>
      <w:r>
        <w:t>)</w:t>
      </w:r>
    </w:p>
    <w:p w14:paraId="056C5E22" w14:textId="345EB7CF" w:rsidR="00D10896" w:rsidRPr="003F5859" w:rsidRDefault="00D10896" w:rsidP="00A11DFC">
      <w:pPr>
        <w:pStyle w:val="Heading1"/>
      </w:pPr>
      <w:r w:rsidRPr="003F5859">
        <w:lastRenderedPageBreak/>
        <w:t>Project Information</w:t>
      </w:r>
    </w:p>
    <w:tbl>
      <w:tblPr>
        <w:tblW w:w="8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7"/>
        <w:gridCol w:w="4093"/>
      </w:tblGrid>
      <w:tr w:rsidR="00D10896" w:rsidRPr="00D10896" w14:paraId="275280EC" w14:textId="77777777" w:rsidTr="00FC3C4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C56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County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FAD" w14:textId="010728B1" w:rsidR="00D10896" w:rsidRPr="00D10896" w:rsidRDefault="00375D6E" w:rsidP="00D10896">
            <w:pPr>
              <w:keepNext/>
              <w:keepLines/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  <w:sdt>
              <w:sdtPr>
                <w:alias w:val="County"/>
                <w:tag w:val="County"/>
                <w:id w:val="1708139095"/>
                <w:placeholder>
                  <w:docPart w:val="A247E2348D5C4472AA884E2925D46BDA"/>
                </w:placeholder>
                <w:showingPlcHdr/>
                <w:dropDownList>
                  <w:listItem w:value="Select a county."/>
                  <w:listItem w:displayText="Anderson" w:value="Anderson"/>
                  <w:listItem w:displayText="Bedford" w:value="Bedford"/>
                  <w:listItem w:displayText="Benton" w:value="Benton"/>
                  <w:listItem w:displayText="Bledsoe" w:value="Bledsoe"/>
                  <w:listItem w:displayText="Blount" w:value="Blount"/>
                  <w:listItem w:displayText="Bradley" w:value="Bradley"/>
                  <w:listItem w:displayText="Campbell" w:value="Campbell"/>
                  <w:listItem w:displayText="Cannon" w:value="Cannon"/>
                  <w:listItem w:displayText="Carroll" w:value="Carroll"/>
                  <w:listItem w:displayText="Carter" w:value="Carter"/>
                  <w:listItem w:displayText="Cheatham" w:value="Cheatham"/>
                  <w:listItem w:displayText="Chester" w:value="Chester"/>
                  <w:listItem w:displayText="Claiborne" w:value="Claiborne"/>
                  <w:listItem w:displayText="Clay" w:value="Clay"/>
                  <w:listItem w:displayText="Cocke" w:value="Cocke"/>
                  <w:listItem w:displayText="Coffee" w:value="Coffee"/>
                  <w:listItem w:displayText="Crockett" w:value="Crockett"/>
                  <w:listItem w:displayText="Cumberland" w:value="Cumberland"/>
                  <w:listItem w:displayText="Davidson" w:value="Davidson"/>
                  <w:listItem w:displayText="Decatur" w:value="Decatur"/>
                  <w:listItem w:displayText="DeKalb" w:value="DeKalb"/>
                  <w:listItem w:displayText="Dickson" w:value="Dickson"/>
                  <w:listItem w:displayText="Dyer" w:value="Dyer"/>
                  <w:listItem w:displayText="Fayette" w:value="Fayette"/>
                  <w:listItem w:displayText="Fentress" w:value="Fentress"/>
                  <w:listItem w:displayText="Franklin" w:value="Franklin"/>
                  <w:listItem w:displayText="Gibson" w:value="Gibson"/>
                  <w:listItem w:displayText="Giles" w:value="Giles"/>
                  <w:listItem w:displayText="Grainger" w:value="Grainger"/>
                  <w:listItem w:displayText="Greene" w:value="Greene"/>
                  <w:listItem w:displayText="Grundy" w:value="Grundy"/>
                  <w:listItem w:displayText="Hamblen" w:value="Hamblen"/>
                  <w:listItem w:displayText="Hamilton" w:value="Hamilton"/>
                  <w:listItem w:displayText="Hancock" w:value="Hancock"/>
                  <w:listItem w:displayText="Hardeman" w:value="Hardeman"/>
                  <w:listItem w:displayText="Hardin" w:value="Hardin"/>
                  <w:listItem w:displayText="Hawkins" w:value="Hawkins"/>
                  <w:listItem w:displayText="Haywood" w:value="Haywood"/>
                  <w:listItem w:displayText="Henderson" w:value="Henderson"/>
                  <w:listItem w:displayText="Henry" w:value="Henry"/>
                  <w:listItem w:displayText="Hickman" w:value="Hickman"/>
                  <w:listItem w:displayText="Houston" w:value="Houston"/>
                  <w:listItem w:displayText="Humphreys" w:value="Humphreys"/>
                  <w:listItem w:displayText="Jackson" w:value="Jackson"/>
                  <w:listItem w:displayText="Jefferson" w:value="Jefferson"/>
                  <w:listItem w:displayText="Johnson" w:value="Johnson"/>
                  <w:listItem w:displayText="Knox" w:value="Knox"/>
                  <w:listItem w:displayText="Lake" w:value="Lake"/>
                  <w:listItem w:displayText="Lauderdale" w:value="Lauderdale"/>
                  <w:listItem w:displayText="Lawrence" w:value="Lawrence"/>
                  <w:listItem w:displayText="Lewis" w:value="Lewis"/>
                  <w:listItem w:displayText="Lincoln" w:value="Lincoln"/>
                  <w:listItem w:displayText="Loudon" w:value="Loudon"/>
                  <w:listItem w:displayText="McMinn" w:value="McMinn"/>
                  <w:listItem w:displayText="McNairy" w:value="McNairy"/>
                  <w:listItem w:displayText="Macon" w:value="Macon"/>
                  <w:listItem w:displayText="Madison" w:value="Madison"/>
                  <w:listItem w:displayText="Marion" w:value="Marion"/>
                  <w:listItem w:displayText="Marshall" w:value="Marshall"/>
                  <w:listItem w:displayText="Maury" w:value="Maury"/>
                  <w:listItem w:displayText="Meigs" w:value="Meigs"/>
                  <w:listItem w:displayText="Monroe" w:value="Monroe"/>
                  <w:listItem w:displayText="Montgomery" w:value="Montgomery"/>
                  <w:listItem w:displayText="Moore" w:value="Moore"/>
                  <w:listItem w:displayText="Morgan" w:value="Morgan"/>
                  <w:listItem w:displayText="Obion" w:value="Obion"/>
                  <w:listItem w:displayText="Overton" w:value="Overton"/>
                  <w:listItem w:displayText="Perry" w:value="Perry"/>
                  <w:listItem w:displayText="Pickett" w:value="Pickett"/>
                  <w:listItem w:displayText="Polk" w:value="Polk"/>
                  <w:listItem w:displayText="Putnam" w:value="Putnam"/>
                  <w:listItem w:displayText="Rhea" w:value="Rhea"/>
                  <w:listItem w:displayText="Roane" w:value="Roane"/>
                  <w:listItem w:displayText="Robertson" w:value="Robertson"/>
                  <w:listItem w:displayText="Rutherford" w:value="Rutherford"/>
                  <w:listItem w:displayText="Scott" w:value="Scott"/>
                  <w:listItem w:displayText="Sequatchie" w:value="Sequatchie"/>
                  <w:listItem w:displayText="Sevier" w:value="Sevier"/>
                  <w:listItem w:displayText="Shelby" w:value="Shelby"/>
                  <w:listItem w:displayText="Smith" w:value="Smith"/>
                  <w:listItem w:displayText="Stewart" w:value="Stewart"/>
                  <w:listItem w:displayText="Sullivan" w:value="Sullivan"/>
                  <w:listItem w:displayText="Sumner" w:value="Sumner"/>
                  <w:listItem w:displayText="Tipton" w:value="Tipton"/>
                  <w:listItem w:displayText="Trousdale" w:value="Trousdale"/>
                  <w:listItem w:displayText="Unicoi" w:value="Unicoi"/>
                  <w:listItem w:displayText="Union" w:value="Union"/>
                  <w:listItem w:displayText="Van Buren" w:value="Van Buren"/>
                  <w:listItem w:displayText="Warren" w:value="Warren"/>
                  <w:listItem w:displayText="Washington" w:value="Washington"/>
                  <w:listItem w:displayText="Wayne" w:value="Wayne"/>
                  <w:listItem w:displayText="Weakley" w:value="Weakley"/>
                  <w:listItem w:displayText="White" w:value="White"/>
                  <w:listItem w:displayText="Williamson" w:value="Williamson"/>
                  <w:listItem w:displayText="Wilson" w:value="Wilson"/>
                </w:dropDownList>
              </w:sdtPr>
              <w:sdtEndPr/>
              <w:sdtContent>
                <w:r w:rsidR="00033C98" w:rsidRPr="0026505E">
                  <w:rPr>
                    <w:rStyle w:val="PlaceholderText"/>
                  </w:rPr>
                  <w:t>Choose an item.</w:t>
                </w:r>
              </w:sdtContent>
            </w:sdt>
            <w:r w:rsidR="00033C98" w:rsidDel="004B4963"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D10896" w:rsidRPr="00D10896" w14:paraId="508AC450" w14:textId="77777777" w:rsidTr="00FC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  <w:tcBorders>
              <w:top w:val="single" w:sz="4" w:space="0" w:color="auto"/>
            </w:tcBorders>
            <w:vAlign w:val="center"/>
          </w:tcPr>
          <w:p w14:paraId="2328A5BE" w14:textId="5D384BFB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Federal Project N</w:t>
            </w:r>
            <w:r w:rsidR="00030719">
              <w:rPr>
                <w:rFonts w:eastAsia="Times New Roman" w:cs="Arial"/>
                <w:b/>
                <w:bCs/>
                <w:szCs w:val="24"/>
              </w:rPr>
              <w:t>o</w:t>
            </w:r>
            <w:r w:rsidRPr="00D10896">
              <w:rPr>
                <w:rFonts w:eastAsia="Times New Roman" w:cs="Arial"/>
                <w:b/>
                <w:bCs/>
                <w:szCs w:val="24"/>
              </w:rPr>
              <w:t>.:</w:t>
            </w:r>
          </w:p>
        </w:tc>
        <w:sdt>
          <w:sdtPr>
            <w:rPr>
              <w:rFonts w:eastAsia="Times New Roman" w:cs="Arial"/>
              <w:szCs w:val="24"/>
            </w:rPr>
            <w:alias w:val="Federal Project NO."/>
            <w:tag w:val="Federal Project NO."/>
            <w:id w:val="1882822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  <w:tcBorders>
                  <w:top w:val="single" w:sz="4" w:space="0" w:color="auto"/>
                </w:tcBorders>
                <w:vAlign w:val="center"/>
              </w:tcPr>
              <w:p w14:paraId="696B32DA" w14:textId="084426AC" w:rsidR="00D10896" w:rsidRPr="00D10896" w:rsidRDefault="005D1E21" w:rsidP="00D10896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6193EC31" w14:textId="77777777" w:rsidTr="00FC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14:paraId="460BA0B6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PIN:</w:t>
            </w:r>
          </w:p>
        </w:tc>
        <w:sdt>
          <w:sdtPr>
            <w:rPr>
              <w:rFonts w:eastAsia="Times New Roman" w:cs="Arial"/>
              <w:szCs w:val="24"/>
            </w:rPr>
            <w:alias w:val="PIN"/>
            <w:tag w:val="PIN"/>
            <w:id w:val="-47147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  <w:tcBorders>
                  <w:bottom w:val="single" w:sz="4" w:space="0" w:color="auto"/>
                </w:tcBorders>
                <w:vAlign w:val="center"/>
              </w:tcPr>
              <w:p w14:paraId="47213FA8" w14:textId="47744780" w:rsidR="00D10896" w:rsidRPr="00D10896" w:rsidRDefault="005D1E21" w:rsidP="00D10896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69D1BB3E" w14:textId="77777777" w:rsidTr="00F1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4567" w:type="dxa"/>
          </w:tcPr>
          <w:p w14:paraId="02D8FDAE" w14:textId="77777777" w:rsidR="00D10896" w:rsidRPr="00D10896" w:rsidRDefault="00D10896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Description:</w:t>
            </w:r>
          </w:p>
        </w:tc>
        <w:sdt>
          <w:sdtPr>
            <w:rPr>
              <w:rFonts w:eastAsia="Times New Roman" w:cs="Arial"/>
              <w:szCs w:val="24"/>
            </w:rPr>
            <w:alias w:val="Description"/>
            <w:tag w:val="Description"/>
            <w:id w:val="575168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5988A293" w14:textId="0A1A2199" w:rsidR="00D10896" w:rsidRPr="00D10896" w:rsidRDefault="005D1E21" w:rsidP="005D1E21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524" w:rsidRPr="00D10896" w14:paraId="7D06161D" w14:textId="77777777" w:rsidTr="007C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4567" w:type="dxa"/>
          </w:tcPr>
          <w:p w14:paraId="0BCC3E9B" w14:textId="77777777" w:rsidR="00705524" w:rsidRDefault="00705524" w:rsidP="00705524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tted by Surveyor:</w:t>
            </w:r>
          </w:p>
          <w:p w14:paraId="358A7CED" w14:textId="77777777" w:rsidR="00705524" w:rsidRPr="00EB21C2" w:rsidRDefault="00705524" w:rsidP="00705524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B21C2">
              <w:rPr>
                <w:rFonts w:eastAsia="Times New Roman" w:cs="Arial"/>
                <w:b/>
                <w:bCs/>
                <w:sz w:val="20"/>
                <w:szCs w:val="20"/>
              </w:rPr>
              <w:t xml:space="preserve">(TDOT or Consultant) </w:t>
            </w:r>
          </w:p>
          <w:p w14:paraId="21744B30" w14:textId="1CE767EB" w:rsidR="00705524" w:rsidRPr="00703620" w:rsidRDefault="00705524" w:rsidP="00705524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color w:val="000000" w:themeColor="text1"/>
                <w:szCs w:val="24"/>
                <w:highlight w:val="cyan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ate: </w:t>
            </w:r>
          </w:p>
        </w:tc>
        <w:tc>
          <w:tcPr>
            <w:tcW w:w="4093" w:type="dxa"/>
          </w:tcPr>
          <w:sdt>
            <w:sdtPr>
              <w:rPr>
                <w:rFonts w:eastAsia="Times New Roman" w:cs="Arial"/>
                <w:szCs w:val="24"/>
              </w:rPr>
              <w:alias w:val="Lead Surveyor Name"/>
              <w:tag w:val="Lead Surveyor Name"/>
              <w:id w:val="-1281021885"/>
              <w:placeholder>
                <w:docPart w:val="758A5BBAEF82482EA0E021DA2B1ABA48"/>
              </w:placeholder>
              <w:showingPlcHdr/>
            </w:sdtPr>
            <w:sdtEndPr/>
            <w:sdtContent>
              <w:p w14:paraId="795FBF43" w14:textId="77777777" w:rsidR="00705524" w:rsidRDefault="00705524" w:rsidP="00705524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 w:cs="Arial"/>
                <w:szCs w:val="24"/>
              </w:rPr>
              <w:alias w:val="TDOT or Name of Consulting Firm"/>
              <w:tag w:val="TDOT or Name of Consulting Firm"/>
              <w:id w:val="-2114574643"/>
              <w:placeholder>
                <w:docPart w:val="1133E0483E3F40FCB5B7F69FB7D37B92"/>
              </w:placeholder>
              <w:showingPlcHdr/>
            </w:sdtPr>
            <w:sdtEndPr/>
            <w:sdtContent>
              <w:p w14:paraId="693957F6" w14:textId="77777777" w:rsidR="00705524" w:rsidRDefault="00705524" w:rsidP="00705524">
                <w:pPr>
                  <w:rPr>
                    <w:rFonts w:eastAsia="Times New Roman" w:cs="Arial"/>
                    <w:szCs w:val="24"/>
                  </w:rPr>
                </w:pPr>
                <w:r w:rsidRPr="00EB21C2">
                  <w:rPr>
                    <w:rStyle w:val="PlaceholderText"/>
                    <w:sz w:val="20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 w:cs="Arial"/>
                <w:szCs w:val="24"/>
              </w:rPr>
              <w:alias w:val="Date"/>
              <w:tag w:val="Date"/>
              <w:id w:val="870196835"/>
              <w:placeholder>
                <w:docPart w:val="112662BBB5D041E09CC9A0647D46734B"/>
              </w:placeholder>
              <w:showingPlcHdr/>
            </w:sdtPr>
            <w:sdtEndPr/>
            <w:sdtContent>
              <w:p w14:paraId="05753886" w14:textId="57F0647D" w:rsidR="00705524" w:rsidRPr="00703620" w:rsidRDefault="00705524" w:rsidP="00705524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color w:val="808080" w:themeColor="background1" w:themeShade="80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1D85" w:rsidRPr="00D10896" w14:paraId="53677E6D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401DE084" w14:textId="61D34E37" w:rsidR="009B1D85" w:rsidRPr="00703620" w:rsidRDefault="009B1D85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color w:val="000000" w:themeColor="text1"/>
                <w:szCs w:val="24"/>
                <w:highlight w:val="cyan"/>
              </w:rPr>
            </w:pPr>
            <w:r w:rsidRPr="00703620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 xml:space="preserve">Survey Reviewed By: </w:t>
            </w:r>
          </w:p>
        </w:tc>
        <w:tc>
          <w:tcPr>
            <w:tcW w:w="4093" w:type="dxa"/>
          </w:tcPr>
          <w:p w14:paraId="553AFF78" w14:textId="2CD9A711" w:rsidR="009B1D85" w:rsidRPr="00703620" w:rsidRDefault="00375D6E" w:rsidP="00D10896">
            <w:pPr>
              <w:keepNext/>
              <w:keepLines/>
              <w:spacing w:before="80" w:after="0" w:line="280" w:lineRule="exact"/>
              <w:jc w:val="left"/>
              <w:rPr>
                <w:rFonts w:eastAsia="Times New Roman" w:cs="Arial"/>
                <w:color w:val="808080" w:themeColor="background1" w:themeShade="80"/>
                <w:szCs w:val="24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Cs w:val="24"/>
                </w:rPr>
                <w:alias w:val="Survey Reviewed By"/>
                <w:tag w:val="Date"/>
                <w:id w:val="-2098166084"/>
                <w:placeholder>
                  <w:docPart w:val="DEBE161F656649758A1553844F3F5F39"/>
                </w:placeholder>
                <w:showingPlcHdr/>
              </w:sdtPr>
              <w:sdtEndPr/>
              <w:sdtContent>
                <w:r w:rsidR="00C34C46" w:rsidRPr="00703620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5D1E21" w:rsidRPr="00D10896" w14:paraId="1ADB92EB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422D5982" w14:textId="6F955C92" w:rsidR="005D1E21" w:rsidRPr="00D10896" w:rsidRDefault="005D1E21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Submitted by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TDOT </w:t>
            </w:r>
            <w:r w:rsidR="003D15F8">
              <w:rPr>
                <w:rFonts w:eastAsia="Times New Roman" w:cs="Arial"/>
                <w:b/>
                <w:bCs/>
                <w:szCs w:val="24"/>
              </w:rPr>
              <w:t xml:space="preserve">Regional Survey </w:t>
            </w:r>
            <w:r>
              <w:rPr>
                <w:rFonts w:eastAsia="Times New Roman" w:cs="Arial"/>
                <w:b/>
                <w:bCs/>
                <w:szCs w:val="24"/>
              </w:rPr>
              <w:t>Manager:</w:t>
            </w:r>
          </w:p>
        </w:tc>
        <w:sdt>
          <w:sdtPr>
            <w:rPr>
              <w:rFonts w:eastAsia="Times New Roman" w:cs="Arial"/>
              <w:szCs w:val="24"/>
            </w:rPr>
            <w:alias w:val="TDOT Regional Survey Manager"/>
            <w:tag w:val="TDOT Regional Survey Manager"/>
            <w:id w:val="-420109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60CFB18F" w14:textId="15A3385A" w:rsidR="005D1E21" w:rsidRPr="00D10896" w:rsidRDefault="005D1E21" w:rsidP="00D10896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E21" w:rsidRPr="00D10896" w14:paraId="6FC73BC8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3FD6D862" w14:textId="3BC61F48" w:rsidR="005D1E21" w:rsidRPr="00D10896" w:rsidRDefault="00E023F6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Submission </w:t>
            </w:r>
            <w:r w:rsidR="005D1E21">
              <w:rPr>
                <w:rFonts w:eastAsia="Times New Roman" w:cs="Arial"/>
                <w:b/>
                <w:bCs/>
                <w:szCs w:val="24"/>
              </w:rPr>
              <w:t>Date:</w:t>
            </w:r>
          </w:p>
        </w:tc>
        <w:sdt>
          <w:sdtPr>
            <w:rPr>
              <w:rFonts w:eastAsia="Times New Roman" w:cs="Arial"/>
              <w:szCs w:val="24"/>
            </w:rPr>
            <w:alias w:val="Date"/>
            <w:tag w:val="Date"/>
            <w:id w:val="-368991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30380291" w14:textId="5BAF58A8" w:rsidR="005D1E21" w:rsidRPr="00D10896" w:rsidRDefault="005D1E21" w:rsidP="00D10896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2E94988D" w14:textId="77777777" w:rsidTr="0070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0"/>
        </w:trPr>
        <w:tc>
          <w:tcPr>
            <w:tcW w:w="8660" w:type="dxa"/>
            <w:gridSpan w:val="2"/>
            <w:tcBorders>
              <w:bottom w:val="single" w:sz="4" w:space="0" w:color="auto"/>
            </w:tcBorders>
          </w:tcPr>
          <w:p w14:paraId="2AA27A07" w14:textId="77777777" w:rsidR="00D10896" w:rsidRPr="00D10896" w:rsidRDefault="00D10896" w:rsidP="00D10896">
            <w:pPr>
              <w:keepNext/>
              <w:keepLines/>
              <w:tabs>
                <w:tab w:val="left" w:pos="3733"/>
              </w:tabs>
              <w:spacing w:before="80" w:after="0" w:line="280" w:lineRule="exact"/>
              <w:jc w:val="left"/>
              <w:rPr>
                <w:rFonts w:eastAsia="Times New Roman" w:cs="Arial"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Comments</w:t>
            </w:r>
            <w:r w:rsidRPr="00D10896">
              <w:rPr>
                <w:rFonts w:eastAsia="Times New Roman" w:cs="Arial"/>
                <w:szCs w:val="24"/>
              </w:rPr>
              <w:t>:</w:t>
            </w:r>
          </w:p>
          <w:bookmarkStart w:id="4" w:name="_Hlk90999032" w:displacedByCustomXml="next"/>
          <w:sdt>
            <w:sdtPr>
              <w:rPr>
                <w:rFonts w:eastAsia="Times New Roman" w:cs="Arial"/>
                <w:szCs w:val="24"/>
              </w:rPr>
              <w:alias w:val="Comments"/>
              <w:tag w:val="Comments"/>
              <w:id w:val="-469442222"/>
              <w:placeholder>
                <w:docPart w:val="DefaultPlaceholder_-1854013440"/>
              </w:placeholder>
              <w:showingPlcHdr/>
            </w:sdtPr>
            <w:sdtEndPr/>
            <w:sdtContent>
              <w:p w14:paraId="4882B8FC" w14:textId="0E890CFD" w:rsidR="00D10896" w:rsidRPr="00D10896" w:rsidRDefault="005D1E21" w:rsidP="00D10896">
                <w:pPr>
                  <w:keepNext/>
                  <w:keepLines/>
                  <w:tabs>
                    <w:tab w:val="left" w:pos="3733"/>
                  </w:tabs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bookmarkEnd w:id="4"/>
          <w:p w14:paraId="61810B1F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</w:p>
        </w:tc>
      </w:tr>
    </w:tbl>
    <w:p w14:paraId="16975159" w14:textId="77777777" w:rsidR="00F15263" w:rsidRDefault="00F15263">
      <w:pPr>
        <w:pStyle w:val="Heading3"/>
      </w:pPr>
      <w:r>
        <w:br w:type="page"/>
      </w:r>
    </w:p>
    <w:p w14:paraId="5A456195" w14:textId="15F994FB" w:rsidR="00DC45B1" w:rsidRDefault="000C0127" w:rsidP="00D76EEE">
      <w:pPr>
        <w:pStyle w:val="Heading1"/>
      </w:pPr>
      <w:r>
        <w:lastRenderedPageBreak/>
        <w:t>ORD</w:t>
      </w:r>
      <w:r w:rsidR="002207FD">
        <w:t xml:space="preserve"> Survey Data (Model.dgn)</w:t>
      </w:r>
      <w:r w:rsidR="00DC45B1">
        <w:t xml:space="preserve"> Checklist</w:t>
      </w:r>
    </w:p>
    <w:p w14:paraId="710617D4" w14:textId="144958B2" w:rsidR="00A25064" w:rsidRDefault="00A25064" w:rsidP="00225750">
      <w:r>
        <w:t xml:space="preserve">In the </w:t>
      </w:r>
      <w:r w:rsidRPr="00B7395B">
        <w:rPr>
          <w:b/>
          <w:bCs/>
          <w:i/>
          <w:iCs/>
        </w:rPr>
        <w:t>Verified</w:t>
      </w:r>
      <w:r>
        <w:t xml:space="preserve"> column, select either </w:t>
      </w:r>
      <w:r w:rsidRPr="00B7395B">
        <w:rPr>
          <w:b/>
          <w:bCs/>
        </w:rPr>
        <w:t>Yes</w:t>
      </w:r>
      <w:r>
        <w:t xml:space="preserve">, </w:t>
      </w:r>
      <w:r w:rsidRPr="00B7395B">
        <w:rPr>
          <w:b/>
          <w:bCs/>
        </w:rPr>
        <w:t>No</w:t>
      </w:r>
      <w:r>
        <w:t xml:space="preserve">, or </w:t>
      </w:r>
      <w:r w:rsidRPr="00B7395B">
        <w:rPr>
          <w:b/>
          <w:bCs/>
        </w:rPr>
        <w:t>N/A</w:t>
      </w:r>
      <w:r>
        <w:t xml:space="preserve"> for the verification status</w:t>
      </w:r>
      <w:r w:rsidR="00BD7480">
        <w:t xml:space="preserve"> of each </w:t>
      </w:r>
      <w:r w:rsidR="004309A0">
        <w:t>documentation/</w:t>
      </w:r>
      <w:r w:rsidR="00BD7480">
        <w:t>task</w:t>
      </w:r>
      <w:r>
        <w:t>.</w:t>
      </w:r>
    </w:p>
    <w:p w14:paraId="43D5433E" w14:textId="7746374B" w:rsidR="00022DA0" w:rsidRDefault="002207FD" w:rsidP="00225750">
      <w:r w:rsidRPr="00B7395B">
        <w:rPr>
          <w:b/>
          <w:bCs/>
        </w:rPr>
        <w:t>Note:</w:t>
      </w:r>
      <w:r>
        <w:t xml:space="preserve"> </w:t>
      </w:r>
      <w:r w:rsidR="00022DA0">
        <w:t xml:space="preserve">In conjunction with completing the checklist below, the reviewer should also </w:t>
      </w:r>
      <w:r>
        <w:t xml:space="preserve">create a copy of the </w:t>
      </w:r>
      <w:r w:rsidR="00022DA0">
        <w:t xml:space="preserve">project’s </w:t>
      </w:r>
      <w:r w:rsidRPr="00B7395B">
        <w:rPr>
          <w:b/>
          <w:bCs/>
        </w:rPr>
        <w:t>Model.dgn</w:t>
      </w:r>
      <w:r>
        <w:t xml:space="preserve"> </w:t>
      </w:r>
      <w:r w:rsidR="00022DA0">
        <w:t>file</w:t>
      </w:r>
      <w:r w:rsidRPr="00703620">
        <w:t xml:space="preserve">. This will be used </w:t>
      </w:r>
      <w:r w:rsidR="00111F6C" w:rsidRPr="00703620">
        <w:t xml:space="preserve">by the reviewer as a check </w:t>
      </w:r>
      <w:r w:rsidR="00090FF1" w:rsidRPr="00703620">
        <w:t>fil</w:t>
      </w:r>
      <w:r w:rsidR="002A4AC1" w:rsidRPr="00703620">
        <w:t xml:space="preserve">e along with the </w:t>
      </w:r>
      <w:r w:rsidR="002A4AC1" w:rsidRPr="000E2E14">
        <w:rPr>
          <w:b/>
          <w:bCs/>
        </w:rPr>
        <w:t>ORD Survey – Office Checklist – Comments</w:t>
      </w:r>
      <w:r w:rsidR="000E2E14" w:rsidRPr="000E2E14">
        <w:rPr>
          <w:b/>
          <w:bCs/>
        </w:rPr>
        <w:t xml:space="preserve"> Template</w:t>
      </w:r>
      <w:r w:rsidR="000E2E14" w:rsidRPr="000E2E14">
        <w:t xml:space="preserve"> file.</w:t>
      </w:r>
      <w:r w:rsidR="000E2E14">
        <w:rPr>
          <w:u w:val="single"/>
        </w:rPr>
        <w:t xml:space="preserve"> </w:t>
      </w:r>
      <w:r w:rsidR="002A4AC1" w:rsidRPr="00703620">
        <w:t xml:space="preserve">The copied </w:t>
      </w:r>
      <w:r w:rsidR="002A4AC1" w:rsidRPr="00703620">
        <w:rPr>
          <w:b/>
          <w:bCs/>
        </w:rPr>
        <w:t>Model.dgn</w:t>
      </w:r>
      <w:r w:rsidR="002A4AC1" w:rsidRPr="00703620">
        <w:t xml:space="preserve"> will be used by the reviewer to verify checklist items below and place numbers</w:t>
      </w:r>
      <w:r w:rsidR="00B647D3" w:rsidRPr="00703620">
        <w:t xml:space="preserve"> (e</w:t>
      </w:r>
      <w:r w:rsidR="000E2E14">
        <w:t>.g</w:t>
      </w:r>
      <w:r w:rsidR="00B647D3" w:rsidRPr="00703620">
        <w:t>. M-1)</w:t>
      </w:r>
      <w:r w:rsidR="002A4AC1" w:rsidRPr="00703620">
        <w:t xml:space="preserve"> a</w:t>
      </w:r>
      <w:r w:rsidR="00EA0914" w:rsidRPr="00703620">
        <w:t xml:space="preserve">s flags </w:t>
      </w:r>
      <w:r w:rsidR="00D76EEE" w:rsidRPr="00703620">
        <w:t>locating an area</w:t>
      </w:r>
      <w:r w:rsidR="00EA0914" w:rsidRPr="00703620">
        <w:t xml:space="preserve"> that need</w:t>
      </w:r>
      <w:r w:rsidR="00D76EEE" w:rsidRPr="00703620">
        <w:t>s</w:t>
      </w:r>
      <w:r w:rsidR="00EA0914" w:rsidRPr="00703620">
        <w:t xml:space="preserve"> to be edited</w:t>
      </w:r>
      <w:r w:rsidR="00D76EEE" w:rsidRPr="00703620">
        <w:t>. These numbers will</w:t>
      </w:r>
      <w:r w:rsidR="002A4AC1" w:rsidRPr="00703620">
        <w:t xml:space="preserve"> refer to respective comments detailed in the </w:t>
      </w:r>
      <w:r w:rsidR="002A4AC1" w:rsidRPr="00703620">
        <w:rPr>
          <w:b/>
          <w:bCs/>
        </w:rPr>
        <w:t>ORD Survey – Office Checklist – Comments</w:t>
      </w:r>
      <w:r w:rsidR="000E2E14">
        <w:rPr>
          <w:b/>
          <w:bCs/>
        </w:rPr>
        <w:t xml:space="preserve"> Template </w:t>
      </w:r>
      <w:r w:rsidR="000E2E14" w:rsidRPr="000E2E14">
        <w:t>file. The</w:t>
      </w:r>
      <w:r w:rsidR="000E2E14">
        <w:rPr>
          <w:b/>
          <w:bCs/>
        </w:rPr>
        <w:t xml:space="preserve"> </w:t>
      </w:r>
      <w:r w:rsidR="002A4AC1" w:rsidRPr="00703620">
        <w:rPr>
          <w:b/>
          <w:bCs/>
        </w:rPr>
        <w:t>SUR - MISC - Office</w:t>
      </w:r>
      <w:r w:rsidR="002A4AC1" w:rsidRPr="00703620">
        <w:t xml:space="preserve"> level should be used when placing the number </w:t>
      </w:r>
      <w:r w:rsidR="00EA0914" w:rsidRPr="00703620">
        <w:t>flags</w:t>
      </w:r>
      <w:r w:rsidR="002A4AC1" w:rsidRPr="00703620">
        <w:t xml:space="preserve"> within the copied </w:t>
      </w:r>
      <w:r w:rsidR="002A4AC1" w:rsidRPr="00703620">
        <w:rPr>
          <w:b/>
          <w:bCs/>
        </w:rPr>
        <w:t>Model.dgn</w:t>
      </w:r>
      <w:r w:rsidR="002A4AC1" w:rsidRPr="00703620">
        <w:t xml:space="preserve">. </w:t>
      </w:r>
      <w:r w:rsidR="00111F6C">
        <w:t>After corrections</w:t>
      </w:r>
      <w:r w:rsidR="000E2E14">
        <w:t xml:space="preserve"> are made</w:t>
      </w:r>
      <w:r w:rsidR="00111F6C">
        <w:t xml:space="preserve">, </w:t>
      </w:r>
      <w:r>
        <w:t xml:space="preserve">the deliverable </w:t>
      </w:r>
      <w:r w:rsidR="00111F6C">
        <w:t xml:space="preserve">should be placed </w:t>
      </w:r>
      <w:r>
        <w:t xml:space="preserve">in the </w:t>
      </w:r>
      <w:r w:rsidR="00111F6C">
        <w:t>p</w:t>
      </w:r>
      <w:r>
        <w:t xml:space="preserve">roject </w:t>
      </w:r>
      <w:r w:rsidR="00111F6C">
        <w:t>workset f</w:t>
      </w:r>
      <w:r>
        <w:t>older.</w:t>
      </w:r>
    </w:p>
    <w:p w14:paraId="25B1A5DC" w14:textId="72133CE0" w:rsidR="00022DA0" w:rsidRPr="00225750" w:rsidRDefault="00334F80" w:rsidP="00225750">
      <w:r>
        <w:t xml:space="preserve">The surveyor/survey team may provide </w:t>
      </w:r>
      <w:r w:rsidR="00022DA0">
        <w:t xml:space="preserve">additional information </w:t>
      </w:r>
      <w:r>
        <w:t>in the space provided at the end</w:t>
      </w:r>
      <w:r w:rsidR="0005605B">
        <w:t xml:space="preserve"> of the Model.dgn checklist</w:t>
      </w:r>
      <w:r>
        <w:t>.</w:t>
      </w:r>
    </w:p>
    <w:tbl>
      <w:tblPr>
        <w:tblStyle w:val="ListTable3-Accent3"/>
        <w:tblW w:w="5003" w:type="pct"/>
        <w:tblLayout w:type="fixed"/>
        <w:tblLook w:val="05A0" w:firstRow="1" w:lastRow="0" w:firstColumn="1" w:lastColumn="1" w:noHBand="0" w:noVBand="1"/>
      </w:tblPr>
      <w:tblGrid>
        <w:gridCol w:w="1615"/>
        <w:gridCol w:w="5942"/>
        <w:gridCol w:w="1799"/>
      </w:tblGrid>
      <w:tr w:rsidR="00E930F1" w:rsidRPr="00B24520" w14:paraId="25C4C077" w14:textId="77777777" w:rsidTr="00B6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vAlign w:val="center"/>
          </w:tcPr>
          <w:p w14:paraId="5BE8673B" w14:textId="77777777" w:rsidR="00B6788B" w:rsidRDefault="00B6788B" w:rsidP="00B6788B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 w:rsidRPr="004B4963">
              <w:rPr>
                <w:szCs w:val="24"/>
                <w:u w:val="single"/>
              </w:rPr>
              <w:t>Category</w:t>
            </w:r>
          </w:p>
          <w:p w14:paraId="31AB14A4" w14:textId="7DCD1CB8" w:rsidR="00B618F7" w:rsidRPr="00B618F7" w:rsidRDefault="00B6788B" w:rsidP="00B6788B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 w:rsidRPr="00B618F7"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5942" w:type="dxa"/>
            <w:vAlign w:val="center"/>
          </w:tcPr>
          <w:p w14:paraId="0B43AD99" w14:textId="03F9E41A" w:rsidR="00B24520" w:rsidRPr="004B4963" w:rsidRDefault="00245EB6" w:rsidP="0087143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Documentation/</w:t>
            </w:r>
            <w:r w:rsidR="00B24520" w:rsidRPr="004B4963">
              <w:rPr>
                <w:szCs w:val="24"/>
                <w:u w:val="single"/>
              </w:rPr>
              <w:t>Tas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99" w:type="dxa"/>
            <w:vAlign w:val="center"/>
          </w:tcPr>
          <w:p w14:paraId="3E678E24" w14:textId="3C982D0B" w:rsidR="00B24520" w:rsidRPr="004B4963" w:rsidRDefault="00B24520" w:rsidP="00871439">
            <w:pPr>
              <w:spacing w:before="0" w:after="0"/>
              <w:jc w:val="center"/>
              <w:rPr>
                <w:bCs w:val="0"/>
                <w:szCs w:val="24"/>
                <w:u w:val="single"/>
              </w:rPr>
            </w:pPr>
            <w:r w:rsidRPr="004B4963">
              <w:rPr>
                <w:szCs w:val="24"/>
                <w:u w:val="single"/>
              </w:rPr>
              <w:t>Verified</w:t>
            </w:r>
          </w:p>
        </w:tc>
      </w:tr>
      <w:tr w:rsidR="00E930F1" w:rsidRPr="00B24520" w14:paraId="310B03D2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18505A" w14:textId="458B332E" w:rsidR="00B24520" w:rsidRPr="007063D1" w:rsidRDefault="00186350" w:rsidP="00022DA0">
            <w:pPr>
              <w:spacing w:before="0" w:after="0"/>
              <w:jc w:val="left"/>
              <w:rPr>
                <w:sz w:val="22"/>
                <w:u w:val="single"/>
              </w:rPr>
            </w:pPr>
            <w:r w:rsidRPr="007063D1">
              <w:rPr>
                <w:sz w:val="22"/>
                <w:u w:val="single"/>
              </w:rPr>
              <w:t>Settings</w:t>
            </w:r>
          </w:p>
        </w:tc>
        <w:tc>
          <w:tcPr>
            <w:tcW w:w="5942" w:type="dxa"/>
          </w:tcPr>
          <w:p w14:paraId="27CF4C3C" w14:textId="7E161A63" w:rsidR="00B24520" w:rsidRPr="00A43017" w:rsidRDefault="00B24520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56AC74D5" w14:textId="5AEFCFD8" w:rsidR="00B24520" w:rsidRPr="00B24520" w:rsidRDefault="00B24520" w:rsidP="00022DA0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E930F1" w:rsidRPr="00B24520" w14:paraId="7114C42E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5C4CE7E" w14:textId="77777777" w:rsidR="002312A3" w:rsidRDefault="002312A3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A32BD73" w14:textId="3D145C90" w:rsidR="002312A3" w:rsidRPr="00A43017" w:rsidRDefault="002312A3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43017">
              <w:rPr>
                <w:sz w:val="22"/>
              </w:rPr>
              <w:t xml:space="preserve">TDOTSeed3D.dgn seed file was used to create </w:t>
            </w:r>
            <w:r w:rsidR="00BF099B">
              <w:rPr>
                <w:sz w:val="22"/>
              </w:rPr>
              <w:t xml:space="preserve">the </w:t>
            </w:r>
            <w:r w:rsidRPr="00A43017">
              <w:rPr>
                <w:sz w:val="22"/>
              </w:rPr>
              <w:t>Model.dgn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096003579"/>
            <w:placeholder>
              <w:docPart w:val="A8A2725EB6684D36AB9AEF32D033F42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79A9A0E" w14:textId="6FE9EED7" w:rsidR="002312A3" w:rsidRPr="0073212C" w:rsidRDefault="002163AE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343695B3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5C333A4" w14:textId="77777777" w:rsidR="0015445C" w:rsidRDefault="0015445C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CA0F756" w14:textId="6ABAE260" w:rsidR="0015445C" w:rsidRPr="00A43017" w:rsidRDefault="0015445C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TDOT </w:t>
            </w:r>
            <w:r w:rsidR="00BC1E2B">
              <w:rPr>
                <w:sz w:val="22"/>
              </w:rPr>
              <w:t xml:space="preserve">ORD </w:t>
            </w:r>
            <w:r w:rsidR="00E930F1">
              <w:rPr>
                <w:sz w:val="22"/>
              </w:rPr>
              <w:t xml:space="preserve">workspace utilized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87157348"/>
            <w:placeholder>
              <w:docPart w:val="F5C4073EAD9549959C73447EA8AB779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63D997F" w14:textId="5CDB15C3" w:rsidR="0015445C" w:rsidRPr="0073212C" w:rsidRDefault="0015445C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0B70CE60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72EC929" w14:textId="77777777" w:rsidR="0015445C" w:rsidRDefault="0015445C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8E81FE9" w14:textId="40F309F4" w:rsidR="0015445C" w:rsidRDefault="0015445C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TDOT </w:t>
            </w:r>
            <w:r w:rsidR="00E930F1">
              <w:rPr>
                <w:sz w:val="22"/>
              </w:rPr>
              <w:t>feature codes</w:t>
            </w:r>
            <w:r w:rsidR="002163AE">
              <w:rPr>
                <w:sz w:val="22"/>
              </w:rPr>
              <w:t xml:space="preserve">, </w:t>
            </w:r>
            <w:r w:rsidR="00E930F1">
              <w:rPr>
                <w:sz w:val="22"/>
              </w:rPr>
              <w:t>feature definitions</w:t>
            </w:r>
            <w:r w:rsidR="002163AE">
              <w:rPr>
                <w:sz w:val="22"/>
              </w:rPr>
              <w:t xml:space="preserve">, </w:t>
            </w:r>
            <w:r w:rsidR="00E930F1">
              <w:rPr>
                <w:sz w:val="22"/>
              </w:rPr>
              <w:t>a</w:t>
            </w:r>
            <w:r w:rsidR="00BC1E2B">
              <w:rPr>
                <w:sz w:val="22"/>
              </w:rPr>
              <w:t xml:space="preserve">nnotation </w:t>
            </w:r>
            <w:r w:rsidR="00E930F1">
              <w:rPr>
                <w:sz w:val="22"/>
              </w:rPr>
              <w:t>g</w:t>
            </w:r>
            <w:r w:rsidR="00BC1E2B">
              <w:rPr>
                <w:sz w:val="22"/>
              </w:rPr>
              <w:t xml:space="preserve">roups </w:t>
            </w:r>
            <w:r w:rsidR="002163AE">
              <w:rPr>
                <w:sz w:val="22"/>
              </w:rPr>
              <w:t xml:space="preserve">and </w:t>
            </w:r>
            <w:r w:rsidR="00E930F1">
              <w:rPr>
                <w:sz w:val="22"/>
              </w:rPr>
              <w:t>e</w:t>
            </w:r>
            <w:r w:rsidR="002163AE">
              <w:rPr>
                <w:sz w:val="22"/>
              </w:rPr>
              <w:t xml:space="preserve">lement </w:t>
            </w:r>
            <w:r w:rsidR="00E930F1">
              <w:rPr>
                <w:sz w:val="22"/>
              </w:rPr>
              <w:t>t</w:t>
            </w:r>
            <w:r w:rsidR="00BC1E2B">
              <w:rPr>
                <w:sz w:val="22"/>
              </w:rPr>
              <w:t>emplates utiliz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06333345"/>
            <w:placeholder>
              <w:docPart w:val="0EFF97FC5B034B288BDE32F531BF29B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C1CE457" w14:textId="408FD69F" w:rsidR="0015445C" w:rsidRPr="0073212C" w:rsidRDefault="0015445C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2EABD341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CDAE3B" w14:textId="77777777" w:rsidR="00B24520" w:rsidRPr="00B24520" w:rsidRDefault="00B2452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77C1D57" w14:textId="09AF9B9A" w:rsidR="00B24520" w:rsidRPr="00A43017" w:rsidRDefault="00B24520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43017">
              <w:rPr>
                <w:sz w:val="22"/>
              </w:rPr>
              <w:t xml:space="preserve">File </w:t>
            </w:r>
            <w:r w:rsidR="00E930F1">
              <w:rPr>
                <w:sz w:val="22"/>
              </w:rPr>
              <w:t>n</w:t>
            </w:r>
            <w:r w:rsidR="00E930F1" w:rsidRPr="00A43017">
              <w:rPr>
                <w:sz w:val="22"/>
              </w:rPr>
              <w:t xml:space="preserve">ame </w:t>
            </w:r>
            <w:r w:rsidR="00E930F1">
              <w:rPr>
                <w:sz w:val="22"/>
              </w:rPr>
              <w:t>a</w:t>
            </w:r>
            <w:r w:rsidR="00E930F1" w:rsidRPr="00A43017">
              <w:rPr>
                <w:sz w:val="22"/>
              </w:rPr>
              <w:t xml:space="preserve">ligns </w:t>
            </w:r>
            <w:r w:rsidRPr="00A43017">
              <w:rPr>
                <w:sz w:val="22"/>
              </w:rPr>
              <w:t xml:space="preserve">with </w:t>
            </w:r>
            <w:r w:rsidR="00994ACB">
              <w:rPr>
                <w:sz w:val="22"/>
              </w:rPr>
              <w:t xml:space="preserve">the </w:t>
            </w:r>
            <w:r w:rsidRPr="00A43017">
              <w:rPr>
                <w:sz w:val="22"/>
              </w:rPr>
              <w:t xml:space="preserve">TDOT </w:t>
            </w:r>
            <w:r w:rsidR="00E930F1">
              <w:rPr>
                <w:sz w:val="22"/>
              </w:rPr>
              <w:t xml:space="preserve">ORD File Naming Convention Standards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99074398"/>
            <w:placeholder>
              <w:docPart w:val="0591D52ADA8544DF8048FA2AF63F56C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F7E6313" w14:textId="50D20DC2" w:rsidR="00B24520" w:rsidRPr="0073212C" w:rsidRDefault="00B2452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421CE569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9E4D1C" w14:textId="77777777" w:rsidR="00B24520" w:rsidRPr="00B24520" w:rsidRDefault="00B2452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A00D907" w14:textId="1BCE2EB1" w:rsidR="00B24520" w:rsidRPr="000D7ACF" w:rsidRDefault="00B24520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A43017">
              <w:rPr>
                <w:sz w:val="22"/>
              </w:rPr>
              <w:t>Used State Plane NAD83 (2011) coordinate system</w:t>
            </w:r>
            <w:r w:rsidR="00D975C8">
              <w:rPr>
                <w:sz w:val="22"/>
              </w:rPr>
              <w:t xml:space="preserve">, i.e. </w:t>
            </w:r>
            <w:r w:rsidR="00D975C8" w:rsidRPr="004B4963">
              <w:rPr>
                <w:i/>
                <w:iCs/>
                <w:sz w:val="22"/>
              </w:rPr>
              <w:t>TN83/2011F – NSRS11 (NAD83/ 2011) Tennessee State Plane</w:t>
            </w:r>
            <w:r w:rsidR="000D7ACF">
              <w:rPr>
                <w:i/>
                <w:iCs/>
                <w:sz w:val="22"/>
              </w:rPr>
              <w:t xml:space="preserve"> </w:t>
            </w:r>
            <w:r w:rsidR="00D975C8" w:rsidRPr="004B4963">
              <w:rPr>
                <w:i/>
                <w:iCs/>
                <w:sz w:val="22"/>
              </w:rPr>
              <w:t>Zone, US Foot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268280177"/>
            <w:placeholder>
              <w:docPart w:val="E7676C7A58A84B539064BD0844879AF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D92C1AD" w14:textId="66180103" w:rsidR="00B24520" w:rsidRPr="0073212C" w:rsidRDefault="007063D1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7643E730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044C60" w14:textId="77777777" w:rsidR="009C26CA" w:rsidRPr="00B24520" w:rsidRDefault="009C26CA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7F2F449" w14:textId="2EAD9F9C" w:rsidR="009C26CA" w:rsidRPr="00A43017" w:rsidRDefault="00994ACB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pplicable </w:t>
            </w:r>
            <w:r w:rsidR="009C26CA">
              <w:rPr>
                <w:sz w:val="22"/>
              </w:rPr>
              <w:t xml:space="preserve">DGN </w:t>
            </w:r>
            <w:r w:rsidR="00E930F1">
              <w:rPr>
                <w:sz w:val="22"/>
              </w:rPr>
              <w:t>d</w:t>
            </w:r>
            <w:r>
              <w:rPr>
                <w:sz w:val="22"/>
              </w:rPr>
              <w:t xml:space="preserve">rawing </w:t>
            </w:r>
            <w:r w:rsidR="00E930F1">
              <w:rPr>
                <w:sz w:val="22"/>
              </w:rPr>
              <w:t>sca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199844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&quot;=10'" w:value="1&quot;=10'"/>
              <w:listItem w:displayText="1&quot;=20'" w:value="1&quot;=20'"/>
              <w:listItem w:displayText="1&quot;=30'" w:value="1&quot;=30'"/>
              <w:listItem w:displayText="1&quot;=50'" w:value="1&quot;=50'"/>
              <w:listItem w:displayText="1&quot;=100'" w:value="1&quot;=100'"/>
              <w:listItem w:displayText="1&quot;=200'" w:value="1&quot;=200'"/>
              <w:listItem w:displayText="1&quot;=5280'" w:value="1&quot;=5280'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E9286A3" w14:textId="7BFB55E0" w:rsidR="009C26CA" w:rsidRPr="0073212C" w:rsidRDefault="007063D1" w:rsidP="00022DA0">
                <w:pPr>
                  <w:spacing w:before="0" w:after="0"/>
                  <w:jc w:val="left"/>
                  <w:rPr>
                    <w:b w:val="0"/>
                    <w:bCs w:val="0"/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1D096FDE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115363" w14:textId="75832184" w:rsidR="00D975C8" w:rsidRPr="007063D1" w:rsidRDefault="00E117AB" w:rsidP="00022DA0">
            <w:pPr>
              <w:spacing w:before="0" w:after="0"/>
              <w:jc w:val="left"/>
              <w:rPr>
                <w:sz w:val="22"/>
                <w:u w:val="single"/>
              </w:rPr>
            </w:pPr>
            <w:r w:rsidRPr="007063D1">
              <w:rPr>
                <w:sz w:val="22"/>
                <w:u w:val="single"/>
              </w:rPr>
              <w:t>Planimetric</w:t>
            </w:r>
          </w:p>
        </w:tc>
        <w:tc>
          <w:tcPr>
            <w:tcW w:w="5942" w:type="dxa"/>
          </w:tcPr>
          <w:p w14:paraId="0BB8D336" w14:textId="68810318" w:rsidR="00D975C8" w:rsidRPr="00A43017" w:rsidRDefault="00D975C8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4C8B74B7" w14:textId="6F57C69B" w:rsidR="00D975C8" w:rsidRPr="0073212C" w:rsidRDefault="00D975C8" w:rsidP="00022DA0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17635F" w:rsidRPr="00B24520" w14:paraId="313B070F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33B760" w14:textId="4BBB50DD" w:rsidR="0017635F" w:rsidRPr="00E117AB" w:rsidRDefault="00E117AB" w:rsidP="00022DA0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E117AB">
              <w:rPr>
                <w:b w:val="0"/>
                <w:bCs w:val="0"/>
                <w:sz w:val="22"/>
              </w:rPr>
              <w:t>General</w:t>
            </w:r>
          </w:p>
        </w:tc>
        <w:tc>
          <w:tcPr>
            <w:tcW w:w="5942" w:type="dxa"/>
          </w:tcPr>
          <w:p w14:paraId="720E95D8" w14:textId="3D7D4828" w:rsidR="0017635F" w:rsidRPr="00E117AB" w:rsidRDefault="0017635F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All survey points, lines, and curves have an “S” prefix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871063059"/>
            <w:placeholder>
              <w:docPart w:val="5873DF2E8BF942829C04B01672B47D7E"/>
            </w:placeholder>
            <w:showingPlcHdr/>
            <w:dropDownList>
              <w:listItem w:value="Choose an item."/>
              <w:listItem w:displayText="1&quot;=10'" w:value="1&quot;=10'"/>
              <w:listItem w:displayText="1&quot;=20'" w:value="1&quot;=20'"/>
              <w:listItem w:displayText="1&quot;=30'" w:value="1&quot;=30'"/>
              <w:listItem w:displayText="1&quot;=50'" w:value="1&quot;=50'"/>
              <w:listItem w:displayText="1&quot;=100'" w:value="1&quot;=100'"/>
              <w:listItem w:displayText="1&quot;=200'" w:value="1&quot;=200'"/>
              <w:listItem w:displayText="1&quot;=5280'" w:value="1&quot;=5280'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497739C" w14:textId="057BFAE5" w:rsidR="0017635F" w:rsidRDefault="0017635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70CD082A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016D6BD" w14:textId="77777777" w:rsidR="004F08B1" w:rsidRDefault="004F08B1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738F61D" w14:textId="7CB8A82A" w:rsidR="004F08B1" w:rsidRPr="00E117AB" w:rsidRDefault="004F08B1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Check for </w:t>
            </w:r>
            <w:r w:rsidR="00E930F1" w:rsidRPr="00E117AB">
              <w:rPr>
                <w:sz w:val="22"/>
              </w:rPr>
              <w:t xml:space="preserve">text overlap </w:t>
            </w:r>
            <w:r w:rsidRPr="00E117AB">
              <w:rPr>
                <w:sz w:val="22"/>
              </w:rPr>
              <w:t xml:space="preserve">and </w:t>
            </w:r>
            <w:r w:rsidR="00E930F1" w:rsidRPr="00E117AB">
              <w:rPr>
                <w:sz w:val="22"/>
              </w:rPr>
              <w:t>rotation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200240965"/>
            <w:placeholder>
              <w:docPart w:val="DC2BFBEAE6574AD7BEC6247E786A23B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F468E47" w14:textId="275C0814" w:rsidR="004F08B1" w:rsidRPr="0073212C" w:rsidRDefault="004F08B1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642D919C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9740129" w14:textId="77777777" w:rsidR="002312A3" w:rsidRDefault="002312A3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25D403C" w14:textId="0AD327DF" w:rsidR="002312A3" w:rsidRPr="00E117AB" w:rsidRDefault="004C2699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C</w:t>
            </w:r>
            <w:r w:rsidR="0017635F" w:rsidRPr="00E117AB">
              <w:rPr>
                <w:sz w:val="22"/>
              </w:rPr>
              <w:t>orrect</w:t>
            </w:r>
            <w:r w:rsidRPr="00E117AB">
              <w:rPr>
                <w:sz w:val="22"/>
              </w:rPr>
              <w:t xml:space="preserve"> </w:t>
            </w:r>
            <w:r w:rsidR="002312A3" w:rsidRPr="00E117AB">
              <w:rPr>
                <w:sz w:val="22"/>
              </w:rPr>
              <w:t xml:space="preserve">Mainline </w:t>
            </w:r>
            <w:r w:rsidR="00E930F1" w:rsidRPr="00E117AB">
              <w:rPr>
                <w:sz w:val="22"/>
              </w:rPr>
              <w:t>survey length</w:t>
            </w:r>
            <w:r w:rsidR="002312A3" w:rsidRPr="00E117AB">
              <w:rPr>
                <w:sz w:val="22"/>
              </w:rPr>
              <w:t>, including starting and ending points</w:t>
            </w:r>
            <w:r w:rsidRPr="00E117AB">
              <w:rPr>
                <w:sz w:val="22"/>
              </w:rPr>
              <w:t>, compare limits in man-day estimate</w:t>
            </w:r>
            <w:r w:rsidR="0017635F" w:rsidRPr="00E117AB">
              <w:rPr>
                <w:sz w:val="22"/>
              </w:rPr>
              <w:t xml:space="preserve"> and scope drawing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292566709"/>
            <w:placeholder>
              <w:docPart w:val="636CC8E2124F43C790A5DB87AA6F322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E761C6F" w14:textId="6371FEBC" w:rsidR="002312A3" w:rsidRPr="0073212C" w:rsidRDefault="002163AE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1FF95AE0" w14:textId="77777777" w:rsidTr="00B6788B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999C5A2" w14:textId="77777777" w:rsidR="00D975C8" w:rsidRPr="00B24520" w:rsidRDefault="00D975C8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B3FC58C" w14:textId="5AD783C8" w:rsidR="00D975C8" w:rsidRPr="00E117AB" w:rsidRDefault="004C2699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C</w:t>
            </w:r>
            <w:r w:rsidR="0017635F" w:rsidRPr="00E117AB">
              <w:rPr>
                <w:sz w:val="22"/>
              </w:rPr>
              <w:t>orrect</w:t>
            </w:r>
            <w:r w:rsidRPr="00E117AB">
              <w:rPr>
                <w:sz w:val="22"/>
              </w:rPr>
              <w:t xml:space="preserve"> </w:t>
            </w:r>
            <w:r w:rsidR="00186350" w:rsidRPr="00E117AB">
              <w:rPr>
                <w:sz w:val="22"/>
              </w:rPr>
              <w:t xml:space="preserve">Sideroad(s) </w:t>
            </w:r>
            <w:r w:rsidR="00E930F1" w:rsidRPr="00E117AB">
              <w:rPr>
                <w:sz w:val="22"/>
              </w:rPr>
              <w:t>survey length</w:t>
            </w:r>
            <w:r w:rsidR="00186350" w:rsidRPr="00E117AB">
              <w:rPr>
                <w:sz w:val="22"/>
              </w:rPr>
              <w:t>, including starting and ending points</w:t>
            </w:r>
            <w:r w:rsidRPr="00E117AB">
              <w:rPr>
                <w:sz w:val="22"/>
              </w:rPr>
              <w:t>, compare limits in man-day estimate</w:t>
            </w:r>
            <w:r w:rsidR="0017635F" w:rsidRPr="00E117AB">
              <w:rPr>
                <w:sz w:val="22"/>
              </w:rPr>
              <w:t xml:space="preserve"> and scope drawing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70274679"/>
            <w:placeholder>
              <w:docPart w:val="86AF99FB83B94D8BACB450DE14DAA6D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88A62B3" w14:textId="36F8A01A" w:rsidR="00D975C8" w:rsidRPr="0073212C" w:rsidRDefault="00D975C8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7384CEE3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B57CB5A" w14:textId="77777777" w:rsidR="00D975C8" w:rsidRPr="00B24520" w:rsidRDefault="00D975C8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B21507B" w14:textId="4E21B3D0" w:rsidR="00D975C8" w:rsidRPr="00E117AB" w:rsidRDefault="007E08A0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Ties to </w:t>
            </w:r>
            <w:r w:rsidR="00E930F1" w:rsidRPr="00E117AB">
              <w:rPr>
                <w:sz w:val="22"/>
              </w:rPr>
              <w:t xml:space="preserve">prior surveys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380915447"/>
            <w:placeholder>
              <w:docPart w:val="C3D98D47F8FB4B15994EAD1BFACB0F6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8197406" w14:textId="590E5099" w:rsidR="00D975C8" w:rsidRPr="0073212C" w:rsidRDefault="00D975C8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2728F206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89186E7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1F12322" w14:textId="46CA8E62" w:rsidR="007E08A0" w:rsidRPr="00E117AB" w:rsidRDefault="007E08A0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All </w:t>
            </w:r>
            <w:r w:rsidR="00E930F1" w:rsidRPr="00E117AB">
              <w:rPr>
                <w:sz w:val="22"/>
              </w:rPr>
              <w:t xml:space="preserve">field data shown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36628748"/>
            <w:placeholder>
              <w:docPart w:val="0AAF405C3CBD4DD599B9FD15AC6C7C2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ADDB9AC" w14:textId="368CA3DE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26557" w:rsidRPr="00B24520" w14:paraId="43A756A7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CC18EDF" w14:textId="77777777" w:rsidR="00326557" w:rsidRPr="00B24520" w:rsidRDefault="00326557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8930D0E" w14:textId="5D3507B9" w:rsidR="00326557" w:rsidRPr="00E117AB" w:rsidRDefault="004C2699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Check </w:t>
            </w:r>
            <w:r w:rsidR="00326557" w:rsidRPr="00E117AB">
              <w:rPr>
                <w:sz w:val="22"/>
              </w:rPr>
              <w:t xml:space="preserve">North Arrow </w:t>
            </w:r>
            <w:r w:rsidRPr="00E117AB">
              <w:rPr>
                <w:sz w:val="22"/>
              </w:rPr>
              <w:t xml:space="preserve">is within 500’ of the centerline and placed every 1400’ along centerline 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514258724"/>
            <w:placeholder>
              <w:docPart w:val="49DE3FCC2E154B5488A2E2E04CF5804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C68984C" w14:textId="709840F5" w:rsidR="00326557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411F" w:rsidRPr="00B24520" w14:paraId="6CDA4C8C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496AF9" w14:textId="77777777" w:rsidR="002B411F" w:rsidRPr="00B24520" w:rsidRDefault="002B411F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19994FE" w14:textId="7F82CECC" w:rsidR="002B411F" w:rsidRPr="00E117AB" w:rsidRDefault="002B411F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Drawing Scale Information </w:t>
            </w:r>
            <w:r w:rsidR="00B12F64" w:rsidRPr="00E117AB">
              <w:rPr>
                <w:sz w:val="22"/>
              </w:rPr>
              <w:t>Block</w:t>
            </w:r>
            <w:r w:rsidRPr="00E117AB">
              <w:rPr>
                <w:sz w:val="22"/>
              </w:rPr>
              <w:t xml:space="preserve"> Completed – from TDOTSeed3D.dgn seed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689719259"/>
            <w:placeholder>
              <w:docPart w:val="8BD7D4740C4B47BEAA5C3B83B792CEB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BF5B981" w14:textId="2D92EC27" w:rsidR="002B411F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26557" w:rsidRPr="00B24520" w14:paraId="0C379281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415D471" w14:textId="77777777" w:rsidR="00326557" w:rsidRPr="00B24520" w:rsidRDefault="00326557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483CF37" w14:textId="6D043874" w:rsidR="00326557" w:rsidRPr="00E117AB" w:rsidRDefault="002B411F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Datum Adjustment Factor </w:t>
            </w:r>
            <w:r w:rsidR="00304BFF" w:rsidRPr="00E117AB">
              <w:rPr>
                <w:sz w:val="22"/>
              </w:rPr>
              <w:t>Information Block</w:t>
            </w:r>
            <w:r w:rsidRPr="00E117AB">
              <w:rPr>
                <w:sz w:val="22"/>
              </w:rPr>
              <w:t xml:space="preserve"> Completed – from TDOTSeed3D.dgn seed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496800269"/>
            <w:placeholder>
              <w:docPart w:val="40A7CF8C92CF4611AF4419FC4867DCE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FB1347E" w14:textId="2EB88B5A" w:rsidR="00326557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26557" w:rsidRPr="00B24520" w14:paraId="008EAF82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53AFF2F" w14:textId="77777777" w:rsidR="00326557" w:rsidRPr="00B24520" w:rsidRDefault="00326557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35C83DF" w14:textId="50953DCF" w:rsidR="00326557" w:rsidRPr="00E117AB" w:rsidRDefault="002B411F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Control Point </w:t>
            </w:r>
            <w:r w:rsidR="00304BFF" w:rsidRPr="00E117AB">
              <w:rPr>
                <w:sz w:val="22"/>
              </w:rPr>
              <w:t>Information Block</w:t>
            </w:r>
            <w:r w:rsidRPr="00E117AB">
              <w:rPr>
                <w:sz w:val="22"/>
              </w:rPr>
              <w:t xml:space="preserve"> Completed – from TDOTSeed3D.dgn seed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8940612"/>
            <w:placeholder>
              <w:docPart w:val="123BA4D4BD72457C8C2598337F0B9AD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F3BB4AB" w14:textId="25D8C78E" w:rsidR="00326557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26557" w:rsidRPr="00B24520" w14:paraId="4E3971B6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CEFC838" w14:textId="77777777" w:rsidR="00326557" w:rsidRPr="00B24520" w:rsidRDefault="00326557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5E0FCD1" w14:textId="1CE3A178" w:rsidR="00326557" w:rsidRPr="00E117AB" w:rsidRDefault="005557FE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Project Description</w:t>
            </w:r>
            <w:r w:rsidR="002B411F" w:rsidRPr="00E117AB">
              <w:rPr>
                <w:sz w:val="22"/>
              </w:rPr>
              <w:t xml:space="preserve"> </w:t>
            </w:r>
            <w:r w:rsidR="00304BFF" w:rsidRPr="00E117AB">
              <w:rPr>
                <w:sz w:val="22"/>
              </w:rPr>
              <w:t>Information Block Completed</w:t>
            </w:r>
            <w:r w:rsidR="002B411F" w:rsidRPr="00E117AB">
              <w:rPr>
                <w:sz w:val="22"/>
              </w:rPr>
              <w:t xml:space="preserve"> – from TDOTSeed3D.dgn seed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771201278"/>
            <w:placeholder>
              <w:docPart w:val="97E49D8AC8D044419C4B81931A17B91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34F8F4D" w14:textId="78CA39E6" w:rsidR="00326557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411F" w:rsidRPr="00B24520" w14:paraId="722A4177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FC16FD" w14:textId="77777777" w:rsidR="002B411F" w:rsidRPr="00B24520" w:rsidRDefault="002B411F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50AE0B3" w14:textId="0B282C60" w:rsidR="002B411F" w:rsidRPr="00E117AB" w:rsidRDefault="005557FE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Petroleum Storage Tank Owner</w:t>
            </w:r>
            <w:r w:rsidR="002B411F" w:rsidRPr="00E117AB">
              <w:rPr>
                <w:sz w:val="22"/>
              </w:rPr>
              <w:t xml:space="preserve"> </w:t>
            </w:r>
            <w:r w:rsidR="00304BFF" w:rsidRPr="00E117AB">
              <w:rPr>
                <w:sz w:val="22"/>
              </w:rPr>
              <w:t>Information Block Completed</w:t>
            </w:r>
            <w:r w:rsidRPr="00E117AB">
              <w:rPr>
                <w:sz w:val="22"/>
              </w:rPr>
              <w:t>, if applicable</w:t>
            </w:r>
            <w:r w:rsidR="002B411F" w:rsidRPr="00E117AB">
              <w:rPr>
                <w:sz w:val="22"/>
              </w:rPr>
              <w:t xml:space="preserve"> – from TDOTSeed3D.dgn seed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391104492"/>
            <w:placeholder>
              <w:docPart w:val="13A10633EC3C48E4892A91266142962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D5ADF04" w14:textId="287A5946" w:rsidR="002B411F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411F" w:rsidRPr="00B24520" w14:paraId="6028F010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BD4A162" w14:textId="77777777" w:rsidR="002B411F" w:rsidRPr="00B24520" w:rsidRDefault="002B411F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7402397" w14:textId="096A6D99" w:rsidR="002B411F" w:rsidRPr="00E117AB" w:rsidRDefault="002B411F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TDOT Disclaimer </w:t>
            </w:r>
            <w:r w:rsidR="00304BFF" w:rsidRPr="00E117AB">
              <w:rPr>
                <w:sz w:val="22"/>
              </w:rPr>
              <w:t>Information Block</w:t>
            </w:r>
            <w:r w:rsidRPr="00E117AB">
              <w:rPr>
                <w:sz w:val="22"/>
              </w:rPr>
              <w:t xml:space="preserve"> Shown – from TDOTSeed3D.dgn seed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472758343"/>
            <w:placeholder>
              <w:docPart w:val="C08FA3D8720C45EA9D2475677F0BECC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2A21C6A" w14:textId="6E7652A2" w:rsidR="002B411F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411F" w:rsidRPr="00B24520" w14:paraId="55CDDF39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59A5D93" w14:textId="77777777" w:rsidR="002B411F" w:rsidRPr="00B24520" w:rsidRDefault="002B411F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D33B50A" w14:textId="77777777" w:rsidR="002B411F" w:rsidRPr="00E117AB" w:rsidRDefault="002B411F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Drainage</w:t>
            </w:r>
            <w:r w:rsidR="005557FE" w:rsidRPr="00E117AB">
              <w:rPr>
                <w:sz w:val="22"/>
              </w:rPr>
              <w:t>/Hydraulic Data for Bridge</w:t>
            </w:r>
            <w:r w:rsidRPr="00E117AB">
              <w:rPr>
                <w:sz w:val="22"/>
              </w:rPr>
              <w:t xml:space="preserve"> Information </w:t>
            </w:r>
            <w:r w:rsidR="00304BFF" w:rsidRPr="00E117AB">
              <w:rPr>
                <w:sz w:val="22"/>
              </w:rPr>
              <w:t>Block</w:t>
            </w:r>
            <w:r w:rsidRPr="00E117AB">
              <w:rPr>
                <w:sz w:val="22"/>
              </w:rPr>
              <w:t xml:space="preserve"> Completed – from TDOTSeed3D.dgn seed file</w:t>
            </w:r>
          </w:p>
          <w:p w14:paraId="1E04C1C5" w14:textId="7DEF4576" w:rsidR="005557FE" w:rsidRPr="00E117AB" w:rsidRDefault="005557FE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(Ensure drainage info boxes include information from all upstream areas contributing to applicable drainage structure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497766007"/>
            <w:placeholder>
              <w:docPart w:val="B6928E0F9E4744BDBF1B9AA6C02C33B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78A7596" w14:textId="6B19C55F" w:rsidR="002B411F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411F" w:rsidRPr="00B24520" w14:paraId="74970FD5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2D42783" w14:textId="77777777" w:rsidR="002B411F" w:rsidRPr="00B24520" w:rsidRDefault="002B411F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57BC2D4" w14:textId="4EFA89FB" w:rsidR="002B411F" w:rsidRPr="00E117AB" w:rsidRDefault="002B411F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Drainage</w:t>
            </w:r>
            <w:r w:rsidR="005557FE" w:rsidRPr="00E117AB">
              <w:rPr>
                <w:sz w:val="22"/>
              </w:rPr>
              <w:t xml:space="preserve"> Data</w:t>
            </w:r>
            <w:r w:rsidRPr="00E117AB">
              <w:rPr>
                <w:sz w:val="22"/>
              </w:rPr>
              <w:t xml:space="preserve"> Information </w:t>
            </w:r>
            <w:r w:rsidR="00304BFF" w:rsidRPr="00E117AB">
              <w:rPr>
                <w:sz w:val="22"/>
              </w:rPr>
              <w:t>Block</w:t>
            </w:r>
            <w:r w:rsidRPr="00E117AB">
              <w:rPr>
                <w:sz w:val="22"/>
              </w:rPr>
              <w:t xml:space="preserve"> Completed– from TDOTSeed3D.dgn seed file</w:t>
            </w:r>
          </w:p>
          <w:p w14:paraId="5FFCA348" w14:textId="4AF63047" w:rsidR="00B12F64" w:rsidRPr="00E117AB" w:rsidRDefault="00B12F64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(Ensure drainage info boxes include information from all upstream areas contributing to applicable drainage structure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650869664"/>
            <w:placeholder>
              <w:docPart w:val="5A88AE9C78874D04A1705B7049D762A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A10E110" w14:textId="7BE49F5B" w:rsidR="002B411F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411F" w:rsidRPr="00B24520" w14:paraId="01A35271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B4BC9E" w14:textId="77777777" w:rsidR="002B411F" w:rsidRPr="00B24520" w:rsidRDefault="002B411F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7964CDF" w14:textId="77777777" w:rsidR="002B411F" w:rsidRPr="00E117AB" w:rsidRDefault="002B411F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Utility</w:t>
            </w:r>
            <w:r w:rsidR="00CC1500" w:rsidRPr="00E117AB">
              <w:rPr>
                <w:sz w:val="22"/>
              </w:rPr>
              <w:t xml:space="preserve"> Owner’s</w:t>
            </w:r>
            <w:r w:rsidRPr="00E117AB">
              <w:rPr>
                <w:sz w:val="22"/>
              </w:rPr>
              <w:t xml:space="preserve"> Information </w:t>
            </w:r>
            <w:r w:rsidR="00304BFF" w:rsidRPr="00E117AB">
              <w:rPr>
                <w:sz w:val="22"/>
              </w:rPr>
              <w:t>Block</w:t>
            </w:r>
            <w:r w:rsidRPr="00E117AB">
              <w:rPr>
                <w:sz w:val="22"/>
              </w:rPr>
              <w:t xml:space="preserve"> Completed – from TDOTSeed3D.dgn seed file</w:t>
            </w:r>
          </w:p>
          <w:p w14:paraId="10B4EAC5" w14:textId="3E58CD70" w:rsidR="00CC1500" w:rsidRPr="00E117AB" w:rsidRDefault="00CC1500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(Underground utility location notes and 811 response tickets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434374064"/>
            <w:placeholder>
              <w:docPart w:val="797133B53A8A42799DA630DADB8FBF7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79F343A" w14:textId="16DD1C74" w:rsidR="002B411F" w:rsidRPr="00A168E6" w:rsidRDefault="002B411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A16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5A581C93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7287ED" w14:textId="739AD1E9" w:rsidR="00EE3752" w:rsidRPr="007063D1" w:rsidRDefault="007063D1" w:rsidP="00022DA0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7063D1">
              <w:rPr>
                <w:b w:val="0"/>
                <w:bCs w:val="0"/>
                <w:sz w:val="22"/>
              </w:rPr>
              <w:t>Control</w:t>
            </w:r>
          </w:p>
        </w:tc>
        <w:tc>
          <w:tcPr>
            <w:tcW w:w="5942" w:type="dxa"/>
          </w:tcPr>
          <w:p w14:paraId="5FD5821C" w14:textId="0F402F49" w:rsidR="00EE3752" w:rsidRDefault="00EE3752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eference </w:t>
            </w:r>
            <w:r w:rsidR="00E930F1">
              <w:rPr>
                <w:sz w:val="22"/>
              </w:rPr>
              <w:t xml:space="preserve">datum </w:t>
            </w:r>
            <w:r w:rsidR="00330ACC" w:rsidRPr="00E117AB">
              <w:rPr>
                <w:sz w:val="22"/>
              </w:rPr>
              <w:t xml:space="preserve">and datum adjustment factor </w:t>
            </w:r>
            <w:r w:rsidR="00E930F1" w:rsidRPr="00E117AB">
              <w:rPr>
                <w:sz w:val="22"/>
              </w:rPr>
              <w:t xml:space="preserve">noted </w:t>
            </w:r>
            <w:r>
              <w:rPr>
                <w:sz w:val="22"/>
              </w:rPr>
              <w:t>(</w:t>
            </w:r>
            <w:r w:rsidR="00272B32">
              <w:rPr>
                <w:sz w:val="22"/>
              </w:rPr>
              <w:t>h</w:t>
            </w:r>
            <w:r>
              <w:rPr>
                <w:sz w:val="22"/>
              </w:rPr>
              <w:t xml:space="preserve">orizontal and </w:t>
            </w:r>
            <w:r w:rsidR="00272B32">
              <w:rPr>
                <w:sz w:val="22"/>
              </w:rPr>
              <w:t>v</w:t>
            </w:r>
            <w:r>
              <w:rPr>
                <w:sz w:val="22"/>
              </w:rPr>
              <w:t>ertical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789869424"/>
            <w:placeholder>
              <w:docPart w:val="CB7B52BF11964E5D9B87DC0782CCA58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CED6569" w14:textId="6DD1B58F" w:rsidR="00EE3752" w:rsidRPr="0073212C" w:rsidRDefault="00FD40F7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7D334293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AF2201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3B8649D" w14:textId="35A61C4C" w:rsidR="007E08A0" w:rsidRDefault="007E08A0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ontrol </w:t>
            </w:r>
            <w:r w:rsidR="00E930F1">
              <w:rPr>
                <w:sz w:val="22"/>
              </w:rPr>
              <w:t xml:space="preserve">points </w:t>
            </w:r>
            <w:r w:rsidR="004F08B1">
              <w:rPr>
                <w:sz w:val="22"/>
              </w:rPr>
              <w:t xml:space="preserve">(compare these points values to those on the </w:t>
            </w:r>
            <w:r w:rsidR="00330ACC" w:rsidRPr="00E117AB">
              <w:rPr>
                <w:sz w:val="22"/>
              </w:rPr>
              <w:t>GNSS Point Report</w:t>
            </w:r>
            <w:r w:rsidR="00556C29" w:rsidRPr="00E117AB">
              <w:rPr>
                <w:sz w:val="22"/>
              </w:rPr>
              <w:t xml:space="preserve"> </w:t>
            </w:r>
            <w:r w:rsidR="00E117AB" w:rsidRPr="00E117AB">
              <w:rPr>
                <w:sz w:val="22"/>
              </w:rPr>
              <w:t>d</w:t>
            </w:r>
            <w:r w:rsidR="004F08B1" w:rsidRPr="00E117AB">
              <w:rPr>
                <w:sz w:val="22"/>
              </w:rPr>
              <w:t>escription)</w:t>
            </w:r>
            <w:r w:rsidR="00330ACC" w:rsidRPr="00E117AB">
              <w:rPr>
                <w:sz w:val="22"/>
              </w:rPr>
              <w:t xml:space="preserve"> (to the 4</w:t>
            </w:r>
            <w:r w:rsidR="00330ACC" w:rsidRPr="00E117AB">
              <w:rPr>
                <w:sz w:val="22"/>
                <w:vertAlign w:val="superscript"/>
              </w:rPr>
              <w:t>th</w:t>
            </w:r>
            <w:r w:rsidR="00330ACC" w:rsidRPr="00E117AB">
              <w:rPr>
                <w:sz w:val="22"/>
              </w:rPr>
              <w:t xml:space="preserve"> decimal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47627963"/>
            <w:placeholder>
              <w:docPart w:val="8F6B7686E89A480F812090D0685DE69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3F8DC97" w14:textId="267B118F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6AD68498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0A0D79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FA4B34E" w14:textId="7BC1FE16" w:rsidR="00CC47C0" w:rsidRPr="00E117AB" w:rsidRDefault="007E08A0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Control </w:t>
            </w:r>
            <w:r w:rsidR="00E930F1" w:rsidRPr="00E117AB">
              <w:rPr>
                <w:sz w:val="22"/>
              </w:rPr>
              <w:t>points table</w:t>
            </w:r>
            <w:r w:rsidRPr="00E117AB">
              <w:rPr>
                <w:sz w:val="22"/>
              </w:rPr>
              <w:t xml:space="preserve">, including </w:t>
            </w:r>
            <w:r w:rsidR="00272B32" w:rsidRPr="00E117AB">
              <w:rPr>
                <w:sz w:val="22"/>
              </w:rPr>
              <w:t>p</w:t>
            </w:r>
            <w:r w:rsidRPr="00E117AB">
              <w:rPr>
                <w:sz w:val="22"/>
              </w:rPr>
              <w:t xml:space="preserve">oint </w:t>
            </w:r>
            <w:r w:rsidR="00272B32" w:rsidRPr="00E117AB">
              <w:rPr>
                <w:sz w:val="22"/>
              </w:rPr>
              <w:t>n</w:t>
            </w:r>
            <w:r w:rsidRPr="00E117AB">
              <w:rPr>
                <w:sz w:val="22"/>
              </w:rPr>
              <w:t xml:space="preserve">umber, </w:t>
            </w:r>
            <w:r w:rsidR="00272B32" w:rsidRPr="00E117AB">
              <w:rPr>
                <w:sz w:val="22"/>
              </w:rPr>
              <w:t>e</w:t>
            </w:r>
            <w:r w:rsidRPr="00E117AB">
              <w:rPr>
                <w:sz w:val="22"/>
              </w:rPr>
              <w:t xml:space="preserve">levation, </w:t>
            </w:r>
            <w:r w:rsidR="00246D95" w:rsidRPr="00E117AB">
              <w:rPr>
                <w:sz w:val="22"/>
              </w:rPr>
              <w:t>coordinate</w:t>
            </w:r>
            <w:r w:rsidR="00556C29" w:rsidRPr="00E117AB">
              <w:rPr>
                <w:sz w:val="22"/>
              </w:rPr>
              <w:t xml:space="preserve"> (Northing and Easting)</w:t>
            </w:r>
            <w:r w:rsidR="00246D95" w:rsidRPr="00E117AB">
              <w:rPr>
                <w:sz w:val="22"/>
              </w:rPr>
              <w:t xml:space="preserve">, </w:t>
            </w:r>
            <w:r w:rsidR="00272B32" w:rsidRPr="00E117AB">
              <w:rPr>
                <w:sz w:val="22"/>
              </w:rPr>
              <w:t>s</w:t>
            </w:r>
            <w:r w:rsidRPr="00E117AB">
              <w:rPr>
                <w:sz w:val="22"/>
              </w:rPr>
              <w:t xml:space="preserve">tation, and </w:t>
            </w:r>
            <w:r w:rsidR="00272B32" w:rsidRPr="00E117AB">
              <w:rPr>
                <w:sz w:val="22"/>
              </w:rPr>
              <w:t>o</w:t>
            </w:r>
            <w:r w:rsidRPr="00E117AB">
              <w:rPr>
                <w:sz w:val="22"/>
              </w:rPr>
              <w:t>ffset</w:t>
            </w:r>
            <w:r w:rsidR="00330ACC" w:rsidRPr="00E117AB">
              <w:rPr>
                <w:sz w:val="22"/>
              </w:rPr>
              <w:t xml:space="preserve"> (to the </w:t>
            </w:r>
            <w:r w:rsidR="00246D95" w:rsidRPr="00E117AB">
              <w:rPr>
                <w:sz w:val="22"/>
              </w:rPr>
              <w:t>3</w:t>
            </w:r>
            <w:r w:rsidR="00246D95" w:rsidRPr="00E117AB">
              <w:rPr>
                <w:sz w:val="22"/>
                <w:vertAlign w:val="superscript"/>
              </w:rPr>
              <w:t>rd</w:t>
            </w:r>
            <w:r w:rsidR="00246D95" w:rsidRPr="00E117AB">
              <w:rPr>
                <w:sz w:val="22"/>
              </w:rPr>
              <w:t xml:space="preserve"> decimal for elevations and to the 4</w:t>
            </w:r>
            <w:r w:rsidR="00246D95" w:rsidRPr="00E117AB">
              <w:rPr>
                <w:sz w:val="22"/>
                <w:vertAlign w:val="superscript"/>
              </w:rPr>
              <w:t>th</w:t>
            </w:r>
            <w:r w:rsidR="00246D95" w:rsidRPr="00E117AB">
              <w:rPr>
                <w:sz w:val="22"/>
              </w:rPr>
              <w:t xml:space="preserve"> decimal for coordinates) </w:t>
            </w:r>
            <w:r w:rsidR="00CC47C0" w:rsidRPr="007C7B06">
              <w:rPr>
                <w:b/>
                <w:bCs/>
                <w:sz w:val="22"/>
              </w:rPr>
              <w:t>Note:</w:t>
            </w:r>
            <w:r w:rsidR="00CC47C0" w:rsidRPr="00E117AB">
              <w:rPr>
                <w:sz w:val="22"/>
              </w:rPr>
              <w:t xml:space="preserve"> Point number format should be:</w:t>
            </w:r>
          </w:p>
          <w:p w14:paraId="09B3B938" w14:textId="40906CA4" w:rsidR="00CC47C0" w:rsidRDefault="00CC47C0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County# - 3DigitSR# - point number. Example: 82-001-01.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58888383"/>
            <w:placeholder>
              <w:docPart w:val="985DC34D7A684333BF7CFC2E7642A7D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ED56027" w14:textId="428B446B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2B45733C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B4004BF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203074E" w14:textId="56CA634C" w:rsidR="007E08A0" w:rsidRDefault="007E08A0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urvey </w:t>
            </w:r>
            <w:r w:rsidR="00E930F1">
              <w:rPr>
                <w:sz w:val="22"/>
              </w:rPr>
              <w:t xml:space="preserve">tied </w:t>
            </w:r>
            <w:r>
              <w:rPr>
                <w:sz w:val="22"/>
              </w:rPr>
              <w:t xml:space="preserve">at the </w:t>
            </w:r>
            <w:r w:rsidR="00E930F1">
              <w:rPr>
                <w:sz w:val="22"/>
              </w:rPr>
              <w:t xml:space="preserve">beginning </w:t>
            </w:r>
            <w:r>
              <w:rPr>
                <w:sz w:val="22"/>
              </w:rPr>
              <w:t xml:space="preserve">to </w:t>
            </w:r>
            <w:r w:rsidR="00E930F1">
              <w:rPr>
                <w:sz w:val="22"/>
              </w:rPr>
              <w:t>existing log mile marker</w:t>
            </w:r>
            <w:r w:rsidR="00556C29" w:rsidRPr="00E117AB">
              <w:rPr>
                <w:sz w:val="22"/>
              </w:rPr>
              <w:t xml:space="preserve">, if applicable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888538497"/>
            <w:placeholder>
              <w:docPart w:val="3C23338D7800412F95FBCD706900B9F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93BEED0" w14:textId="3584A5F6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F165A" w:rsidRPr="00B24520" w14:paraId="46784DF2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22F12C" w14:textId="472F7B91" w:rsidR="004F165A" w:rsidRPr="007063D1" w:rsidRDefault="00772443" w:rsidP="00022DA0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opo</w:t>
            </w:r>
          </w:p>
        </w:tc>
        <w:tc>
          <w:tcPr>
            <w:tcW w:w="5942" w:type="dxa"/>
          </w:tcPr>
          <w:p w14:paraId="198AFD2D" w14:textId="0FE5362D" w:rsidR="004F165A" w:rsidRPr="00FE13C6" w:rsidRDefault="004F165A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yellow"/>
              </w:rPr>
            </w:pPr>
            <w:r w:rsidRPr="00B7395B">
              <w:rPr>
                <w:sz w:val="22"/>
              </w:rPr>
              <w:t xml:space="preserve">Vegetation </w:t>
            </w:r>
            <w:r>
              <w:rPr>
                <w:sz w:val="22"/>
              </w:rPr>
              <w:t>f</w:t>
            </w:r>
            <w:r w:rsidRPr="00B7395B">
              <w:rPr>
                <w:sz w:val="22"/>
              </w:rPr>
              <w:t>eature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435291317"/>
            <w:placeholder>
              <w:docPart w:val="0E697D0DF30D4A25BEC8EFF48723127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41F792C" w14:textId="74E2024B" w:rsidR="004F165A" w:rsidRDefault="00772443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F165A" w:rsidRPr="00B24520" w14:paraId="382A2214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0F9B55" w14:textId="77777777" w:rsidR="004F165A" w:rsidRPr="007063D1" w:rsidRDefault="004F165A" w:rsidP="00022DA0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5942" w:type="dxa"/>
          </w:tcPr>
          <w:p w14:paraId="4FC70EEE" w14:textId="59C5B93D" w:rsidR="004F165A" w:rsidRPr="00E117AB" w:rsidRDefault="00DF0783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>Transportation features</w:t>
            </w:r>
            <w:r w:rsidR="00246D95" w:rsidRPr="00E117AB">
              <w:rPr>
                <w:sz w:val="22"/>
              </w:rPr>
              <w:t xml:space="preserve"> shown, with roadways, driveways, and parking lots surface type labeled.</w:t>
            </w:r>
            <w:r w:rsidRPr="00E117AB">
              <w:rPr>
                <w:sz w:val="22"/>
              </w:rPr>
              <w:t xml:space="preserve"> (</w:t>
            </w:r>
            <w:r w:rsidR="00246D95" w:rsidRPr="00E117AB">
              <w:rPr>
                <w:sz w:val="22"/>
              </w:rPr>
              <w:t xml:space="preserve">other features shown - </w:t>
            </w:r>
            <w:r w:rsidRPr="00E117AB">
              <w:rPr>
                <w:sz w:val="22"/>
              </w:rPr>
              <w:t>edge of pavement, edge of road, curb (if applicable), edge of shoulder, driveway, etc</w:t>
            </w:r>
            <w:r w:rsidR="00E117AB" w:rsidRPr="00E117AB">
              <w:rPr>
                <w:sz w:val="22"/>
              </w:rPr>
              <w:t>.</w:t>
            </w:r>
            <w:r w:rsidRPr="00E117AB">
              <w:rPr>
                <w:sz w:val="22"/>
              </w:rPr>
              <w:t>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696202966"/>
            <w:placeholder>
              <w:docPart w:val="6FE3E12956DE46068EC62E3CC5BFBC0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2948E77" w14:textId="0366D655" w:rsidR="004F165A" w:rsidRDefault="00772443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F0783" w:rsidRPr="00B24520" w14:paraId="01BD8691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80A4AE" w14:textId="77777777" w:rsidR="00DF0783" w:rsidRPr="007063D1" w:rsidRDefault="00DF0783" w:rsidP="00022DA0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5942" w:type="dxa"/>
          </w:tcPr>
          <w:p w14:paraId="4B3A9C40" w14:textId="5CFF7192" w:rsidR="00DF0783" w:rsidRPr="00E117AB" w:rsidRDefault="00DF0783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Traffic control </w:t>
            </w:r>
            <w:r w:rsidR="00FC30EF" w:rsidRPr="00E117AB">
              <w:rPr>
                <w:sz w:val="22"/>
              </w:rPr>
              <w:t>feature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688799678"/>
            <w:placeholder>
              <w:docPart w:val="20BB6D2544EA41D3BDA92365FB752A8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28920D6" w14:textId="00B7639B" w:rsidR="00DF0783" w:rsidRDefault="00772443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4B7C3902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C05E7DC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99CB484" w14:textId="79EE3636" w:rsidR="007E08A0" w:rsidRDefault="007E08A0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ptic </w:t>
            </w:r>
            <w:r w:rsidR="00E930F1">
              <w:rPr>
                <w:sz w:val="22"/>
              </w:rPr>
              <w:t xml:space="preserve">tanks </w:t>
            </w:r>
            <w:r>
              <w:rPr>
                <w:sz w:val="22"/>
              </w:rPr>
              <w:t xml:space="preserve">and </w:t>
            </w:r>
            <w:r w:rsidR="00E930F1">
              <w:rPr>
                <w:sz w:val="22"/>
              </w:rPr>
              <w:t xml:space="preserve">field lines shown </w:t>
            </w:r>
            <w:r>
              <w:rPr>
                <w:sz w:val="22"/>
              </w:rPr>
              <w:t>(or location notes on tracts not served by a sanitary sewer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735814522"/>
            <w:placeholder>
              <w:docPart w:val="8B2F44FC82AF47D38617ABECE4928D9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BC624BE" w14:textId="222E4486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77E7362A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7A3CD1A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200544E" w14:textId="736BB5F8" w:rsidR="007E08A0" w:rsidRDefault="007E08A0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nderground </w:t>
            </w:r>
            <w:r w:rsidR="009B649F">
              <w:rPr>
                <w:sz w:val="22"/>
              </w:rPr>
              <w:t>fuel tanks</w:t>
            </w:r>
            <w:r>
              <w:rPr>
                <w:sz w:val="22"/>
              </w:rPr>
              <w:t xml:space="preserve">, including </w:t>
            </w:r>
            <w:r w:rsidR="00272B32">
              <w:rPr>
                <w:sz w:val="22"/>
              </w:rPr>
              <w:t>s</w:t>
            </w:r>
            <w:r w:rsidR="004755F9">
              <w:rPr>
                <w:sz w:val="22"/>
              </w:rPr>
              <w:t xml:space="preserve">ize, </w:t>
            </w:r>
            <w:r w:rsidR="00272B32">
              <w:rPr>
                <w:sz w:val="22"/>
              </w:rPr>
              <w:t>o</w:t>
            </w:r>
            <w:r w:rsidR="004755F9">
              <w:rPr>
                <w:sz w:val="22"/>
              </w:rPr>
              <w:t xml:space="preserve">wner ID </w:t>
            </w:r>
            <w:r w:rsidR="00272B32">
              <w:rPr>
                <w:sz w:val="22"/>
              </w:rPr>
              <w:t>n</w:t>
            </w:r>
            <w:r w:rsidR="004755F9">
              <w:rPr>
                <w:sz w:val="22"/>
              </w:rPr>
              <w:t xml:space="preserve">umber, and </w:t>
            </w:r>
            <w:r w:rsidR="00272B32">
              <w:rPr>
                <w:sz w:val="22"/>
              </w:rPr>
              <w:t>f</w:t>
            </w:r>
            <w:r w:rsidR="004755F9">
              <w:rPr>
                <w:sz w:val="22"/>
              </w:rPr>
              <w:t xml:space="preserve">acility </w:t>
            </w:r>
            <w:r w:rsidR="00272B32">
              <w:rPr>
                <w:sz w:val="22"/>
              </w:rPr>
              <w:t>n</w:t>
            </w:r>
            <w:r w:rsidR="004755F9">
              <w:rPr>
                <w:sz w:val="22"/>
              </w:rPr>
              <w:t>umber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63219493"/>
            <w:placeholder>
              <w:docPart w:val="0F77E0BD015C49089BDF7FCF3DF9718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1AF29E6" w14:textId="7C5E778D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5C811DE2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C15F2BF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10E9593" w14:textId="0630E4EE" w:rsidR="007E08A0" w:rsidRDefault="004755F9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Historical </w:t>
            </w:r>
            <w:r w:rsidR="009B649F">
              <w:rPr>
                <w:sz w:val="22"/>
              </w:rPr>
              <w:t xml:space="preserve">features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599912132"/>
            <w:placeholder>
              <w:docPart w:val="C02FEEF4489E49BEBEA915EFABE7C60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78D22E9" w14:textId="1C1DB1B6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117B5AFC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644DC0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307B91D" w14:textId="6CBE952C" w:rsidR="007E08A0" w:rsidRDefault="00E117AB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tural features* shown in accordance with Environmental Boundary Report</w:t>
            </w:r>
            <w:r w:rsidR="009B649F">
              <w:rPr>
                <w:sz w:val="2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200353599"/>
            <w:placeholder>
              <w:docPart w:val="F9B097F4869846F58DB00695EE0D7DD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A553266" w14:textId="3658AA37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35808E43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3311CB" w14:textId="77777777" w:rsidR="004F08B1" w:rsidRPr="00B24520" w:rsidRDefault="004F08B1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C3E79B4" w14:textId="2AC8DEF3" w:rsidR="004F08B1" w:rsidRDefault="004F08B1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uildings </w:t>
            </w:r>
            <w:r w:rsidR="009B649F">
              <w:rPr>
                <w:sz w:val="22"/>
              </w:rPr>
              <w:t>shown</w:t>
            </w:r>
            <w:r w:rsidR="00246D95">
              <w:rPr>
                <w:sz w:val="22"/>
              </w:rPr>
              <w:t xml:space="preserve"> and</w:t>
            </w:r>
            <w:r>
              <w:rPr>
                <w:sz w:val="22"/>
              </w:rPr>
              <w:t xml:space="preserve"> labeled, including </w:t>
            </w:r>
            <w:r w:rsidR="005849E6">
              <w:rPr>
                <w:sz w:val="22"/>
              </w:rPr>
              <w:t xml:space="preserve">identification (residential, business, etc.) </w:t>
            </w:r>
            <w:r w:rsidR="00246D95" w:rsidRPr="00E117AB">
              <w:rPr>
                <w:sz w:val="22"/>
              </w:rPr>
              <w:t>(</w:t>
            </w:r>
            <w:r w:rsidR="00B12F64" w:rsidRPr="00E117AB">
              <w:rPr>
                <w:sz w:val="22"/>
              </w:rPr>
              <w:t>label business name, if applicable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216093172"/>
            <w:placeholder>
              <w:docPart w:val="FAFA31DF1E85426EAB22F5A2A6EDE03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3CFC9E0" w14:textId="51BB6E41" w:rsidR="004F08B1" w:rsidRPr="0073212C" w:rsidRDefault="009B649F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5BB09059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5E3D8E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E6C396A" w14:textId="5FA119C9" w:rsidR="007E08A0" w:rsidRDefault="004755F9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Ground </w:t>
            </w:r>
            <w:r w:rsidR="009B649F">
              <w:rPr>
                <w:sz w:val="22"/>
              </w:rPr>
              <w:t xml:space="preserve">cover labeled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968935252"/>
            <w:placeholder>
              <w:docPart w:val="7BA34E6A6CCF4D27906913B3483BA04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8E386A0" w14:textId="48C81554" w:rsidR="007E08A0" w:rsidRPr="0073212C" w:rsidRDefault="007E08A0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5FCA03DF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420FC5" w14:textId="77777777" w:rsidR="007E08A0" w:rsidRPr="00B24520" w:rsidRDefault="007E08A0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063D2DA" w14:textId="4267120E" w:rsidR="004755F9" w:rsidRDefault="004755F9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ells </w:t>
            </w:r>
            <w:r w:rsidR="009B649F">
              <w:rPr>
                <w:sz w:val="22"/>
              </w:rPr>
              <w:t xml:space="preserve">shown </w:t>
            </w:r>
            <w:r>
              <w:rPr>
                <w:sz w:val="22"/>
              </w:rPr>
              <w:t xml:space="preserve">(or water source noted on tracts not served by a public water utility company - list name, address of driller, date drilled, depth, property owner at time of drilling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694819506"/>
            <w:placeholder>
              <w:docPart w:val="1E6C410E139F423AB76278DB560D523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09CF0AD" w14:textId="354D9DB4" w:rsidR="007E08A0" w:rsidRPr="0073212C" w:rsidRDefault="004755F9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39BC2BAE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BFF246" w14:textId="77777777" w:rsidR="006F60D4" w:rsidRPr="00B24520" w:rsidRDefault="006F60D4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3BE282B" w14:textId="385C6309" w:rsidR="006F60D4" w:rsidRDefault="009B649F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ottom </w:t>
            </w:r>
            <w:r w:rsidR="00E117AB">
              <w:rPr>
                <w:sz w:val="22"/>
              </w:rPr>
              <w:t>flowline</w:t>
            </w:r>
            <w:r>
              <w:rPr>
                <w:sz w:val="22"/>
              </w:rPr>
              <w:t xml:space="preserve"> </w:t>
            </w:r>
            <w:r w:rsidR="006F60D4">
              <w:rPr>
                <w:sz w:val="22"/>
              </w:rPr>
              <w:t xml:space="preserve">of the </w:t>
            </w:r>
            <w:r>
              <w:rPr>
                <w:sz w:val="22"/>
              </w:rPr>
              <w:t xml:space="preserve">stream </w:t>
            </w:r>
            <w:r w:rsidR="006F60D4">
              <w:rPr>
                <w:sz w:val="22"/>
              </w:rPr>
              <w:t xml:space="preserve">and </w:t>
            </w:r>
            <w:r>
              <w:rPr>
                <w:sz w:val="22"/>
              </w:rPr>
              <w:t>stream limits show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79628086"/>
            <w:placeholder>
              <w:docPart w:val="4D5030A056E44569A6E25A34F52C4D3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117D10F" w14:textId="6A8C0E8E" w:rsidR="006F60D4" w:rsidRPr="0073212C" w:rsidRDefault="006F60D4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56C29" w:rsidRPr="00B24520" w14:paraId="1CF28BAA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F326448" w14:textId="77777777" w:rsidR="00556C29" w:rsidRPr="00B24520" w:rsidRDefault="00556C29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B3E1046" w14:textId="165C0597" w:rsidR="00556C29" w:rsidRPr="00E117AB" w:rsidRDefault="00556C29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Any additional topographic features </w:t>
            </w:r>
            <w:r w:rsidR="004B59AE" w:rsidRPr="00E117AB">
              <w:rPr>
                <w:sz w:val="22"/>
              </w:rPr>
              <w:t>shown and lab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2024671391"/>
            <w:placeholder>
              <w:docPart w:val="67DA724700584B27B452D2F639E5CA1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7031969" w14:textId="7DD6ABF4" w:rsidR="00556C29" w:rsidRDefault="004B59AE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73212C" w14:paraId="019880BA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635302" w14:textId="2C79A4A4" w:rsidR="00552840" w:rsidRPr="00EA0158" w:rsidRDefault="00552840" w:rsidP="008B6BF1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EA0158">
              <w:rPr>
                <w:b w:val="0"/>
                <w:bCs w:val="0"/>
                <w:sz w:val="22"/>
              </w:rPr>
              <w:t>Drainage</w:t>
            </w:r>
          </w:p>
        </w:tc>
        <w:tc>
          <w:tcPr>
            <w:tcW w:w="5942" w:type="dxa"/>
          </w:tcPr>
          <w:p w14:paraId="47744D91" w14:textId="31F8C2DA" w:rsidR="00552840" w:rsidRDefault="00552840" w:rsidP="008B6BF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ipes and </w:t>
            </w:r>
            <w:r w:rsidR="009B649F">
              <w:rPr>
                <w:sz w:val="22"/>
              </w:rPr>
              <w:t>b</w:t>
            </w:r>
            <w:r>
              <w:rPr>
                <w:sz w:val="22"/>
              </w:rPr>
              <w:t xml:space="preserve">ox </w:t>
            </w:r>
            <w:r w:rsidR="009B649F">
              <w:rPr>
                <w:sz w:val="22"/>
              </w:rPr>
              <w:t>c</w:t>
            </w:r>
            <w:r>
              <w:rPr>
                <w:sz w:val="22"/>
              </w:rPr>
              <w:t xml:space="preserve">ulverts </w:t>
            </w:r>
            <w:r w:rsidR="009B649F">
              <w:rPr>
                <w:sz w:val="22"/>
              </w:rPr>
              <w:t>l</w:t>
            </w:r>
            <w:r>
              <w:rPr>
                <w:sz w:val="22"/>
              </w:rPr>
              <w:t>ocated, include size</w:t>
            </w:r>
            <w:r w:rsidR="00B12F64">
              <w:rPr>
                <w:sz w:val="22"/>
              </w:rPr>
              <w:t>,</w:t>
            </w:r>
            <w:r>
              <w:rPr>
                <w:sz w:val="22"/>
              </w:rPr>
              <w:t xml:space="preserve"> type</w:t>
            </w:r>
            <w:r w:rsidR="00B12F64">
              <w:rPr>
                <w:sz w:val="22"/>
              </w:rPr>
              <w:t xml:space="preserve">, </w:t>
            </w:r>
            <w:r w:rsidR="00B12F64" w:rsidRPr="00E117AB">
              <w:rPr>
                <w:sz w:val="22"/>
              </w:rPr>
              <w:t xml:space="preserve">and invert elevations </w:t>
            </w:r>
            <w:r w:rsidRPr="00E117AB">
              <w:rPr>
                <w:sz w:val="2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909351537"/>
            <w:placeholder>
              <w:docPart w:val="478EF3B49D264F9AA0F49D6BB657E2D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3D08559" w14:textId="77777777" w:rsidR="00552840" w:rsidRPr="0073212C" w:rsidRDefault="00552840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73212C" w14:paraId="7F41379E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8F076E" w14:textId="77777777" w:rsidR="00552840" w:rsidRPr="00B24520" w:rsidRDefault="00552840" w:rsidP="008B6BF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41CF914" w14:textId="09D7B524" w:rsidR="00552840" w:rsidRDefault="00552840" w:rsidP="008B6BF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torm </w:t>
            </w:r>
            <w:r w:rsidR="009B649F">
              <w:rPr>
                <w:sz w:val="22"/>
              </w:rPr>
              <w:t>s</w:t>
            </w:r>
            <w:r>
              <w:rPr>
                <w:sz w:val="22"/>
              </w:rPr>
              <w:t xml:space="preserve">ewer </w:t>
            </w:r>
            <w:r w:rsidR="009B649F">
              <w:rPr>
                <w:sz w:val="22"/>
              </w:rPr>
              <w:t>l</w:t>
            </w:r>
            <w:r>
              <w:rPr>
                <w:sz w:val="22"/>
              </w:rPr>
              <w:t xml:space="preserve">ines and </w:t>
            </w:r>
            <w:r w:rsidR="009B649F">
              <w:rPr>
                <w:sz w:val="22"/>
              </w:rPr>
              <w:t>c</w:t>
            </w:r>
            <w:r>
              <w:rPr>
                <w:sz w:val="22"/>
              </w:rPr>
              <w:t xml:space="preserve">atch </w:t>
            </w:r>
            <w:r w:rsidR="009B649F">
              <w:rPr>
                <w:sz w:val="22"/>
              </w:rPr>
              <w:t>b</w:t>
            </w:r>
            <w:r>
              <w:rPr>
                <w:sz w:val="22"/>
              </w:rPr>
              <w:t>asins/</w:t>
            </w:r>
            <w:r w:rsidR="009B649F">
              <w:rPr>
                <w:sz w:val="22"/>
              </w:rPr>
              <w:t>m</w:t>
            </w:r>
            <w:r>
              <w:rPr>
                <w:sz w:val="22"/>
              </w:rPr>
              <w:t>anholes, include top, bottom, and invert elevations (ensure catch basin inverts are correct as they run downhill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095364192"/>
            <w:placeholder>
              <w:docPart w:val="3061EF819A684892864A313E7C9AC36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68C4BB4" w14:textId="77777777" w:rsidR="00552840" w:rsidRPr="0073212C" w:rsidRDefault="00552840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73212C" w14:paraId="000CC572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FF92BA" w14:textId="77777777" w:rsidR="00552840" w:rsidRPr="00B24520" w:rsidRDefault="00552840" w:rsidP="008B6BF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EAC9374" w14:textId="100B4F72" w:rsidR="00552840" w:rsidRDefault="00552840" w:rsidP="008B6BF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loor </w:t>
            </w:r>
            <w:r w:rsidR="009B649F">
              <w:rPr>
                <w:sz w:val="22"/>
              </w:rPr>
              <w:t>e</w:t>
            </w:r>
            <w:r>
              <w:rPr>
                <w:sz w:val="22"/>
              </w:rPr>
              <w:t xml:space="preserve">levations of </w:t>
            </w:r>
            <w:r w:rsidR="009B649F">
              <w:rPr>
                <w:sz w:val="22"/>
              </w:rPr>
              <w:t>b</w:t>
            </w:r>
            <w:r>
              <w:rPr>
                <w:sz w:val="22"/>
              </w:rPr>
              <w:t xml:space="preserve">uilding </w:t>
            </w:r>
            <w:r w:rsidR="009B649F">
              <w:rPr>
                <w:sz w:val="22"/>
              </w:rPr>
              <w:t>s</w:t>
            </w:r>
            <w:r>
              <w:rPr>
                <w:sz w:val="22"/>
              </w:rPr>
              <w:t xml:space="preserve">ubject to </w:t>
            </w:r>
            <w:r w:rsidR="009B649F">
              <w:rPr>
                <w:sz w:val="22"/>
              </w:rPr>
              <w:t>f</w:t>
            </w:r>
            <w:r>
              <w:rPr>
                <w:sz w:val="22"/>
              </w:rPr>
              <w:t>looding</w:t>
            </w:r>
            <w:r w:rsidR="009B649F">
              <w:rPr>
                <w:sz w:val="22"/>
              </w:rPr>
              <w:t xml:space="preserve"> not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873356040"/>
            <w:placeholder>
              <w:docPart w:val="1D5054B7E06546FA9E2BEEFA38D7384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DA1B796" w14:textId="77777777" w:rsidR="00552840" w:rsidRPr="0073212C" w:rsidRDefault="00552840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6FA92C55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93ACFB" w14:textId="58F0A2CD" w:rsidR="00910DA5" w:rsidRPr="000D7ACF" w:rsidRDefault="00910DA5" w:rsidP="00022DA0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 w:rsidRPr="000D7ACF">
              <w:rPr>
                <w:sz w:val="21"/>
                <w:szCs w:val="21"/>
                <w:u w:val="single"/>
              </w:rPr>
              <w:t>Bridge (if applicable)</w:t>
            </w:r>
          </w:p>
        </w:tc>
        <w:tc>
          <w:tcPr>
            <w:tcW w:w="5942" w:type="dxa"/>
          </w:tcPr>
          <w:p w14:paraId="055FF1D4" w14:textId="143379B3" w:rsidR="00910DA5" w:rsidRDefault="00910DA5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4CCD00EC" w14:textId="77777777" w:rsidR="00910DA5" w:rsidRPr="0073212C" w:rsidRDefault="00910DA5" w:rsidP="00022DA0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930F1" w:rsidRPr="00B24520" w14:paraId="27DD06BE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7D991F" w14:textId="17FD28F0" w:rsidR="00051DCD" w:rsidRPr="00051DCD" w:rsidRDefault="00051DCD" w:rsidP="00022DA0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5942" w:type="dxa"/>
            <w:shd w:val="clear" w:color="auto" w:fill="auto"/>
          </w:tcPr>
          <w:p w14:paraId="7567F694" w14:textId="3E520D65" w:rsidR="00051DCD" w:rsidRPr="004F165A" w:rsidRDefault="00051DCD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F165A">
              <w:rPr>
                <w:sz w:val="22"/>
              </w:rPr>
              <w:t xml:space="preserve">Show </w:t>
            </w:r>
            <w:r w:rsidR="004F165A">
              <w:rPr>
                <w:sz w:val="22"/>
              </w:rPr>
              <w:t>e</w:t>
            </w:r>
            <w:r w:rsidR="004F165A" w:rsidRPr="004F165A">
              <w:rPr>
                <w:sz w:val="22"/>
              </w:rPr>
              <w:t xml:space="preserve">xisting </w:t>
            </w:r>
            <w:r w:rsidR="004F165A">
              <w:rPr>
                <w:sz w:val="22"/>
              </w:rPr>
              <w:t>b</w:t>
            </w:r>
            <w:r w:rsidR="004F165A" w:rsidRPr="004F165A">
              <w:rPr>
                <w:sz w:val="22"/>
              </w:rPr>
              <w:t xml:space="preserve">ridge </w:t>
            </w:r>
            <w:r w:rsidRPr="004F165A">
              <w:rPr>
                <w:sz w:val="22"/>
              </w:rPr>
              <w:t xml:space="preserve">and </w:t>
            </w:r>
            <w:r w:rsidR="004F165A">
              <w:rPr>
                <w:sz w:val="22"/>
              </w:rPr>
              <w:t>w</w:t>
            </w:r>
            <w:r w:rsidR="004F165A" w:rsidRPr="004F165A">
              <w:rPr>
                <w:sz w:val="22"/>
              </w:rPr>
              <w:t>ingwalls</w:t>
            </w:r>
            <w:r w:rsidRPr="004F165A">
              <w:rPr>
                <w:sz w:val="22"/>
              </w:rPr>
              <w:t xml:space="preserve">, </w:t>
            </w:r>
            <w:r w:rsidR="004F165A">
              <w:rPr>
                <w:sz w:val="22"/>
              </w:rPr>
              <w:t>i</w:t>
            </w:r>
            <w:r w:rsidR="006F1143" w:rsidRPr="004F165A">
              <w:rPr>
                <w:sz w:val="22"/>
              </w:rPr>
              <w:t>n</w:t>
            </w:r>
            <w:r w:rsidRPr="004F165A">
              <w:rPr>
                <w:sz w:val="22"/>
              </w:rPr>
              <w:t xml:space="preserve">clude </w:t>
            </w:r>
            <w:r w:rsidR="004F165A">
              <w:rPr>
                <w:sz w:val="22"/>
              </w:rPr>
              <w:t>d</w:t>
            </w:r>
            <w:r w:rsidRPr="004F165A">
              <w:rPr>
                <w:sz w:val="22"/>
              </w:rPr>
              <w:t xml:space="preserve">escription and </w:t>
            </w:r>
            <w:r w:rsidR="004F165A">
              <w:rPr>
                <w:sz w:val="22"/>
              </w:rPr>
              <w:t>d</w:t>
            </w:r>
            <w:r w:rsidR="006F1143" w:rsidRPr="004F165A">
              <w:rPr>
                <w:sz w:val="22"/>
              </w:rPr>
              <w:t>rainage</w:t>
            </w:r>
            <w:r w:rsidR="004F165A">
              <w:rPr>
                <w:sz w:val="22"/>
              </w:rPr>
              <w:t xml:space="preserve"> i</w:t>
            </w:r>
            <w:r w:rsidRPr="004F165A">
              <w:rPr>
                <w:sz w:val="22"/>
              </w:rPr>
              <w:t xml:space="preserve">nformation </w:t>
            </w:r>
            <w:r w:rsidR="00EE3752" w:rsidRPr="004F165A">
              <w:rPr>
                <w:sz w:val="22"/>
              </w:rPr>
              <w:t xml:space="preserve">– </w:t>
            </w:r>
            <w:r w:rsidR="004F165A">
              <w:rPr>
                <w:sz w:val="22"/>
              </w:rPr>
              <w:t>i</w:t>
            </w:r>
            <w:r w:rsidR="00EE3752" w:rsidRPr="004F165A">
              <w:rPr>
                <w:sz w:val="22"/>
              </w:rPr>
              <w:t xml:space="preserve">nclude </w:t>
            </w:r>
            <w:r w:rsidR="004F165A">
              <w:rPr>
                <w:sz w:val="22"/>
              </w:rPr>
              <w:t>b</w:t>
            </w:r>
            <w:r w:rsidR="00EE3752" w:rsidRPr="004F165A">
              <w:rPr>
                <w:sz w:val="22"/>
              </w:rPr>
              <w:t xml:space="preserve">ridge ID in </w:t>
            </w:r>
            <w:r w:rsidR="004F165A">
              <w:rPr>
                <w:sz w:val="22"/>
              </w:rPr>
              <w:t>d</w:t>
            </w:r>
            <w:r w:rsidR="006F1143" w:rsidRPr="004F165A">
              <w:rPr>
                <w:sz w:val="22"/>
              </w:rPr>
              <w:t xml:space="preserve">escription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089677667"/>
            <w:placeholder>
              <w:docPart w:val="C4E1E1F1152A474BB743E29BFA81AA0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06B8513" w14:textId="1F11C139" w:rsidR="00051DCD" w:rsidRPr="0073212C" w:rsidRDefault="006F60D4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B59AE" w:rsidRPr="00B24520" w14:paraId="284A7524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6058631" w14:textId="77777777" w:rsidR="004B59AE" w:rsidRPr="00051DCD" w:rsidRDefault="004B59AE" w:rsidP="00022DA0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5942" w:type="dxa"/>
            <w:shd w:val="clear" w:color="auto" w:fill="auto"/>
          </w:tcPr>
          <w:p w14:paraId="5CF9E209" w14:textId="75CA2010" w:rsidR="004B59AE" w:rsidRPr="004F165A" w:rsidRDefault="004B59AE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AB">
              <w:rPr>
                <w:sz w:val="22"/>
              </w:rPr>
              <w:t xml:space="preserve">Show </w:t>
            </w:r>
            <w:r w:rsidR="00D4145A" w:rsidRPr="00E117AB">
              <w:rPr>
                <w:sz w:val="22"/>
              </w:rPr>
              <w:t>existing bridge abutments, aprons, etc. (include description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938950687"/>
            <w:placeholder>
              <w:docPart w:val="607D263CC3CB4EDB9C4D60715B45C31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961641C" w14:textId="505813DF" w:rsidR="004B59AE" w:rsidRDefault="00D4145A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30F1" w:rsidRPr="00B24520" w14:paraId="7ADF73DD" w14:textId="77777777" w:rsidTr="00B6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818555C" w14:textId="77777777" w:rsidR="00715781" w:rsidRPr="00B24520" w:rsidRDefault="00715781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88F610B" w14:textId="007304FB" w:rsidR="00715781" w:rsidRDefault="00715781" w:rsidP="00022DA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treambed, </w:t>
            </w:r>
            <w:r w:rsidR="008B6BF1">
              <w:rPr>
                <w:sz w:val="22"/>
              </w:rPr>
              <w:t>top</w:t>
            </w:r>
            <w:r>
              <w:rPr>
                <w:sz w:val="22"/>
              </w:rPr>
              <w:t>-of-</w:t>
            </w:r>
            <w:r w:rsidR="008B6BF1">
              <w:rPr>
                <w:sz w:val="22"/>
              </w:rPr>
              <w:t>water</w:t>
            </w:r>
            <w:r>
              <w:rPr>
                <w:sz w:val="22"/>
              </w:rPr>
              <w:t xml:space="preserve">, and </w:t>
            </w:r>
            <w:r w:rsidR="008B6BF1">
              <w:rPr>
                <w:sz w:val="22"/>
              </w:rPr>
              <w:t>top</w:t>
            </w:r>
            <w:r>
              <w:rPr>
                <w:sz w:val="22"/>
              </w:rPr>
              <w:t>-of-</w:t>
            </w:r>
            <w:r w:rsidR="008B6BF1">
              <w:rPr>
                <w:sz w:val="22"/>
              </w:rPr>
              <w:t xml:space="preserve">bank shown </w:t>
            </w:r>
            <w:r>
              <w:rPr>
                <w:sz w:val="22"/>
              </w:rPr>
              <w:t xml:space="preserve">and </w:t>
            </w:r>
            <w:r w:rsidR="008B6BF1">
              <w:rPr>
                <w:sz w:val="22"/>
              </w:rPr>
              <w:t>l</w:t>
            </w:r>
            <w:r>
              <w:rPr>
                <w:sz w:val="22"/>
              </w:rPr>
              <w:t>ab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846746527"/>
            <w:placeholder>
              <w:docPart w:val="7BB5C37FCBB842B6A3597347D522642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F8ACCCC" w14:textId="51FF9DC2" w:rsidR="00715781" w:rsidRPr="0073212C" w:rsidRDefault="00715781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C1468" w:rsidRPr="00B24520" w14:paraId="18A55BC8" w14:textId="77777777" w:rsidTr="00B678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4817A34" w14:textId="77777777" w:rsidR="00EC1468" w:rsidRPr="00B24520" w:rsidRDefault="00EC1468" w:rsidP="00022DA0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639D936" w14:textId="3E228466" w:rsidR="00EC1468" w:rsidRDefault="00EC1468" w:rsidP="00022D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ream name lab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687804491"/>
            <w:placeholder>
              <w:docPart w:val="B79F6B2795804737B4998484EE1DEF1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44EA88F" w14:textId="2733675E" w:rsidR="00EC1468" w:rsidRDefault="00EC1468" w:rsidP="00022DA0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bookmarkEnd w:id="1"/>
    <w:p w14:paraId="6945FB06" w14:textId="51AF6D63" w:rsidR="002C70FA" w:rsidRPr="00B7395B" w:rsidRDefault="002C70FA" w:rsidP="0085314A">
      <w:r w:rsidRPr="0085314A">
        <w:rPr>
          <w:sz w:val="22"/>
          <w:szCs w:val="20"/>
        </w:rPr>
        <w:t>*Notify office if wetlands are possible</w:t>
      </w:r>
      <w:r w:rsidR="009B649F" w:rsidRPr="0085314A">
        <w:rPr>
          <w:sz w:val="22"/>
          <w:szCs w:val="20"/>
        </w:rPr>
        <w:t>. L</w:t>
      </w:r>
      <w:r w:rsidRPr="0085314A">
        <w:rPr>
          <w:sz w:val="22"/>
          <w:szCs w:val="20"/>
        </w:rPr>
        <w:t>ocate them after they are flagged.</w:t>
      </w:r>
    </w:p>
    <w:p w14:paraId="17E0F9F2" w14:textId="26F62E84" w:rsidR="00AF21EB" w:rsidRPr="00022DA0" w:rsidRDefault="007063D1" w:rsidP="00DE4E61">
      <w:pPr>
        <w:pStyle w:val="Heading3"/>
        <w:rPr>
          <w:sz w:val="32"/>
          <w:szCs w:val="26"/>
        </w:rPr>
      </w:pPr>
      <w:r>
        <w:t>O</w:t>
      </w:r>
      <w:r w:rsidR="00022DA0" w:rsidRPr="00022DA0">
        <w:t>RD Field Survey Data (Model.dgn) Checklist</w:t>
      </w:r>
      <w:r w:rsidR="00DE4E61">
        <w:t xml:space="preserve"> – Additional </w:t>
      </w:r>
      <w:r w:rsidR="00090FF1">
        <w:t>Information</w:t>
      </w:r>
      <w:r w:rsidR="00DE4E61">
        <w:t>:</w:t>
      </w:r>
    </w:p>
    <w:sdt>
      <w:sdtPr>
        <w:rPr>
          <w:rFonts w:eastAsia="Times New Roman" w:cs="Arial"/>
          <w:szCs w:val="24"/>
        </w:rPr>
        <w:alias w:val="Additional Comments"/>
        <w:tag w:val="Additional Comments"/>
        <w:id w:val="-436682854"/>
        <w:placeholder>
          <w:docPart w:val="81232D110A444928AACD0C908339857B"/>
        </w:placeholder>
        <w:showingPlcHdr/>
      </w:sdtPr>
      <w:sdtEndPr/>
      <w:sdtContent>
        <w:p w14:paraId="75FB2911" w14:textId="77777777" w:rsidR="00DE4E61" w:rsidRPr="00D10896" w:rsidRDefault="00DE4E61" w:rsidP="00DE4E61">
          <w:pPr>
            <w:keepNext/>
            <w:keepLines/>
            <w:tabs>
              <w:tab w:val="left" w:pos="3733"/>
            </w:tabs>
            <w:spacing w:before="80" w:after="0" w:line="280" w:lineRule="exact"/>
            <w:jc w:val="left"/>
            <w:rPr>
              <w:rFonts w:eastAsia="Times New Roman" w:cs="Arial"/>
              <w:szCs w:val="24"/>
            </w:rPr>
          </w:pPr>
          <w:r w:rsidRPr="00DD1D9B">
            <w:rPr>
              <w:rStyle w:val="PlaceholderText"/>
            </w:rPr>
            <w:t>Click or tap here to enter text.</w:t>
          </w:r>
        </w:p>
      </w:sdtContent>
    </w:sdt>
    <w:p w14:paraId="136681AB" w14:textId="77777777" w:rsidR="00DE4E61" w:rsidRDefault="00DE4E61" w:rsidP="004755F9">
      <w:pPr>
        <w:pStyle w:val="Heading3"/>
      </w:pPr>
      <w:r>
        <w:br w:type="page"/>
      </w:r>
    </w:p>
    <w:p w14:paraId="338CCC68" w14:textId="0C682BD7" w:rsidR="004755F9" w:rsidRDefault="004755F9" w:rsidP="00A11DFC">
      <w:pPr>
        <w:pStyle w:val="Heading1"/>
      </w:pPr>
      <w:r>
        <w:lastRenderedPageBreak/>
        <w:t>ORD Terrain Model (Terrain.dgn) Checklist</w:t>
      </w:r>
    </w:p>
    <w:p w14:paraId="1D545619" w14:textId="77777777" w:rsidR="004309A0" w:rsidRDefault="004309A0" w:rsidP="004309A0">
      <w:r>
        <w:t xml:space="preserve">In the </w:t>
      </w:r>
      <w:r w:rsidRPr="00B7395B">
        <w:rPr>
          <w:b/>
          <w:bCs/>
          <w:i/>
          <w:iCs/>
        </w:rPr>
        <w:t>Verified</w:t>
      </w:r>
      <w:r>
        <w:t xml:space="preserve"> column, select either </w:t>
      </w:r>
      <w:r w:rsidRPr="00B7395B">
        <w:rPr>
          <w:b/>
          <w:bCs/>
        </w:rPr>
        <w:t>Yes</w:t>
      </w:r>
      <w:r>
        <w:t xml:space="preserve">, </w:t>
      </w:r>
      <w:r w:rsidRPr="00B7395B">
        <w:rPr>
          <w:b/>
          <w:bCs/>
        </w:rPr>
        <w:t>No</w:t>
      </w:r>
      <w:r>
        <w:t xml:space="preserve">, or </w:t>
      </w:r>
      <w:r w:rsidRPr="00B7395B">
        <w:rPr>
          <w:b/>
          <w:bCs/>
        </w:rPr>
        <w:t>N/A</w:t>
      </w:r>
      <w:r>
        <w:t xml:space="preserve"> for the verification status of each documentation/task.</w:t>
      </w:r>
    </w:p>
    <w:p w14:paraId="0C65FB29" w14:textId="7F46D9CA" w:rsidR="000D7ACF" w:rsidRDefault="000D7ACF" w:rsidP="00744D37">
      <w:r w:rsidRPr="00B7395B">
        <w:rPr>
          <w:b/>
          <w:bCs/>
        </w:rPr>
        <w:t>Note:</w:t>
      </w:r>
      <w:r>
        <w:t xml:space="preserve"> In conjunction with completing the checklist below, the reviewer should also create a copy of the project’s </w:t>
      </w:r>
      <w:r w:rsidRPr="00B7395B">
        <w:rPr>
          <w:b/>
          <w:bCs/>
        </w:rPr>
        <w:t>Terrain.dgn</w:t>
      </w:r>
      <w:r>
        <w:t xml:space="preserve"> file. </w:t>
      </w:r>
      <w:bookmarkStart w:id="5" w:name="_Hlk91071206"/>
      <w:r w:rsidR="00D76EEE" w:rsidRPr="00081211">
        <w:t xml:space="preserve">This will be used by the reviewer as a check file along with the </w:t>
      </w:r>
      <w:r w:rsidR="00BF4065" w:rsidRPr="00BC1A4A">
        <w:rPr>
          <w:b/>
          <w:bCs/>
        </w:rPr>
        <w:t>ORD Survey – Office Checklist – Comments</w:t>
      </w:r>
      <w:r w:rsidR="00BC1A4A" w:rsidRPr="00BC1A4A">
        <w:rPr>
          <w:b/>
          <w:bCs/>
        </w:rPr>
        <w:t xml:space="preserve"> Template</w:t>
      </w:r>
      <w:r w:rsidR="00BC1A4A" w:rsidRPr="00BC1A4A">
        <w:t xml:space="preserve"> file.</w:t>
      </w:r>
      <w:r w:rsidR="00BF4065" w:rsidRPr="00703620">
        <w:t xml:space="preserve"> </w:t>
      </w:r>
      <w:r w:rsidR="00D76EEE" w:rsidRPr="00081211">
        <w:t xml:space="preserve">The copied </w:t>
      </w:r>
      <w:r w:rsidR="00D76EEE" w:rsidRPr="00081211">
        <w:rPr>
          <w:b/>
          <w:bCs/>
        </w:rPr>
        <w:t>Terrain.dgn</w:t>
      </w:r>
      <w:r w:rsidR="00D76EEE" w:rsidRPr="00081211">
        <w:t xml:space="preserve"> will be used by the reviewer to verify checklist items below and place numbers (</w:t>
      </w:r>
      <w:r w:rsidR="00BC1A4A">
        <w:t>e.g</w:t>
      </w:r>
      <w:r w:rsidR="00D76EEE" w:rsidRPr="00081211">
        <w:t xml:space="preserve">. T-1) as flags locating an area that needs to be edited. These numbers will refer to respective comments detailed in the </w:t>
      </w:r>
      <w:r w:rsidR="00D76EEE" w:rsidRPr="00081211">
        <w:rPr>
          <w:b/>
          <w:bCs/>
        </w:rPr>
        <w:t>ORD Survey – Office Checklist – Comments</w:t>
      </w:r>
      <w:r w:rsidR="00BC1A4A">
        <w:rPr>
          <w:b/>
          <w:bCs/>
        </w:rPr>
        <w:t xml:space="preserve"> Template </w:t>
      </w:r>
      <w:r w:rsidR="00BC1A4A" w:rsidRPr="00BC1A4A">
        <w:t>file. The</w:t>
      </w:r>
      <w:r w:rsidR="00D76EEE" w:rsidRPr="00081211">
        <w:t xml:space="preserve"> </w:t>
      </w:r>
      <w:r w:rsidR="00D76EEE" w:rsidRPr="00081211">
        <w:rPr>
          <w:b/>
          <w:bCs/>
        </w:rPr>
        <w:t>SUR - MISC - Office</w:t>
      </w:r>
      <w:r w:rsidR="00D76EEE" w:rsidRPr="00081211">
        <w:t xml:space="preserve"> level should be used when placing the number flags within the copied </w:t>
      </w:r>
      <w:r w:rsidR="00D76EEE" w:rsidRPr="00081211">
        <w:rPr>
          <w:b/>
          <w:bCs/>
        </w:rPr>
        <w:t>Terrain.dgn</w:t>
      </w:r>
      <w:r w:rsidR="00D76EEE" w:rsidRPr="00081211">
        <w:t xml:space="preserve">. </w:t>
      </w:r>
      <w:r w:rsidR="0005605B">
        <w:t>After corrections</w:t>
      </w:r>
      <w:r w:rsidR="00BC1A4A">
        <w:t xml:space="preserve"> are made</w:t>
      </w:r>
      <w:r w:rsidR="0005605B">
        <w:t>, the deliverable should be placed in the project workset folder.</w:t>
      </w:r>
      <w:r>
        <w:t xml:space="preserve"> </w:t>
      </w:r>
    </w:p>
    <w:p w14:paraId="3F610B44" w14:textId="626F8FCF" w:rsidR="000D7ACF" w:rsidRPr="00225750" w:rsidRDefault="0005605B" w:rsidP="000D7ACF">
      <w:bookmarkStart w:id="6" w:name="_Hlk91071225"/>
      <w:bookmarkEnd w:id="5"/>
      <w:r>
        <w:t xml:space="preserve">The surveyor/survey team may provide additional information in the space provided at the end of the Terrain.dgn checklist. </w:t>
      </w:r>
    </w:p>
    <w:tbl>
      <w:tblPr>
        <w:tblStyle w:val="ListTable3-Accent3"/>
        <w:tblW w:w="5003" w:type="pct"/>
        <w:tblLook w:val="05A0" w:firstRow="1" w:lastRow="0" w:firstColumn="1" w:lastColumn="1" w:noHBand="0" w:noVBand="1"/>
      </w:tblPr>
      <w:tblGrid>
        <w:gridCol w:w="1564"/>
        <w:gridCol w:w="6014"/>
        <w:gridCol w:w="1778"/>
      </w:tblGrid>
      <w:tr w:rsidR="00D84A92" w:rsidRPr="00B24520" w14:paraId="56091951" w14:textId="77777777" w:rsidTr="0066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bookmarkEnd w:id="6"/>
          <w:p w14:paraId="6DFE00FF" w14:textId="77777777" w:rsidR="004755F9" w:rsidRDefault="004755F9" w:rsidP="00D72F56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 w:rsidRPr="004B4963">
              <w:rPr>
                <w:szCs w:val="24"/>
                <w:u w:val="single"/>
              </w:rPr>
              <w:t>Category</w:t>
            </w:r>
          </w:p>
          <w:p w14:paraId="5F25E5EB" w14:textId="7FA6790E" w:rsidR="00B618F7" w:rsidRPr="00B618F7" w:rsidRDefault="00B618F7" w:rsidP="00D72F56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 w:rsidRPr="00B618F7"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6120" w:type="dxa"/>
            <w:vAlign w:val="center"/>
          </w:tcPr>
          <w:p w14:paraId="4BF23F70" w14:textId="57F7FE47" w:rsidR="004755F9" w:rsidRPr="004B4963" w:rsidRDefault="00245EB6" w:rsidP="00D72F5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Documentation/</w:t>
            </w:r>
            <w:r w:rsidR="004755F9" w:rsidRPr="004B4963">
              <w:rPr>
                <w:szCs w:val="24"/>
                <w:u w:val="single"/>
              </w:rPr>
              <w:t>Tas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99" w:type="dxa"/>
            <w:vAlign w:val="center"/>
          </w:tcPr>
          <w:p w14:paraId="27788813" w14:textId="77777777" w:rsidR="004755F9" w:rsidRPr="004B4963" w:rsidRDefault="004755F9" w:rsidP="00D72F56">
            <w:pPr>
              <w:spacing w:before="0" w:after="0"/>
              <w:jc w:val="center"/>
              <w:rPr>
                <w:bCs w:val="0"/>
                <w:szCs w:val="24"/>
                <w:u w:val="single"/>
              </w:rPr>
            </w:pPr>
            <w:r w:rsidRPr="004B4963">
              <w:rPr>
                <w:szCs w:val="24"/>
                <w:u w:val="single"/>
              </w:rPr>
              <w:t>Verified</w:t>
            </w:r>
          </w:p>
        </w:tc>
      </w:tr>
      <w:tr w:rsidR="00D84A92" w:rsidRPr="00B24520" w14:paraId="105599CF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1D1F27" w14:textId="77777777" w:rsidR="004755F9" w:rsidRPr="007063D1" w:rsidRDefault="004755F9" w:rsidP="007063D1">
            <w:pPr>
              <w:spacing w:before="0" w:after="0"/>
              <w:jc w:val="left"/>
              <w:rPr>
                <w:sz w:val="22"/>
                <w:u w:val="single"/>
              </w:rPr>
            </w:pPr>
            <w:r w:rsidRPr="007063D1">
              <w:rPr>
                <w:sz w:val="22"/>
                <w:u w:val="single"/>
              </w:rPr>
              <w:t>Settings</w:t>
            </w:r>
          </w:p>
        </w:tc>
        <w:tc>
          <w:tcPr>
            <w:tcW w:w="6120" w:type="dxa"/>
          </w:tcPr>
          <w:p w14:paraId="1640F622" w14:textId="71AE045D" w:rsidR="004755F9" w:rsidRPr="00A43017" w:rsidRDefault="004755F9" w:rsidP="007063D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552F3D75" w14:textId="569C5589" w:rsidR="004755F9" w:rsidRPr="00B24520" w:rsidRDefault="004755F9" w:rsidP="007063D1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D84A92" w:rsidRPr="00B24520" w14:paraId="4A9FDAE0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0CC62D" w14:textId="77777777" w:rsidR="00910DA5" w:rsidRDefault="00910DA5" w:rsidP="007063D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11B8A15" w14:textId="1AF1A6A3" w:rsidR="00910DA5" w:rsidRPr="00A43017" w:rsidRDefault="00910DA5" w:rsidP="007063D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43017">
              <w:rPr>
                <w:sz w:val="22"/>
              </w:rPr>
              <w:t xml:space="preserve">TDOTSeed3D.dgn seed file was used to create </w:t>
            </w:r>
            <w:r w:rsidR="00BF099B">
              <w:rPr>
                <w:sz w:val="22"/>
              </w:rPr>
              <w:t xml:space="preserve">the </w:t>
            </w:r>
            <w:r>
              <w:rPr>
                <w:sz w:val="22"/>
              </w:rPr>
              <w:t>Terrain</w:t>
            </w:r>
            <w:r w:rsidRPr="00A43017">
              <w:rPr>
                <w:sz w:val="22"/>
              </w:rPr>
              <w:t>.dgn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34582737"/>
            <w:placeholder>
              <w:docPart w:val="FA21DD469BAC49E48500E7B7F533FAA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88D2A63" w14:textId="37A0AD15" w:rsidR="00910DA5" w:rsidRPr="0073212C" w:rsidRDefault="007063D1" w:rsidP="007063D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7CCA920C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383573" w14:textId="77777777" w:rsidR="0015445C" w:rsidRPr="00B24520" w:rsidRDefault="0015445C" w:rsidP="007063D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6674DA0" w14:textId="0CAAAFE5" w:rsidR="0015445C" w:rsidRPr="00A43017" w:rsidRDefault="0015445C" w:rsidP="007063D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TDOT </w:t>
            </w:r>
            <w:r w:rsidR="00BF099B">
              <w:rPr>
                <w:sz w:val="22"/>
              </w:rPr>
              <w:t xml:space="preserve">ORD </w:t>
            </w:r>
            <w:r w:rsidR="003A0F86">
              <w:rPr>
                <w:sz w:val="22"/>
              </w:rPr>
              <w:t>workspace utiliz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589766556"/>
            <w:placeholder>
              <w:docPart w:val="455CB8124E81486191F4205A2C8636B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419CC97" w14:textId="4EFCDB46" w:rsidR="0015445C" w:rsidRPr="0073212C" w:rsidRDefault="0015445C" w:rsidP="007063D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1D2FC58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D61C62" w14:textId="77777777" w:rsidR="0015445C" w:rsidRPr="00B24520" w:rsidRDefault="0015445C" w:rsidP="007063D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280BC6C0" w14:textId="430F9BAC" w:rsidR="0015445C" w:rsidRPr="00A43017" w:rsidRDefault="0015445C" w:rsidP="007063D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TDOT </w:t>
            </w:r>
            <w:r w:rsidR="003A0F86">
              <w:rPr>
                <w:sz w:val="22"/>
              </w:rPr>
              <w:t>feature codes</w:t>
            </w:r>
            <w:r w:rsidR="004F08B1">
              <w:rPr>
                <w:sz w:val="22"/>
              </w:rPr>
              <w:t xml:space="preserve">, </w:t>
            </w:r>
            <w:r w:rsidR="003A0F86">
              <w:rPr>
                <w:sz w:val="22"/>
              </w:rPr>
              <w:t>feature definitions</w:t>
            </w:r>
            <w:r w:rsidR="004F08B1">
              <w:rPr>
                <w:sz w:val="22"/>
              </w:rPr>
              <w:t xml:space="preserve">, and </w:t>
            </w:r>
            <w:r w:rsidR="003A0F86">
              <w:rPr>
                <w:sz w:val="22"/>
              </w:rPr>
              <w:t>e</w:t>
            </w:r>
            <w:r w:rsidR="004F08B1">
              <w:rPr>
                <w:sz w:val="22"/>
              </w:rPr>
              <w:t>lement</w:t>
            </w:r>
            <w:r w:rsidR="00BF099B">
              <w:rPr>
                <w:sz w:val="22"/>
              </w:rPr>
              <w:t xml:space="preserve"> </w:t>
            </w:r>
            <w:r w:rsidR="003A0F86">
              <w:rPr>
                <w:sz w:val="22"/>
              </w:rPr>
              <w:t>t</w:t>
            </w:r>
            <w:r w:rsidR="00BF099B">
              <w:rPr>
                <w:sz w:val="22"/>
              </w:rPr>
              <w:t>emplates utiliz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227498789"/>
            <w:placeholder>
              <w:docPart w:val="28B80B2B9B2A433F90E3CE6907D5139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6D483D9" w14:textId="65E4213F" w:rsidR="0015445C" w:rsidRPr="0073212C" w:rsidRDefault="0015445C" w:rsidP="007063D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77DD7C2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FA47AE" w14:textId="77777777" w:rsidR="0015445C" w:rsidRPr="00B24520" w:rsidRDefault="0015445C" w:rsidP="007063D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229CC1DE" w14:textId="0E342506" w:rsidR="0015445C" w:rsidRPr="00A43017" w:rsidRDefault="003A0F86" w:rsidP="007063D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43017">
              <w:rPr>
                <w:sz w:val="22"/>
              </w:rPr>
              <w:t xml:space="preserve">File </w:t>
            </w:r>
            <w:r>
              <w:rPr>
                <w:sz w:val="22"/>
              </w:rPr>
              <w:t>n</w:t>
            </w:r>
            <w:r w:rsidRPr="00A43017">
              <w:rPr>
                <w:sz w:val="22"/>
              </w:rPr>
              <w:t xml:space="preserve">ame </w:t>
            </w:r>
            <w:r>
              <w:rPr>
                <w:sz w:val="22"/>
              </w:rPr>
              <w:t>a</w:t>
            </w:r>
            <w:r w:rsidRPr="00A43017">
              <w:rPr>
                <w:sz w:val="22"/>
              </w:rPr>
              <w:t xml:space="preserve">ligns with </w:t>
            </w:r>
            <w:r>
              <w:rPr>
                <w:sz w:val="22"/>
              </w:rPr>
              <w:t xml:space="preserve">the </w:t>
            </w:r>
            <w:r w:rsidRPr="00A43017">
              <w:rPr>
                <w:sz w:val="22"/>
              </w:rPr>
              <w:t xml:space="preserve">TDOT </w:t>
            </w:r>
            <w:r>
              <w:rPr>
                <w:sz w:val="22"/>
              </w:rPr>
              <w:t>ORD File Naming Convention Standard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643164957"/>
            <w:placeholder>
              <w:docPart w:val="D6AE644C685D4550AE2EF95F17EEE71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2C62B73" w14:textId="77777777" w:rsidR="0015445C" w:rsidRPr="0073212C" w:rsidRDefault="0015445C" w:rsidP="007063D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EA99A5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CB066A" w14:textId="77777777" w:rsidR="0015445C" w:rsidRPr="00B24520" w:rsidRDefault="0015445C" w:rsidP="007063D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71C621EE" w14:textId="7CA992DA" w:rsidR="0015445C" w:rsidRPr="000D7ACF" w:rsidRDefault="0015445C" w:rsidP="007063D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A43017">
              <w:rPr>
                <w:sz w:val="22"/>
              </w:rPr>
              <w:t>Used State Plane NAD83 (2011) coordinate system</w:t>
            </w:r>
            <w:r>
              <w:rPr>
                <w:sz w:val="22"/>
              </w:rPr>
              <w:t xml:space="preserve">, i.e. </w:t>
            </w:r>
            <w:r w:rsidRPr="004B4963">
              <w:rPr>
                <w:i/>
                <w:iCs/>
                <w:sz w:val="22"/>
              </w:rPr>
              <w:t>TN83/2011F – NSRS11 (NAD83/ 2011) Tennessee State Plane</w:t>
            </w:r>
            <w:r w:rsidR="000D7ACF">
              <w:rPr>
                <w:i/>
                <w:iCs/>
                <w:sz w:val="22"/>
              </w:rPr>
              <w:t xml:space="preserve"> </w:t>
            </w:r>
            <w:r w:rsidRPr="004B4963">
              <w:rPr>
                <w:i/>
                <w:iCs/>
                <w:sz w:val="22"/>
              </w:rPr>
              <w:t>Zone, US Foot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689572042"/>
            <w:placeholder>
              <w:docPart w:val="D45D682FC0394B27BB93F5EEF7C408B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910A57D" w14:textId="77777777" w:rsidR="0015445C" w:rsidRPr="0073212C" w:rsidRDefault="0015445C" w:rsidP="007063D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2074C725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5924A6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383D0126" w14:textId="347367B0" w:rsidR="000D7ACF" w:rsidRPr="00A43017" w:rsidRDefault="00BF099B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pplicable </w:t>
            </w:r>
            <w:r w:rsidR="000D7ACF">
              <w:rPr>
                <w:sz w:val="22"/>
              </w:rPr>
              <w:t xml:space="preserve">DGN </w:t>
            </w:r>
            <w:r w:rsidR="003A0F86">
              <w:rPr>
                <w:sz w:val="22"/>
              </w:rPr>
              <w:t>d</w:t>
            </w:r>
            <w:r>
              <w:rPr>
                <w:sz w:val="22"/>
              </w:rPr>
              <w:t xml:space="preserve">rawing </w:t>
            </w:r>
            <w:r w:rsidR="003A0F86">
              <w:rPr>
                <w:sz w:val="22"/>
              </w:rPr>
              <w:t>sca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978918923"/>
            <w:placeholder>
              <w:docPart w:val="6C6332D3E0F0436F98AEDE0BF8787D65"/>
            </w:placeholder>
            <w:showingPlcHdr/>
            <w:dropDownList>
              <w:listItem w:value="Choose an item."/>
              <w:listItem w:displayText="1&quot;=10'" w:value="1&quot;=10'"/>
              <w:listItem w:displayText="1&quot;=20'" w:value="1&quot;=20'"/>
              <w:listItem w:displayText="1&quot;=30'" w:value="1&quot;=30'"/>
              <w:listItem w:displayText="1&quot;=50'" w:value="1&quot;=50'"/>
              <w:listItem w:displayText="1&quot;=100'" w:value="1&quot;=100'"/>
              <w:listItem w:displayText="1&quot;=200'" w:value="1&quot;=200'"/>
              <w:listItem w:displayText="1&quot;=5280'" w:value="1&quot;=5280'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761DD55" w14:textId="7A32B2E9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5511869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D9A1DF" w14:textId="346C264E" w:rsidR="000D7ACF" w:rsidRPr="007063D1" w:rsidRDefault="000D7ACF" w:rsidP="000D7ACF">
            <w:pPr>
              <w:spacing w:before="0" w:after="0"/>
              <w:jc w:val="left"/>
              <w:rPr>
                <w:sz w:val="22"/>
                <w:u w:val="single"/>
              </w:rPr>
            </w:pPr>
            <w:r w:rsidRPr="007063D1">
              <w:rPr>
                <w:sz w:val="22"/>
                <w:u w:val="single"/>
              </w:rPr>
              <w:t>General</w:t>
            </w:r>
          </w:p>
        </w:tc>
        <w:tc>
          <w:tcPr>
            <w:tcW w:w="6120" w:type="dxa"/>
          </w:tcPr>
          <w:p w14:paraId="5923992A" w14:textId="77777777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45B7C017" w14:textId="77777777" w:rsidR="000D7ACF" w:rsidRPr="0073212C" w:rsidRDefault="000D7ACF" w:rsidP="000D7ACF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84A92" w:rsidRPr="00B24520" w14:paraId="62AFD37D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927442" w14:textId="149E23C0" w:rsidR="000D7ACF" w:rsidRPr="006F1143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66BB07A3" w14:textId="0CE67B81" w:rsidR="000D7ACF" w:rsidRDefault="00081211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o not exceed maximum triangle length</w:t>
            </w:r>
          </w:p>
          <w:p w14:paraId="3C830FF9" w14:textId="1621C37A" w:rsidR="00081211" w:rsidRPr="006F1143" w:rsidRDefault="00081211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7B06">
              <w:rPr>
                <w:b/>
                <w:bCs/>
                <w:sz w:val="22"/>
              </w:rPr>
              <w:t>Note:</w:t>
            </w:r>
            <w:r>
              <w:rPr>
                <w:sz w:val="22"/>
              </w:rPr>
              <w:t xml:space="preserve"> TDOT recommends not to exceed 75ft. If site conditions require a longer length make note </w:t>
            </w:r>
            <w:r w:rsidR="00F677C8">
              <w:rPr>
                <w:sz w:val="22"/>
              </w:rPr>
              <w:t>of distanced</w:t>
            </w:r>
            <w:r w:rsidR="00972249">
              <w:rPr>
                <w:sz w:val="22"/>
              </w:rPr>
              <w:t xml:space="preserve"> used</w:t>
            </w:r>
            <w:r w:rsidR="00F677C8">
              <w:rPr>
                <w:sz w:val="22"/>
              </w:rPr>
              <w:t xml:space="preserve"> </w:t>
            </w:r>
            <w:r w:rsidR="00972249">
              <w:rPr>
                <w:sz w:val="22"/>
              </w:rPr>
              <w:t xml:space="preserve">and reasoning </w:t>
            </w:r>
            <w:r w:rsidR="00F677C8">
              <w:rPr>
                <w:sz w:val="22"/>
              </w:rPr>
              <w:t xml:space="preserve">below in </w:t>
            </w:r>
            <w:r w:rsidR="00F677C8" w:rsidRPr="00F677C8">
              <w:rPr>
                <w:i/>
                <w:iCs/>
                <w:sz w:val="22"/>
              </w:rPr>
              <w:t>ORD Terrain Model (Terrain.dgn) Checklist – Additional Informatio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2009396542"/>
            <w:placeholder>
              <w:docPart w:val="1D0414427E5647A2A09C953ABABC8D3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B089103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BFE87B5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51537B" w14:textId="77777777" w:rsidR="000D7ACF" w:rsidRPr="006F1143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60FC4CD4" w14:textId="020FE0E0" w:rsidR="000D7ACF" w:rsidRPr="006F1143" w:rsidRDefault="006D36AB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395B">
              <w:rPr>
                <w:sz w:val="22"/>
              </w:rPr>
              <w:t xml:space="preserve">Only </w:t>
            </w:r>
            <w:r w:rsidR="003A0F86">
              <w:rPr>
                <w:sz w:val="22"/>
              </w:rPr>
              <w:t>t</w:t>
            </w:r>
            <w:r w:rsidRPr="00B7395B">
              <w:rPr>
                <w:sz w:val="22"/>
              </w:rPr>
              <w:t xml:space="preserve">errain </w:t>
            </w:r>
            <w:r w:rsidR="003A0F86">
              <w:rPr>
                <w:sz w:val="22"/>
              </w:rPr>
              <w:t>b</w:t>
            </w:r>
            <w:r w:rsidRPr="00B7395B">
              <w:rPr>
                <w:sz w:val="22"/>
              </w:rPr>
              <w:t xml:space="preserve">oundary </w:t>
            </w:r>
            <w:r w:rsidR="003A0F86">
              <w:rPr>
                <w:sz w:val="22"/>
              </w:rPr>
              <w:t>s</w:t>
            </w:r>
            <w:r w:rsidRPr="00B7395B">
              <w:rPr>
                <w:sz w:val="22"/>
              </w:rPr>
              <w:t>how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67766184"/>
            <w:placeholder>
              <w:docPart w:val="95970416914C4FEFA98D3E875B87430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A1C553B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6AAC156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F96091" w14:textId="67C6F0C3" w:rsidR="000D7ACF" w:rsidRPr="007063D1" w:rsidRDefault="000D7ACF" w:rsidP="000D7ACF">
            <w:pPr>
              <w:spacing w:before="0" w:after="0"/>
              <w:jc w:val="left"/>
              <w:rPr>
                <w:sz w:val="22"/>
                <w:u w:val="single"/>
              </w:rPr>
            </w:pPr>
            <w:r w:rsidRPr="007063D1">
              <w:rPr>
                <w:sz w:val="22"/>
                <w:u w:val="single"/>
              </w:rPr>
              <w:t>Planimetric</w:t>
            </w:r>
          </w:p>
        </w:tc>
        <w:tc>
          <w:tcPr>
            <w:tcW w:w="6120" w:type="dxa"/>
          </w:tcPr>
          <w:p w14:paraId="79FA3B7E" w14:textId="0BB6895C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0FC9400C" w14:textId="3B232B59" w:rsidR="000D7ACF" w:rsidRPr="0073212C" w:rsidRDefault="000D7ACF" w:rsidP="000D7ACF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84A92" w:rsidRPr="00B24520" w14:paraId="6F3AD9C9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C7C3D4" w14:textId="6ADCABF2" w:rsidR="000D7ACF" w:rsidRPr="007063D1" w:rsidRDefault="000D7ACF" w:rsidP="000D7ACF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7063D1">
              <w:rPr>
                <w:b w:val="0"/>
                <w:bCs w:val="0"/>
                <w:sz w:val="22"/>
              </w:rPr>
              <w:t>DTM</w:t>
            </w:r>
          </w:p>
        </w:tc>
        <w:tc>
          <w:tcPr>
            <w:tcW w:w="6120" w:type="dxa"/>
          </w:tcPr>
          <w:p w14:paraId="3DB06FB6" w14:textId="5462E5CF" w:rsidR="000D7ACF" w:rsidRPr="00081211" w:rsidRDefault="001336A8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81211">
              <w:rPr>
                <w:sz w:val="22"/>
              </w:rPr>
              <w:t>C</w:t>
            </w:r>
            <w:r w:rsidR="00D4145A" w:rsidRPr="00081211">
              <w:rPr>
                <w:sz w:val="22"/>
              </w:rPr>
              <w:t>orrect</w:t>
            </w:r>
            <w:r w:rsidRPr="00081211">
              <w:rPr>
                <w:sz w:val="22"/>
              </w:rPr>
              <w:t xml:space="preserve"> </w:t>
            </w:r>
            <w:r w:rsidR="000D7ACF" w:rsidRPr="00081211">
              <w:rPr>
                <w:sz w:val="22"/>
              </w:rPr>
              <w:t xml:space="preserve">Mainline </w:t>
            </w:r>
            <w:r w:rsidR="003A0F86" w:rsidRPr="00081211">
              <w:rPr>
                <w:sz w:val="22"/>
              </w:rPr>
              <w:t>digital terrain m</w:t>
            </w:r>
            <w:r w:rsidR="000D7ACF" w:rsidRPr="00081211">
              <w:rPr>
                <w:sz w:val="22"/>
              </w:rPr>
              <w:t xml:space="preserve">odel </w:t>
            </w:r>
            <w:r w:rsidR="003A0F86" w:rsidRPr="00081211">
              <w:rPr>
                <w:sz w:val="22"/>
              </w:rPr>
              <w:t>l</w:t>
            </w:r>
            <w:r w:rsidR="000D7ACF" w:rsidRPr="00081211">
              <w:rPr>
                <w:sz w:val="22"/>
              </w:rPr>
              <w:t xml:space="preserve">ength and </w:t>
            </w:r>
            <w:r w:rsidR="003A0F86" w:rsidRPr="00081211">
              <w:rPr>
                <w:sz w:val="22"/>
              </w:rPr>
              <w:t>w</w:t>
            </w:r>
            <w:r w:rsidR="000D7ACF" w:rsidRPr="00081211">
              <w:rPr>
                <w:sz w:val="22"/>
              </w:rPr>
              <w:t>idth, including starting and ending points</w:t>
            </w:r>
            <w:r w:rsidRPr="00081211">
              <w:rPr>
                <w:sz w:val="22"/>
              </w:rPr>
              <w:t xml:space="preserve">, </w:t>
            </w:r>
            <w:r w:rsidR="009D1B26" w:rsidRPr="00081211">
              <w:rPr>
                <w:sz w:val="22"/>
              </w:rPr>
              <w:t>compare limits in man-day estimate and scope drawing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416781274"/>
            <w:placeholder>
              <w:docPart w:val="0FC7B914CB334AA8BC9DEDDC8DF265C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4BA6ED6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407EC1C0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FC1F040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0E2AA763" w14:textId="523ADE66" w:rsidR="000D7ACF" w:rsidRDefault="001336A8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1211">
              <w:rPr>
                <w:sz w:val="22"/>
              </w:rPr>
              <w:t>C</w:t>
            </w:r>
            <w:r w:rsidR="00D4145A" w:rsidRPr="00081211">
              <w:rPr>
                <w:sz w:val="22"/>
              </w:rPr>
              <w:t>orrect</w:t>
            </w:r>
            <w:r w:rsidRPr="00081211">
              <w:rPr>
                <w:sz w:val="22"/>
              </w:rPr>
              <w:t xml:space="preserve"> </w:t>
            </w:r>
            <w:r w:rsidR="000D7ACF" w:rsidRPr="00081211">
              <w:rPr>
                <w:sz w:val="22"/>
              </w:rPr>
              <w:t xml:space="preserve">Sideroad(s) </w:t>
            </w:r>
            <w:r w:rsidR="003A0F86" w:rsidRPr="00081211">
              <w:rPr>
                <w:sz w:val="22"/>
              </w:rPr>
              <w:t>d</w:t>
            </w:r>
            <w:r w:rsidR="000D7ACF" w:rsidRPr="00081211">
              <w:rPr>
                <w:sz w:val="22"/>
              </w:rPr>
              <w:t xml:space="preserve">igital </w:t>
            </w:r>
            <w:r w:rsidR="003A0F86" w:rsidRPr="00081211">
              <w:rPr>
                <w:sz w:val="22"/>
              </w:rPr>
              <w:t>t</w:t>
            </w:r>
            <w:r w:rsidR="000D7ACF" w:rsidRPr="00081211">
              <w:rPr>
                <w:sz w:val="22"/>
              </w:rPr>
              <w:t xml:space="preserve">errain </w:t>
            </w:r>
            <w:r w:rsidR="003A0F86" w:rsidRPr="00081211">
              <w:rPr>
                <w:sz w:val="22"/>
              </w:rPr>
              <w:t>m</w:t>
            </w:r>
            <w:r w:rsidR="000D7ACF" w:rsidRPr="00081211">
              <w:rPr>
                <w:sz w:val="22"/>
              </w:rPr>
              <w:t xml:space="preserve">odel </w:t>
            </w:r>
            <w:r w:rsidR="003A0F86" w:rsidRPr="00081211">
              <w:rPr>
                <w:sz w:val="22"/>
              </w:rPr>
              <w:t>l</w:t>
            </w:r>
            <w:r w:rsidR="000D7ACF" w:rsidRPr="00081211">
              <w:rPr>
                <w:sz w:val="22"/>
              </w:rPr>
              <w:t xml:space="preserve">ength and </w:t>
            </w:r>
            <w:r w:rsidR="003A0F86" w:rsidRPr="00081211">
              <w:rPr>
                <w:sz w:val="22"/>
              </w:rPr>
              <w:t>w</w:t>
            </w:r>
            <w:r w:rsidR="000D7ACF" w:rsidRPr="00081211">
              <w:rPr>
                <w:sz w:val="22"/>
              </w:rPr>
              <w:t>idth</w:t>
            </w:r>
            <w:r w:rsidR="00272B32" w:rsidRPr="00081211">
              <w:rPr>
                <w:sz w:val="22"/>
              </w:rPr>
              <w:t>,</w:t>
            </w:r>
            <w:r w:rsidR="000D7ACF" w:rsidRPr="00081211">
              <w:rPr>
                <w:sz w:val="22"/>
              </w:rPr>
              <w:t xml:space="preserve"> including starting and ending points</w:t>
            </w:r>
            <w:r w:rsidRPr="00081211">
              <w:rPr>
                <w:sz w:val="22"/>
              </w:rPr>
              <w:t xml:space="preserve">, </w:t>
            </w:r>
            <w:r w:rsidR="009D1B26" w:rsidRPr="00081211">
              <w:rPr>
                <w:sz w:val="22"/>
              </w:rPr>
              <w:t>compare limits in man-day estimate and scope drawing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40433950"/>
            <w:placeholder>
              <w:docPart w:val="7C322E4046EB4E3585A61842071873E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564362B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8A18078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DBAA1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B18BE78" w14:textId="2EEF1D29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on-ground-surface </w:t>
            </w:r>
            <w:r w:rsidR="003A0F86">
              <w:rPr>
                <w:sz w:val="22"/>
              </w:rPr>
              <w:t>p</w:t>
            </w:r>
            <w:r>
              <w:rPr>
                <w:sz w:val="22"/>
              </w:rPr>
              <w:t xml:space="preserve">oints and </w:t>
            </w:r>
            <w:r w:rsidR="003A0F86">
              <w:rPr>
                <w:sz w:val="22"/>
              </w:rPr>
              <w:t>p</w:t>
            </w:r>
            <w:r>
              <w:rPr>
                <w:sz w:val="22"/>
              </w:rPr>
              <w:t xml:space="preserve">oints off </w:t>
            </w:r>
            <w:r w:rsidR="003A0F86">
              <w:rPr>
                <w:sz w:val="22"/>
              </w:rPr>
              <w:t>p</w:t>
            </w:r>
            <w:r>
              <w:rPr>
                <w:sz w:val="22"/>
              </w:rPr>
              <w:t xml:space="preserve">roject </w:t>
            </w:r>
            <w:r w:rsidR="003A0F86">
              <w:rPr>
                <w:sz w:val="22"/>
              </w:rPr>
              <w:t>l</w:t>
            </w:r>
            <w:r>
              <w:rPr>
                <w:sz w:val="22"/>
              </w:rPr>
              <w:t xml:space="preserve">imits are </w:t>
            </w:r>
            <w:r w:rsidR="003A0F86">
              <w:rPr>
                <w:sz w:val="22"/>
              </w:rPr>
              <w:t>r</w:t>
            </w:r>
            <w:r>
              <w:rPr>
                <w:sz w:val="22"/>
              </w:rPr>
              <w:t>emoved from DTM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144324423"/>
            <w:placeholder>
              <w:docPart w:val="09768120000E4FCBB1DDD94815A6F4B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F4FEF70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04BFF" w:rsidRPr="00B24520" w14:paraId="0DA7A58A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6EF352D" w14:textId="77777777" w:rsidR="00304BFF" w:rsidRPr="00B24520" w:rsidRDefault="00304BF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71D7AAA7" w14:textId="6BAC8EBA" w:rsidR="00304BFF" w:rsidRPr="001336A8" w:rsidRDefault="00304BF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  <w:r w:rsidRPr="00081211">
              <w:rPr>
                <w:sz w:val="22"/>
              </w:rPr>
              <w:t xml:space="preserve">Check if roadway surface is properly modeled (review crown, superelevation rates, etc.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10107891"/>
            <w:placeholder>
              <w:docPart w:val="0926E418533E420FBDF8CB90B753C22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9BAC86B" w14:textId="77D1DD11" w:rsidR="00304BFF" w:rsidRDefault="00304BF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04BFF" w:rsidRPr="00B24520" w14:paraId="5B8B6CC2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EA62847" w14:textId="77777777" w:rsidR="00304BFF" w:rsidRPr="00B24520" w:rsidRDefault="00304BF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6763EA6E" w14:textId="7B2FBE8F" w:rsidR="00304BFF" w:rsidRPr="00F677C8" w:rsidRDefault="001336A8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  <w:r w:rsidRPr="00F677C8">
              <w:rPr>
                <w:sz w:val="22"/>
              </w:rPr>
              <w:t>Check curbs, abutments, and pipe endwalls are properly mod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30462288"/>
            <w:placeholder>
              <w:docPart w:val="2B501A9CA4554D808CDDC1B6CF72CB7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F257877" w14:textId="77EB7DA6" w:rsidR="00304BFF" w:rsidRDefault="001336A8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336A8" w:rsidRPr="00B24520" w14:paraId="66340790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58311E" w14:textId="77777777" w:rsidR="001336A8" w:rsidRPr="00B24520" w:rsidRDefault="001336A8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4E61242A" w14:textId="0CE20DAE" w:rsidR="001336A8" w:rsidRPr="00F677C8" w:rsidRDefault="001336A8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  <w:r w:rsidRPr="00F677C8">
              <w:rPr>
                <w:sz w:val="22"/>
              </w:rPr>
              <w:t xml:space="preserve">Check if bridges are properly modeled (terrain model should follow terrain below the bridges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838117162"/>
            <w:placeholder>
              <w:docPart w:val="C3CCCD66026D4B19A84769865E5212E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FB5380B" w14:textId="53D2CAD4" w:rsidR="001336A8" w:rsidRDefault="001336A8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40A9A4CF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390F54" w14:textId="577F418F" w:rsidR="000D7ACF" w:rsidRPr="00F677C8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180DC8FC" w14:textId="1C59B8F0" w:rsidR="000D7ACF" w:rsidRPr="00F677C8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>Break</w:t>
            </w:r>
            <w:r w:rsidR="003A0F86" w:rsidRPr="00F677C8">
              <w:rPr>
                <w:sz w:val="22"/>
              </w:rPr>
              <w:t>l</w:t>
            </w:r>
            <w:r w:rsidRPr="00F677C8">
              <w:rPr>
                <w:sz w:val="22"/>
              </w:rPr>
              <w:t xml:space="preserve">ine </w:t>
            </w:r>
            <w:r w:rsidR="003A0F86" w:rsidRPr="00F677C8">
              <w:rPr>
                <w:sz w:val="22"/>
              </w:rPr>
              <w:t>c</w:t>
            </w:r>
            <w:r w:rsidRPr="00F677C8">
              <w:rPr>
                <w:sz w:val="22"/>
              </w:rPr>
              <w:t xml:space="preserve">rossings </w:t>
            </w:r>
            <w:r w:rsidR="003A0F86" w:rsidRPr="00F677C8">
              <w:rPr>
                <w:sz w:val="22"/>
              </w:rPr>
              <w:t>r</w:t>
            </w:r>
            <w:r w:rsidRPr="00F677C8">
              <w:rPr>
                <w:sz w:val="22"/>
              </w:rPr>
              <w:t>esolv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749144425"/>
            <w:placeholder>
              <w:docPart w:val="5DBAA42C67EA488B8CC297EA8854B38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3E41940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3A6F5C4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247D01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DDC671A" w14:textId="4D2A308F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bscure </w:t>
            </w:r>
            <w:r w:rsidR="003A0F86">
              <w:rPr>
                <w:sz w:val="22"/>
              </w:rPr>
              <w:t xml:space="preserve">areas </w:t>
            </w:r>
            <w:r>
              <w:rPr>
                <w:sz w:val="22"/>
              </w:rPr>
              <w:t xml:space="preserve">within </w:t>
            </w:r>
            <w:r w:rsidR="003A0F86">
              <w:rPr>
                <w:sz w:val="22"/>
              </w:rPr>
              <w:t>p</w:t>
            </w:r>
            <w:r>
              <w:rPr>
                <w:sz w:val="22"/>
              </w:rPr>
              <w:t xml:space="preserve">roject </w:t>
            </w:r>
            <w:r w:rsidR="003A0F86">
              <w:rPr>
                <w:sz w:val="22"/>
              </w:rPr>
              <w:t>l</w:t>
            </w:r>
            <w:r>
              <w:rPr>
                <w:sz w:val="22"/>
              </w:rPr>
              <w:t xml:space="preserve">imits are </w:t>
            </w:r>
            <w:r w:rsidR="003A0F86">
              <w:rPr>
                <w:sz w:val="22"/>
              </w:rPr>
              <w:t>f</w:t>
            </w:r>
            <w:r>
              <w:rPr>
                <w:sz w:val="22"/>
              </w:rPr>
              <w:t xml:space="preserve">illed </w:t>
            </w:r>
            <w:r w:rsidR="00A168E6">
              <w:rPr>
                <w:sz w:val="22"/>
              </w:rPr>
              <w:t>i</w:t>
            </w:r>
            <w:r>
              <w:rPr>
                <w:sz w:val="22"/>
              </w:rPr>
              <w:t>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57604750"/>
            <w:placeholder>
              <w:docPart w:val="37D9D26FD3284192B0A84246D5976D4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B6C452E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0DEDA3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2F2404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6856FB0" w14:textId="0101F5A3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evation </w:t>
            </w:r>
            <w:r w:rsidR="003A0F86">
              <w:rPr>
                <w:sz w:val="22"/>
              </w:rPr>
              <w:t>e</w:t>
            </w:r>
            <w:r>
              <w:rPr>
                <w:sz w:val="22"/>
              </w:rPr>
              <w:t xml:space="preserve">rrors </w:t>
            </w:r>
            <w:r w:rsidR="003A0F86">
              <w:rPr>
                <w:sz w:val="22"/>
              </w:rPr>
              <w:t>r</w:t>
            </w:r>
            <w:r>
              <w:rPr>
                <w:sz w:val="22"/>
              </w:rPr>
              <w:t>esolved (</w:t>
            </w:r>
            <w:r w:rsidR="003A0F86">
              <w:rPr>
                <w:sz w:val="22"/>
              </w:rPr>
              <w:t>b</w:t>
            </w:r>
            <w:r>
              <w:rPr>
                <w:sz w:val="22"/>
              </w:rPr>
              <w:t xml:space="preserve">y </w:t>
            </w:r>
            <w:r w:rsidR="003A0F86">
              <w:rPr>
                <w:sz w:val="22"/>
              </w:rPr>
              <w:t>c</w:t>
            </w:r>
            <w:r>
              <w:rPr>
                <w:sz w:val="22"/>
              </w:rPr>
              <w:t xml:space="preserve">ontouring or </w:t>
            </w:r>
            <w:r w:rsidR="003A0F86">
              <w:rPr>
                <w:sz w:val="22"/>
              </w:rPr>
              <w:t>r</w:t>
            </w:r>
            <w:r>
              <w:rPr>
                <w:sz w:val="22"/>
              </w:rPr>
              <w:t>endering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355776788"/>
            <w:placeholder>
              <w:docPart w:val="7751D7E81B924951990A294E307140D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81AA2A8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838BDFE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65C831" w14:textId="06619B5E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6BBDEEB1" w14:textId="7919727B" w:rsidR="000D7ACF" w:rsidRDefault="0072114B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395B">
              <w:rPr>
                <w:b/>
                <w:bCs/>
                <w:sz w:val="22"/>
                <w:u w:val="single"/>
              </w:rPr>
              <w:t>With A</w:t>
            </w:r>
            <w:r w:rsidR="000D7ACF" w:rsidRPr="00B7395B">
              <w:rPr>
                <w:b/>
                <w:bCs/>
                <w:sz w:val="22"/>
                <w:u w:val="single"/>
              </w:rPr>
              <w:t>erial</w:t>
            </w:r>
            <w:r w:rsidRPr="00B7395B">
              <w:rPr>
                <w:b/>
                <w:bCs/>
                <w:sz w:val="22"/>
              </w:rPr>
              <w:t>:</w:t>
            </w:r>
            <w:r w:rsidR="000D7ACF">
              <w:rPr>
                <w:sz w:val="22"/>
              </w:rPr>
              <w:t xml:space="preserve"> Densify </w:t>
            </w:r>
            <w:r w:rsidR="003A0F86">
              <w:rPr>
                <w:sz w:val="22"/>
              </w:rPr>
              <w:t xml:space="preserve">around drainage structures </w:t>
            </w:r>
            <w:r w:rsidR="000D7ACF">
              <w:rPr>
                <w:sz w:val="22"/>
              </w:rPr>
              <w:t xml:space="preserve">and </w:t>
            </w:r>
            <w:r w:rsidR="003A0F86">
              <w:rPr>
                <w:sz w:val="22"/>
              </w:rPr>
              <w:t>in ditches where need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548684301"/>
            <w:placeholder>
              <w:docPart w:val="17230DDDF72548B4A8B01AFA052FF6A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07AF5E8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58205BFA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DD84B9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1439AA0A" w14:textId="113FB047" w:rsidR="000D7ACF" w:rsidRDefault="0072114B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395B">
              <w:rPr>
                <w:b/>
                <w:bCs/>
                <w:sz w:val="22"/>
                <w:u w:val="single"/>
              </w:rPr>
              <w:t>With A</w:t>
            </w:r>
            <w:r w:rsidR="000D7ACF" w:rsidRPr="00B7395B">
              <w:rPr>
                <w:b/>
                <w:bCs/>
                <w:sz w:val="22"/>
                <w:u w:val="single"/>
              </w:rPr>
              <w:t>erial</w:t>
            </w:r>
            <w:r w:rsidRPr="00B7395B">
              <w:rPr>
                <w:b/>
                <w:bCs/>
                <w:sz w:val="22"/>
              </w:rPr>
              <w:t>:</w:t>
            </w:r>
            <w:r w:rsidR="000D7ACF">
              <w:rPr>
                <w:sz w:val="22"/>
              </w:rPr>
              <w:t xml:space="preserve"> Locate </w:t>
            </w:r>
            <w:r w:rsidR="003A0F86">
              <w:rPr>
                <w:sz w:val="22"/>
              </w:rPr>
              <w:t xml:space="preserve">all pavement ties </w:t>
            </w:r>
            <w:r w:rsidR="000D7ACF">
              <w:rPr>
                <w:sz w:val="22"/>
              </w:rPr>
              <w:t xml:space="preserve">on </w:t>
            </w:r>
            <w:r w:rsidR="003A0F86">
              <w:rPr>
                <w:sz w:val="22"/>
              </w:rPr>
              <w:t xml:space="preserve">mainline </w:t>
            </w:r>
            <w:r w:rsidR="000D7ACF">
              <w:rPr>
                <w:sz w:val="22"/>
              </w:rPr>
              <w:t xml:space="preserve">and </w:t>
            </w:r>
            <w:r w:rsidR="003A0F86">
              <w:rPr>
                <w:sz w:val="22"/>
              </w:rPr>
              <w:t>sideroads</w:t>
            </w:r>
            <w:r w:rsidR="000D7ACF">
              <w:rPr>
                <w:sz w:val="22"/>
              </w:rPr>
              <w:t>, including edge of pavement, shoulders, and ditche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532848811"/>
            <w:placeholder>
              <w:docPart w:val="6B501E2F2E2B4006BFA23D0523B7E99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33D0CCA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C69624F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1977F1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661B256D" w14:textId="5A291D14" w:rsidR="000D7ACF" w:rsidRPr="00F677C8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Check </w:t>
            </w:r>
            <w:r w:rsidR="0042267B" w:rsidRPr="00F677C8">
              <w:rPr>
                <w:sz w:val="22"/>
              </w:rPr>
              <w:t>for gaps in DTMs at catch basins and manholes, ensure proper density around structures and holes filled i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72845140"/>
            <w:placeholder>
              <w:docPart w:val="72BC3EE7B8264BB9AC8C93E5310919E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A77AE60" w14:textId="67DC8AD6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5A2B6B2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B7A088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76964FC7" w14:textId="535A597A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heck </w:t>
            </w:r>
            <w:r w:rsidR="003A0F86">
              <w:rPr>
                <w:sz w:val="22"/>
              </w:rPr>
              <w:t xml:space="preserve">bridge </w:t>
            </w:r>
            <w:r>
              <w:rPr>
                <w:sz w:val="22"/>
              </w:rPr>
              <w:t>and pipe end walls are properly mod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695260082"/>
            <w:placeholder>
              <w:docPart w:val="CF82D908313E4C0F9B38E307FCC29A3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F7F8558" w14:textId="0D12714C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58DFAA1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9F4675" w14:textId="74037E39" w:rsidR="000D7ACF" w:rsidRPr="000D7ACF" w:rsidRDefault="000D7ACF" w:rsidP="000D7ACF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 w:rsidRPr="000D7ACF">
              <w:rPr>
                <w:sz w:val="21"/>
                <w:szCs w:val="21"/>
                <w:u w:val="single"/>
              </w:rPr>
              <w:t>Bridge (if applicable)</w:t>
            </w:r>
          </w:p>
        </w:tc>
        <w:tc>
          <w:tcPr>
            <w:tcW w:w="6120" w:type="dxa"/>
          </w:tcPr>
          <w:p w14:paraId="315EB898" w14:textId="77777777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19DC5AA4" w14:textId="77777777" w:rsidR="000D7ACF" w:rsidRPr="0073212C" w:rsidRDefault="000D7ACF" w:rsidP="000D7ACF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3518092C" w14:textId="4C277450" w:rsidR="00DE4E61" w:rsidRPr="00022DA0" w:rsidRDefault="00DE4E61" w:rsidP="00DE4E61">
      <w:pPr>
        <w:pStyle w:val="Heading3"/>
        <w:rPr>
          <w:sz w:val="32"/>
          <w:szCs w:val="26"/>
        </w:rPr>
      </w:pPr>
      <w:r>
        <w:t>O</w:t>
      </w:r>
      <w:r w:rsidRPr="00022DA0">
        <w:t xml:space="preserve">RD </w:t>
      </w:r>
      <w:r>
        <w:t>Terrain Model</w:t>
      </w:r>
      <w:r w:rsidRPr="00022DA0">
        <w:t xml:space="preserve"> (</w:t>
      </w:r>
      <w:r>
        <w:t>Terrain</w:t>
      </w:r>
      <w:r w:rsidRPr="00022DA0">
        <w:t>.dgn) Checklist</w:t>
      </w:r>
      <w:r>
        <w:t xml:space="preserve"> – Additional </w:t>
      </w:r>
      <w:r w:rsidR="00090FF1">
        <w:t>Information</w:t>
      </w:r>
      <w:r>
        <w:t>:</w:t>
      </w:r>
    </w:p>
    <w:bookmarkStart w:id="7" w:name="_Hlk91071321" w:displacedByCustomXml="next"/>
    <w:sdt>
      <w:sdtPr>
        <w:rPr>
          <w:rFonts w:eastAsia="Times New Roman" w:cs="Arial"/>
          <w:szCs w:val="24"/>
        </w:rPr>
        <w:alias w:val="Additional Comments"/>
        <w:tag w:val="Additional Comments"/>
        <w:id w:val="-570972320"/>
        <w:placeholder>
          <w:docPart w:val="3F89AFE5FCF1420DAB6F5D7A9B34DC53"/>
        </w:placeholder>
        <w:showingPlcHdr/>
      </w:sdtPr>
      <w:sdtEndPr/>
      <w:sdtContent>
        <w:p w14:paraId="4E62AB9F" w14:textId="08C268D7" w:rsidR="00AF21EB" w:rsidRPr="00B6788B" w:rsidRDefault="00DE4E61" w:rsidP="00B6788B">
          <w:pPr>
            <w:keepNext/>
            <w:keepLines/>
            <w:tabs>
              <w:tab w:val="left" w:pos="3733"/>
            </w:tabs>
            <w:spacing w:before="80" w:after="0" w:line="280" w:lineRule="exact"/>
            <w:jc w:val="left"/>
            <w:rPr>
              <w:rFonts w:eastAsia="Times New Roman" w:cs="Arial"/>
              <w:szCs w:val="24"/>
            </w:rPr>
          </w:pPr>
          <w:r w:rsidRPr="00DD1D9B">
            <w:rPr>
              <w:rStyle w:val="PlaceholderText"/>
            </w:rPr>
            <w:t>Click or tap here to enter text.</w:t>
          </w:r>
        </w:p>
      </w:sdtContent>
    </w:sdt>
    <w:bookmarkEnd w:id="7" w:displacedByCustomXml="prev"/>
    <w:p w14:paraId="062470BC" w14:textId="77777777" w:rsidR="00DE4E61" w:rsidRDefault="00DE4E61" w:rsidP="00D72F56">
      <w:pPr>
        <w:pStyle w:val="Heading3"/>
      </w:pPr>
      <w:r>
        <w:br w:type="page"/>
      </w:r>
    </w:p>
    <w:p w14:paraId="72A0186A" w14:textId="73545A98" w:rsidR="00D72F56" w:rsidRPr="003F5859" w:rsidRDefault="00D72F56" w:rsidP="00A11DFC">
      <w:pPr>
        <w:pStyle w:val="Heading1"/>
      </w:pPr>
      <w:r w:rsidRPr="003F5859">
        <w:lastRenderedPageBreak/>
        <w:t>ORD Preliminary Geometry (Alignment.dgn) Checklist</w:t>
      </w:r>
    </w:p>
    <w:p w14:paraId="2DDB7C5D" w14:textId="77777777" w:rsidR="004309A0" w:rsidRDefault="004309A0" w:rsidP="004309A0">
      <w:r>
        <w:t xml:space="preserve">In the </w:t>
      </w:r>
      <w:r w:rsidRPr="00B7395B">
        <w:rPr>
          <w:b/>
          <w:bCs/>
          <w:i/>
          <w:iCs/>
        </w:rPr>
        <w:t>Verified</w:t>
      </w:r>
      <w:r>
        <w:t xml:space="preserve"> column, select either </w:t>
      </w:r>
      <w:r w:rsidRPr="00B7395B">
        <w:rPr>
          <w:b/>
          <w:bCs/>
        </w:rPr>
        <w:t>Yes</w:t>
      </w:r>
      <w:r>
        <w:t xml:space="preserve">, </w:t>
      </w:r>
      <w:r w:rsidRPr="00B7395B">
        <w:rPr>
          <w:b/>
          <w:bCs/>
        </w:rPr>
        <w:t>No</w:t>
      </w:r>
      <w:r>
        <w:t xml:space="preserve">, or </w:t>
      </w:r>
      <w:r w:rsidRPr="00B7395B">
        <w:rPr>
          <w:b/>
          <w:bCs/>
        </w:rPr>
        <w:t>N/A</w:t>
      </w:r>
      <w:r>
        <w:t xml:space="preserve"> for the verification status of each documentation/task.</w:t>
      </w:r>
    </w:p>
    <w:p w14:paraId="7CDA6D20" w14:textId="106D12BB" w:rsidR="000D7ACF" w:rsidRDefault="000D7ACF" w:rsidP="00744D37">
      <w:r w:rsidRPr="00B7395B">
        <w:rPr>
          <w:b/>
          <w:bCs/>
        </w:rPr>
        <w:t>Note:</w:t>
      </w:r>
      <w:r>
        <w:t xml:space="preserve"> In conjunction with completing the checklist below, the reviewer should also create a copy of the project’s </w:t>
      </w:r>
      <w:r w:rsidRPr="00B7395B">
        <w:rPr>
          <w:b/>
          <w:bCs/>
        </w:rPr>
        <w:t>Alignment.dgn</w:t>
      </w:r>
      <w:r>
        <w:t xml:space="preserve"> file. </w:t>
      </w:r>
      <w:r w:rsidR="00D76EEE" w:rsidRPr="00F677C8">
        <w:t xml:space="preserve">This will be used by the reviewer as a check file along with the </w:t>
      </w:r>
      <w:r w:rsidR="00BF4065" w:rsidRPr="00320FA5">
        <w:rPr>
          <w:b/>
          <w:bCs/>
        </w:rPr>
        <w:t>ORD Survey – Office Checklist – Comments</w:t>
      </w:r>
      <w:r w:rsidR="00320FA5" w:rsidRPr="00320FA5">
        <w:rPr>
          <w:b/>
          <w:bCs/>
        </w:rPr>
        <w:t xml:space="preserve"> Template</w:t>
      </w:r>
      <w:r w:rsidR="00320FA5" w:rsidRPr="00320FA5">
        <w:t xml:space="preserve"> file</w:t>
      </w:r>
      <w:r w:rsidR="00BF4065" w:rsidRPr="00320FA5">
        <w:t>.</w:t>
      </w:r>
      <w:r w:rsidR="00320FA5" w:rsidRPr="00320FA5">
        <w:rPr>
          <w:b/>
          <w:bCs/>
        </w:rPr>
        <w:t xml:space="preserve"> </w:t>
      </w:r>
      <w:r w:rsidR="00D76EEE" w:rsidRPr="00F677C8">
        <w:t xml:space="preserve">The copied </w:t>
      </w:r>
      <w:r w:rsidR="00D76EEE" w:rsidRPr="00F677C8">
        <w:rPr>
          <w:b/>
          <w:bCs/>
        </w:rPr>
        <w:t>Alignment.dgn</w:t>
      </w:r>
      <w:r w:rsidR="00D76EEE" w:rsidRPr="00F677C8">
        <w:t xml:space="preserve"> will be used by the reviewer to verify checklist items below and place numbers (e</w:t>
      </w:r>
      <w:r w:rsidR="00320FA5">
        <w:t>.g</w:t>
      </w:r>
      <w:r w:rsidR="00D76EEE" w:rsidRPr="00F677C8">
        <w:t xml:space="preserve">. A-1) as flags locating an area that needs to be edited. These numbers will refer to respective comments detailed in the </w:t>
      </w:r>
      <w:r w:rsidR="00D76EEE" w:rsidRPr="00F677C8">
        <w:rPr>
          <w:b/>
          <w:bCs/>
        </w:rPr>
        <w:t>ORD Survey – Office Checklist – Comments</w:t>
      </w:r>
      <w:r w:rsidR="00320FA5">
        <w:rPr>
          <w:b/>
          <w:bCs/>
        </w:rPr>
        <w:t xml:space="preserve"> Template </w:t>
      </w:r>
      <w:r w:rsidR="00320FA5" w:rsidRPr="00320FA5">
        <w:t>file. The</w:t>
      </w:r>
      <w:r w:rsidR="00D76EEE" w:rsidRPr="00F677C8">
        <w:t xml:space="preserve"> </w:t>
      </w:r>
      <w:r w:rsidR="00D76EEE" w:rsidRPr="00F677C8">
        <w:rPr>
          <w:b/>
          <w:bCs/>
        </w:rPr>
        <w:t>SUR - MISC - Office</w:t>
      </w:r>
      <w:r w:rsidR="00D76EEE" w:rsidRPr="00F677C8">
        <w:t xml:space="preserve"> level should be used when placing the number flags within the copied </w:t>
      </w:r>
      <w:r w:rsidR="00D76EEE" w:rsidRPr="00F677C8">
        <w:rPr>
          <w:b/>
          <w:bCs/>
        </w:rPr>
        <w:t>Alignment.dgn</w:t>
      </w:r>
      <w:r w:rsidR="00D76EEE" w:rsidRPr="00F677C8">
        <w:t xml:space="preserve">. </w:t>
      </w:r>
      <w:r w:rsidR="0072114B">
        <w:t>After corrections</w:t>
      </w:r>
      <w:r w:rsidR="00320FA5">
        <w:t xml:space="preserve"> are made</w:t>
      </w:r>
      <w:r w:rsidR="0072114B">
        <w:t>, the deliverable should be placed in the project workset folder.</w:t>
      </w:r>
      <w:r>
        <w:t xml:space="preserve"> </w:t>
      </w:r>
    </w:p>
    <w:p w14:paraId="62995145" w14:textId="37B34647" w:rsidR="000D7ACF" w:rsidRPr="00225750" w:rsidRDefault="0072114B" w:rsidP="000D7ACF">
      <w:r>
        <w:t xml:space="preserve">The surveyor/survey team may provide additional information in the space provided at the end of the Alignment.dgn checklist. </w:t>
      </w:r>
    </w:p>
    <w:tbl>
      <w:tblPr>
        <w:tblStyle w:val="ListTable3-Accent3"/>
        <w:tblW w:w="5003" w:type="pct"/>
        <w:tblLayout w:type="fixed"/>
        <w:tblLook w:val="05A0" w:firstRow="1" w:lastRow="0" w:firstColumn="1" w:lastColumn="1" w:noHBand="0" w:noVBand="1"/>
      </w:tblPr>
      <w:tblGrid>
        <w:gridCol w:w="1615"/>
        <w:gridCol w:w="5942"/>
        <w:gridCol w:w="1799"/>
      </w:tblGrid>
      <w:tr w:rsidR="00D84A92" w:rsidRPr="00B24520" w14:paraId="4B1A19DC" w14:textId="77777777" w:rsidTr="0066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vAlign w:val="center"/>
          </w:tcPr>
          <w:p w14:paraId="0C537216" w14:textId="77777777" w:rsidR="00665BA3" w:rsidRPr="00B618F7" w:rsidRDefault="00665BA3" w:rsidP="00665BA3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 w:rsidRPr="00B618F7">
              <w:rPr>
                <w:szCs w:val="24"/>
                <w:u w:val="single"/>
              </w:rPr>
              <w:t>Category</w:t>
            </w:r>
          </w:p>
          <w:p w14:paraId="28E9C84E" w14:textId="784C6472" w:rsidR="00B618F7" w:rsidRPr="00B618F7" w:rsidRDefault="00665BA3" w:rsidP="00665BA3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 w:rsidRPr="00B618F7"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5942" w:type="dxa"/>
            <w:vAlign w:val="center"/>
          </w:tcPr>
          <w:p w14:paraId="2BB610D5" w14:textId="13CB23F2" w:rsidR="00D72F56" w:rsidRPr="004B4963" w:rsidRDefault="00245EB6" w:rsidP="00D72F5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Documentation/</w:t>
            </w:r>
            <w:r w:rsidR="00D72F56" w:rsidRPr="004B4963">
              <w:rPr>
                <w:szCs w:val="24"/>
                <w:u w:val="single"/>
              </w:rPr>
              <w:t>Tas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99" w:type="dxa"/>
            <w:vAlign w:val="center"/>
          </w:tcPr>
          <w:p w14:paraId="02B09393" w14:textId="77777777" w:rsidR="00D72F56" w:rsidRPr="004B4963" w:rsidRDefault="00D72F56" w:rsidP="00D72F56">
            <w:pPr>
              <w:spacing w:before="0" w:after="0"/>
              <w:jc w:val="center"/>
              <w:rPr>
                <w:bCs w:val="0"/>
                <w:szCs w:val="24"/>
                <w:u w:val="single"/>
              </w:rPr>
            </w:pPr>
            <w:r w:rsidRPr="004B4963">
              <w:rPr>
                <w:szCs w:val="24"/>
                <w:u w:val="single"/>
              </w:rPr>
              <w:t>Verified</w:t>
            </w:r>
          </w:p>
        </w:tc>
      </w:tr>
      <w:tr w:rsidR="00D84A92" w:rsidRPr="00B24520" w14:paraId="6971E008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A06E32" w14:textId="6BEA03FA" w:rsidR="00910DA5" w:rsidRPr="000D7ACF" w:rsidRDefault="00910DA5" w:rsidP="000D7ACF">
            <w:pPr>
              <w:spacing w:before="0" w:after="0"/>
              <w:jc w:val="left"/>
              <w:rPr>
                <w:sz w:val="22"/>
                <w:u w:val="single"/>
              </w:rPr>
            </w:pPr>
            <w:r w:rsidRPr="000D7ACF">
              <w:rPr>
                <w:sz w:val="22"/>
                <w:u w:val="single"/>
              </w:rPr>
              <w:t>Settings</w:t>
            </w:r>
          </w:p>
        </w:tc>
        <w:tc>
          <w:tcPr>
            <w:tcW w:w="5942" w:type="dxa"/>
          </w:tcPr>
          <w:p w14:paraId="0CB02EE9" w14:textId="017E27D1" w:rsidR="00910DA5" w:rsidRPr="00A43017" w:rsidRDefault="00910DA5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5E0463B4" w14:textId="77777777" w:rsidR="00910DA5" w:rsidRDefault="00910DA5" w:rsidP="000D7ACF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D84A92" w:rsidRPr="00B24520" w14:paraId="32227657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5EF440" w14:textId="4EDAF8C7" w:rsidR="00D72F56" w:rsidRPr="00B24520" w:rsidRDefault="00D72F56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CCD183D" w14:textId="766116C8" w:rsidR="00D72F56" w:rsidRPr="00A43017" w:rsidRDefault="00D72F56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43017">
              <w:rPr>
                <w:sz w:val="22"/>
              </w:rPr>
              <w:t xml:space="preserve">TDOTSeed2D.dgn seed file was used to create </w:t>
            </w:r>
            <w:r w:rsidR="0072114B">
              <w:rPr>
                <w:sz w:val="22"/>
              </w:rPr>
              <w:t xml:space="preserve">the </w:t>
            </w:r>
            <w:r w:rsidRPr="00A43017">
              <w:rPr>
                <w:sz w:val="22"/>
              </w:rPr>
              <w:t>Alignment.dgn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107706351"/>
            <w:placeholder>
              <w:docPart w:val="5D85D5FA35B44B1291164DA9FFD163C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3279F98" w14:textId="77777777" w:rsidR="00D72F56" w:rsidRPr="0073212C" w:rsidRDefault="00D72F56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7863762F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5774BB" w14:textId="77777777" w:rsidR="0015445C" w:rsidRPr="00B24520" w:rsidRDefault="0015445C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D25DE3B" w14:textId="3DFC4AEC" w:rsidR="0015445C" w:rsidRPr="00A43017" w:rsidRDefault="0015445C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TDOT </w:t>
            </w:r>
            <w:r w:rsidR="0072114B">
              <w:rPr>
                <w:sz w:val="22"/>
              </w:rPr>
              <w:t xml:space="preserve">ORD </w:t>
            </w:r>
            <w:r w:rsidR="00D84A92">
              <w:rPr>
                <w:sz w:val="22"/>
              </w:rPr>
              <w:t xml:space="preserve">workspace utilized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026789007"/>
            <w:placeholder>
              <w:docPart w:val="B14C7E10EEA54F81BDD7F0B0F572440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0CB7564" w14:textId="36AE099A" w:rsidR="0015445C" w:rsidRPr="0073212C" w:rsidRDefault="0015445C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235CFC7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E4B619" w14:textId="77777777" w:rsidR="0015445C" w:rsidRPr="00B24520" w:rsidRDefault="0015445C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62AAADC" w14:textId="1DD4C378" w:rsidR="0015445C" w:rsidRPr="00A43017" w:rsidRDefault="0015445C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TDOT </w:t>
            </w:r>
            <w:r w:rsidR="00D84A92">
              <w:rPr>
                <w:sz w:val="22"/>
              </w:rPr>
              <w:t>f</w:t>
            </w:r>
            <w:r w:rsidR="0072114B">
              <w:rPr>
                <w:sz w:val="22"/>
              </w:rPr>
              <w:t xml:space="preserve">eature </w:t>
            </w:r>
            <w:r w:rsidR="00D84A92">
              <w:rPr>
                <w:sz w:val="22"/>
              </w:rPr>
              <w:t>d</w:t>
            </w:r>
            <w:r w:rsidR="0072114B">
              <w:rPr>
                <w:sz w:val="22"/>
              </w:rPr>
              <w:t xml:space="preserve">efinitions, </w:t>
            </w:r>
            <w:r w:rsidR="00D84A92">
              <w:rPr>
                <w:sz w:val="22"/>
              </w:rPr>
              <w:t>a</w:t>
            </w:r>
            <w:r w:rsidR="0072114B">
              <w:rPr>
                <w:sz w:val="22"/>
              </w:rPr>
              <w:t xml:space="preserve">nnotation </w:t>
            </w:r>
            <w:r w:rsidR="00D84A92">
              <w:rPr>
                <w:sz w:val="22"/>
              </w:rPr>
              <w:t>g</w:t>
            </w:r>
            <w:r w:rsidR="0072114B">
              <w:rPr>
                <w:sz w:val="22"/>
              </w:rPr>
              <w:t xml:space="preserve">roups and </w:t>
            </w:r>
            <w:r w:rsidR="00D84A92">
              <w:rPr>
                <w:sz w:val="22"/>
              </w:rPr>
              <w:t>e</w:t>
            </w:r>
            <w:r w:rsidR="0072114B">
              <w:rPr>
                <w:sz w:val="22"/>
              </w:rPr>
              <w:t xml:space="preserve">lement </w:t>
            </w:r>
            <w:r w:rsidR="00D84A92">
              <w:rPr>
                <w:sz w:val="22"/>
              </w:rPr>
              <w:t>t</w:t>
            </w:r>
            <w:r w:rsidR="0072114B">
              <w:rPr>
                <w:sz w:val="22"/>
              </w:rPr>
              <w:t>emplates utiliz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332412750"/>
            <w:placeholder>
              <w:docPart w:val="8A8C72D98EE24E3591C4B44541D97C5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DE98239" w14:textId="6A9D8646" w:rsidR="0015445C" w:rsidRPr="0073212C" w:rsidRDefault="0015445C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275A2DDA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F22C590" w14:textId="77777777" w:rsidR="0015445C" w:rsidRPr="00B24520" w:rsidRDefault="0015445C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4021CFA" w14:textId="013827B3" w:rsidR="0015445C" w:rsidRPr="00A43017" w:rsidRDefault="00D84A92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A92">
              <w:rPr>
                <w:sz w:val="22"/>
              </w:rPr>
              <w:t>File name aligns with the TDOT ORD File Naming Convention Standard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271162962"/>
            <w:placeholder>
              <w:docPart w:val="BFEB9B790065450E9758BF98A5E0B26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01E5973" w14:textId="77777777" w:rsidR="0015445C" w:rsidRPr="0073212C" w:rsidRDefault="0015445C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506E315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99DC9F4" w14:textId="77777777" w:rsidR="0015445C" w:rsidRPr="00B24520" w:rsidRDefault="0015445C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5DC936A" w14:textId="323885CA" w:rsidR="0015445C" w:rsidRPr="00272B32" w:rsidRDefault="0015445C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A43017">
              <w:rPr>
                <w:sz w:val="22"/>
              </w:rPr>
              <w:t>Used State Plane NAD83 (2011) coordinate system</w:t>
            </w:r>
            <w:r>
              <w:rPr>
                <w:sz w:val="22"/>
              </w:rPr>
              <w:t xml:space="preserve">, i.e. </w:t>
            </w:r>
            <w:r w:rsidRPr="004B4963">
              <w:rPr>
                <w:i/>
                <w:iCs/>
                <w:sz w:val="22"/>
              </w:rPr>
              <w:t>TN83/2011F – NSRS11 (NAD83/ 2011) Tennessee State Plane</w:t>
            </w:r>
            <w:r w:rsidR="00272B32">
              <w:rPr>
                <w:i/>
                <w:iCs/>
                <w:sz w:val="22"/>
              </w:rPr>
              <w:t xml:space="preserve"> </w:t>
            </w:r>
            <w:r w:rsidRPr="004B4963">
              <w:rPr>
                <w:i/>
                <w:iCs/>
                <w:sz w:val="22"/>
              </w:rPr>
              <w:t>Zone, US Foot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223872850"/>
            <w:placeholder>
              <w:docPart w:val="5FC221D8E40C417EA7100912E09C713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A100E71" w14:textId="77777777" w:rsidR="0015445C" w:rsidRPr="0073212C" w:rsidRDefault="0015445C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A3E4D44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620D7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8AB19C6" w14:textId="56813338" w:rsidR="000D7ACF" w:rsidRPr="000D7ACF" w:rsidRDefault="0072114B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pplicable </w:t>
            </w:r>
            <w:r w:rsidR="000D7ACF" w:rsidRPr="000D7ACF">
              <w:rPr>
                <w:sz w:val="22"/>
              </w:rPr>
              <w:t xml:space="preserve">DGN </w:t>
            </w:r>
            <w:r w:rsidR="00D84A92">
              <w:rPr>
                <w:sz w:val="22"/>
              </w:rPr>
              <w:t>d</w:t>
            </w:r>
            <w:r>
              <w:rPr>
                <w:sz w:val="22"/>
              </w:rPr>
              <w:t xml:space="preserve">rawing </w:t>
            </w:r>
            <w:r w:rsidR="00D84A92">
              <w:rPr>
                <w:sz w:val="22"/>
              </w:rPr>
              <w:t>s</w:t>
            </w:r>
            <w:r w:rsidR="00D84A92" w:rsidRPr="000D7ACF">
              <w:rPr>
                <w:sz w:val="22"/>
              </w:rPr>
              <w:t>ca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999150200"/>
            <w:placeholder>
              <w:docPart w:val="12CB6F93C9784CED8AC5D44334DB5791"/>
            </w:placeholder>
            <w:showingPlcHdr/>
            <w:dropDownList>
              <w:listItem w:value="Choose an item."/>
              <w:listItem w:displayText="1&quot;=10'" w:value="1&quot;=10'"/>
              <w:listItem w:displayText="1&quot;=20'" w:value="1&quot;=20'"/>
              <w:listItem w:displayText="1&quot;=30'" w:value="1&quot;=30'"/>
              <w:listItem w:displayText="1&quot;=50'" w:value="1&quot;=50'"/>
              <w:listItem w:displayText="1&quot;=100'" w:value="1&quot;=100'"/>
              <w:listItem w:displayText="1&quot;=200'" w:value="1&quot;=200'"/>
              <w:listItem w:displayText="1&quot;=5280'" w:value="1&quot;=5280'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708735A" w14:textId="3A9E0D30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F91570A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62C9980" w14:textId="2286B6E7" w:rsidR="000D7ACF" w:rsidRPr="000D7ACF" w:rsidRDefault="000D7ACF" w:rsidP="000D7ACF">
            <w:pPr>
              <w:spacing w:before="0" w:after="0"/>
              <w:jc w:val="left"/>
              <w:rPr>
                <w:sz w:val="22"/>
                <w:u w:val="single"/>
              </w:rPr>
            </w:pPr>
            <w:r w:rsidRPr="000D7ACF">
              <w:rPr>
                <w:sz w:val="22"/>
                <w:u w:val="single"/>
              </w:rPr>
              <w:t>General</w:t>
            </w:r>
          </w:p>
        </w:tc>
        <w:tc>
          <w:tcPr>
            <w:tcW w:w="5942" w:type="dxa"/>
          </w:tcPr>
          <w:p w14:paraId="48099279" w14:textId="77777777" w:rsidR="000D7ACF" w:rsidRP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32451708" w14:textId="77777777" w:rsidR="000D7ACF" w:rsidRPr="0073212C" w:rsidRDefault="000D7ACF" w:rsidP="000D7ACF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84A92" w:rsidRPr="00B24520" w14:paraId="5D0C67AC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16F68D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FFD43B4" w14:textId="4B1E4BE2" w:rsidR="000D7ACF" w:rsidRP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D7ACF">
              <w:rPr>
                <w:sz w:val="22"/>
              </w:rPr>
              <w:t xml:space="preserve">Check for </w:t>
            </w:r>
            <w:r w:rsidR="00D84A92">
              <w:rPr>
                <w:sz w:val="22"/>
              </w:rPr>
              <w:t>t</w:t>
            </w:r>
            <w:r w:rsidRPr="000D7ACF">
              <w:rPr>
                <w:sz w:val="22"/>
              </w:rPr>
              <w:t xml:space="preserve">ext </w:t>
            </w:r>
            <w:r w:rsidR="00D84A92">
              <w:rPr>
                <w:sz w:val="22"/>
              </w:rPr>
              <w:t>o</w:t>
            </w:r>
            <w:r w:rsidRPr="000D7ACF">
              <w:rPr>
                <w:sz w:val="22"/>
              </w:rPr>
              <w:t xml:space="preserve">verlap and </w:t>
            </w:r>
            <w:r w:rsidR="00D84A92">
              <w:rPr>
                <w:sz w:val="22"/>
              </w:rPr>
              <w:t>r</w:t>
            </w:r>
            <w:r w:rsidR="00D84A92" w:rsidRPr="000D7ACF">
              <w:rPr>
                <w:sz w:val="22"/>
              </w:rPr>
              <w:t xml:space="preserve">otations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44130"/>
            <w:placeholder>
              <w:docPart w:val="B5333A8A81FE4D51A9E81DBE3A0BF0B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21B5158" w14:textId="701BDA30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32B7DAA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BE60D8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796152B" w14:textId="5941260F" w:rsidR="000D7ACF" w:rsidRPr="00F677C8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Beginning and </w:t>
            </w:r>
            <w:r w:rsidR="00D84A92" w:rsidRPr="00F677C8">
              <w:rPr>
                <w:sz w:val="22"/>
              </w:rPr>
              <w:t>e</w:t>
            </w:r>
            <w:r w:rsidRPr="00F677C8">
              <w:rPr>
                <w:sz w:val="22"/>
              </w:rPr>
              <w:t xml:space="preserve">nd of </w:t>
            </w:r>
            <w:r w:rsidR="00D84A92" w:rsidRPr="00F677C8">
              <w:rPr>
                <w:sz w:val="22"/>
              </w:rPr>
              <w:t xml:space="preserve">mainline project limits </w:t>
            </w:r>
            <w:r w:rsidR="0042267B" w:rsidRPr="00F677C8">
              <w:rPr>
                <w:sz w:val="22"/>
              </w:rPr>
              <w:t xml:space="preserve">labeled, including </w:t>
            </w:r>
            <w:r w:rsidR="003A3368" w:rsidRPr="00F677C8">
              <w:rPr>
                <w:sz w:val="22"/>
              </w:rPr>
              <w:t>station and coordinates (Northing and Easting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984735464"/>
            <w:placeholder>
              <w:docPart w:val="CE65560886AA42C7845AF997899FBA0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3B6B431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D913F83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80AFA3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1DEC1A1" w14:textId="2551DAC5" w:rsidR="000D7ACF" w:rsidRPr="00F677C8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Beginning and </w:t>
            </w:r>
            <w:r w:rsidR="00D84A92" w:rsidRPr="00F677C8">
              <w:rPr>
                <w:sz w:val="22"/>
              </w:rPr>
              <w:t xml:space="preserve">end </w:t>
            </w:r>
            <w:r w:rsidRPr="00F677C8">
              <w:rPr>
                <w:sz w:val="22"/>
              </w:rPr>
              <w:t xml:space="preserve">of </w:t>
            </w:r>
            <w:r w:rsidR="00D84A92" w:rsidRPr="00F677C8">
              <w:rPr>
                <w:sz w:val="22"/>
              </w:rPr>
              <w:t>sideroad</w:t>
            </w:r>
            <w:r w:rsidRPr="00F677C8">
              <w:rPr>
                <w:sz w:val="22"/>
              </w:rPr>
              <w:t xml:space="preserve">(s) </w:t>
            </w:r>
            <w:r w:rsidR="00D84A92" w:rsidRPr="00F677C8">
              <w:rPr>
                <w:sz w:val="22"/>
              </w:rPr>
              <w:t xml:space="preserve">project limits shown </w:t>
            </w:r>
            <w:r w:rsidR="0059565D" w:rsidRPr="00F677C8">
              <w:rPr>
                <w:sz w:val="22"/>
              </w:rPr>
              <w:t>labeled, including station and coordinates (Northing and Easting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76160924"/>
            <w:placeholder>
              <w:docPart w:val="EEB547F99ACB489AA9478EB5954DE2E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9B706EB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203C8" w:rsidRPr="00B24520" w14:paraId="0CD4E912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8BB9D73" w14:textId="77777777" w:rsidR="000203C8" w:rsidRPr="00B24520" w:rsidRDefault="000203C8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0943732" w14:textId="11070561" w:rsidR="000203C8" w:rsidRPr="00F677C8" w:rsidRDefault="000203C8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>Intersection of mainline and sideroad(s) labeled, including station and coordinates (Northing and Easting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098216534"/>
            <w:placeholder>
              <w:docPart w:val="FD1EE3C2E0B647AFA00CC51AAEB937C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1163AA7" w14:textId="2E98C21E" w:rsidR="000203C8" w:rsidRDefault="000203C8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509B0142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83E4BC6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8EDB3D6" w14:textId="45ABA9D3" w:rsidR="000D7ACF" w:rsidRPr="00B24520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orth </w:t>
            </w:r>
            <w:r w:rsidR="00D84A92">
              <w:rPr>
                <w:sz w:val="22"/>
              </w:rPr>
              <w:t>arrow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09035047"/>
            <w:placeholder>
              <w:docPart w:val="5DFF6B624FDF4A9186EC6609B38FB64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218E877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8F2AC93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8C2D9F" w14:textId="51BD2FF2" w:rsidR="000D7ACF" w:rsidRPr="0067268B" w:rsidRDefault="000D7ACF" w:rsidP="000D7ACF">
            <w:pPr>
              <w:spacing w:before="0" w:after="0"/>
              <w:jc w:val="left"/>
              <w:rPr>
                <w:sz w:val="22"/>
                <w:u w:val="single"/>
              </w:rPr>
            </w:pPr>
            <w:r w:rsidRPr="0067268B">
              <w:rPr>
                <w:sz w:val="22"/>
                <w:u w:val="single"/>
              </w:rPr>
              <w:t>Planimetric</w:t>
            </w:r>
          </w:p>
        </w:tc>
        <w:tc>
          <w:tcPr>
            <w:tcW w:w="5942" w:type="dxa"/>
          </w:tcPr>
          <w:p w14:paraId="4DBF1523" w14:textId="794DC437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A5461">
              <w:rPr>
                <w:color w:val="00B0F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369ABA87" w14:textId="02C14F68" w:rsidR="000D7ACF" w:rsidRPr="0073212C" w:rsidRDefault="000D7ACF" w:rsidP="000D7ACF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84A92" w:rsidRPr="00B24520" w14:paraId="64936B3F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0D373F2" w14:textId="691ABF15" w:rsidR="000D7ACF" w:rsidRPr="000D7ACF" w:rsidRDefault="000D7ACF" w:rsidP="000D7ACF">
            <w:pPr>
              <w:spacing w:before="0" w:after="0"/>
              <w:jc w:val="left"/>
              <w:rPr>
                <w:b w:val="0"/>
                <w:bCs w:val="0"/>
                <w:sz w:val="21"/>
                <w:szCs w:val="21"/>
              </w:rPr>
            </w:pPr>
            <w:r w:rsidRPr="000D7ACF">
              <w:rPr>
                <w:b w:val="0"/>
                <w:bCs w:val="0"/>
                <w:sz w:val="21"/>
                <w:szCs w:val="21"/>
              </w:rPr>
              <w:t>Plan Centerlines</w:t>
            </w:r>
          </w:p>
        </w:tc>
        <w:tc>
          <w:tcPr>
            <w:tcW w:w="5942" w:type="dxa"/>
          </w:tcPr>
          <w:p w14:paraId="0B13DE03" w14:textId="1E3D5283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lignment and </w:t>
            </w:r>
            <w:r w:rsidR="00D84A92">
              <w:rPr>
                <w:sz w:val="22"/>
              </w:rPr>
              <w:t>b</w:t>
            </w:r>
            <w:r>
              <w:rPr>
                <w:sz w:val="22"/>
              </w:rPr>
              <w:t xml:space="preserve">ase </w:t>
            </w:r>
            <w:r w:rsidR="00D84A92">
              <w:rPr>
                <w:sz w:val="22"/>
              </w:rPr>
              <w:t>chains named descriptively</w:t>
            </w:r>
            <w:r>
              <w:rPr>
                <w:sz w:val="22"/>
              </w:rPr>
              <w:t>, such as a road or stream nam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926531233"/>
            <w:placeholder>
              <w:docPart w:val="CA70764269AD4F6C8E806A1C549578A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438DD6D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499AA131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864920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8B0000D" w14:textId="22A906B7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tationing on </w:t>
            </w:r>
            <w:r w:rsidR="00D84A92">
              <w:rPr>
                <w:sz w:val="22"/>
              </w:rPr>
              <w:t xml:space="preserve">mainline </w:t>
            </w:r>
            <w:r>
              <w:rPr>
                <w:sz w:val="22"/>
              </w:rPr>
              <w:t>(</w:t>
            </w:r>
            <w:r w:rsidR="00272B32">
              <w:rPr>
                <w:sz w:val="22"/>
              </w:rPr>
              <w:t>i</w:t>
            </w:r>
            <w:r>
              <w:rPr>
                <w:sz w:val="22"/>
              </w:rPr>
              <w:t>f log mile</w:t>
            </w:r>
            <w:r w:rsidR="00D84A92">
              <w:rPr>
                <w:sz w:val="22"/>
              </w:rPr>
              <w:t xml:space="preserve">, </w:t>
            </w:r>
            <w:r>
              <w:rPr>
                <w:sz w:val="22"/>
              </w:rPr>
              <w:t>in the direction of increasing log mile</w:t>
            </w:r>
            <w:r w:rsidR="00302E3C">
              <w:rPr>
                <w:sz w:val="22"/>
              </w:rPr>
              <w:t>;</w:t>
            </w:r>
            <w:r>
              <w:rPr>
                <w:sz w:val="22"/>
              </w:rPr>
              <w:t xml:space="preserve"> </w:t>
            </w:r>
            <w:r w:rsidR="00272B32">
              <w:rPr>
                <w:sz w:val="22"/>
              </w:rPr>
              <w:t>i</w:t>
            </w:r>
            <w:r>
              <w:rPr>
                <w:sz w:val="22"/>
              </w:rPr>
              <w:t>f no log mile</w:t>
            </w:r>
            <w:r w:rsidR="00D84A92">
              <w:rPr>
                <w:sz w:val="22"/>
              </w:rPr>
              <w:t xml:space="preserve">, </w:t>
            </w:r>
            <w:r>
              <w:rPr>
                <w:sz w:val="22"/>
              </w:rPr>
              <w:t>stationing is south-to-north and west-to-east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21858113"/>
            <w:placeholder>
              <w:docPart w:val="9738493F6338468A84B6812DC453BA8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2FEF21A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4B7A0672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26B528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400B001" w14:textId="23CCC2B6" w:rsidR="000D7ACF" w:rsidRPr="00F677C8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Bearings on </w:t>
            </w:r>
            <w:r w:rsidR="00D84A92" w:rsidRPr="00F677C8">
              <w:rPr>
                <w:sz w:val="22"/>
              </w:rPr>
              <w:t>tangents</w:t>
            </w:r>
            <w:r w:rsidR="003A3368" w:rsidRPr="00F677C8">
              <w:rPr>
                <w:sz w:val="22"/>
              </w:rPr>
              <w:t xml:space="preserve"> lab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949320080"/>
            <w:placeholder>
              <w:docPart w:val="7FD440B925E94AD3A57C48B349C2753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96CBC21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D4E60" w:rsidRPr="00B24520" w14:paraId="384AF2DC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6EBC51B" w14:textId="77777777" w:rsidR="001D4E60" w:rsidRPr="00B24520" w:rsidRDefault="001D4E60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DF588B5" w14:textId="49C0854C" w:rsidR="001D4E60" w:rsidRPr="00F677C8" w:rsidRDefault="001D4E60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>Check stationing convention for Sideroads, Intersecting highways, ramps, and stream baseline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05851302"/>
            <w:placeholder>
              <w:docPart w:val="EC031E2D47A5426A939CFC4E9CA0C28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F8A50CF" w14:textId="37CE4F66" w:rsidR="001D4E60" w:rsidRDefault="001D4E60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2154E12C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560FB1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7A4CFB2" w14:textId="0165B582" w:rsidR="000D7ACF" w:rsidRPr="00F677C8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Bearings on </w:t>
            </w:r>
            <w:r w:rsidR="00D84A92" w:rsidRPr="00F677C8">
              <w:rPr>
                <w:sz w:val="22"/>
              </w:rPr>
              <w:t xml:space="preserve">curve tangents </w:t>
            </w:r>
            <w:r w:rsidRPr="00F677C8">
              <w:rPr>
                <w:sz w:val="22"/>
              </w:rPr>
              <w:t xml:space="preserve">agree with </w:t>
            </w:r>
            <w:r w:rsidR="00D84A92" w:rsidRPr="00F677C8">
              <w:rPr>
                <w:sz w:val="22"/>
              </w:rPr>
              <w:t xml:space="preserve">bearings </w:t>
            </w:r>
            <w:r w:rsidRPr="00F677C8">
              <w:rPr>
                <w:sz w:val="22"/>
              </w:rPr>
              <w:t xml:space="preserve">on </w:t>
            </w:r>
            <w:r w:rsidR="00D84A92" w:rsidRPr="00F677C8">
              <w:rPr>
                <w:sz w:val="22"/>
              </w:rPr>
              <w:t>adjoining centerline tangent section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20441087"/>
            <w:placeholder>
              <w:docPart w:val="802E1DD6A4764C02BBBE25048F2A02B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8C0A3B3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4A725FA8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04F11FA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471781E" w14:textId="78D20AEC" w:rsidR="000D7ACF" w:rsidRPr="00F677C8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Mainline </w:t>
            </w:r>
            <w:r w:rsidR="00D84A92" w:rsidRPr="00F677C8">
              <w:rPr>
                <w:sz w:val="22"/>
              </w:rPr>
              <w:t>centerline show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426307430"/>
            <w:placeholder>
              <w:docPart w:val="A3C67FCCE8C74DB880484D6997355CE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019D7A4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1CF1252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CC88E6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1ACA35D" w14:textId="2CF9E87C" w:rsidR="000D7ACF" w:rsidRPr="00F677C8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Sideroad(s) </w:t>
            </w:r>
            <w:r w:rsidR="00D84A92" w:rsidRPr="00F677C8">
              <w:rPr>
                <w:sz w:val="22"/>
              </w:rPr>
              <w:t>show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994632731"/>
            <w:placeholder>
              <w:docPart w:val="07500AF9F5D643B5B1EDC78282D941E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7040F63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5922A941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176030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FD1FCA9" w14:textId="1A9E72AF" w:rsidR="000D7ACF" w:rsidRPr="00F677C8" w:rsidRDefault="00167A36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Ensure PI Symbols are </w:t>
            </w:r>
            <w:r w:rsidR="00665BA3">
              <w:rPr>
                <w:sz w:val="22"/>
              </w:rPr>
              <w:t>s</w:t>
            </w:r>
            <w:r w:rsidR="00665BA3" w:rsidRPr="00F677C8">
              <w:rPr>
                <w:sz w:val="22"/>
              </w:rPr>
              <w:t>hown,</w:t>
            </w:r>
            <w:r w:rsidRPr="00F677C8">
              <w:rPr>
                <w:sz w:val="22"/>
              </w:rPr>
              <w:t xml:space="preserve"> and Point Circles for PC, PT, PCC, PRC, ST, SC, CS, and ST points are show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016301526"/>
            <w:placeholder>
              <w:docPart w:val="9A98ABC276F840128FF2034BE2975C5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5D6B676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CA779F6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114661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7C5E6A9" w14:textId="66200255" w:rsidR="000D7ACF" w:rsidRPr="00F677C8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>Complete</w:t>
            </w:r>
            <w:r w:rsidR="00167A36" w:rsidRPr="00F677C8">
              <w:rPr>
                <w:sz w:val="22"/>
              </w:rPr>
              <w:t>d</w:t>
            </w:r>
            <w:r w:rsidRPr="00F677C8">
              <w:rPr>
                <w:sz w:val="22"/>
              </w:rPr>
              <w:t xml:space="preserve"> </w:t>
            </w:r>
            <w:r w:rsidR="00D84A92" w:rsidRPr="00F677C8">
              <w:rPr>
                <w:sz w:val="22"/>
              </w:rPr>
              <w:t>curve data</w:t>
            </w:r>
            <w:r w:rsidR="00167A36" w:rsidRPr="00F677C8">
              <w:rPr>
                <w:sz w:val="22"/>
              </w:rPr>
              <w:t xml:space="preserve"> (for both circular and spiral curves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431560516"/>
            <w:placeholder>
              <w:docPart w:val="DB7447854E3D495B9E7A3669EBE8A3E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E2E98C4" w14:textId="69B456D9" w:rsidR="000D7ACF" w:rsidRPr="0073212C" w:rsidRDefault="002C70FA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49A40BDA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E44C8F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15A067B" w14:textId="7E319D8F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ull </w:t>
            </w:r>
            <w:r w:rsidR="00D84A92">
              <w:rPr>
                <w:sz w:val="22"/>
              </w:rPr>
              <w:t xml:space="preserve">station tics shown every </w:t>
            </w:r>
            <w:r>
              <w:rPr>
                <w:sz w:val="22"/>
              </w:rPr>
              <w:t>500’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933474857"/>
            <w:placeholder>
              <w:docPart w:val="968DAE1C9FA1469E9549CBF890A31CE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5B7722D" w14:textId="198C2C3D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12DD629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C3FB08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6822244" w14:textId="0F369887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Half </w:t>
            </w:r>
            <w:r w:rsidR="00D84A92">
              <w:rPr>
                <w:sz w:val="22"/>
              </w:rPr>
              <w:t xml:space="preserve">station tics shown every </w:t>
            </w:r>
            <w:r>
              <w:rPr>
                <w:sz w:val="22"/>
              </w:rPr>
              <w:t>100’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25019276"/>
            <w:placeholder>
              <w:docPart w:val="D0FD6386E8514515AFEB7F5079C1907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9698C07" w14:textId="7777777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52ACFC13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A4B0FE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32700B4" w14:textId="3177BC3C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how </w:t>
            </w:r>
            <w:r w:rsidR="00D84A92">
              <w:rPr>
                <w:sz w:val="22"/>
              </w:rPr>
              <w:t xml:space="preserve">stationing label every </w:t>
            </w:r>
            <w:r>
              <w:rPr>
                <w:sz w:val="22"/>
              </w:rPr>
              <w:t>500’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546097953"/>
            <w:placeholder>
              <w:docPart w:val="FF407D90EB2C4D069B8BA32F70FBA09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A52B9C0" w14:textId="3CB46DD6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DBC6163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5CCE414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056B5CC" w14:textId="4A9C45B6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ideroad(s) </w:t>
            </w:r>
            <w:r w:rsidR="00D84A92">
              <w:rPr>
                <w:sz w:val="22"/>
              </w:rPr>
              <w:t>centerline in</w:t>
            </w:r>
            <w:r>
              <w:rPr>
                <w:sz w:val="22"/>
              </w:rPr>
              <w:t xml:space="preserve">tersection </w:t>
            </w:r>
            <w:r w:rsidR="00D84A92">
              <w:rPr>
                <w:sz w:val="22"/>
              </w:rPr>
              <w:t>station equation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114643800"/>
            <w:placeholder>
              <w:docPart w:val="0E614C2380F44B4A8EE235636C5CB3A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989277B" w14:textId="0021CB48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960D1AC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F10CA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07F158C" w14:textId="682B232B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oordinates for all </w:t>
            </w:r>
            <w:r w:rsidR="00D84A92">
              <w:rPr>
                <w:sz w:val="22"/>
              </w:rPr>
              <w:t xml:space="preserve">centerline </w:t>
            </w:r>
            <w:r>
              <w:rPr>
                <w:sz w:val="22"/>
              </w:rPr>
              <w:t>PI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6983854"/>
            <w:placeholder>
              <w:docPart w:val="D52E567FC29D445A9A5DE8923A9F3F2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66A5C3A" w14:textId="19B5B261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733839B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587A97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763DB27" w14:textId="20618D50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oordinates for all </w:t>
            </w:r>
            <w:r w:rsidR="00F677C8">
              <w:rPr>
                <w:sz w:val="22"/>
              </w:rPr>
              <w:t>centerlines</w:t>
            </w:r>
            <w:r w:rsidR="00D84A92">
              <w:rPr>
                <w:sz w:val="22"/>
              </w:rPr>
              <w:t xml:space="preserve"> begin </w:t>
            </w:r>
            <w:r>
              <w:rPr>
                <w:sz w:val="22"/>
              </w:rPr>
              <w:t xml:space="preserve">and </w:t>
            </w:r>
            <w:r w:rsidR="00D84A92">
              <w:rPr>
                <w:sz w:val="22"/>
              </w:rPr>
              <w:t xml:space="preserve">end points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684582795"/>
            <w:placeholder>
              <w:docPart w:val="9C0AAAA2DACF4329BA21D3F3834FC94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CDB6160" w14:textId="152790A2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B2446EC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649FAA" w14:textId="270BDCC3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  <w:r w:rsidRPr="000D7ACF">
              <w:rPr>
                <w:b w:val="0"/>
                <w:bCs w:val="0"/>
                <w:sz w:val="22"/>
              </w:rPr>
              <w:t>Property</w:t>
            </w:r>
          </w:p>
        </w:tc>
        <w:tc>
          <w:tcPr>
            <w:tcW w:w="5942" w:type="dxa"/>
          </w:tcPr>
          <w:p w14:paraId="4B4E2A87" w14:textId="77521D08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perty </w:t>
            </w:r>
            <w:r w:rsidR="00B12FC1">
              <w:rPr>
                <w:sz w:val="22"/>
              </w:rPr>
              <w:t xml:space="preserve">lines </w:t>
            </w:r>
            <w:r w:rsidR="00503291"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>p</w:t>
            </w:r>
            <w:r w:rsidR="00503291">
              <w:rPr>
                <w:sz w:val="22"/>
              </w:rPr>
              <w:t>arcel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069329909"/>
            <w:placeholder>
              <w:docPart w:val="8C100269C29A49B4B7F199BBB9BCF67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0C25ADB" w14:textId="2E167A44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5DC3647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9C18A87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0EC18C2" w14:textId="0FEDFB94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ach </w:t>
            </w:r>
            <w:r w:rsidR="00B12FC1">
              <w:rPr>
                <w:sz w:val="22"/>
              </w:rPr>
              <w:t xml:space="preserve">tract shown </w:t>
            </w:r>
            <w:r>
              <w:rPr>
                <w:sz w:val="22"/>
              </w:rPr>
              <w:t xml:space="preserve">in its </w:t>
            </w:r>
            <w:r w:rsidR="00B12FC1">
              <w:rPr>
                <w:sz w:val="22"/>
              </w:rPr>
              <w:t xml:space="preserve">entirety </w:t>
            </w:r>
            <w:r>
              <w:rPr>
                <w:sz w:val="22"/>
              </w:rPr>
              <w:t>(where scale will allow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560321099"/>
            <w:placeholder>
              <w:docPart w:val="FB03046F43D64AA6B5F49B8B42723D4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C7EC1C3" w14:textId="35E26D4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4532618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1AEC80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FEFD8DE" w14:textId="7F062AC0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perty </w:t>
            </w:r>
            <w:r w:rsidR="00B12FC1">
              <w:rPr>
                <w:sz w:val="22"/>
              </w:rPr>
              <w:t xml:space="preserve">lines’ metes </w:t>
            </w:r>
            <w:r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>bound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315146883"/>
            <w:placeholder>
              <w:docPart w:val="3AA0126EE8864FDC86062591F4F52DE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F5FABEC" w14:textId="3C1D7740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64FD852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7DD93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50298D4" w14:textId="27C0D9AE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f a </w:t>
            </w:r>
            <w:r w:rsidR="00B12FC1">
              <w:rPr>
                <w:sz w:val="22"/>
              </w:rPr>
              <w:t xml:space="preserve">centerline crosses </w:t>
            </w:r>
            <w:r>
              <w:rPr>
                <w:sz w:val="22"/>
              </w:rPr>
              <w:t xml:space="preserve">a </w:t>
            </w:r>
            <w:r w:rsidR="00B12FC1">
              <w:rPr>
                <w:sz w:val="22"/>
              </w:rPr>
              <w:t xml:space="preserve">property line </w:t>
            </w:r>
            <w:r>
              <w:rPr>
                <w:sz w:val="22"/>
              </w:rPr>
              <w:t xml:space="preserve">or </w:t>
            </w:r>
            <w:r w:rsidR="00B12FC1">
              <w:rPr>
                <w:sz w:val="22"/>
              </w:rPr>
              <w:t xml:space="preserve">curve, show station </w:t>
            </w:r>
            <w:r>
              <w:rPr>
                <w:sz w:val="22"/>
              </w:rPr>
              <w:t xml:space="preserve">of </w:t>
            </w:r>
            <w:r w:rsidR="00665BA3">
              <w:rPr>
                <w:sz w:val="22"/>
              </w:rPr>
              <w:t>intersection,</w:t>
            </w:r>
            <w:r w:rsidR="00B12FC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 xml:space="preserve">divide </w:t>
            </w:r>
            <w:r>
              <w:rPr>
                <w:sz w:val="22"/>
              </w:rPr>
              <w:t xml:space="preserve">the </w:t>
            </w:r>
            <w:r w:rsidR="00B12FC1">
              <w:rPr>
                <w:sz w:val="22"/>
              </w:rPr>
              <w:t xml:space="preserve">property line </w:t>
            </w:r>
            <w:r>
              <w:rPr>
                <w:sz w:val="22"/>
              </w:rPr>
              <w:t xml:space="preserve">or </w:t>
            </w:r>
            <w:r w:rsidR="00B12FC1">
              <w:rPr>
                <w:sz w:val="22"/>
              </w:rPr>
              <w:t>curve</w:t>
            </w:r>
            <w:r>
              <w:rPr>
                <w:sz w:val="22"/>
              </w:rPr>
              <w:t xml:space="preserve">, and </w:t>
            </w:r>
            <w:r w:rsidR="00B12FC1">
              <w:rPr>
                <w:sz w:val="22"/>
              </w:rPr>
              <w:t xml:space="preserve">metes </w:t>
            </w:r>
            <w:r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>bounds</w:t>
            </w:r>
            <w:r>
              <w:rPr>
                <w:sz w:val="22"/>
              </w:rPr>
              <w:t xml:space="preserve">, in </w:t>
            </w:r>
            <w:r w:rsidR="00B12FC1">
              <w:rPr>
                <w:sz w:val="22"/>
              </w:rPr>
              <w:t>two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70398227"/>
            <w:placeholder>
              <w:docPart w:val="38BFA47DBA4248318D7CA43DAF25ABD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FADB6F0" w14:textId="4CEB2C92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4C35B9C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2AB867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1F10F80" w14:textId="28B20FCE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perty </w:t>
            </w:r>
            <w:r w:rsidR="00B12FC1">
              <w:rPr>
                <w:sz w:val="22"/>
              </w:rPr>
              <w:t xml:space="preserve">owner </w:t>
            </w:r>
            <w:r w:rsidR="00B12FC1" w:rsidRPr="00F677C8">
              <w:rPr>
                <w:sz w:val="22"/>
              </w:rPr>
              <w:t>names</w:t>
            </w:r>
            <w:r w:rsidR="00202121" w:rsidRPr="00F677C8">
              <w:rPr>
                <w:sz w:val="22"/>
              </w:rPr>
              <w:t xml:space="preserve"> (Owner's name on Present Layout should match name as written on the current legal description and in the ROW acquisition table exactly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520465668"/>
            <w:placeholder>
              <w:docPart w:val="A052425F2D504601A19FF2AFEE6A2E2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7EC714D" w14:textId="3F2C4B33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54790315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59E31D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0EAA121" w14:textId="2466B15B" w:rsidR="003A3368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perty </w:t>
            </w:r>
            <w:r w:rsidR="00B12FC1">
              <w:rPr>
                <w:sz w:val="22"/>
              </w:rPr>
              <w:t>tract</w:t>
            </w:r>
            <w:r w:rsidR="003A3368">
              <w:rPr>
                <w:sz w:val="22"/>
              </w:rPr>
              <w:t xml:space="preserve"> </w:t>
            </w:r>
            <w:r w:rsidR="003A3368" w:rsidRPr="00F677C8">
              <w:rPr>
                <w:sz w:val="22"/>
              </w:rPr>
              <w:t>shown in its entirety (where scale will allow) and</w:t>
            </w:r>
            <w:r w:rsidR="00B12FC1" w:rsidRPr="00F677C8">
              <w:rPr>
                <w:sz w:val="22"/>
              </w:rPr>
              <w:t xml:space="preserve"> numbered</w:t>
            </w:r>
            <w:r w:rsidR="003A3368" w:rsidRPr="00F677C8">
              <w:rPr>
                <w:sz w:val="22"/>
              </w:rPr>
              <w:t xml:space="preserve"> properly</w:t>
            </w:r>
            <w:r w:rsidR="00302E3C" w:rsidRPr="00A168E6">
              <w:rPr>
                <w:color w:val="0070C0"/>
                <w:sz w:val="22"/>
              </w:rPr>
              <w:t>.</w:t>
            </w:r>
            <w:r w:rsidRPr="00A168E6">
              <w:rPr>
                <w:color w:val="0070C0"/>
                <w:sz w:val="22"/>
              </w:rPr>
              <w:t xml:space="preserve"> </w:t>
            </w:r>
            <w:r w:rsidR="00302E3C">
              <w:rPr>
                <w:sz w:val="22"/>
              </w:rPr>
              <w:t>I</w:t>
            </w:r>
            <w:r>
              <w:rPr>
                <w:sz w:val="22"/>
              </w:rPr>
              <w:t>f property tract is disconnected use separate property tract number</w:t>
            </w:r>
            <w:r w:rsidR="003A3368">
              <w:rPr>
                <w:sz w:val="2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7340106"/>
            <w:placeholder>
              <w:docPart w:val="8683D6E40A6F4BDA8A93D20BE1794AE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4344648" w14:textId="2E893C24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28DE4B4D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F06349D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C1D2D33" w14:textId="2C1AC0CC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perty </w:t>
            </w:r>
            <w:r w:rsidR="00B12FC1">
              <w:rPr>
                <w:sz w:val="22"/>
              </w:rPr>
              <w:t xml:space="preserve">tract numbers </w:t>
            </w:r>
            <w:r>
              <w:rPr>
                <w:sz w:val="22"/>
              </w:rPr>
              <w:t xml:space="preserve">are </w:t>
            </w:r>
            <w:r w:rsidR="00B12FC1">
              <w:rPr>
                <w:sz w:val="22"/>
              </w:rPr>
              <w:t xml:space="preserve">consecutive </w:t>
            </w:r>
            <w:r>
              <w:rPr>
                <w:sz w:val="22"/>
              </w:rPr>
              <w:t xml:space="preserve">from </w:t>
            </w:r>
            <w:r w:rsidR="00B12FC1">
              <w:rPr>
                <w:sz w:val="22"/>
              </w:rPr>
              <w:t xml:space="preserve">beginning </w:t>
            </w:r>
            <w:r>
              <w:rPr>
                <w:sz w:val="22"/>
              </w:rPr>
              <w:t xml:space="preserve">of the </w:t>
            </w:r>
            <w:r w:rsidR="00B12FC1">
              <w:rPr>
                <w:sz w:val="22"/>
              </w:rPr>
              <w:t xml:space="preserve">project </w:t>
            </w:r>
            <w:r>
              <w:rPr>
                <w:sz w:val="22"/>
              </w:rPr>
              <w:t>(</w:t>
            </w:r>
            <w:r w:rsidR="00B12FC1">
              <w:rPr>
                <w:sz w:val="22"/>
              </w:rPr>
              <w:t xml:space="preserve">crisscrossing </w:t>
            </w:r>
            <w:r>
              <w:rPr>
                <w:sz w:val="22"/>
              </w:rPr>
              <w:t xml:space="preserve">the </w:t>
            </w:r>
            <w:r w:rsidR="00B12FC1">
              <w:rPr>
                <w:sz w:val="22"/>
              </w:rPr>
              <w:t xml:space="preserve">centerline </w:t>
            </w:r>
            <w:r>
              <w:rPr>
                <w:sz w:val="22"/>
              </w:rPr>
              <w:t xml:space="preserve">as </w:t>
            </w:r>
            <w:r w:rsidR="00B12FC1">
              <w:rPr>
                <w:sz w:val="22"/>
              </w:rPr>
              <w:t>necessary</w:t>
            </w:r>
            <w:r>
              <w:rPr>
                <w:sz w:val="22"/>
              </w:rPr>
              <w:t xml:space="preserve">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578939718"/>
            <w:placeholder>
              <w:docPart w:val="8C3F46E9E17E44F38479D7760A06650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65BBFEA" w14:textId="2747257C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768AE1B7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F1100B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1012F2A" w14:textId="27045BD8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perty </w:t>
            </w:r>
            <w:r w:rsidR="00B12FC1">
              <w:rPr>
                <w:sz w:val="22"/>
              </w:rPr>
              <w:t xml:space="preserve">overlaps </w:t>
            </w:r>
            <w:r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>unclaimed properties not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87966700"/>
            <w:placeholder>
              <w:docPart w:val="E244C7754D854B2BBCB1D6F43EC9FAB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57B4ECD" w14:textId="3E14ED6F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490F6AA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70F557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D80B70A" w14:textId="749532F1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ity, </w:t>
            </w:r>
            <w:r w:rsidR="00B12FC1">
              <w:rPr>
                <w:sz w:val="22"/>
              </w:rPr>
              <w:t>county</w:t>
            </w:r>
            <w:r>
              <w:rPr>
                <w:sz w:val="22"/>
              </w:rPr>
              <w:t xml:space="preserve">, and/or </w:t>
            </w:r>
            <w:r w:rsidR="00B12FC1">
              <w:rPr>
                <w:sz w:val="22"/>
              </w:rPr>
              <w:t xml:space="preserve">state boundary lines </w:t>
            </w:r>
            <w:r>
              <w:rPr>
                <w:sz w:val="22"/>
              </w:rPr>
              <w:t>(check city maps, or TN Property Maps, for city limit lines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57903936"/>
            <w:placeholder>
              <w:docPart w:val="97FA2758F8CA48208B9486204BB3B4B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DFAC974" w14:textId="0512C8B8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3E35989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04833E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F2BA75B" w14:textId="44859B9D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B12FC1">
              <w:rPr>
                <w:sz w:val="22"/>
              </w:rPr>
              <w:t xml:space="preserve">accesses </w:t>
            </w:r>
            <w:r>
              <w:rPr>
                <w:sz w:val="22"/>
              </w:rPr>
              <w:t xml:space="preserve">to </w:t>
            </w:r>
            <w:r w:rsidR="00B12FC1">
              <w:rPr>
                <w:sz w:val="22"/>
              </w:rPr>
              <w:t xml:space="preserve">properties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838651894"/>
            <w:placeholder>
              <w:docPart w:val="04909D115F13412C84797758B78D624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8C049FD" w14:textId="45C32C4D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0D745C3C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E43CB6" w14:textId="02386926" w:rsidR="000D7ACF" w:rsidRPr="00D62306" w:rsidRDefault="000D7ACF" w:rsidP="000D7ACF">
            <w:pPr>
              <w:spacing w:before="0" w:after="0"/>
              <w:jc w:val="left"/>
              <w:rPr>
                <w:sz w:val="21"/>
                <w:szCs w:val="21"/>
              </w:rPr>
            </w:pPr>
            <w:r w:rsidRPr="000D7ACF">
              <w:rPr>
                <w:b w:val="0"/>
                <w:bCs w:val="0"/>
                <w:sz w:val="21"/>
                <w:szCs w:val="21"/>
              </w:rPr>
              <w:t>Present ROW and Easements</w:t>
            </w:r>
          </w:p>
        </w:tc>
        <w:tc>
          <w:tcPr>
            <w:tcW w:w="5942" w:type="dxa"/>
          </w:tcPr>
          <w:p w14:paraId="4EF9CA03" w14:textId="04A1FE7F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5FC7C243" w14:textId="2CDAEB70" w:rsidR="000D7ACF" w:rsidRPr="0073212C" w:rsidRDefault="000D7ACF" w:rsidP="000D7ACF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84A92" w:rsidRPr="00B24520" w14:paraId="6EA3D4A8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031FBF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6E5B3D5" w14:textId="66AB5F8B" w:rsidR="000D7ACF" w:rsidRPr="00F677C8" w:rsidRDefault="00520AD3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>Present ROW shown and lab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802587550"/>
            <w:placeholder>
              <w:docPart w:val="25675AAFBB634BBABD8EE6C2DE962F4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530DD39" w14:textId="519F9A0B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5AA6090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F00459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7E3A5D1" w14:textId="2A71F5B8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esent ROW </w:t>
            </w:r>
            <w:r w:rsidR="00B12FC1">
              <w:rPr>
                <w:sz w:val="22"/>
              </w:rPr>
              <w:t xml:space="preserve">metes </w:t>
            </w:r>
            <w:r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>bound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44433288"/>
            <w:placeholder>
              <w:docPart w:val="65F68F46650140488D51B2AB6F3BD6F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35D3ACF" w14:textId="456F5D48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2D7957F0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D5CC5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60CAF92" w14:textId="2F6CB730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f a </w:t>
            </w:r>
            <w:r w:rsidR="00B12FC1">
              <w:rPr>
                <w:sz w:val="22"/>
              </w:rPr>
              <w:t xml:space="preserve">centerline crosses </w:t>
            </w:r>
            <w:r>
              <w:rPr>
                <w:sz w:val="22"/>
              </w:rPr>
              <w:t xml:space="preserve">a </w:t>
            </w:r>
            <w:r w:rsidR="00B12FC1">
              <w:rPr>
                <w:sz w:val="22"/>
              </w:rPr>
              <w:t xml:space="preserve">present </w:t>
            </w:r>
            <w:r>
              <w:rPr>
                <w:sz w:val="22"/>
              </w:rPr>
              <w:t xml:space="preserve">ROW </w:t>
            </w:r>
            <w:r w:rsidR="00B12FC1">
              <w:rPr>
                <w:sz w:val="22"/>
              </w:rPr>
              <w:t xml:space="preserve">line </w:t>
            </w:r>
            <w:r>
              <w:rPr>
                <w:sz w:val="22"/>
              </w:rPr>
              <w:t xml:space="preserve">or </w:t>
            </w:r>
            <w:r w:rsidR="00B12FC1">
              <w:rPr>
                <w:sz w:val="22"/>
              </w:rPr>
              <w:t>curve,</w:t>
            </w:r>
            <w:r>
              <w:rPr>
                <w:sz w:val="22"/>
              </w:rPr>
              <w:t xml:space="preserve"> </w:t>
            </w:r>
            <w:r w:rsidR="00B12FC1">
              <w:rPr>
                <w:sz w:val="22"/>
              </w:rPr>
              <w:t xml:space="preserve">show station </w:t>
            </w:r>
            <w:r>
              <w:rPr>
                <w:sz w:val="22"/>
              </w:rPr>
              <w:t xml:space="preserve">of </w:t>
            </w:r>
            <w:r w:rsidR="00F677C8">
              <w:rPr>
                <w:sz w:val="22"/>
              </w:rPr>
              <w:t>intersection,</w:t>
            </w:r>
            <w:r w:rsidR="00B12FC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 xml:space="preserve">divide </w:t>
            </w:r>
            <w:r>
              <w:rPr>
                <w:sz w:val="22"/>
              </w:rPr>
              <w:t xml:space="preserve">the </w:t>
            </w:r>
            <w:r w:rsidR="00B12FC1">
              <w:rPr>
                <w:sz w:val="22"/>
              </w:rPr>
              <w:t xml:space="preserve">property line </w:t>
            </w:r>
            <w:r>
              <w:rPr>
                <w:sz w:val="22"/>
              </w:rPr>
              <w:t xml:space="preserve">or </w:t>
            </w:r>
            <w:r w:rsidR="00B12FC1">
              <w:rPr>
                <w:sz w:val="22"/>
              </w:rPr>
              <w:t>curve</w:t>
            </w:r>
            <w:r>
              <w:rPr>
                <w:sz w:val="22"/>
              </w:rPr>
              <w:t xml:space="preserve">, and </w:t>
            </w:r>
            <w:r w:rsidR="00B12FC1">
              <w:rPr>
                <w:sz w:val="22"/>
              </w:rPr>
              <w:t xml:space="preserve">metes </w:t>
            </w:r>
            <w:r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>bounds</w:t>
            </w:r>
            <w:r>
              <w:rPr>
                <w:sz w:val="22"/>
              </w:rPr>
              <w:t xml:space="preserve">, in </w:t>
            </w:r>
            <w:r w:rsidR="00B12FC1">
              <w:rPr>
                <w:sz w:val="22"/>
              </w:rPr>
              <w:t>two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14588491"/>
            <w:placeholder>
              <w:docPart w:val="6343F0A263AE4C038874B696C6A14EF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FB853F3" w14:textId="530C191F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C7675BA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2F50AE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936E96B" w14:textId="6C3FC894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esent </w:t>
            </w:r>
            <w:r w:rsidR="00B12FC1">
              <w:rPr>
                <w:sz w:val="22"/>
              </w:rPr>
              <w:t>easements shown</w:t>
            </w:r>
            <w:r w:rsidR="00202121" w:rsidRPr="00A168E6">
              <w:rPr>
                <w:color w:val="0070C0"/>
                <w:sz w:val="22"/>
              </w:rPr>
              <w:t xml:space="preserve"> </w:t>
            </w:r>
            <w:r w:rsidR="00202121" w:rsidRPr="00F677C8">
              <w:rPr>
                <w:sz w:val="22"/>
              </w:rPr>
              <w:t>and labeled</w:t>
            </w:r>
            <w:r w:rsidR="00A66149" w:rsidRPr="00F677C8">
              <w:rPr>
                <w:sz w:val="22"/>
              </w:rPr>
              <w:t>, including book and page of source recor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628349734"/>
            <w:placeholder>
              <w:docPart w:val="B7077C1C602244DCB8C626537F33E38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AA58F46" w14:textId="08E0E76D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7F9CF63F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78F3FCE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D8F9681" w14:textId="0F954DA1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ation/</w:t>
            </w:r>
            <w:r w:rsidR="00B12FC1">
              <w:rPr>
                <w:sz w:val="22"/>
              </w:rPr>
              <w:t>offset f</w:t>
            </w:r>
            <w:r>
              <w:rPr>
                <w:sz w:val="22"/>
              </w:rPr>
              <w:t xml:space="preserve">lags on </w:t>
            </w:r>
            <w:r w:rsidR="00B12FC1">
              <w:rPr>
                <w:sz w:val="22"/>
              </w:rPr>
              <w:t xml:space="preserve">present </w:t>
            </w:r>
            <w:r>
              <w:rPr>
                <w:sz w:val="22"/>
              </w:rPr>
              <w:t>ROW, including beginning, end, and bend points, curve points, and property intersections, all breaks are flagg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393892393"/>
            <w:placeholder>
              <w:docPart w:val="523017BB1D0E41F886714784D371F8A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88DB671" w14:textId="121243C9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5BE56B5F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9FCFFD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4FAF58C" w14:textId="70EFB795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earings/</w:t>
            </w:r>
            <w:r w:rsidR="00B12FC1">
              <w:rPr>
                <w:sz w:val="22"/>
              </w:rPr>
              <w:t xml:space="preserve">distances </w:t>
            </w:r>
            <w:r>
              <w:rPr>
                <w:sz w:val="22"/>
              </w:rPr>
              <w:t xml:space="preserve">on </w:t>
            </w:r>
            <w:r w:rsidR="00B12FC1">
              <w:rPr>
                <w:sz w:val="22"/>
              </w:rPr>
              <w:t xml:space="preserve">present </w:t>
            </w:r>
            <w:r>
              <w:rPr>
                <w:sz w:val="22"/>
              </w:rPr>
              <w:t>ROW, all segments are lab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392724727"/>
            <w:placeholder>
              <w:docPart w:val="56F02BD69D5946848ADB077753DE96C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AAAF77F" w14:textId="4235D43C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E35B374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7342706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6C9C9AD" w14:textId="335108ED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heck </w:t>
            </w:r>
            <w:r w:rsidR="00B12FC1">
              <w:rPr>
                <w:sz w:val="22"/>
              </w:rPr>
              <w:t>t</w:t>
            </w:r>
            <w:r>
              <w:rPr>
                <w:sz w:val="22"/>
              </w:rPr>
              <w:t xml:space="preserve">hat </w:t>
            </w:r>
            <w:r w:rsidR="00B12FC1">
              <w:rPr>
                <w:sz w:val="22"/>
              </w:rPr>
              <w:t xml:space="preserve">all labels </w:t>
            </w:r>
            <w:r>
              <w:rPr>
                <w:sz w:val="22"/>
              </w:rPr>
              <w:t xml:space="preserve">and </w:t>
            </w:r>
            <w:r w:rsidR="00B12FC1">
              <w:rPr>
                <w:sz w:val="22"/>
              </w:rPr>
              <w:t>flags off sideroads reference s</w:t>
            </w:r>
            <w:r>
              <w:rPr>
                <w:sz w:val="22"/>
              </w:rPr>
              <w:t>ideroad</w:t>
            </w:r>
            <w:r w:rsidR="00B12FC1">
              <w:rPr>
                <w:sz w:val="22"/>
              </w:rPr>
              <w:t xml:space="preserve"> c</w:t>
            </w:r>
            <w:r>
              <w:rPr>
                <w:sz w:val="22"/>
              </w:rPr>
              <w:t xml:space="preserve">hain, </w:t>
            </w:r>
            <w:r w:rsidR="00B12FC1">
              <w:rPr>
                <w:sz w:val="22"/>
              </w:rPr>
              <w:t>n</w:t>
            </w:r>
            <w:r>
              <w:rPr>
                <w:sz w:val="22"/>
              </w:rPr>
              <w:t xml:space="preserve">ot </w:t>
            </w:r>
            <w:r w:rsidR="00B12FC1">
              <w:rPr>
                <w:sz w:val="22"/>
              </w:rPr>
              <w:t>m</w:t>
            </w:r>
            <w:r>
              <w:rPr>
                <w:sz w:val="22"/>
              </w:rPr>
              <w:t>ainlin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43937460"/>
            <w:placeholder>
              <w:docPart w:val="5E6F0176A68E4144B0ED5E5BE375F4D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64ACA0A" w14:textId="418B31A4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2A644306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DAEE1E" w14:textId="2A94C804" w:rsidR="000D7ACF" w:rsidRPr="000D7ACF" w:rsidRDefault="000D7ACF" w:rsidP="000D7ACF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0D7ACF">
              <w:rPr>
                <w:b w:val="0"/>
                <w:bCs w:val="0"/>
                <w:sz w:val="22"/>
              </w:rPr>
              <w:t>Profile</w:t>
            </w:r>
          </w:p>
        </w:tc>
        <w:tc>
          <w:tcPr>
            <w:tcW w:w="5942" w:type="dxa"/>
          </w:tcPr>
          <w:p w14:paraId="13EDD256" w14:textId="4EB79D04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how </w:t>
            </w:r>
            <w:r w:rsidR="00B12FC1">
              <w:rPr>
                <w:sz w:val="22"/>
              </w:rPr>
              <w:t>s</w:t>
            </w:r>
            <w:r w:rsidR="00302E3C">
              <w:rPr>
                <w:sz w:val="22"/>
              </w:rPr>
              <w:t>e</w:t>
            </w:r>
            <w:r>
              <w:rPr>
                <w:sz w:val="22"/>
              </w:rPr>
              <w:t>p</w:t>
            </w:r>
            <w:r w:rsidR="00302E3C">
              <w:rPr>
                <w:sz w:val="22"/>
              </w:rPr>
              <w:t>a</w:t>
            </w:r>
            <w:r>
              <w:rPr>
                <w:sz w:val="22"/>
              </w:rPr>
              <w:t xml:space="preserve">rate </w:t>
            </w:r>
            <w:r w:rsidR="00B12FC1">
              <w:rPr>
                <w:sz w:val="22"/>
              </w:rPr>
              <w:t xml:space="preserve">profile </w:t>
            </w:r>
            <w:r w:rsidR="00302E3C">
              <w:rPr>
                <w:sz w:val="22"/>
              </w:rPr>
              <w:t>model</w:t>
            </w:r>
            <w:r>
              <w:rPr>
                <w:sz w:val="22"/>
              </w:rPr>
              <w:t xml:space="preserve"> for </w:t>
            </w:r>
            <w:r w:rsidR="00B12FC1">
              <w:rPr>
                <w:sz w:val="22"/>
              </w:rPr>
              <w:t>each centerline</w:t>
            </w:r>
            <w:r>
              <w:rPr>
                <w:sz w:val="22"/>
              </w:rPr>
              <w:t>, label</w:t>
            </w:r>
            <w:r w:rsidR="00302E3C">
              <w:rPr>
                <w:sz w:val="22"/>
              </w:rPr>
              <w:t>ed</w:t>
            </w:r>
            <w:r>
              <w:rPr>
                <w:sz w:val="22"/>
              </w:rPr>
              <w:t xml:space="preserve"> with the road name</w:t>
            </w:r>
            <w:r w:rsidR="00302E3C">
              <w:rPr>
                <w:sz w:val="22"/>
              </w:rPr>
              <w:t>. Model names should also correlate to the road names.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339696590"/>
            <w:placeholder>
              <w:docPart w:val="B5AB4BAC588546ED929B7387B6BC2DC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5AAF420" w14:textId="3DB7D16D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255861C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DF371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C50FB24" w14:textId="0241CAEB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tations and </w:t>
            </w:r>
            <w:r w:rsidR="00B12FC1">
              <w:rPr>
                <w:sz w:val="22"/>
              </w:rPr>
              <w:t xml:space="preserve">elevations </w:t>
            </w:r>
            <w:r>
              <w:rPr>
                <w:sz w:val="22"/>
              </w:rPr>
              <w:t xml:space="preserve">are </w:t>
            </w:r>
            <w:r w:rsidR="00B12FC1">
              <w:rPr>
                <w:sz w:val="22"/>
              </w:rPr>
              <w:t>properly scaled</w:t>
            </w:r>
            <w:r>
              <w:rPr>
                <w:sz w:val="22"/>
              </w:rPr>
              <w:t xml:space="preserve"> </w:t>
            </w:r>
            <w:r w:rsidR="00B12FC1">
              <w:rPr>
                <w:sz w:val="22"/>
              </w:rPr>
              <w:t>b</w:t>
            </w:r>
            <w:r w:rsidR="00503291">
              <w:rPr>
                <w:sz w:val="22"/>
              </w:rPr>
              <w:t xml:space="preserve">ased on </w:t>
            </w:r>
            <w:r w:rsidR="00B12FC1">
              <w:rPr>
                <w:sz w:val="22"/>
              </w:rPr>
              <w:t>s</w:t>
            </w:r>
            <w:r w:rsidR="00503291">
              <w:rPr>
                <w:sz w:val="22"/>
              </w:rPr>
              <w:t xml:space="preserve">elected </w:t>
            </w:r>
            <w:r w:rsidR="00B12FC1">
              <w:rPr>
                <w:sz w:val="22"/>
              </w:rPr>
              <w:t>s</w:t>
            </w:r>
            <w:r w:rsidR="00503291">
              <w:rPr>
                <w:sz w:val="22"/>
              </w:rPr>
              <w:t xml:space="preserve">heet </w:t>
            </w:r>
            <w:r w:rsidR="00B12FC1">
              <w:rPr>
                <w:sz w:val="22"/>
              </w:rPr>
              <w:t>s</w:t>
            </w:r>
            <w:r w:rsidR="00503291">
              <w:rPr>
                <w:sz w:val="22"/>
              </w:rPr>
              <w:t>e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398045696"/>
            <w:placeholder>
              <w:docPart w:val="DD5FE718BB354930A725638ACB87355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9BF7E1A" w14:textId="2D2179B3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410BB56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010668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705F6B44" w14:textId="510BACE3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B12FC1">
              <w:rPr>
                <w:sz w:val="22"/>
              </w:rPr>
              <w:t xml:space="preserve">centerline groundlines shown </w:t>
            </w:r>
            <w:r w:rsidR="00302E3C">
              <w:rPr>
                <w:sz w:val="22"/>
              </w:rPr>
              <w:t>and label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38283999"/>
            <w:placeholder>
              <w:docPart w:val="465850A2646B43219A90AB1C445C1C3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7A30558" w14:textId="77E72616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3AF8042E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51DCF10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39D980B" w14:textId="07DA8C6F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erline </w:t>
            </w:r>
            <w:r w:rsidR="00B12FC1">
              <w:rPr>
                <w:sz w:val="22"/>
              </w:rPr>
              <w:t xml:space="preserve">intersection station equations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282643675"/>
            <w:placeholder>
              <w:docPart w:val="0559EEF5969C451EB86B3B7FD862539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FDEA1F5" w14:textId="04E9D0D1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2F41268B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6F67B7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A022582" w14:textId="38266677" w:rsidR="000D7ACF" w:rsidRPr="00F677C8" w:rsidRDefault="00A66149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>Control Points</w:t>
            </w:r>
            <w:r w:rsidR="00C51FBC" w:rsidRPr="00F677C8">
              <w:rPr>
                <w:sz w:val="22"/>
              </w:rPr>
              <w:t xml:space="preserve"> – c</w:t>
            </w:r>
            <w:r w:rsidR="000D7ACF" w:rsidRPr="00F677C8">
              <w:rPr>
                <w:sz w:val="22"/>
              </w:rPr>
              <w:t xml:space="preserve">heck they are correctly </w:t>
            </w:r>
            <w:r w:rsidR="00C51B88" w:rsidRPr="00F677C8">
              <w:rPr>
                <w:sz w:val="22"/>
              </w:rPr>
              <w:t>numbered,</w:t>
            </w:r>
            <w:r w:rsidR="000D7ACF" w:rsidRPr="00F677C8">
              <w:rPr>
                <w:sz w:val="22"/>
              </w:rPr>
              <w:t xml:space="preserve"> </w:t>
            </w:r>
            <w:r w:rsidR="00BF1C4D" w:rsidRPr="00F677C8">
              <w:rPr>
                <w:sz w:val="22"/>
              </w:rPr>
              <w:t>and the coordinates and elevations match the information shown on the GNSS control point datasheets control point table exactly with the elevation to the 3</w:t>
            </w:r>
            <w:r w:rsidR="00BF1C4D" w:rsidRPr="00F677C8">
              <w:rPr>
                <w:sz w:val="22"/>
                <w:vertAlign w:val="superscript"/>
              </w:rPr>
              <w:t>rd</w:t>
            </w:r>
            <w:r w:rsidR="00BF1C4D" w:rsidRPr="00F677C8">
              <w:rPr>
                <w:sz w:val="22"/>
              </w:rPr>
              <w:t xml:space="preserve"> decimal places and the coordinates to the 4</w:t>
            </w:r>
            <w:r w:rsidR="00BF1C4D" w:rsidRPr="00F677C8">
              <w:rPr>
                <w:sz w:val="22"/>
                <w:vertAlign w:val="superscript"/>
              </w:rPr>
              <w:t>th</w:t>
            </w:r>
            <w:r w:rsidR="00BF1C4D" w:rsidRPr="00F677C8">
              <w:rPr>
                <w:sz w:val="22"/>
              </w:rPr>
              <w:t xml:space="preserve"> decimal places. </w:t>
            </w:r>
          </w:p>
          <w:p w14:paraId="68066A6D" w14:textId="77777777" w:rsidR="0021239A" w:rsidRPr="00F677C8" w:rsidRDefault="0021239A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7B06">
              <w:rPr>
                <w:b/>
                <w:bCs/>
                <w:sz w:val="22"/>
              </w:rPr>
              <w:t>Note:</w:t>
            </w:r>
            <w:r w:rsidRPr="00F677C8">
              <w:rPr>
                <w:sz w:val="22"/>
              </w:rPr>
              <w:t xml:space="preserve"> Label with same format as XCP's on Control Point Table and Present Layout, County-3digit SR-PT#. </w:t>
            </w:r>
          </w:p>
          <w:p w14:paraId="4BEA7BAC" w14:textId="4F3CBC08" w:rsidR="0021239A" w:rsidRDefault="0021239A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>Ex. 82-001-01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071084267"/>
            <w:placeholder>
              <w:docPart w:val="A9E9140020674E1482641C620830389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D97450E" w14:textId="7A7B279C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723D75E5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CFE0F5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28F5C144" w14:textId="4ECC41E5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nderground </w:t>
            </w:r>
            <w:r w:rsidR="00C51FBC">
              <w:rPr>
                <w:sz w:val="22"/>
              </w:rPr>
              <w:t xml:space="preserve">utilities </w:t>
            </w:r>
            <w:r w:rsidR="00612057">
              <w:rPr>
                <w:sz w:val="22"/>
              </w:rPr>
              <w:t>shown</w:t>
            </w:r>
            <w:r>
              <w:rPr>
                <w:sz w:val="22"/>
              </w:rPr>
              <w:t xml:space="preserve">, including those running parallel to the centerline </w:t>
            </w:r>
            <w:r w:rsidR="00612057">
              <w:rPr>
                <w:sz w:val="22"/>
              </w:rPr>
              <w:t xml:space="preserve">(projected) </w:t>
            </w:r>
            <w:r>
              <w:rPr>
                <w:sz w:val="22"/>
              </w:rPr>
              <w:t>and those crossing the centerline</w:t>
            </w:r>
            <w:r w:rsidR="00302E3C">
              <w:rPr>
                <w:sz w:val="22"/>
              </w:rPr>
              <w:t xml:space="preserve"> (3D cut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806973261"/>
            <w:placeholder>
              <w:docPart w:val="ACBBF7CB8539403D910A663D259309E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7041242" w14:textId="160F22B7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B13A1B3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7F55CB4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4AF258EE" w14:textId="24E60CF8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w </w:t>
            </w:r>
            <w:r w:rsidR="00C51FBC">
              <w:rPr>
                <w:sz w:val="22"/>
              </w:rPr>
              <w:t xml:space="preserve">wires </w:t>
            </w:r>
            <w:r w:rsidR="00302E3C">
              <w:rPr>
                <w:sz w:val="22"/>
              </w:rPr>
              <w:t>s</w:t>
            </w:r>
            <w:r>
              <w:rPr>
                <w:sz w:val="22"/>
              </w:rPr>
              <w:t>hown</w:t>
            </w:r>
            <w:r w:rsidR="00302E3C">
              <w:rPr>
                <w:sz w:val="22"/>
              </w:rPr>
              <w:t xml:space="preserve"> (3D cut)</w:t>
            </w:r>
            <w:r>
              <w:rPr>
                <w:sz w:val="22"/>
              </w:rPr>
              <w:t xml:space="preserve">, including station, elevation, type (add temperature for high-tension lines)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042441876"/>
            <w:placeholder>
              <w:docPart w:val="315956AE41974EC1AD25D11BC10354E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E4A7FBF" w14:textId="0B121FDA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C38C1" w:rsidRPr="00B24520" w14:paraId="2C4D1EFE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A9D4ED" w14:textId="77777777" w:rsidR="00DC38C1" w:rsidRPr="00B24520" w:rsidRDefault="00DC38C1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15A2EC4" w14:textId="21A6845A" w:rsidR="00DC38C1" w:rsidRPr="005557FE" w:rsidRDefault="00DC38C1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  <w:r w:rsidRPr="00F677C8">
              <w:rPr>
                <w:sz w:val="22"/>
              </w:rPr>
              <w:t>Bridge deck show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451159535"/>
            <w:placeholder>
              <w:docPart w:val="B15D2FDF2A6340B89A35AAB9AB14AEC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7BC0BE30" w14:textId="4FD9F237" w:rsidR="00DC38C1" w:rsidRDefault="00DC38C1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74F99FD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B2F054D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5EB3A6F" w14:textId="0C36E72B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xisting </w:t>
            </w:r>
            <w:r w:rsidR="00C51FBC">
              <w:rPr>
                <w:sz w:val="22"/>
              </w:rPr>
              <w:t xml:space="preserve">drainage structures </w:t>
            </w:r>
            <w:r>
              <w:rPr>
                <w:sz w:val="22"/>
              </w:rPr>
              <w:t xml:space="preserve">that </w:t>
            </w:r>
            <w:r w:rsidR="00C51FBC">
              <w:rPr>
                <w:sz w:val="22"/>
              </w:rPr>
              <w:t>cr</w:t>
            </w:r>
            <w:r>
              <w:rPr>
                <w:sz w:val="22"/>
              </w:rPr>
              <w:t xml:space="preserve">oss </w:t>
            </w:r>
            <w:r w:rsidR="00C51FBC">
              <w:rPr>
                <w:sz w:val="22"/>
              </w:rPr>
              <w:t>c</w:t>
            </w:r>
            <w:r>
              <w:rPr>
                <w:sz w:val="22"/>
              </w:rPr>
              <w:t xml:space="preserve">enterline, (ex. </w:t>
            </w:r>
            <w:r w:rsidR="00C51FBC">
              <w:rPr>
                <w:sz w:val="22"/>
              </w:rPr>
              <w:t xml:space="preserve">pipes </w:t>
            </w:r>
            <w:r>
              <w:rPr>
                <w:sz w:val="22"/>
              </w:rPr>
              <w:t>and box culverts) including size, type, station, invert elevation, and direction of flow</w:t>
            </w:r>
            <w:r w:rsidR="00612057">
              <w:rPr>
                <w:sz w:val="22"/>
              </w:rPr>
              <w:t xml:space="preserve"> (3D cut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530230973"/>
            <w:placeholder>
              <w:docPart w:val="A5B2C3C757DE4EA790D4F675D624B28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1C2D778A" w14:textId="7F105529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49D87C24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D342DE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AB93530" w14:textId="75708E3F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torm and </w:t>
            </w:r>
            <w:r w:rsidR="00C51FBC">
              <w:rPr>
                <w:sz w:val="22"/>
              </w:rPr>
              <w:t xml:space="preserve">sanitary sewers </w:t>
            </w:r>
            <w:r w:rsidR="00612057">
              <w:rPr>
                <w:sz w:val="22"/>
              </w:rPr>
              <w:t>s</w:t>
            </w:r>
            <w:r>
              <w:rPr>
                <w:sz w:val="22"/>
              </w:rPr>
              <w:t xml:space="preserve">hown, including those running parallel to the centerline </w:t>
            </w:r>
            <w:r w:rsidR="00612057">
              <w:rPr>
                <w:sz w:val="22"/>
              </w:rPr>
              <w:t xml:space="preserve">(projected) </w:t>
            </w:r>
            <w:r>
              <w:rPr>
                <w:sz w:val="22"/>
              </w:rPr>
              <w:t>and those crossing the centerline</w:t>
            </w:r>
            <w:r w:rsidR="00302E3C">
              <w:rPr>
                <w:sz w:val="22"/>
              </w:rPr>
              <w:t xml:space="preserve"> (3D cut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482457273"/>
            <w:placeholder>
              <w:docPart w:val="CFC29C29677E44A9AA0DE5C0B1680B8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E3A338C" w14:textId="0D0F0495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36A4B2F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8CF073" w14:textId="1A3F2566" w:rsidR="000D7ACF" w:rsidRPr="000D7ACF" w:rsidRDefault="000D7ACF" w:rsidP="000D7ACF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 w:rsidRPr="000D7ACF">
              <w:rPr>
                <w:sz w:val="21"/>
                <w:szCs w:val="21"/>
                <w:u w:val="single"/>
              </w:rPr>
              <w:t>Bridge (if applicable)</w:t>
            </w:r>
          </w:p>
        </w:tc>
        <w:tc>
          <w:tcPr>
            <w:tcW w:w="5942" w:type="dxa"/>
          </w:tcPr>
          <w:p w14:paraId="36F12B6E" w14:textId="2315C16A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</w:tcPr>
          <w:p w14:paraId="5D1BED45" w14:textId="77777777" w:rsidR="000D7ACF" w:rsidRPr="0073212C" w:rsidRDefault="000D7ACF" w:rsidP="000D7ACF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84A92" w:rsidRPr="00B24520" w14:paraId="5555FB22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1F4A8A9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1F728CC" w14:textId="77B8F2BD" w:rsidR="000D7ACF" w:rsidRPr="00F677C8" w:rsidRDefault="00042B2D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B2D">
              <w:rPr>
                <w:sz w:val="22"/>
              </w:rPr>
              <w:t xml:space="preserve">Beginning (upstream) and end (downstream) </w:t>
            </w:r>
            <w:r>
              <w:rPr>
                <w:sz w:val="22"/>
              </w:rPr>
              <w:t>*</w:t>
            </w:r>
            <w:r w:rsidRPr="00042B2D">
              <w:rPr>
                <w:sz w:val="22"/>
              </w:rPr>
              <w:t>thalweg and floodplain section line(s) shown, including station, coordinates (Northing and Easting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512969209"/>
            <w:placeholder>
              <w:docPart w:val="97C6390870234CCE988777855EBECBC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1E4E5F0" w14:textId="157E7ADF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203C8" w:rsidRPr="00B24520" w14:paraId="6DBAD85C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BBD9544" w14:textId="77777777" w:rsidR="000203C8" w:rsidRPr="00B24520" w:rsidRDefault="000203C8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33145B46" w14:textId="166D6D3C" w:rsidR="000203C8" w:rsidRPr="00F677C8" w:rsidRDefault="00042B2D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B2D">
              <w:rPr>
                <w:sz w:val="22"/>
              </w:rPr>
              <w:t xml:space="preserve">Intersection of stream </w:t>
            </w:r>
            <w:r>
              <w:rPr>
                <w:sz w:val="22"/>
              </w:rPr>
              <w:t>*</w:t>
            </w:r>
            <w:r w:rsidRPr="00042B2D">
              <w:rPr>
                <w:sz w:val="22"/>
              </w:rPr>
              <w:t>thalweg and floodplain section line(s) shown, including station, coordinates (Northing and Easting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76965654"/>
            <w:placeholder>
              <w:docPart w:val="E8AF29E252FC451FB7CB72D3CAE322D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EFE52CA" w14:textId="7254F3F6" w:rsidR="000203C8" w:rsidRDefault="00284DD2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84DD2" w:rsidRPr="00B24520" w14:paraId="7D7D4974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8F6FAE0" w14:textId="77777777" w:rsidR="00284DD2" w:rsidRPr="00B24520" w:rsidRDefault="00284DD2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6034E12" w14:textId="538DFA47" w:rsidR="00284DD2" w:rsidRPr="00EC1468" w:rsidRDefault="00042B2D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abel p</w:t>
            </w:r>
            <w:r w:rsidRPr="00042B2D">
              <w:rPr>
                <w:sz w:val="22"/>
              </w:rPr>
              <w:t>oint of intersection between the stream centerline and the floodplain sections</w:t>
            </w:r>
            <w:r>
              <w:rPr>
                <w:sz w:val="22"/>
              </w:rPr>
              <w:t xml:space="preserve"> and </w:t>
            </w:r>
            <w:r w:rsidRPr="00042B2D">
              <w:rPr>
                <w:sz w:val="22"/>
              </w:rPr>
              <w:t>point</w:t>
            </w:r>
            <w:r w:rsidRPr="00042B2D">
              <w:rPr>
                <w:sz w:val="22"/>
              </w:rPr>
              <w:tab/>
              <w:t>of intersection between stream centerline and the proposed roadway centerlines.</w:t>
            </w:r>
            <w:r>
              <w:rPr>
                <w:sz w:val="22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2078241699"/>
            <w:placeholder>
              <w:docPart w:val="3ED28DC4CA3B431FBA3F335BC8F4FD4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7D6FB8E" w14:textId="50A206AE" w:rsidR="00284DD2" w:rsidRDefault="00284DD2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42B2D" w:rsidRPr="00B24520" w14:paraId="7470A7B6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86BAE34" w14:textId="77777777" w:rsidR="00042B2D" w:rsidRPr="00B24520" w:rsidRDefault="00042B2D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606FC4D" w14:textId="28C57269" w:rsidR="00042B2D" w:rsidRDefault="00042B2D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ow</w:t>
            </w:r>
            <w:r w:rsidRPr="00042B2D">
              <w:rPr>
                <w:sz w:val="22"/>
              </w:rPr>
              <w:t xml:space="preserve"> stationing tick marks from beginning to end of stream survey, labeled from upstream to downstream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15038576"/>
            <w:placeholder>
              <w:docPart w:val="85D069E8093D48F0B0A0C7A5F7414ED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5509CFAB" w14:textId="394AF97E" w:rsidR="00042B2D" w:rsidRDefault="00042B2D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7D417AE0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CA29EE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1BB76DB9" w14:textId="2CCAEAF0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file </w:t>
            </w:r>
            <w:r w:rsidR="00C51FBC">
              <w:rPr>
                <w:sz w:val="22"/>
              </w:rPr>
              <w:t>flood plain section</w:t>
            </w:r>
            <w:r w:rsidR="0021239A">
              <w:rPr>
                <w:sz w:val="22"/>
              </w:rPr>
              <w:t xml:space="preserve"> </w:t>
            </w:r>
            <w:r w:rsidR="0021239A" w:rsidRPr="00F677C8">
              <w:rPr>
                <w:sz w:val="22"/>
              </w:rPr>
              <w:t>looking downstream</w:t>
            </w:r>
            <w:r>
              <w:rPr>
                <w:sz w:val="22"/>
              </w:rPr>
              <w:t xml:space="preserve">, show type of vegetation and </w:t>
            </w:r>
            <w:r w:rsidR="00F677C8">
              <w:rPr>
                <w:sz w:val="22"/>
              </w:rPr>
              <w:t>high-water</w:t>
            </w:r>
            <w:r>
              <w:rPr>
                <w:sz w:val="22"/>
              </w:rPr>
              <w:t xml:space="preserve"> elevatio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374188969"/>
            <w:placeholder>
              <w:docPart w:val="21A2A1961F744BCDABC8D2B1F24D589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66F91903" w14:textId="1AF56135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72282EC2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9005B31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6DB70BE3" w14:textId="47EA1BFC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file </w:t>
            </w:r>
            <w:r w:rsidR="00C51FBC">
              <w:rPr>
                <w:sz w:val="22"/>
              </w:rPr>
              <w:t xml:space="preserve">centerlines </w:t>
            </w:r>
            <w:r>
              <w:rPr>
                <w:sz w:val="22"/>
              </w:rPr>
              <w:t xml:space="preserve">of </w:t>
            </w:r>
            <w:r w:rsidR="00C51FBC">
              <w:rPr>
                <w:sz w:val="22"/>
              </w:rPr>
              <w:t>existing roads completely through floodplains</w:t>
            </w:r>
            <w:r>
              <w:rPr>
                <w:sz w:val="22"/>
              </w:rPr>
              <w:t xml:space="preserve">, show high water elevation </w:t>
            </w:r>
            <w:r w:rsidR="0017124B">
              <w:rPr>
                <w:sz w:val="22"/>
              </w:rPr>
              <w:t>and stream nam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658612304"/>
            <w:placeholder>
              <w:docPart w:val="FDBC82519B454F3DA5BE66C4D0AF908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250004C" w14:textId="68612171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19488E17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7C4907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50A6D41" w14:textId="2D4181AA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file of </w:t>
            </w:r>
            <w:r w:rsidR="00C51FBC">
              <w:rPr>
                <w:sz w:val="22"/>
              </w:rPr>
              <w:t>stream bed</w:t>
            </w:r>
            <w:r>
              <w:rPr>
                <w:sz w:val="22"/>
              </w:rPr>
              <w:t xml:space="preserve">, </w:t>
            </w:r>
            <w:r w:rsidR="00C51FBC">
              <w:rPr>
                <w:sz w:val="22"/>
              </w:rPr>
              <w:t>top</w:t>
            </w:r>
            <w:r>
              <w:rPr>
                <w:sz w:val="22"/>
              </w:rPr>
              <w:t>-of-</w:t>
            </w:r>
            <w:r w:rsidR="00F677C8">
              <w:rPr>
                <w:sz w:val="22"/>
              </w:rPr>
              <w:t>water,</w:t>
            </w:r>
            <w:r w:rsidR="00C51FB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nd </w:t>
            </w:r>
            <w:r w:rsidR="00C51FBC">
              <w:rPr>
                <w:sz w:val="22"/>
              </w:rPr>
              <w:t>top</w:t>
            </w:r>
            <w:r>
              <w:rPr>
                <w:sz w:val="22"/>
              </w:rPr>
              <w:t>-of-</w:t>
            </w:r>
            <w:r w:rsidR="00C51FBC">
              <w:rPr>
                <w:sz w:val="22"/>
              </w:rPr>
              <w:t>bank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37119263"/>
            <w:placeholder>
              <w:docPart w:val="C313A1F2EE8042CD8D276D9E23D468E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0C0E3D0B" w14:textId="2C9E0192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2578A44B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C5B209" w14:textId="77777777" w:rsidR="006F1143" w:rsidRPr="00B24520" w:rsidRDefault="006F1143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D4BB253" w14:textId="17BC3C64" w:rsidR="006F1143" w:rsidRDefault="006F1143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xisting </w:t>
            </w:r>
            <w:r w:rsidR="00C51FBC">
              <w:rPr>
                <w:sz w:val="22"/>
              </w:rPr>
              <w:t>b</w:t>
            </w:r>
            <w:r>
              <w:rPr>
                <w:sz w:val="22"/>
              </w:rPr>
              <w:t xml:space="preserve">ridge </w:t>
            </w:r>
            <w:r w:rsidR="00C51FBC">
              <w:rPr>
                <w:sz w:val="22"/>
              </w:rPr>
              <w:t>s</w:t>
            </w:r>
            <w:r>
              <w:rPr>
                <w:sz w:val="22"/>
              </w:rPr>
              <w:t>ketch model, include low beam elevatio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618903555"/>
            <w:placeholder>
              <w:docPart w:val="B2BCD1601F504C639B93BE44C2656C6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3C04F6B0" w14:textId="601BED84" w:rsidR="006F1143" w:rsidRDefault="006F1143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C2A795A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30C314" w14:textId="1545E523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5FB8B80C" w14:textId="63C91BC4" w:rsidR="000D7ACF" w:rsidRDefault="000D7ACF" w:rsidP="000D7AC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tream </w:t>
            </w:r>
            <w:r w:rsidR="00C51FBC">
              <w:rPr>
                <w:sz w:val="22"/>
              </w:rPr>
              <w:t>data fields complet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763453520"/>
            <w:placeholder>
              <w:docPart w:val="4207345DF12E46F587C39DF1BC1D122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4C797FD9" w14:textId="416568E5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4A92" w:rsidRPr="00B24520" w14:paraId="65CFFDB1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7475D4" w14:textId="77777777" w:rsidR="000D7ACF" w:rsidRPr="00B24520" w:rsidRDefault="000D7ACF" w:rsidP="000D7ACF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5942" w:type="dxa"/>
          </w:tcPr>
          <w:p w14:paraId="0BD915AB" w14:textId="437514A5" w:rsidR="000D7ACF" w:rsidRDefault="000D7ACF" w:rsidP="000D7AC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ormal and </w:t>
            </w:r>
            <w:r w:rsidR="00F677C8">
              <w:rPr>
                <w:sz w:val="22"/>
              </w:rPr>
              <w:t>high-water</w:t>
            </w:r>
            <w:r w:rsidR="00C51FBC">
              <w:rPr>
                <w:sz w:val="22"/>
              </w:rPr>
              <w:t xml:space="preserve"> elevations </w:t>
            </w:r>
            <w:r>
              <w:rPr>
                <w:sz w:val="22"/>
              </w:rPr>
              <w:t xml:space="preserve">at </w:t>
            </w:r>
            <w:r w:rsidR="00C51FBC">
              <w:rPr>
                <w:sz w:val="22"/>
              </w:rPr>
              <w:t>stream crossing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89448599"/>
            <w:placeholder>
              <w:docPart w:val="E0590AD366C149D98CE95A23E659CDE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9" w:type="dxa"/>
              </w:tcPr>
              <w:p w14:paraId="2220F7D2" w14:textId="51099038" w:rsidR="000D7ACF" w:rsidRPr="0073212C" w:rsidRDefault="000D7ACF" w:rsidP="000D7ACF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71ECEA7" w14:textId="6458F90C" w:rsidR="00EC1468" w:rsidRPr="00320FA5" w:rsidRDefault="00EC1468" w:rsidP="00320FA5">
      <w:pPr>
        <w:jc w:val="left"/>
        <w:rPr>
          <w:sz w:val="22"/>
          <w:szCs w:val="20"/>
        </w:rPr>
      </w:pPr>
      <w:r w:rsidRPr="00180B18">
        <w:rPr>
          <w:sz w:val="22"/>
          <w:szCs w:val="20"/>
        </w:rPr>
        <w:t xml:space="preserve">* </w:t>
      </w:r>
      <w:r w:rsidR="00665BA3">
        <w:rPr>
          <w:sz w:val="22"/>
          <w:szCs w:val="20"/>
        </w:rPr>
        <w:t>T</w:t>
      </w:r>
      <w:r w:rsidRPr="00180B18">
        <w:rPr>
          <w:sz w:val="22"/>
          <w:szCs w:val="20"/>
        </w:rPr>
        <w:t xml:space="preserve">halweg </w:t>
      </w:r>
      <w:r w:rsidR="00665BA3">
        <w:rPr>
          <w:sz w:val="22"/>
          <w:szCs w:val="20"/>
        </w:rPr>
        <w:t>– A</w:t>
      </w:r>
      <w:r w:rsidR="00042B2D" w:rsidRPr="00042B2D">
        <w:rPr>
          <w:sz w:val="22"/>
          <w:szCs w:val="20"/>
        </w:rPr>
        <w:t xml:space="preserve"> line drawn to join the lowest points along the entire length of a stream/channel bed valley in its downward slope</w:t>
      </w:r>
      <w:r w:rsidR="00665BA3">
        <w:rPr>
          <w:sz w:val="22"/>
          <w:szCs w:val="20"/>
        </w:rPr>
        <w:t>.</w:t>
      </w:r>
    </w:p>
    <w:p w14:paraId="06145B7D" w14:textId="499C2AB2" w:rsidR="00913999" w:rsidRPr="00022DA0" w:rsidRDefault="00913999" w:rsidP="00913999">
      <w:pPr>
        <w:pStyle w:val="Heading3"/>
        <w:jc w:val="left"/>
        <w:rPr>
          <w:sz w:val="32"/>
          <w:szCs w:val="26"/>
        </w:rPr>
      </w:pPr>
      <w:r>
        <w:t>O</w:t>
      </w:r>
      <w:r w:rsidRPr="00022DA0">
        <w:t xml:space="preserve">RD </w:t>
      </w:r>
      <w:r>
        <w:t>Preliminary Geometry</w:t>
      </w:r>
      <w:r w:rsidRPr="00022DA0">
        <w:t xml:space="preserve"> (</w:t>
      </w:r>
      <w:r>
        <w:t>Alignment</w:t>
      </w:r>
      <w:r w:rsidRPr="00022DA0">
        <w:t>.dgn) Checklist</w:t>
      </w:r>
      <w:r>
        <w:t xml:space="preserve"> – Additional </w:t>
      </w:r>
      <w:r w:rsidR="00090FF1">
        <w:t>Information</w:t>
      </w:r>
      <w:r>
        <w:t>:</w:t>
      </w:r>
    </w:p>
    <w:sdt>
      <w:sdtPr>
        <w:rPr>
          <w:rFonts w:eastAsia="Times New Roman" w:cs="Arial"/>
          <w:szCs w:val="24"/>
        </w:rPr>
        <w:alias w:val="Additional Comments"/>
        <w:tag w:val="Additional Comments"/>
        <w:id w:val="-1995787342"/>
        <w:placeholder>
          <w:docPart w:val="FF7736F675BF495EB9386D45C879BBFD"/>
        </w:placeholder>
        <w:showingPlcHdr/>
      </w:sdtPr>
      <w:sdtEndPr/>
      <w:sdtContent>
        <w:p w14:paraId="0AB7010E" w14:textId="72CCB1F2" w:rsidR="00162C1F" w:rsidRPr="00B6788B" w:rsidRDefault="00913999" w:rsidP="00B6788B">
          <w:pPr>
            <w:keepNext/>
            <w:keepLines/>
            <w:tabs>
              <w:tab w:val="left" w:pos="3733"/>
            </w:tabs>
            <w:spacing w:before="80" w:after="0" w:line="280" w:lineRule="exact"/>
            <w:jc w:val="left"/>
            <w:rPr>
              <w:rFonts w:eastAsia="Times New Roman" w:cs="Arial"/>
              <w:szCs w:val="24"/>
            </w:rPr>
          </w:pPr>
          <w:r w:rsidRPr="00DD1D9B">
            <w:rPr>
              <w:rStyle w:val="PlaceholderText"/>
            </w:rPr>
            <w:t>Click or tap here to enter text.</w:t>
          </w:r>
        </w:p>
      </w:sdtContent>
    </w:sdt>
    <w:p w14:paraId="5DCAFC2D" w14:textId="77777777" w:rsidR="00B01DF3" w:rsidRDefault="00B01DF3" w:rsidP="00D62306">
      <w:pPr>
        <w:pStyle w:val="Heading3"/>
      </w:pPr>
      <w:bookmarkStart w:id="8" w:name="_Hlk91079040"/>
      <w:r>
        <w:br w:type="page"/>
      </w:r>
    </w:p>
    <w:p w14:paraId="339E8C1C" w14:textId="499B16EA" w:rsidR="00D62306" w:rsidRDefault="00D62306" w:rsidP="00D76EEE">
      <w:pPr>
        <w:pStyle w:val="Heading1"/>
      </w:pPr>
      <w:r>
        <w:lastRenderedPageBreak/>
        <w:t>ORD Utility Model (Utility.dgn) Checklist</w:t>
      </w:r>
    </w:p>
    <w:p w14:paraId="2E275AF9" w14:textId="77777777" w:rsidR="004309A0" w:rsidRDefault="004309A0" w:rsidP="004309A0">
      <w:bookmarkStart w:id="9" w:name="_Hlk91148840"/>
      <w:bookmarkEnd w:id="8"/>
      <w:r>
        <w:t xml:space="preserve">In the </w:t>
      </w:r>
      <w:r w:rsidRPr="00B7395B">
        <w:rPr>
          <w:b/>
          <w:bCs/>
          <w:i/>
          <w:iCs/>
        </w:rPr>
        <w:t>Verified</w:t>
      </w:r>
      <w:r>
        <w:t xml:space="preserve"> column, select either </w:t>
      </w:r>
      <w:r w:rsidRPr="00B7395B">
        <w:rPr>
          <w:b/>
          <w:bCs/>
        </w:rPr>
        <w:t>Yes</w:t>
      </w:r>
      <w:r>
        <w:t xml:space="preserve">, </w:t>
      </w:r>
      <w:r w:rsidRPr="00B7395B">
        <w:rPr>
          <w:b/>
          <w:bCs/>
        </w:rPr>
        <w:t>No</w:t>
      </w:r>
      <w:r>
        <w:t xml:space="preserve">, or </w:t>
      </w:r>
      <w:r w:rsidRPr="00B7395B">
        <w:rPr>
          <w:b/>
          <w:bCs/>
        </w:rPr>
        <w:t>N/A</w:t>
      </w:r>
      <w:r>
        <w:t xml:space="preserve"> for the verification status of each documentation/task.</w:t>
      </w:r>
    </w:p>
    <w:p w14:paraId="67432C3C" w14:textId="689D41E9" w:rsidR="00EA0158" w:rsidRDefault="00EA0158" w:rsidP="00EA0158">
      <w:r w:rsidRPr="00B7395B">
        <w:rPr>
          <w:b/>
          <w:bCs/>
        </w:rPr>
        <w:t>Note:</w:t>
      </w:r>
      <w:r>
        <w:t xml:space="preserve"> In conjunction with completing the checklist below, the reviewer should also create a copy of the project’s </w:t>
      </w:r>
      <w:r w:rsidRPr="00B7395B">
        <w:rPr>
          <w:b/>
          <w:bCs/>
        </w:rPr>
        <w:t>Utility.dgn</w:t>
      </w:r>
      <w:r>
        <w:t xml:space="preserve"> file. </w:t>
      </w:r>
      <w:r w:rsidR="00D76EEE" w:rsidRPr="00F677C8">
        <w:t xml:space="preserve">This will be used by the reviewer as a check file along with the </w:t>
      </w:r>
      <w:r w:rsidR="00BF4065" w:rsidRPr="00320FA5">
        <w:rPr>
          <w:b/>
          <w:bCs/>
        </w:rPr>
        <w:t>ORD Survey – Office Checklist – Comments</w:t>
      </w:r>
      <w:r w:rsidR="00320FA5" w:rsidRPr="00320FA5">
        <w:rPr>
          <w:b/>
          <w:bCs/>
        </w:rPr>
        <w:t xml:space="preserve"> Template</w:t>
      </w:r>
      <w:r w:rsidR="00320FA5" w:rsidRPr="00320FA5">
        <w:t xml:space="preserve"> file</w:t>
      </w:r>
      <w:r w:rsidR="00BF4065" w:rsidRPr="00320FA5">
        <w:t>.</w:t>
      </w:r>
      <w:r w:rsidR="00BF4065" w:rsidRPr="00703620">
        <w:t xml:space="preserve"> </w:t>
      </w:r>
      <w:r w:rsidR="00D76EEE" w:rsidRPr="00F677C8">
        <w:t xml:space="preserve">The copied </w:t>
      </w:r>
      <w:r w:rsidR="00D76EEE" w:rsidRPr="00F677C8">
        <w:rPr>
          <w:b/>
          <w:bCs/>
        </w:rPr>
        <w:t>Utility.dgn</w:t>
      </w:r>
      <w:r w:rsidR="00D76EEE" w:rsidRPr="00F677C8">
        <w:t xml:space="preserve"> will be used by the reviewer to verify checklist items below and place numbers (e</w:t>
      </w:r>
      <w:r w:rsidR="00320FA5">
        <w:t>.g.</w:t>
      </w:r>
      <w:r w:rsidR="00D76EEE" w:rsidRPr="00F677C8">
        <w:t xml:space="preserve"> U-1) as flags locating an area that needs to be edited. These numbers will refer to respective comments detailed in the </w:t>
      </w:r>
      <w:r w:rsidR="00D76EEE" w:rsidRPr="00F677C8">
        <w:rPr>
          <w:b/>
          <w:bCs/>
        </w:rPr>
        <w:t>ORD Survey – Office Checklist – Comments</w:t>
      </w:r>
      <w:r w:rsidR="00320FA5">
        <w:rPr>
          <w:b/>
          <w:bCs/>
        </w:rPr>
        <w:t xml:space="preserve"> Template </w:t>
      </w:r>
      <w:r w:rsidR="00320FA5" w:rsidRPr="00320FA5">
        <w:t>file. The</w:t>
      </w:r>
      <w:r w:rsidR="00320FA5">
        <w:rPr>
          <w:b/>
          <w:bCs/>
        </w:rPr>
        <w:t xml:space="preserve"> </w:t>
      </w:r>
      <w:r w:rsidR="00D76EEE" w:rsidRPr="00F677C8">
        <w:rPr>
          <w:b/>
          <w:bCs/>
        </w:rPr>
        <w:t>SUR - MISC - Office</w:t>
      </w:r>
      <w:r w:rsidR="00D76EEE" w:rsidRPr="00F677C8">
        <w:t xml:space="preserve"> level should be used when placing the number flags within the copied </w:t>
      </w:r>
      <w:r w:rsidR="00D76EEE" w:rsidRPr="00F677C8">
        <w:rPr>
          <w:b/>
          <w:bCs/>
        </w:rPr>
        <w:t>Utility.dgn</w:t>
      </w:r>
      <w:r w:rsidR="00D76EEE" w:rsidRPr="00F677C8">
        <w:t xml:space="preserve">. </w:t>
      </w:r>
      <w:r w:rsidR="00612057">
        <w:t>After corrections</w:t>
      </w:r>
      <w:r w:rsidR="00320FA5">
        <w:t xml:space="preserve"> are made</w:t>
      </w:r>
      <w:r w:rsidR="00612057">
        <w:t>, the deliverable should be placed in the project workset folder.</w:t>
      </w:r>
      <w:r>
        <w:t xml:space="preserve"> </w:t>
      </w:r>
    </w:p>
    <w:p w14:paraId="7CA89D41" w14:textId="0E961976" w:rsidR="00D62306" w:rsidRPr="00225750" w:rsidRDefault="00612057" w:rsidP="00EA0158">
      <w:r>
        <w:t>The surveyor/survey team may provide additional information in the space provided at the end of the Utility.dgn checklist.</w:t>
      </w:r>
      <w:bookmarkEnd w:id="9"/>
    </w:p>
    <w:tbl>
      <w:tblPr>
        <w:tblStyle w:val="ListTable3-Accent3"/>
        <w:tblW w:w="5003" w:type="pct"/>
        <w:tblLook w:val="05A0" w:firstRow="1" w:lastRow="0" w:firstColumn="1" w:lastColumn="1" w:noHBand="0" w:noVBand="1"/>
      </w:tblPr>
      <w:tblGrid>
        <w:gridCol w:w="1564"/>
        <w:gridCol w:w="6013"/>
        <w:gridCol w:w="1779"/>
      </w:tblGrid>
      <w:tr w:rsidR="00D62306" w:rsidRPr="00B24520" w14:paraId="44FFA585" w14:textId="77777777" w:rsidTr="0066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2446BC4C" w14:textId="77777777" w:rsidR="00D62306" w:rsidRPr="00B618F7" w:rsidRDefault="00D62306" w:rsidP="00B618F7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bookmarkStart w:id="10" w:name="_Hlk91079097"/>
            <w:r w:rsidRPr="00B618F7">
              <w:rPr>
                <w:szCs w:val="24"/>
                <w:u w:val="single"/>
              </w:rPr>
              <w:t>Category</w:t>
            </w:r>
          </w:p>
          <w:p w14:paraId="6BA5D13A" w14:textId="350E44E5" w:rsidR="00B618F7" w:rsidRPr="00B618F7" w:rsidRDefault="00B618F7" w:rsidP="00B618F7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 w:rsidRPr="00B618F7"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6120" w:type="dxa"/>
            <w:vAlign w:val="center"/>
          </w:tcPr>
          <w:p w14:paraId="53589FC5" w14:textId="6D9CBBDA" w:rsidR="00D62306" w:rsidRPr="004B4963" w:rsidRDefault="00245EB6" w:rsidP="00923AE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Documentation/</w:t>
            </w:r>
            <w:r w:rsidR="00D62306" w:rsidRPr="004B4963">
              <w:rPr>
                <w:szCs w:val="24"/>
                <w:u w:val="single"/>
              </w:rPr>
              <w:t>Tas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00" w:type="dxa"/>
            <w:vAlign w:val="center"/>
          </w:tcPr>
          <w:p w14:paraId="09F63298" w14:textId="77777777" w:rsidR="00D62306" w:rsidRPr="004B4963" w:rsidRDefault="00D62306" w:rsidP="00923AE3">
            <w:pPr>
              <w:spacing w:before="0" w:after="0"/>
              <w:jc w:val="center"/>
              <w:rPr>
                <w:bCs w:val="0"/>
                <w:szCs w:val="24"/>
                <w:u w:val="single"/>
              </w:rPr>
            </w:pPr>
            <w:r w:rsidRPr="004B4963">
              <w:rPr>
                <w:szCs w:val="24"/>
                <w:u w:val="single"/>
              </w:rPr>
              <w:t>Verified</w:t>
            </w:r>
          </w:p>
        </w:tc>
      </w:tr>
      <w:tr w:rsidR="00DA5461" w:rsidRPr="00B24520" w14:paraId="02A1B6BF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963695" w14:textId="38DFB9C3" w:rsidR="00DA5461" w:rsidRPr="00EA0158" w:rsidRDefault="00DA5461" w:rsidP="00EA0158">
            <w:pPr>
              <w:spacing w:before="0" w:after="0"/>
              <w:jc w:val="left"/>
              <w:rPr>
                <w:sz w:val="22"/>
                <w:u w:val="single"/>
              </w:rPr>
            </w:pPr>
            <w:r w:rsidRPr="00EA0158">
              <w:rPr>
                <w:sz w:val="22"/>
                <w:u w:val="single"/>
              </w:rPr>
              <w:t>Settings</w:t>
            </w:r>
          </w:p>
        </w:tc>
        <w:tc>
          <w:tcPr>
            <w:tcW w:w="6120" w:type="dxa"/>
          </w:tcPr>
          <w:p w14:paraId="1EB8E06D" w14:textId="2115F955" w:rsidR="00DA5461" w:rsidRPr="00A43017" w:rsidRDefault="00DA5461" w:rsidP="00EA015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35867776" w14:textId="77777777" w:rsidR="00DA5461" w:rsidRDefault="00DA5461" w:rsidP="00EA0158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D62306" w:rsidRPr="00B24520" w14:paraId="3876A31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E7DB0EA" w14:textId="48F0976F" w:rsidR="00D62306" w:rsidRPr="00B24520" w:rsidRDefault="00D62306" w:rsidP="00EA0158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6F8D36E" w14:textId="314F338E" w:rsidR="00D62306" w:rsidRPr="00A43017" w:rsidRDefault="00D62306" w:rsidP="00EA015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43017">
              <w:rPr>
                <w:sz w:val="22"/>
              </w:rPr>
              <w:t xml:space="preserve">TDOTSeed2D.dgn seed file was used to create </w:t>
            </w:r>
            <w:r w:rsidR="00612057">
              <w:rPr>
                <w:sz w:val="22"/>
              </w:rPr>
              <w:t xml:space="preserve">the </w:t>
            </w:r>
            <w:r w:rsidRPr="00A43017">
              <w:rPr>
                <w:sz w:val="22"/>
              </w:rPr>
              <w:t>Utility.dgn fi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044564550"/>
            <w:placeholder>
              <w:docPart w:val="D8947607ADDF42DD828104D9E07C173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22D3F54F" w14:textId="77777777" w:rsidR="00D62306" w:rsidRPr="0073212C" w:rsidRDefault="00D62306" w:rsidP="00EA0158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61A76825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5B05C4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0F8FF54" w14:textId="640C707B" w:rsidR="00272B32" w:rsidRPr="00A43017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TDOT </w:t>
            </w:r>
            <w:r w:rsidR="00612057">
              <w:rPr>
                <w:sz w:val="22"/>
              </w:rPr>
              <w:t xml:space="preserve">ORD </w:t>
            </w:r>
            <w:r w:rsidR="009A5AFC">
              <w:rPr>
                <w:sz w:val="22"/>
              </w:rPr>
              <w:t xml:space="preserve">workspace utilized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126666070"/>
            <w:placeholder>
              <w:docPart w:val="F6B1FE859330427F8C615DA035876C2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7B680C29" w14:textId="7777777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388C1251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8EAB3B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794BADBA" w14:textId="7B372174" w:rsidR="00272B32" w:rsidRPr="00A43017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TDOT </w:t>
            </w:r>
            <w:r w:rsidR="009A5AFC">
              <w:rPr>
                <w:sz w:val="22"/>
              </w:rPr>
              <w:t>feature d</w:t>
            </w:r>
            <w:r w:rsidR="00612057">
              <w:rPr>
                <w:sz w:val="22"/>
              </w:rPr>
              <w:t xml:space="preserve">efinitions, </w:t>
            </w:r>
            <w:r w:rsidR="009A5AFC">
              <w:rPr>
                <w:sz w:val="22"/>
              </w:rPr>
              <w:t>a</w:t>
            </w:r>
            <w:r w:rsidR="00612057">
              <w:rPr>
                <w:sz w:val="22"/>
              </w:rPr>
              <w:t xml:space="preserve">nnotation </w:t>
            </w:r>
            <w:r w:rsidR="009A5AFC">
              <w:rPr>
                <w:sz w:val="22"/>
              </w:rPr>
              <w:t>g</w:t>
            </w:r>
            <w:r w:rsidR="00612057">
              <w:rPr>
                <w:sz w:val="22"/>
              </w:rPr>
              <w:t xml:space="preserve">roups and </w:t>
            </w:r>
            <w:r w:rsidR="009A5AFC">
              <w:rPr>
                <w:sz w:val="22"/>
              </w:rPr>
              <w:t>e</w:t>
            </w:r>
            <w:r w:rsidR="00612057">
              <w:rPr>
                <w:sz w:val="22"/>
              </w:rPr>
              <w:t xml:space="preserve">lement </w:t>
            </w:r>
            <w:r w:rsidR="009A5AFC">
              <w:rPr>
                <w:sz w:val="22"/>
              </w:rPr>
              <w:t>t</w:t>
            </w:r>
            <w:r w:rsidR="00612057">
              <w:rPr>
                <w:sz w:val="22"/>
              </w:rPr>
              <w:t>emplates utiliz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111817376"/>
            <w:placeholder>
              <w:docPart w:val="E1DC7E1519C34BFA8DB633D69D3803C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6754BAB8" w14:textId="0C782EE5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63AEFF94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A48F4A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2919E419" w14:textId="6B766DEB" w:rsidR="00272B32" w:rsidRPr="00A43017" w:rsidRDefault="009A5AFC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A92">
              <w:rPr>
                <w:sz w:val="22"/>
              </w:rPr>
              <w:t>File name aligns with the TDOT ORD File Naming Convention Standard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319184664"/>
            <w:placeholder>
              <w:docPart w:val="D21DCB2C50854DB79F498854C0FE7E8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6150613B" w14:textId="731C5883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1D044FD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5338F7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4131C980" w14:textId="7BB5AA71" w:rsidR="00272B32" w:rsidRPr="00EA0158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A43017">
              <w:rPr>
                <w:sz w:val="22"/>
              </w:rPr>
              <w:t>Used State Plane NAD83 (2011) coordinate system</w:t>
            </w:r>
            <w:r>
              <w:rPr>
                <w:sz w:val="22"/>
              </w:rPr>
              <w:t xml:space="preserve">, i.e. </w:t>
            </w:r>
            <w:r w:rsidRPr="004B4963">
              <w:rPr>
                <w:i/>
                <w:iCs/>
                <w:sz w:val="22"/>
              </w:rPr>
              <w:t>TN83/2011F – NSRS11 (NAD83/ 2011) Tennessee State Plane</w:t>
            </w:r>
            <w:r>
              <w:rPr>
                <w:i/>
                <w:iCs/>
                <w:sz w:val="22"/>
              </w:rPr>
              <w:t xml:space="preserve"> </w:t>
            </w:r>
            <w:r w:rsidRPr="004B4963">
              <w:rPr>
                <w:i/>
                <w:iCs/>
                <w:sz w:val="22"/>
              </w:rPr>
              <w:t>Zone, US Foot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049187853"/>
            <w:placeholder>
              <w:docPart w:val="5B9CE7B94C524F1187B48D69531E968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2E0BFD61" w14:textId="7777777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3670F774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CC6E15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BA7DA7E" w14:textId="433A40B0" w:rsidR="00272B32" w:rsidRPr="00A43017" w:rsidRDefault="00612057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pplicable </w:t>
            </w:r>
            <w:r w:rsidR="00272B32" w:rsidRPr="000D7ACF">
              <w:rPr>
                <w:sz w:val="22"/>
              </w:rPr>
              <w:t xml:space="preserve">DGN </w:t>
            </w:r>
            <w:r w:rsidR="009A5AFC">
              <w:rPr>
                <w:sz w:val="22"/>
              </w:rPr>
              <w:t>d</w:t>
            </w:r>
            <w:r>
              <w:rPr>
                <w:sz w:val="22"/>
              </w:rPr>
              <w:t xml:space="preserve">rawing </w:t>
            </w:r>
            <w:r w:rsidR="009A5AFC">
              <w:rPr>
                <w:sz w:val="22"/>
              </w:rPr>
              <w:t>s</w:t>
            </w:r>
            <w:r w:rsidR="009A5AFC" w:rsidRPr="000D7ACF">
              <w:rPr>
                <w:sz w:val="22"/>
              </w:rPr>
              <w:t>cal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012755683"/>
            <w:placeholder>
              <w:docPart w:val="967490337C6E4C7882F33E510F76A213"/>
            </w:placeholder>
            <w:showingPlcHdr/>
            <w:dropDownList>
              <w:listItem w:value="Choose an item."/>
              <w:listItem w:displayText="1&quot;=10'" w:value="1&quot;=10'"/>
              <w:listItem w:displayText="1&quot;=20'" w:value="1&quot;=20'"/>
              <w:listItem w:displayText="1&quot;=30'" w:value="1&quot;=30'"/>
              <w:listItem w:displayText="1&quot;=50'" w:value="1&quot;=50'"/>
              <w:listItem w:displayText="1&quot;=100'" w:value="1&quot;=100'"/>
              <w:listItem w:displayText="1&quot;=200'" w:value="1&quot;=200'"/>
              <w:listItem w:displayText="1&quot;=5280'" w:value="1&quot;=5280'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5175FCD2" w14:textId="0798CE46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435C87A0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772679" w14:textId="77777777" w:rsidR="00272B32" w:rsidRPr="00EA0158" w:rsidRDefault="00272B32" w:rsidP="00272B32">
            <w:pPr>
              <w:spacing w:before="0" w:after="0"/>
              <w:jc w:val="left"/>
              <w:rPr>
                <w:sz w:val="22"/>
                <w:u w:val="single"/>
              </w:rPr>
            </w:pPr>
            <w:r w:rsidRPr="00EA0158">
              <w:rPr>
                <w:sz w:val="22"/>
                <w:u w:val="single"/>
              </w:rPr>
              <w:t>General</w:t>
            </w:r>
          </w:p>
        </w:tc>
        <w:tc>
          <w:tcPr>
            <w:tcW w:w="6120" w:type="dxa"/>
          </w:tcPr>
          <w:p w14:paraId="7B0BBB1B" w14:textId="77777777" w:rsidR="00272B32" w:rsidRPr="00A43017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C160222" w14:textId="74F2B8A4" w:rsidR="00272B32" w:rsidRPr="0073212C" w:rsidRDefault="00272B32" w:rsidP="00272B3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72B32" w:rsidRPr="00B24520" w14:paraId="49221425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FF9D01A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6DB13D99" w14:textId="148FEEC2" w:rsidR="00272B32" w:rsidRPr="00B24520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heck for </w:t>
            </w:r>
            <w:r w:rsidR="009A5AFC">
              <w:rPr>
                <w:sz w:val="22"/>
              </w:rPr>
              <w:t xml:space="preserve">text overlap </w:t>
            </w:r>
            <w:r>
              <w:rPr>
                <w:sz w:val="22"/>
              </w:rPr>
              <w:t xml:space="preserve">and </w:t>
            </w:r>
            <w:r w:rsidR="009A5AFC">
              <w:rPr>
                <w:sz w:val="22"/>
              </w:rPr>
              <w:t xml:space="preserve">rotations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943056971"/>
            <w:placeholder>
              <w:docPart w:val="6B75140AF6084E32A903C37AB0FF434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439513B6" w14:textId="4EC14EE6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659CA0A9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6B9FEA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2AE2B0FF" w14:textId="70C7477D" w:rsidR="00272B32" w:rsidRPr="00B24520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orth </w:t>
            </w:r>
            <w:r w:rsidR="009A5AFC">
              <w:rPr>
                <w:sz w:val="22"/>
              </w:rPr>
              <w:t>arrow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212968"/>
            <w:placeholder>
              <w:docPart w:val="962626C8BCCC493BB6D9DB585D195A9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55ACEA12" w14:textId="7777777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785AD8EC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CC515B" w14:textId="65AC23CC" w:rsidR="00272B32" w:rsidRPr="00B7395B" w:rsidRDefault="00272B32" w:rsidP="00272B32">
            <w:pPr>
              <w:spacing w:before="0" w:after="0"/>
              <w:jc w:val="left"/>
              <w:rPr>
                <w:sz w:val="22"/>
                <w:u w:val="single"/>
              </w:rPr>
            </w:pPr>
            <w:r w:rsidRPr="00B7395B">
              <w:rPr>
                <w:sz w:val="22"/>
                <w:u w:val="single"/>
              </w:rPr>
              <w:t>Planimetric</w:t>
            </w:r>
          </w:p>
        </w:tc>
        <w:tc>
          <w:tcPr>
            <w:tcW w:w="6120" w:type="dxa"/>
          </w:tcPr>
          <w:p w14:paraId="6D59E15A" w14:textId="77777777" w:rsidR="00272B32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2C273CF9" w14:textId="0397ADFE" w:rsidR="00272B32" w:rsidRPr="0073212C" w:rsidRDefault="00272B32" w:rsidP="00272B3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72B32" w:rsidRPr="00B24520" w14:paraId="417301E1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40C5FA" w14:textId="4EED769D" w:rsidR="00272B32" w:rsidRPr="00EA0158" w:rsidRDefault="00272B32" w:rsidP="00272B3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EA0158">
              <w:rPr>
                <w:b w:val="0"/>
                <w:bCs w:val="0"/>
                <w:sz w:val="22"/>
              </w:rPr>
              <w:t>Utilit</w:t>
            </w:r>
            <w:r w:rsidR="00552840">
              <w:rPr>
                <w:b w:val="0"/>
                <w:bCs w:val="0"/>
                <w:sz w:val="22"/>
              </w:rPr>
              <w:t>y Model</w:t>
            </w:r>
          </w:p>
        </w:tc>
        <w:tc>
          <w:tcPr>
            <w:tcW w:w="6120" w:type="dxa"/>
          </w:tcPr>
          <w:p w14:paraId="5FF7E58E" w14:textId="5731E57C" w:rsidR="00272B32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612057">
              <w:rPr>
                <w:sz w:val="22"/>
              </w:rPr>
              <w:t xml:space="preserve">existing </w:t>
            </w:r>
            <w:r w:rsidR="009A5AFC">
              <w:rPr>
                <w:sz w:val="22"/>
              </w:rPr>
              <w:t>u</w:t>
            </w:r>
            <w:r>
              <w:rPr>
                <w:sz w:val="22"/>
              </w:rPr>
              <w:t>tilit</w:t>
            </w:r>
            <w:r w:rsidR="00612057">
              <w:rPr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 w:rsidR="00612057">
              <w:rPr>
                <w:sz w:val="22"/>
              </w:rPr>
              <w:t>models created (needed for any utility where a profile depth is required to be shown). The correct type and size should be in the Properties and shown.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317403517"/>
            <w:placeholder>
              <w:docPart w:val="344443F1CF55481CA72428CD90AE463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442E5B57" w14:textId="7777777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154F72C0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E14108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3E88AF4A" w14:textId="187690E9" w:rsidR="00272B32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mits of </w:t>
            </w:r>
            <w:r w:rsidR="009A5AFC">
              <w:rPr>
                <w:sz w:val="22"/>
              </w:rPr>
              <w:t>service s</w:t>
            </w:r>
            <w:r>
              <w:rPr>
                <w:sz w:val="22"/>
              </w:rPr>
              <w:t xml:space="preserve">hown </w:t>
            </w:r>
            <w:r w:rsidR="009A5AFC">
              <w:rPr>
                <w:sz w:val="22"/>
              </w:rPr>
              <w:t xml:space="preserve">when two utility owners supply </w:t>
            </w:r>
            <w:r>
              <w:rPr>
                <w:sz w:val="22"/>
              </w:rPr>
              <w:t xml:space="preserve">the </w:t>
            </w:r>
            <w:r w:rsidR="009A5AFC">
              <w:rPr>
                <w:sz w:val="22"/>
              </w:rPr>
              <w:t xml:space="preserve">same service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566722575"/>
            <w:placeholder>
              <w:docPart w:val="DF9390CD40CC44A0AB817647CE45B60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1CB98C7E" w14:textId="7777777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4951575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F1F356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1410FDF1" w14:textId="17A1FFCE" w:rsidR="00272B32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tility </w:t>
            </w:r>
            <w:r w:rsidR="009A5AFC">
              <w:rPr>
                <w:sz w:val="22"/>
              </w:rPr>
              <w:t>easements</w:t>
            </w:r>
            <w:r>
              <w:rPr>
                <w:sz w:val="22"/>
              </w:rPr>
              <w:t>, including easements for utilities outside the present ROW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874369490"/>
            <w:placeholder>
              <w:docPart w:val="8CBB62F7FBBD4078959D0CE8451E5E9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6AEAB5E7" w14:textId="7777777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665D41D5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900775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407AFA75" w14:textId="10460A10" w:rsidR="00272B32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anholes and </w:t>
            </w:r>
            <w:r w:rsidR="009A5AFC">
              <w:rPr>
                <w:sz w:val="22"/>
              </w:rPr>
              <w:t>t</w:t>
            </w:r>
            <w:r>
              <w:rPr>
                <w:sz w:val="22"/>
              </w:rPr>
              <w:t xml:space="preserve">op </w:t>
            </w:r>
            <w:r w:rsidR="009A5AFC">
              <w:rPr>
                <w:sz w:val="22"/>
              </w:rPr>
              <w:t xml:space="preserve">elevation shown 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2066396282"/>
            <w:placeholder>
              <w:docPart w:val="ADE67872AE4A4B8988ED6674097DE51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48E72402" w14:textId="7777777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6A9310DE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B371CE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921B51D" w14:textId="6D589DB9" w:rsidR="00272B32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TVA </w:t>
            </w:r>
            <w:r w:rsidR="009A5AFC">
              <w:rPr>
                <w:sz w:val="22"/>
              </w:rPr>
              <w:t xml:space="preserve">towers </w:t>
            </w:r>
            <w:r>
              <w:rPr>
                <w:sz w:val="22"/>
              </w:rPr>
              <w:t xml:space="preserve">and </w:t>
            </w:r>
            <w:r w:rsidR="009A5AFC">
              <w:rPr>
                <w:sz w:val="22"/>
              </w:rPr>
              <w:t>tower numbers show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285463243"/>
            <w:placeholder>
              <w:docPart w:val="94CB359F4B364638A8D6849B8E4836C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7D2E0C19" w14:textId="7777777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167FFA08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291C87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33384C0C" w14:textId="6B368635" w:rsidR="00272B32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ignal </w:t>
            </w:r>
            <w:r w:rsidR="009A5AFC">
              <w:rPr>
                <w:sz w:val="22"/>
              </w:rPr>
              <w:t>heads show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2129197484"/>
            <w:placeholder>
              <w:docPart w:val="8353464E03CC42A89B170AAC5D38151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11CA3C82" w14:textId="535731E2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5186D55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A7BE3A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2C398F30" w14:textId="45C5DB78" w:rsidR="00272B32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9A5AFC">
              <w:rPr>
                <w:sz w:val="22"/>
              </w:rPr>
              <w:t xml:space="preserve">poles shown </w:t>
            </w:r>
            <w:r>
              <w:rPr>
                <w:sz w:val="22"/>
              </w:rPr>
              <w:t xml:space="preserve">and </w:t>
            </w:r>
            <w:r w:rsidR="009A5AFC">
              <w:rPr>
                <w:sz w:val="22"/>
              </w:rPr>
              <w:t xml:space="preserve">labeled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659585937"/>
            <w:placeholder>
              <w:docPart w:val="2420764C094148E796B12CF7950F3CC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3736EF4B" w14:textId="63FAACF7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4885F8FB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965EE2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18C2F5EC" w14:textId="0D61B826" w:rsidR="00272B32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heck </w:t>
            </w:r>
            <w:r w:rsidR="009A5AFC">
              <w:rPr>
                <w:sz w:val="22"/>
              </w:rPr>
              <w:t xml:space="preserve">flow </w:t>
            </w:r>
            <w:r>
              <w:rPr>
                <w:sz w:val="22"/>
              </w:rPr>
              <w:t xml:space="preserve">of </w:t>
            </w:r>
            <w:r w:rsidR="009A5AFC">
              <w:rPr>
                <w:sz w:val="22"/>
              </w:rPr>
              <w:t>gravity sewer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86425640"/>
            <w:placeholder>
              <w:docPart w:val="FCB6773A12614055BFEA6CA738BB151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0A610EEB" w14:textId="15A708CF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588E51CE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0F1B94" w14:textId="1D81C048" w:rsidR="00272B32" w:rsidRPr="00EA0158" w:rsidRDefault="00272B32" w:rsidP="00272B3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bookmarkStart w:id="11" w:name="_Hlk91078247"/>
            <w:r w:rsidRPr="00EA0158">
              <w:rPr>
                <w:b w:val="0"/>
                <w:bCs w:val="0"/>
                <w:sz w:val="22"/>
              </w:rPr>
              <w:t>Drainage</w:t>
            </w:r>
            <w:r w:rsidR="00552840">
              <w:rPr>
                <w:b w:val="0"/>
                <w:bCs w:val="0"/>
                <w:sz w:val="22"/>
              </w:rPr>
              <w:t xml:space="preserve"> Model</w:t>
            </w:r>
          </w:p>
        </w:tc>
        <w:tc>
          <w:tcPr>
            <w:tcW w:w="6120" w:type="dxa"/>
          </w:tcPr>
          <w:p w14:paraId="2CA1B171" w14:textId="476A1711" w:rsidR="00272B32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ipes and </w:t>
            </w:r>
            <w:r w:rsidR="009A5AFC">
              <w:rPr>
                <w:sz w:val="22"/>
              </w:rPr>
              <w:t>box culverts located</w:t>
            </w:r>
            <w:r>
              <w:rPr>
                <w:sz w:val="22"/>
              </w:rPr>
              <w:t xml:space="preserve">, include size and type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384243633"/>
            <w:placeholder>
              <w:docPart w:val="3375160E62854AACBEB2DBF424E0810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52210A20" w14:textId="017199AC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1051A0ED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E5200E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7F0B9937" w14:textId="6F732F8D" w:rsidR="00272B32" w:rsidRPr="00F677C8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77C8">
              <w:rPr>
                <w:sz w:val="22"/>
              </w:rPr>
              <w:t xml:space="preserve">Storm </w:t>
            </w:r>
            <w:r w:rsidR="009A5AFC" w:rsidRPr="00F677C8">
              <w:rPr>
                <w:sz w:val="22"/>
              </w:rPr>
              <w:t>sewer lines</w:t>
            </w:r>
            <w:r w:rsidR="00737F19" w:rsidRPr="00F677C8">
              <w:rPr>
                <w:sz w:val="22"/>
              </w:rPr>
              <w:t xml:space="preserve">, gravity sewer lines, and </w:t>
            </w:r>
            <w:r w:rsidR="009A5AFC" w:rsidRPr="00F677C8">
              <w:rPr>
                <w:sz w:val="22"/>
              </w:rPr>
              <w:t>catch b</w:t>
            </w:r>
            <w:r w:rsidRPr="00F677C8">
              <w:rPr>
                <w:sz w:val="22"/>
              </w:rPr>
              <w:t>asins/</w:t>
            </w:r>
            <w:r w:rsidR="009A5AFC" w:rsidRPr="00F677C8">
              <w:rPr>
                <w:sz w:val="22"/>
              </w:rPr>
              <w:t>manholes</w:t>
            </w:r>
            <w:r w:rsidRPr="00F677C8">
              <w:rPr>
                <w:sz w:val="22"/>
              </w:rPr>
              <w:t>, include top, bottom, and invert elevations (ensure catch basin inverts are correct as they run downhill)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622505811"/>
            <w:placeholder>
              <w:docPart w:val="1F706A7A877541DB8C1FE74F0254B91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7B01D4E7" w14:textId="38FE118E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1FD2FD4F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975314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165AFBD6" w14:textId="2A46BCD2" w:rsidR="00272B32" w:rsidRDefault="00272B32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loor </w:t>
            </w:r>
            <w:r w:rsidR="009A5AFC">
              <w:rPr>
                <w:sz w:val="22"/>
              </w:rPr>
              <w:t xml:space="preserve">elevations </w:t>
            </w:r>
            <w:r>
              <w:rPr>
                <w:sz w:val="22"/>
              </w:rPr>
              <w:t xml:space="preserve">of </w:t>
            </w:r>
            <w:r w:rsidR="009A5AFC">
              <w:rPr>
                <w:sz w:val="22"/>
              </w:rPr>
              <w:t xml:space="preserve">building subject </w:t>
            </w:r>
            <w:r>
              <w:rPr>
                <w:sz w:val="22"/>
              </w:rPr>
              <w:t xml:space="preserve">to </w:t>
            </w:r>
            <w:r w:rsidR="009A5AFC">
              <w:rPr>
                <w:sz w:val="22"/>
              </w:rPr>
              <w:t>flooding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668315637"/>
            <w:placeholder>
              <w:docPart w:val="F8A6838ECB024598868A340569CCCB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3B7C04DA" w14:textId="59E29264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2B32" w:rsidRPr="00B24520" w14:paraId="0A257958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6F6E360" w14:textId="77777777" w:rsidR="00272B32" w:rsidRPr="00B24520" w:rsidRDefault="00272B32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487D97C4" w14:textId="3AF043DF" w:rsidR="00272B32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rainage </w:t>
            </w:r>
            <w:r w:rsidR="009A5AFC">
              <w:rPr>
                <w:sz w:val="22"/>
              </w:rPr>
              <w:t xml:space="preserve">area shown </w:t>
            </w:r>
            <w:r>
              <w:rPr>
                <w:sz w:val="22"/>
              </w:rPr>
              <w:t xml:space="preserve">and </w:t>
            </w:r>
            <w:r w:rsidR="009A5AFC">
              <w:rPr>
                <w:sz w:val="22"/>
              </w:rPr>
              <w:t xml:space="preserve">info box </w:t>
            </w:r>
            <w:r>
              <w:rPr>
                <w:sz w:val="22"/>
              </w:rPr>
              <w:t xml:space="preserve">is </w:t>
            </w:r>
            <w:r w:rsidR="009A5AFC">
              <w:rPr>
                <w:sz w:val="22"/>
              </w:rPr>
              <w:t xml:space="preserve">filled </w:t>
            </w:r>
            <w:r>
              <w:rPr>
                <w:sz w:val="22"/>
              </w:rPr>
              <w:t>in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697620793"/>
            <w:placeholder>
              <w:docPart w:val="D183D3F04ACD45D19E6803B681FC2D4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15341565" w14:textId="7C9D6741" w:rsidR="00272B32" w:rsidRPr="0073212C" w:rsidRDefault="00272B32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2267B" w:rsidRPr="00B24520" w14:paraId="79BEE9EA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85A23C7" w14:textId="77777777" w:rsidR="0042267B" w:rsidRPr="00B24520" w:rsidRDefault="0042267B" w:rsidP="00272B3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151B6D2D" w14:textId="56BDAFB4" w:rsidR="0042267B" w:rsidRPr="00A168E6" w:rsidRDefault="0042267B" w:rsidP="00272B3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 w:rsidRPr="00F677C8">
              <w:rPr>
                <w:sz w:val="22"/>
              </w:rPr>
              <w:t>Ensure catch basins and manholes are below ground data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1204321720"/>
            <w:placeholder>
              <w:docPart w:val="60865EE386C94257917A8C9664A604C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58380FB1" w14:textId="3505320D" w:rsidR="0042267B" w:rsidRDefault="0042267B" w:rsidP="00272B32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bookmarkEnd w:id="11"/>
      <w:tr w:rsidR="00272B32" w:rsidRPr="00B24520" w14:paraId="0448A1CD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F2832E" w14:textId="05AA2A26" w:rsidR="00272B32" w:rsidRPr="0090343E" w:rsidRDefault="00272B32" w:rsidP="00272B32">
            <w:pPr>
              <w:spacing w:before="0" w:after="0"/>
              <w:jc w:val="left"/>
              <w:rPr>
                <w:sz w:val="21"/>
                <w:szCs w:val="21"/>
              </w:rPr>
            </w:pPr>
            <w:r w:rsidRPr="000D7ACF">
              <w:rPr>
                <w:sz w:val="21"/>
                <w:szCs w:val="21"/>
                <w:u w:val="single"/>
              </w:rPr>
              <w:t>Bridge (if applicable)</w:t>
            </w:r>
          </w:p>
        </w:tc>
        <w:tc>
          <w:tcPr>
            <w:tcW w:w="6120" w:type="dxa"/>
          </w:tcPr>
          <w:p w14:paraId="679F6CB3" w14:textId="77777777" w:rsidR="00272B32" w:rsidRDefault="00272B32" w:rsidP="00272B3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6A1A0BEE" w14:textId="77777777" w:rsidR="00272B32" w:rsidRPr="0073212C" w:rsidRDefault="00272B32" w:rsidP="00272B3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bookmarkEnd w:id="10"/>
    <w:p w14:paraId="29D42314" w14:textId="2357157E" w:rsidR="004C7607" w:rsidRPr="00022DA0" w:rsidRDefault="004C7607" w:rsidP="004C7607">
      <w:pPr>
        <w:pStyle w:val="Heading3"/>
        <w:jc w:val="left"/>
        <w:rPr>
          <w:sz w:val="32"/>
          <w:szCs w:val="26"/>
        </w:rPr>
      </w:pPr>
      <w:r>
        <w:t>O</w:t>
      </w:r>
      <w:r w:rsidRPr="00022DA0">
        <w:t xml:space="preserve">RD </w:t>
      </w:r>
      <w:r>
        <w:t>Utility Model</w:t>
      </w:r>
      <w:r w:rsidRPr="00022DA0">
        <w:t xml:space="preserve"> (</w:t>
      </w:r>
      <w:r>
        <w:t>Utility</w:t>
      </w:r>
      <w:r w:rsidRPr="00022DA0">
        <w:t>.dgn) Checklist</w:t>
      </w:r>
      <w:r>
        <w:t xml:space="preserve"> – Additional </w:t>
      </w:r>
      <w:r w:rsidR="00090FF1">
        <w:t>Information</w:t>
      </w:r>
      <w:r>
        <w:t>:</w:t>
      </w:r>
    </w:p>
    <w:sdt>
      <w:sdtPr>
        <w:rPr>
          <w:rFonts w:eastAsia="Times New Roman" w:cs="Arial"/>
          <w:szCs w:val="24"/>
        </w:rPr>
        <w:alias w:val="Additional Comments"/>
        <w:tag w:val="Additional Comments"/>
        <w:id w:val="2044862994"/>
        <w:placeholder>
          <w:docPart w:val="CB9F7F37390F450A8FD1E97263F38BE7"/>
        </w:placeholder>
        <w:showingPlcHdr/>
      </w:sdtPr>
      <w:sdtEndPr/>
      <w:sdtContent>
        <w:p w14:paraId="27904A56" w14:textId="3F82F442" w:rsidR="0073212C" w:rsidRPr="00B6788B" w:rsidRDefault="004C7607" w:rsidP="00B6788B">
          <w:pPr>
            <w:keepNext/>
            <w:keepLines/>
            <w:tabs>
              <w:tab w:val="left" w:pos="3733"/>
            </w:tabs>
            <w:spacing w:before="80" w:after="0" w:line="280" w:lineRule="exact"/>
            <w:jc w:val="left"/>
            <w:rPr>
              <w:rFonts w:eastAsia="Times New Roman" w:cs="Arial"/>
              <w:szCs w:val="24"/>
            </w:rPr>
          </w:pPr>
          <w:r w:rsidRPr="00DD1D9B">
            <w:rPr>
              <w:rStyle w:val="PlaceholderText"/>
            </w:rPr>
            <w:t>Click or tap here to enter text.</w:t>
          </w:r>
        </w:p>
      </w:sdtContent>
    </w:sdt>
    <w:p w14:paraId="0B1AC1F8" w14:textId="0D38A9F4" w:rsidR="00503291" w:rsidRDefault="00503291" w:rsidP="00116045">
      <w:pPr>
        <w:spacing w:before="0" w:after="160"/>
        <w:jc w:val="left"/>
        <w:rPr>
          <w:rFonts w:eastAsiaTheme="majorEastAsia" w:cstheme="majorBidi"/>
          <w:bCs/>
          <w:sz w:val="22"/>
        </w:rPr>
      </w:pPr>
      <w:r>
        <w:rPr>
          <w:rFonts w:eastAsiaTheme="majorEastAsia" w:cstheme="majorBidi"/>
          <w:bCs/>
          <w:sz w:val="22"/>
        </w:rPr>
        <w:br w:type="page"/>
      </w:r>
    </w:p>
    <w:p w14:paraId="51DCB0C2" w14:textId="733BD3F8" w:rsidR="00EA0158" w:rsidRDefault="00503291" w:rsidP="00BF611C">
      <w:pPr>
        <w:pStyle w:val="Heading1"/>
      </w:pPr>
      <w:r>
        <w:lastRenderedPageBreak/>
        <w:t>ORD L</w:t>
      </w:r>
      <w:r w:rsidR="00C97E4A">
        <w:t>i</w:t>
      </w:r>
      <w:r>
        <w:t>DAR Checklist</w:t>
      </w:r>
      <w:r w:rsidR="004F165A">
        <w:t xml:space="preserve"> </w:t>
      </w:r>
      <w:r w:rsidR="000C488D">
        <w:t xml:space="preserve">(if applicable) </w:t>
      </w:r>
    </w:p>
    <w:p w14:paraId="23A88A18" w14:textId="670D1BC3" w:rsidR="006E289C" w:rsidRDefault="006E289C" w:rsidP="004F165A">
      <w:r>
        <w:t>The checklist below lists item</w:t>
      </w:r>
      <w:r w:rsidR="00320FA5">
        <w:t>s</w:t>
      </w:r>
      <w:r>
        <w:t xml:space="preserve"> intended to help ensure accuracy of L</w:t>
      </w:r>
      <w:r w:rsidR="00C97E4A">
        <w:t>i</w:t>
      </w:r>
      <w:r>
        <w:t>DAR submittals. For more detailed standards and guidelines</w:t>
      </w:r>
      <w:r w:rsidR="00320FA5">
        <w:t>,</w:t>
      </w:r>
      <w:r>
        <w:t xml:space="preserve"> follow </w:t>
      </w:r>
      <w:r w:rsidR="00320FA5">
        <w:t xml:space="preserve">the </w:t>
      </w:r>
      <w:r w:rsidRPr="00320FA5">
        <w:rPr>
          <w:b/>
          <w:bCs/>
        </w:rPr>
        <w:t>ASPRS</w:t>
      </w:r>
      <w:r w:rsidRPr="00665BA3">
        <w:t xml:space="preserve"> Standards</w:t>
      </w:r>
      <w:r w:rsidR="002C3209">
        <w:t xml:space="preserve"> (</w:t>
      </w:r>
      <w:hyperlink r:id="rId11" w:history="1">
        <w:r w:rsidR="002C3209" w:rsidRPr="008C0838">
          <w:rPr>
            <w:rStyle w:val="Hyperlink"/>
          </w:rPr>
          <w:t>https://www.asprs.org/committees/standards-committee</w:t>
        </w:r>
      </w:hyperlink>
      <w:r w:rsidR="002C3209">
        <w:t xml:space="preserve">) for </w:t>
      </w:r>
      <w:r>
        <w:t>L</w:t>
      </w:r>
      <w:r w:rsidR="00C97E4A">
        <w:t>i</w:t>
      </w:r>
      <w:r>
        <w:t>DAR verification.</w:t>
      </w:r>
    </w:p>
    <w:p w14:paraId="3DEF7407" w14:textId="77777777" w:rsidR="004309A0" w:rsidRDefault="004309A0" w:rsidP="004309A0">
      <w:r>
        <w:t xml:space="preserve">In the </w:t>
      </w:r>
      <w:r w:rsidRPr="00B7395B">
        <w:rPr>
          <w:b/>
          <w:bCs/>
          <w:i/>
          <w:iCs/>
        </w:rPr>
        <w:t>Verified</w:t>
      </w:r>
      <w:r>
        <w:t xml:space="preserve"> column, select either </w:t>
      </w:r>
      <w:r w:rsidRPr="00B7395B">
        <w:rPr>
          <w:b/>
          <w:bCs/>
        </w:rPr>
        <w:t>Yes</w:t>
      </w:r>
      <w:r>
        <w:t xml:space="preserve">, </w:t>
      </w:r>
      <w:r w:rsidRPr="00B7395B">
        <w:rPr>
          <w:b/>
          <w:bCs/>
        </w:rPr>
        <w:t>No</w:t>
      </w:r>
      <w:r>
        <w:t xml:space="preserve">, or </w:t>
      </w:r>
      <w:r w:rsidRPr="00B7395B">
        <w:rPr>
          <w:b/>
          <w:bCs/>
        </w:rPr>
        <w:t>N/A</w:t>
      </w:r>
      <w:r>
        <w:t xml:space="preserve"> for the verification status of each documentation/task.</w:t>
      </w:r>
    </w:p>
    <w:p w14:paraId="3048345A" w14:textId="3EA12E7C" w:rsidR="004F165A" w:rsidRPr="00B7395B" w:rsidRDefault="004F165A" w:rsidP="00B7395B">
      <w:r>
        <w:t>The surveyor/survey team may provide additional information in the space provided below.</w:t>
      </w:r>
    </w:p>
    <w:tbl>
      <w:tblPr>
        <w:tblStyle w:val="ListTable3-Accent3"/>
        <w:tblW w:w="5003" w:type="pct"/>
        <w:tblLook w:val="05A0" w:firstRow="1" w:lastRow="0" w:firstColumn="1" w:lastColumn="1" w:noHBand="0" w:noVBand="1"/>
      </w:tblPr>
      <w:tblGrid>
        <w:gridCol w:w="1564"/>
        <w:gridCol w:w="6013"/>
        <w:gridCol w:w="1779"/>
      </w:tblGrid>
      <w:tr w:rsidR="00503291" w:rsidRPr="00B24520" w14:paraId="60F33716" w14:textId="77777777" w:rsidTr="0066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29271960" w14:textId="77777777" w:rsidR="00503291" w:rsidRPr="00B618F7" w:rsidRDefault="00503291" w:rsidP="008B6BF1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 w:rsidRPr="00B618F7">
              <w:rPr>
                <w:szCs w:val="24"/>
                <w:u w:val="single"/>
              </w:rPr>
              <w:t>Category</w:t>
            </w:r>
          </w:p>
          <w:p w14:paraId="5C0549EC" w14:textId="77777777" w:rsidR="00503291" w:rsidRPr="00B618F7" w:rsidRDefault="00503291" w:rsidP="008B6BF1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 w:rsidRPr="00B618F7"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6120" w:type="dxa"/>
            <w:vAlign w:val="center"/>
          </w:tcPr>
          <w:p w14:paraId="51F1B89A" w14:textId="00A72246" w:rsidR="00503291" w:rsidRPr="004B4963" w:rsidRDefault="00245EB6" w:rsidP="008B6BF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Documentation/</w:t>
            </w:r>
            <w:r w:rsidR="00503291" w:rsidRPr="004B4963">
              <w:rPr>
                <w:szCs w:val="24"/>
                <w:u w:val="single"/>
              </w:rPr>
              <w:t>Tas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00" w:type="dxa"/>
            <w:vAlign w:val="center"/>
          </w:tcPr>
          <w:p w14:paraId="4143CBEE" w14:textId="77777777" w:rsidR="00503291" w:rsidRPr="004B4963" w:rsidRDefault="00503291" w:rsidP="008B6BF1">
            <w:pPr>
              <w:spacing w:before="0" w:after="0"/>
              <w:jc w:val="center"/>
              <w:rPr>
                <w:bCs w:val="0"/>
                <w:szCs w:val="24"/>
                <w:u w:val="single"/>
              </w:rPr>
            </w:pPr>
            <w:r w:rsidRPr="004B4963">
              <w:rPr>
                <w:szCs w:val="24"/>
                <w:u w:val="single"/>
              </w:rPr>
              <w:t>Verified</w:t>
            </w:r>
          </w:p>
        </w:tc>
      </w:tr>
      <w:tr w:rsidR="00503291" w:rsidRPr="00B24520" w14:paraId="480A6FDC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90A121" w14:textId="77777777" w:rsidR="00503291" w:rsidRPr="00EA0158" w:rsidRDefault="00503291" w:rsidP="008B6BF1">
            <w:pPr>
              <w:spacing w:before="0" w:after="0"/>
              <w:jc w:val="left"/>
              <w:rPr>
                <w:sz w:val="22"/>
                <w:u w:val="single"/>
              </w:rPr>
            </w:pPr>
            <w:r w:rsidRPr="00EA0158">
              <w:rPr>
                <w:sz w:val="22"/>
                <w:u w:val="single"/>
              </w:rPr>
              <w:t>General</w:t>
            </w:r>
          </w:p>
        </w:tc>
        <w:tc>
          <w:tcPr>
            <w:tcW w:w="6120" w:type="dxa"/>
          </w:tcPr>
          <w:p w14:paraId="71824E12" w14:textId="77777777" w:rsidR="00503291" w:rsidRPr="00A43017" w:rsidRDefault="00503291" w:rsidP="008B6BF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2EFA0123" w14:textId="77777777" w:rsidR="00503291" w:rsidRPr="0073212C" w:rsidRDefault="00503291" w:rsidP="008B6BF1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1E2AD7" w:rsidRPr="00B24520" w14:paraId="159B65F0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E0FD9FA" w14:textId="77777777" w:rsidR="001E2AD7" w:rsidRPr="00B24520" w:rsidRDefault="001E2AD7" w:rsidP="008B6BF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312A1913" w14:textId="2A428CD0" w:rsidR="001E2AD7" w:rsidRDefault="001E2AD7" w:rsidP="005401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erified c</w:t>
            </w:r>
            <w:r w:rsidRPr="0054012B">
              <w:rPr>
                <w:sz w:val="22"/>
              </w:rPr>
              <w:t xml:space="preserve">ontrol </w:t>
            </w:r>
            <w:r>
              <w:rPr>
                <w:sz w:val="22"/>
              </w:rPr>
              <w:t>p</w:t>
            </w:r>
            <w:r w:rsidRPr="0054012B">
              <w:rPr>
                <w:sz w:val="22"/>
              </w:rPr>
              <w:t xml:space="preserve">oint </w:t>
            </w:r>
            <w:r>
              <w:rPr>
                <w:sz w:val="22"/>
              </w:rPr>
              <w:t>a</w:t>
            </w:r>
            <w:r w:rsidRPr="0054012B">
              <w:rPr>
                <w:sz w:val="22"/>
              </w:rPr>
              <w:t xml:space="preserve">ccuracy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401876366"/>
            <w:placeholder>
              <w:docPart w:val="B1AB076A78FC493593CBCED748C1A1A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3710ABCB" w14:textId="7EE59CC4" w:rsidR="001E2AD7" w:rsidRDefault="001E2AD7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03291" w:rsidRPr="00B24520" w14:paraId="562B0430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38734A7" w14:textId="77777777" w:rsidR="00503291" w:rsidRPr="00B24520" w:rsidRDefault="00503291" w:rsidP="008B6BF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64FBB751" w14:textId="5BE7EC94" w:rsidR="00503291" w:rsidRPr="00B24520" w:rsidRDefault="0054012B" w:rsidP="008B6BF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4012B">
              <w:rPr>
                <w:sz w:val="22"/>
              </w:rPr>
              <w:t>Randomized field checks against the point cloud surface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386186307"/>
            <w:placeholder>
              <w:docPart w:val="62F49C673D3D439796B34644387DA48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27B497A9" w14:textId="77777777" w:rsidR="00503291" w:rsidRPr="0073212C" w:rsidRDefault="00503291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03291" w:rsidRPr="00B24520" w14:paraId="2958BDC2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4C7E74" w14:textId="77777777" w:rsidR="00503291" w:rsidRPr="00B24520" w:rsidRDefault="00503291" w:rsidP="008B6BF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09BF9E3" w14:textId="3903AE4C" w:rsidR="00503291" w:rsidRPr="00B24520" w:rsidRDefault="0054012B" w:rsidP="008B6BF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4012B">
              <w:rPr>
                <w:sz w:val="22"/>
              </w:rPr>
              <w:t>Check for tilt and warp errors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37201489"/>
            <w:placeholder>
              <w:docPart w:val="300834D412BF46A0B10B829EA429896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0ACE59D4" w14:textId="77777777" w:rsidR="00503291" w:rsidRPr="0073212C" w:rsidRDefault="00503291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03291" w:rsidRPr="00B24520" w14:paraId="6B511913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C74879A" w14:textId="32377188" w:rsidR="00503291" w:rsidRPr="00445EE7" w:rsidRDefault="00503291" w:rsidP="008B6BF1">
            <w:pPr>
              <w:spacing w:before="0" w:after="0"/>
              <w:jc w:val="left"/>
              <w:rPr>
                <w:sz w:val="22"/>
                <w:u w:val="single"/>
              </w:rPr>
            </w:pPr>
          </w:p>
        </w:tc>
        <w:tc>
          <w:tcPr>
            <w:tcW w:w="6120" w:type="dxa"/>
          </w:tcPr>
          <w:p w14:paraId="2D830DC4" w14:textId="3544DF64" w:rsidR="00503291" w:rsidRDefault="00BA38A7" w:rsidP="008B6BF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int</w:t>
            </w:r>
            <w:r w:rsidR="0054012B" w:rsidRPr="0054012B">
              <w:rPr>
                <w:sz w:val="22"/>
              </w:rPr>
              <w:t xml:space="preserve"> cloud classifi</w:t>
            </w:r>
            <w:r w:rsidR="0054012B">
              <w:rPr>
                <w:sz w:val="22"/>
              </w:rPr>
              <w:t>ed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781565649"/>
            <w:placeholder>
              <w:docPart w:val="89CF67070A0F4A6B92B0E7CE396E4C5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17B3E47C" w14:textId="7CF3A970" w:rsidR="00503291" w:rsidRPr="0073212C" w:rsidRDefault="00BA38A7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03291" w:rsidRPr="00B24520" w14:paraId="234FCA34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19BF70" w14:textId="77777777" w:rsidR="00503291" w:rsidRPr="00B24520" w:rsidRDefault="00503291" w:rsidP="008B6BF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09D20A1A" w14:textId="505BE5CE" w:rsidR="004477F5" w:rsidRDefault="0054012B" w:rsidP="008B6BF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4012B">
              <w:rPr>
                <w:sz w:val="22"/>
              </w:rPr>
              <w:t>Provide an independent validation survey consisting</w:t>
            </w:r>
            <w:r w:rsidR="00160191">
              <w:rPr>
                <w:sz w:val="22"/>
              </w:rPr>
              <w:t xml:space="preserve"> of</w:t>
            </w:r>
            <w:r w:rsidRPr="0054012B">
              <w:rPr>
                <w:sz w:val="22"/>
              </w:rPr>
              <w:t xml:space="preserve"> </w:t>
            </w:r>
            <w:r w:rsidR="00160191">
              <w:rPr>
                <w:sz w:val="22"/>
              </w:rPr>
              <w:t xml:space="preserve">multiple </w:t>
            </w:r>
            <w:r w:rsidRPr="0054012B">
              <w:rPr>
                <w:sz w:val="22"/>
              </w:rPr>
              <w:t>horizontal vertical check points</w:t>
            </w:r>
            <w:r w:rsidR="00160191">
              <w:rPr>
                <w:sz w:val="22"/>
              </w:rPr>
              <w:t xml:space="preserve"> that correspond to the project’s size, access, and unique features</w:t>
            </w:r>
            <w:r w:rsidR="004477F5">
              <w:rPr>
                <w:sz w:val="22"/>
              </w:rPr>
              <w:t>. Make note in ORD LiDAR Checklist – Additional Information below amount of points, how it was determined, and approval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134531083"/>
            <w:placeholder>
              <w:docPart w:val="076734DAA0B844EB9DD3A65A5940AF4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59DA35D3" w14:textId="53A3BBBE" w:rsidR="00503291" w:rsidRPr="0073212C" w:rsidRDefault="00BA38A7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4012B" w:rsidRPr="00B24520" w14:paraId="6C8578E3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966132" w14:textId="77777777" w:rsidR="0054012B" w:rsidRPr="00B24520" w:rsidRDefault="0054012B" w:rsidP="008B6BF1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14:paraId="541BB239" w14:textId="3C334CB7" w:rsidR="0054012B" w:rsidRPr="0054012B" w:rsidRDefault="0054012B" w:rsidP="008B6BF1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4012B">
              <w:rPr>
                <w:sz w:val="22"/>
              </w:rPr>
              <w:t>Use the validation survey to statistically evaluate the point cloud against the desired accuracy level for areas of interest in the project.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-832523391"/>
            <w:placeholder>
              <w:docPart w:val="072585DB406840479FF26A4A0C2575C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459126AC" w14:textId="65C4DFF6" w:rsidR="0054012B" w:rsidRPr="0073212C" w:rsidRDefault="00BA38A7" w:rsidP="008B6BF1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477F5" w:rsidRPr="00B24520" w14:paraId="629D57C3" w14:textId="77777777" w:rsidTr="00665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CFF0B9" w14:textId="2442D3D2" w:rsidR="004477F5" w:rsidRPr="004477F5" w:rsidRDefault="004477F5" w:rsidP="008B6BF1">
            <w:pPr>
              <w:spacing w:before="0" w:after="0"/>
              <w:jc w:val="left"/>
              <w:rPr>
                <w:sz w:val="22"/>
                <w:u w:val="single"/>
              </w:rPr>
            </w:pPr>
            <w:r w:rsidRPr="004477F5">
              <w:rPr>
                <w:sz w:val="22"/>
                <w:u w:val="single"/>
              </w:rPr>
              <w:t xml:space="preserve">Photo-grammetry </w:t>
            </w:r>
          </w:p>
        </w:tc>
        <w:tc>
          <w:tcPr>
            <w:tcW w:w="6120" w:type="dxa"/>
          </w:tcPr>
          <w:p w14:paraId="2852C419" w14:textId="77777777" w:rsidR="004477F5" w:rsidRPr="0054012B" w:rsidRDefault="004477F5" w:rsidP="008B6BF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A39B339" w14:textId="77777777" w:rsidR="004477F5" w:rsidRDefault="004477F5" w:rsidP="008B6BF1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4477F5" w:rsidRPr="00B24520" w14:paraId="47C7819D" w14:textId="77777777" w:rsidTr="0066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65631E" w14:textId="77777777" w:rsidR="004477F5" w:rsidRPr="004477F5" w:rsidRDefault="004477F5" w:rsidP="004477F5">
            <w:pPr>
              <w:spacing w:before="0" w:after="0"/>
              <w:jc w:val="left"/>
              <w:rPr>
                <w:sz w:val="22"/>
                <w:u w:val="single"/>
              </w:rPr>
            </w:pPr>
          </w:p>
        </w:tc>
        <w:tc>
          <w:tcPr>
            <w:tcW w:w="6120" w:type="dxa"/>
          </w:tcPr>
          <w:p w14:paraId="72985667" w14:textId="77B32F73" w:rsidR="004477F5" w:rsidRPr="0054012B" w:rsidRDefault="004477F5" w:rsidP="004477F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sistent ground</w:t>
            </w:r>
            <w:r w:rsidRPr="0054012B">
              <w:rPr>
                <w:sz w:val="22"/>
              </w:rPr>
              <w:t xml:space="preserve"> sampling distance </w:t>
            </w:r>
          </w:p>
        </w:tc>
        <w:sdt>
          <w:sdtPr>
            <w:rPr>
              <w:sz w:val="20"/>
              <w:szCs w:val="20"/>
            </w:rPr>
            <w:alias w:val="Verify"/>
            <w:tag w:val="Verify"/>
            <w:id w:val="907656884"/>
            <w:placeholder>
              <w:docPart w:val="175172BAD432420689DF8972B8B291D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0" w:type="dxa"/>
              </w:tcPr>
              <w:p w14:paraId="5937ABD2" w14:textId="30304324" w:rsidR="004477F5" w:rsidRDefault="004477F5" w:rsidP="004477F5">
                <w:pPr>
                  <w:spacing w:before="0" w:after="0"/>
                  <w:jc w:val="left"/>
                  <w:rPr>
                    <w:sz w:val="20"/>
                    <w:szCs w:val="20"/>
                  </w:rPr>
                </w:pPr>
                <w:r w:rsidRPr="0073212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90E45CC" w14:textId="0C14A756" w:rsidR="004F165A" w:rsidRPr="00022DA0" w:rsidRDefault="004F165A" w:rsidP="004F165A">
      <w:pPr>
        <w:pStyle w:val="Heading3"/>
        <w:jc w:val="left"/>
        <w:rPr>
          <w:sz w:val="32"/>
          <w:szCs w:val="26"/>
        </w:rPr>
      </w:pPr>
      <w:r>
        <w:t>O</w:t>
      </w:r>
      <w:r w:rsidRPr="00022DA0">
        <w:t xml:space="preserve">RD </w:t>
      </w:r>
      <w:r>
        <w:t>L</w:t>
      </w:r>
      <w:r w:rsidR="00C97E4A">
        <w:t>i</w:t>
      </w:r>
      <w:r>
        <w:t>DAR Checklist – Additional Information:</w:t>
      </w:r>
    </w:p>
    <w:sdt>
      <w:sdtPr>
        <w:rPr>
          <w:rFonts w:eastAsia="Times New Roman" w:cs="Arial"/>
          <w:szCs w:val="24"/>
        </w:rPr>
        <w:alias w:val="Additional Comments"/>
        <w:tag w:val="Additional Comments"/>
        <w:id w:val="1425918305"/>
        <w:placeholder>
          <w:docPart w:val="386D94F580EC43288890CAB180355E4C"/>
        </w:placeholder>
        <w:showingPlcHdr/>
      </w:sdtPr>
      <w:sdtEndPr/>
      <w:sdtContent>
        <w:p w14:paraId="1800E1C2" w14:textId="3398A616" w:rsidR="00EA0158" w:rsidRDefault="004F165A" w:rsidP="004F165A">
          <w:pPr>
            <w:spacing w:before="0" w:after="160"/>
            <w:jc w:val="left"/>
            <w:rPr>
              <w:rFonts w:eastAsiaTheme="majorEastAsia" w:cstheme="majorBidi"/>
              <w:bCs/>
              <w:sz w:val="22"/>
            </w:rPr>
          </w:pPr>
          <w:r w:rsidRPr="00DD1D9B">
            <w:rPr>
              <w:rStyle w:val="PlaceholderText"/>
            </w:rPr>
            <w:t>Click or tap here to enter text.</w:t>
          </w:r>
        </w:p>
      </w:sdtContent>
    </w:sdt>
    <w:p w14:paraId="0E26CC9D" w14:textId="306FD5BD" w:rsidR="00E5648F" w:rsidRDefault="00E5648F" w:rsidP="00116045">
      <w:pPr>
        <w:spacing w:before="0" w:after="160"/>
        <w:jc w:val="left"/>
        <w:rPr>
          <w:rFonts w:eastAsiaTheme="majorEastAsia" w:cstheme="majorBidi"/>
          <w:bCs/>
          <w:sz w:val="22"/>
        </w:rPr>
      </w:pPr>
    </w:p>
    <w:p w14:paraId="6884258F" w14:textId="77777777" w:rsidR="00E5648F" w:rsidRDefault="00E5648F" w:rsidP="00116045">
      <w:pPr>
        <w:spacing w:before="0" w:after="160"/>
        <w:jc w:val="left"/>
        <w:rPr>
          <w:rFonts w:eastAsiaTheme="majorEastAsia" w:cstheme="majorBidi"/>
          <w:b/>
          <w:i/>
          <w:iCs/>
          <w:color w:val="FF0000"/>
          <w:sz w:val="28"/>
          <w:szCs w:val="28"/>
        </w:rPr>
        <w:sectPr w:rsidR="00E5648F" w:rsidSect="003C0A28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37E967" w14:textId="77777777" w:rsidR="004C7607" w:rsidRDefault="00E5648F" w:rsidP="004C7607">
      <w:pPr>
        <w:pStyle w:val="Heading1"/>
      </w:pPr>
      <w:bookmarkStart w:id="12" w:name="_Ref90999871"/>
      <w:bookmarkStart w:id="13" w:name="_Hlk91071968"/>
      <w:bookmarkStart w:id="14" w:name="_Ref90999783"/>
      <w:r w:rsidRPr="00E5648F">
        <w:lastRenderedPageBreak/>
        <w:t xml:space="preserve">Appendix A. Survey </w:t>
      </w:r>
      <w:r w:rsidR="004C7607">
        <w:t>Deliverables Workflow</w:t>
      </w:r>
      <w:bookmarkEnd w:id="12"/>
      <w:r w:rsidRPr="00E5648F">
        <w:t xml:space="preserve"> </w:t>
      </w:r>
    </w:p>
    <w:bookmarkEnd w:id="13"/>
    <w:p w14:paraId="755CCBD3" w14:textId="19ABD5DB" w:rsidR="00E5648F" w:rsidRPr="00E5648F" w:rsidRDefault="00E5648F" w:rsidP="004C7607">
      <w:pPr>
        <w:rPr>
          <w:rFonts w:eastAsiaTheme="majorEastAsia" w:cstheme="majorBidi"/>
          <w:bCs/>
          <w:sz w:val="22"/>
        </w:rPr>
      </w:pPr>
      <w:r w:rsidRPr="00356742">
        <w:rPr>
          <w:noProof/>
        </w:rPr>
        <w:drawing>
          <wp:inline distT="0" distB="0" distL="0" distR="0" wp14:anchorId="0D1C8758" wp14:editId="7AD0D800">
            <wp:extent cx="7719886" cy="5089257"/>
            <wp:effectExtent l="152400" t="133350" r="147955" b="1689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886" cy="5089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4"/>
    </w:p>
    <w:sectPr w:rsidR="00E5648F" w:rsidRPr="00E5648F" w:rsidSect="00E5648F">
      <w:headerReference w:type="default" r:id="rId15"/>
      <w:footerReference w:type="default" r:id="rId16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AD07" w14:textId="77777777" w:rsidR="00665BA3" w:rsidRDefault="00665BA3" w:rsidP="00595C04">
      <w:pPr>
        <w:spacing w:before="0" w:after="0" w:line="240" w:lineRule="auto"/>
      </w:pPr>
      <w:r>
        <w:separator/>
      </w:r>
    </w:p>
  </w:endnote>
  <w:endnote w:type="continuationSeparator" w:id="0">
    <w:p w14:paraId="6A266BF9" w14:textId="77777777" w:rsidR="00665BA3" w:rsidRDefault="00665BA3" w:rsidP="00595C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ABAD" w14:textId="2D9C4ED0" w:rsidR="00665BA3" w:rsidRDefault="00665BA3" w:rsidP="00E5648F">
    <w:pPr>
      <w:pStyle w:val="Footer"/>
      <w:ind w:firstLine="4320"/>
    </w:pPr>
    <w:r w:rsidRPr="00FA3542">
      <w:rPr>
        <w:noProof/>
      </w:rPr>
      <w:drawing>
        <wp:anchor distT="0" distB="0" distL="114300" distR="114300" simplePos="0" relativeHeight="251655168" behindDoc="1" locked="0" layoutInCell="1" allowOverlap="1" wp14:anchorId="087AEDA9" wp14:editId="066C02FC">
          <wp:simplePos x="0" y="0"/>
          <wp:positionH relativeFrom="margin">
            <wp:posOffset>0</wp:posOffset>
          </wp:positionH>
          <wp:positionV relativeFrom="page">
            <wp:posOffset>9302115</wp:posOffset>
          </wp:positionV>
          <wp:extent cx="1069340" cy="429260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OT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10971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-146210832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9</w:t>
            </w:r>
            <w:r>
              <w:rPr>
                <w:noProof/>
              </w:rPr>
              <w:fldChar w:fldCharType="end"/>
            </w:r>
          </w:sdtContent>
        </w:sdt>
        <w:r>
          <w:rPr>
            <w:noProof/>
          </w:rPr>
          <w:t xml:space="preserve">                                                   </w:t>
        </w:r>
        <w:r w:rsidR="00D018DB">
          <w:rPr>
            <w:noProof/>
          </w:rPr>
          <w:t>April</w:t>
        </w:r>
        <w:r w:rsidRPr="00D9471E">
          <w:rPr>
            <w:noProof/>
          </w:rPr>
          <w:t xml:space="preserve"> 2022</w:t>
        </w:r>
        <w:r>
          <w:rPr>
            <w:noProof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6189" w14:textId="514850F2" w:rsidR="00665BA3" w:rsidRDefault="00665BA3" w:rsidP="00B6788B">
    <w:pPr>
      <w:pStyle w:val="Footer"/>
      <w:tabs>
        <w:tab w:val="clear" w:pos="4680"/>
        <w:tab w:val="center" w:pos="5940"/>
      </w:tabs>
    </w:pPr>
    <w:r w:rsidRPr="00FA3542">
      <w:rPr>
        <w:noProof/>
      </w:rPr>
      <w:drawing>
        <wp:anchor distT="0" distB="0" distL="114300" distR="114300" simplePos="0" relativeHeight="251664384" behindDoc="1" locked="0" layoutInCell="1" allowOverlap="1" wp14:anchorId="109B4F4F" wp14:editId="313E41AC">
          <wp:simplePos x="0" y="0"/>
          <wp:positionH relativeFrom="margin">
            <wp:posOffset>0</wp:posOffset>
          </wp:positionH>
          <wp:positionV relativeFrom="page">
            <wp:posOffset>6987540</wp:posOffset>
          </wp:positionV>
          <wp:extent cx="1069340" cy="4292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OT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>15</w:t>
    </w:r>
    <w:r>
      <w:ptab w:relativeTo="margin" w:alignment="right" w:leader="none"/>
    </w:r>
    <w:r w:rsidR="002C3209">
      <w:t>April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683A" w14:textId="77777777" w:rsidR="00665BA3" w:rsidRDefault="00665BA3" w:rsidP="00595C04">
      <w:pPr>
        <w:spacing w:before="0" w:after="0" w:line="240" w:lineRule="auto"/>
      </w:pPr>
      <w:r>
        <w:separator/>
      </w:r>
    </w:p>
  </w:footnote>
  <w:footnote w:type="continuationSeparator" w:id="0">
    <w:p w14:paraId="445939A4" w14:textId="77777777" w:rsidR="00665BA3" w:rsidRDefault="00665BA3" w:rsidP="00595C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2BE6" w14:textId="72FF8DC8" w:rsidR="00665BA3" w:rsidRDefault="00665BA3" w:rsidP="00E7259C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A3542"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A815106" wp14:editId="3E0E13C5">
              <wp:simplePos x="0" y="0"/>
              <wp:positionH relativeFrom="page">
                <wp:posOffset>2153805</wp:posOffset>
              </wp:positionH>
              <wp:positionV relativeFrom="paragraph">
                <wp:posOffset>-1135553</wp:posOffset>
              </wp:positionV>
              <wp:extent cx="1473835" cy="636905"/>
              <wp:effectExtent l="0" t="0" r="0" b="0"/>
              <wp:wrapTight wrapText="bothSides">
                <wp:wrapPolygon edited="0">
                  <wp:start x="838" y="0"/>
                  <wp:lineTo x="838" y="20674"/>
                  <wp:lineTo x="20660" y="20674"/>
                  <wp:lineTo x="20660" y="0"/>
                  <wp:lineTo x="838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5B8C9" w14:textId="77777777" w:rsidR="00665BA3" w:rsidRDefault="00665BA3" w:rsidP="00E7259C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 w:rsidRPr="00A34033">
                            <w:rPr>
                              <w:rFonts w:ascii="Arial Bold" w:hAnsi="Arial Bold" w:cs="Arial"/>
                              <w:b/>
                              <w:color w:val="1C375A"/>
                              <w:sz w:val="20"/>
                              <w:szCs w:val="18"/>
                            </w:rPr>
                            <w:t>FUNDAMENTALS</w:t>
                          </w:r>
                          <w:r w:rsidRPr="00734270">
                            <w:rPr>
                              <w:rFonts w:ascii="Arial Bold" w:hAnsi="Arial Bold" w:cs="Arial"/>
                              <w:b/>
                              <w:color w:val="1C375A"/>
                              <w:spacing w:val="2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734270">
                            <w:rPr>
                              <w:rFonts w:ascii="Arial" w:hAnsi="Arial" w:cs="Arial"/>
                              <w:b/>
                              <w:color w:val="1C375A"/>
                              <w:szCs w:val="18"/>
                            </w:rPr>
                            <w:br/>
                          </w:r>
                          <w:r w:rsidRPr="00734270">
                            <w:rPr>
                              <w:rFonts w:ascii="Arial" w:hAnsi="Arial" w:cs="Arial"/>
                              <w:color w:val="1C375A"/>
                              <w:sz w:val="18"/>
                              <w:szCs w:val="18"/>
                            </w:rPr>
                            <w:t xml:space="preserve">OpenRoads </w:t>
                          </w:r>
                          <w:r w:rsidRPr="00A34033"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Designer</w:t>
                          </w: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 xml:space="preserve"> (Formerly Microstation)</w:t>
                          </w:r>
                        </w:p>
                        <w:p w14:paraId="5C8EB3B6" w14:textId="77777777" w:rsidR="00665BA3" w:rsidRPr="00A34033" w:rsidRDefault="00665BA3" w:rsidP="00E7259C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CONNECT E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51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6pt;margin-top:-89.4pt;width:116.05pt;height:50.1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" filled="f" stroked="f">
              <v:textbox>
                <w:txbxContent>
                  <w:p w14:paraId="1E05B8C9" w14:textId="77777777" w:rsidR="00665BA3" w:rsidRDefault="00665BA3" w:rsidP="00E7259C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 w:rsidRPr="00A34033">
                      <w:rPr>
                        <w:rFonts w:ascii="Arial Bold" w:hAnsi="Arial Bold" w:cs="Arial"/>
                        <w:b/>
                        <w:color w:val="1C375A"/>
                        <w:sz w:val="20"/>
                        <w:szCs w:val="18"/>
                      </w:rPr>
                      <w:t>FUNDAMENTALS</w:t>
                    </w:r>
                    <w:r w:rsidRPr="00734270">
                      <w:rPr>
                        <w:rFonts w:ascii="Arial Bold" w:hAnsi="Arial Bold" w:cs="Arial"/>
                        <w:b/>
                        <w:color w:val="1C375A"/>
                        <w:spacing w:val="20"/>
                        <w:sz w:val="24"/>
                        <w:szCs w:val="18"/>
                      </w:rPr>
                      <w:t xml:space="preserve"> </w:t>
                    </w:r>
                    <w:r w:rsidRPr="00734270">
                      <w:rPr>
                        <w:rFonts w:ascii="Arial" w:hAnsi="Arial" w:cs="Arial"/>
                        <w:b/>
                        <w:color w:val="1C375A"/>
                        <w:szCs w:val="18"/>
                      </w:rPr>
                      <w:br/>
                    </w:r>
                    <w:r w:rsidRPr="00734270">
                      <w:rPr>
                        <w:rFonts w:ascii="Arial" w:hAnsi="Arial" w:cs="Arial"/>
                        <w:color w:val="1C375A"/>
                        <w:sz w:val="18"/>
                        <w:szCs w:val="18"/>
                      </w:rPr>
                      <w:t xml:space="preserve">OpenRoads </w:t>
                    </w:r>
                    <w:r w:rsidRPr="00A34033"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Designer</w:t>
                    </w: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 xml:space="preserve"> (Formerly </w:t>
                    </w:r>
                    <w:proofErr w:type="spellStart"/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Microstation</w:t>
                    </w:r>
                    <w:proofErr w:type="spellEnd"/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)</w:t>
                    </w:r>
                  </w:p>
                  <w:p w14:paraId="5C8EB3B6" w14:textId="77777777" w:rsidR="00665BA3" w:rsidRPr="00A34033" w:rsidRDefault="00665BA3" w:rsidP="00E7259C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CONNECT Edi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0E017F">
      <w:rPr>
        <w:rFonts w:ascii="Arial" w:hAnsi="Arial" w:cs="Arial"/>
        <w:b/>
        <w:sz w:val="20"/>
        <w:szCs w:val="18"/>
      </w:rPr>
      <w:fldChar w:fldCharType="begin"/>
    </w:r>
    <w:r w:rsidRPr="000E017F">
      <w:rPr>
        <w:rFonts w:ascii="Arial" w:hAnsi="Arial" w:cs="Arial"/>
        <w:b/>
        <w:sz w:val="20"/>
        <w:szCs w:val="18"/>
      </w:rPr>
      <w:instrText xml:space="preserve"> STYLEREF  "Heading 1"  \* MERGEFORMAT </w:instrText>
    </w:r>
    <w:r w:rsidRPr="000E017F">
      <w:rPr>
        <w:rFonts w:ascii="Arial" w:hAnsi="Arial" w:cs="Arial"/>
        <w:b/>
        <w:sz w:val="20"/>
        <w:szCs w:val="18"/>
      </w:rPr>
      <w:fldChar w:fldCharType="separate"/>
    </w:r>
    <w:r w:rsidR="00375D6E">
      <w:rPr>
        <w:rFonts w:ascii="Arial" w:hAnsi="Arial" w:cs="Arial"/>
        <w:b/>
        <w:noProof/>
        <w:sz w:val="20"/>
        <w:szCs w:val="18"/>
      </w:rPr>
      <w:t>ORD Survey Files – Office QA/QC Checklist</w:t>
    </w:r>
    <w:r w:rsidRPr="000E017F">
      <w:rPr>
        <w:rFonts w:ascii="Arial" w:hAnsi="Arial" w:cs="Arial"/>
        <w:b/>
        <w:sz w:val="20"/>
        <w:szCs w:val="18"/>
      </w:rPr>
      <w:fldChar w:fldCharType="end"/>
    </w:r>
  </w:p>
  <w:p w14:paraId="31ADB41C" w14:textId="3B3574E7" w:rsidR="00665BA3" w:rsidRPr="00E7259C" w:rsidRDefault="00665BA3" w:rsidP="00E7259C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6101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94193" wp14:editId="0CF56DD6">
              <wp:simplePos x="0" y="0"/>
              <wp:positionH relativeFrom="margin">
                <wp:posOffset>1905</wp:posOffset>
              </wp:positionH>
              <wp:positionV relativeFrom="paragraph">
                <wp:posOffset>186690</wp:posOffset>
              </wp:positionV>
              <wp:extent cx="59436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E63FF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4.7pt" to="46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" strokecolor="red" strokeweight="3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D6B7" w14:textId="4CCFD11B" w:rsidR="00665BA3" w:rsidRDefault="00665BA3" w:rsidP="00E7259C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A3542"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4317BE0" wp14:editId="596A3A82">
              <wp:simplePos x="0" y="0"/>
              <wp:positionH relativeFrom="page">
                <wp:posOffset>2153805</wp:posOffset>
              </wp:positionH>
              <wp:positionV relativeFrom="paragraph">
                <wp:posOffset>-1135553</wp:posOffset>
              </wp:positionV>
              <wp:extent cx="1473835" cy="636905"/>
              <wp:effectExtent l="0" t="0" r="0" b="0"/>
              <wp:wrapTight wrapText="bothSides">
                <wp:wrapPolygon edited="0">
                  <wp:start x="838" y="0"/>
                  <wp:lineTo x="838" y="20674"/>
                  <wp:lineTo x="20660" y="20674"/>
                  <wp:lineTo x="20660" y="0"/>
                  <wp:lineTo x="838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E16E9" w14:textId="77777777" w:rsidR="00665BA3" w:rsidRDefault="00665BA3" w:rsidP="00E7259C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 w:rsidRPr="00A34033">
                            <w:rPr>
                              <w:rFonts w:ascii="Arial Bold" w:hAnsi="Arial Bold" w:cs="Arial"/>
                              <w:b/>
                              <w:color w:val="1C375A"/>
                              <w:sz w:val="20"/>
                              <w:szCs w:val="18"/>
                            </w:rPr>
                            <w:t>FUNDAMENTALS</w:t>
                          </w:r>
                          <w:r w:rsidRPr="00734270">
                            <w:rPr>
                              <w:rFonts w:ascii="Arial Bold" w:hAnsi="Arial Bold" w:cs="Arial"/>
                              <w:b/>
                              <w:color w:val="1C375A"/>
                              <w:spacing w:val="2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734270">
                            <w:rPr>
                              <w:rFonts w:ascii="Arial" w:hAnsi="Arial" w:cs="Arial"/>
                              <w:b/>
                              <w:color w:val="1C375A"/>
                              <w:szCs w:val="18"/>
                            </w:rPr>
                            <w:br/>
                          </w:r>
                          <w:r w:rsidRPr="00734270">
                            <w:rPr>
                              <w:rFonts w:ascii="Arial" w:hAnsi="Arial" w:cs="Arial"/>
                              <w:color w:val="1C375A"/>
                              <w:sz w:val="18"/>
                              <w:szCs w:val="18"/>
                            </w:rPr>
                            <w:t xml:space="preserve">OpenRoads </w:t>
                          </w:r>
                          <w:r w:rsidRPr="00A34033"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Designer</w:t>
                          </w: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 xml:space="preserve"> (Formerly Microstation)</w:t>
                          </w:r>
                        </w:p>
                        <w:p w14:paraId="4471BF69" w14:textId="77777777" w:rsidR="00665BA3" w:rsidRPr="00A34033" w:rsidRDefault="00665BA3" w:rsidP="00E7259C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CONNECT E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17B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6pt;margin-top:-89.4pt;width:116.05pt;height:50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" filled="f" stroked="f">
              <v:textbox>
                <w:txbxContent>
                  <w:p w14:paraId="326E16E9" w14:textId="77777777" w:rsidR="00665BA3" w:rsidRDefault="00665BA3" w:rsidP="00E7259C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 w:rsidRPr="00A34033">
                      <w:rPr>
                        <w:rFonts w:ascii="Arial Bold" w:hAnsi="Arial Bold" w:cs="Arial"/>
                        <w:b/>
                        <w:color w:val="1C375A"/>
                        <w:sz w:val="20"/>
                        <w:szCs w:val="18"/>
                      </w:rPr>
                      <w:t>FUNDAMENTALS</w:t>
                    </w:r>
                    <w:r w:rsidRPr="00734270">
                      <w:rPr>
                        <w:rFonts w:ascii="Arial Bold" w:hAnsi="Arial Bold" w:cs="Arial"/>
                        <w:b/>
                        <w:color w:val="1C375A"/>
                        <w:spacing w:val="20"/>
                        <w:sz w:val="24"/>
                        <w:szCs w:val="18"/>
                      </w:rPr>
                      <w:t xml:space="preserve"> </w:t>
                    </w:r>
                    <w:r w:rsidRPr="00734270">
                      <w:rPr>
                        <w:rFonts w:ascii="Arial" w:hAnsi="Arial" w:cs="Arial"/>
                        <w:b/>
                        <w:color w:val="1C375A"/>
                        <w:szCs w:val="18"/>
                      </w:rPr>
                      <w:br/>
                    </w:r>
                    <w:r w:rsidRPr="00734270">
                      <w:rPr>
                        <w:rFonts w:ascii="Arial" w:hAnsi="Arial" w:cs="Arial"/>
                        <w:color w:val="1C375A"/>
                        <w:sz w:val="18"/>
                        <w:szCs w:val="18"/>
                      </w:rPr>
                      <w:t xml:space="preserve">OpenRoads </w:t>
                    </w:r>
                    <w:r w:rsidRPr="00A34033"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Designer</w:t>
                    </w: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 xml:space="preserve"> (Formerly </w:t>
                    </w:r>
                    <w:proofErr w:type="spellStart"/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Microstation</w:t>
                    </w:r>
                    <w:proofErr w:type="spellEnd"/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)</w:t>
                    </w:r>
                  </w:p>
                  <w:p w14:paraId="4471BF69" w14:textId="77777777" w:rsidR="00665BA3" w:rsidRPr="00A34033" w:rsidRDefault="00665BA3" w:rsidP="00E7259C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CONNECT Edi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0E017F">
      <w:rPr>
        <w:rFonts w:ascii="Arial" w:hAnsi="Arial" w:cs="Arial"/>
        <w:b/>
        <w:sz w:val="20"/>
        <w:szCs w:val="18"/>
      </w:rPr>
      <w:fldChar w:fldCharType="begin"/>
    </w:r>
    <w:r w:rsidRPr="000E017F">
      <w:rPr>
        <w:rFonts w:ascii="Arial" w:hAnsi="Arial" w:cs="Arial"/>
        <w:b/>
        <w:sz w:val="20"/>
        <w:szCs w:val="18"/>
      </w:rPr>
      <w:instrText xml:space="preserve"> STYLEREF  "Heading 1"  \* MERGEFORMAT </w:instrText>
    </w:r>
    <w:r w:rsidRPr="000E017F">
      <w:rPr>
        <w:rFonts w:ascii="Arial" w:hAnsi="Arial" w:cs="Arial"/>
        <w:b/>
        <w:sz w:val="20"/>
        <w:szCs w:val="18"/>
      </w:rPr>
      <w:fldChar w:fldCharType="separate"/>
    </w:r>
    <w:r w:rsidR="00375D6E">
      <w:rPr>
        <w:rFonts w:ascii="Arial" w:hAnsi="Arial" w:cs="Arial"/>
        <w:b/>
        <w:noProof/>
        <w:sz w:val="20"/>
        <w:szCs w:val="18"/>
      </w:rPr>
      <w:t>Appendix A. Survey Deliverables Workflow</w:t>
    </w:r>
    <w:r w:rsidRPr="000E017F">
      <w:rPr>
        <w:rFonts w:ascii="Arial" w:hAnsi="Arial" w:cs="Arial"/>
        <w:b/>
        <w:sz w:val="20"/>
        <w:szCs w:val="18"/>
      </w:rPr>
      <w:fldChar w:fldCharType="end"/>
    </w:r>
  </w:p>
  <w:p w14:paraId="21520FB6" w14:textId="77777777" w:rsidR="00665BA3" w:rsidRPr="00E7259C" w:rsidRDefault="00665BA3" w:rsidP="00E7259C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6101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369E9" wp14:editId="0D539DC9">
              <wp:simplePos x="0" y="0"/>
              <wp:positionH relativeFrom="margin">
                <wp:posOffset>0</wp:posOffset>
              </wp:positionH>
              <wp:positionV relativeFrom="paragraph">
                <wp:posOffset>187325</wp:posOffset>
              </wp:positionV>
              <wp:extent cx="82296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45EB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75pt" to="9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" strokecolor="red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CE3"/>
    <w:multiLevelType w:val="hybridMultilevel"/>
    <w:tmpl w:val="AA0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B2B"/>
    <w:multiLevelType w:val="hybridMultilevel"/>
    <w:tmpl w:val="20BA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CDD"/>
    <w:multiLevelType w:val="hybridMultilevel"/>
    <w:tmpl w:val="0AF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61AF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3AB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90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DF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9631B"/>
    <w:multiLevelType w:val="hybridMultilevel"/>
    <w:tmpl w:val="895E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40DBD"/>
    <w:multiLevelType w:val="hybridMultilevel"/>
    <w:tmpl w:val="6E2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21D9A"/>
    <w:multiLevelType w:val="multilevel"/>
    <w:tmpl w:val="5ED47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1023C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61EF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03BD2"/>
    <w:multiLevelType w:val="hybridMultilevel"/>
    <w:tmpl w:val="4A0AF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DA15C5"/>
    <w:multiLevelType w:val="hybridMultilevel"/>
    <w:tmpl w:val="91D8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B37063"/>
    <w:multiLevelType w:val="hybridMultilevel"/>
    <w:tmpl w:val="AB6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F5C5A"/>
    <w:multiLevelType w:val="hybridMultilevel"/>
    <w:tmpl w:val="5FA481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4A66A48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DC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DFB4F23"/>
    <w:multiLevelType w:val="hybridMultilevel"/>
    <w:tmpl w:val="55D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649D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863D6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12BF2"/>
    <w:multiLevelType w:val="hybridMultilevel"/>
    <w:tmpl w:val="4126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05994"/>
    <w:multiLevelType w:val="hybridMultilevel"/>
    <w:tmpl w:val="B7C0F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C56DE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62BF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62D72"/>
    <w:multiLevelType w:val="multilevel"/>
    <w:tmpl w:val="C2BEA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6FD793E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C725A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9E1685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24B81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8374A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A481E"/>
    <w:multiLevelType w:val="hybridMultilevel"/>
    <w:tmpl w:val="D258F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E343C76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9683D"/>
    <w:multiLevelType w:val="hybridMultilevel"/>
    <w:tmpl w:val="5A8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92C84"/>
    <w:multiLevelType w:val="hybridMultilevel"/>
    <w:tmpl w:val="F9F6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DA5979"/>
    <w:multiLevelType w:val="hybridMultilevel"/>
    <w:tmpl w:val="71A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D2118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44A1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646A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92E75"/>
    <w:multiLevelType w:val="hybridMultilevel"/>
    <w:tmpl w:val="F7286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2FC789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5650312"/>
    <w:multiLevelType w:val="hybridMultilevel"/>
    <w:tmpl w:val="14E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8F4A1D"/>
    <w:multiLevelType w:val="hybridMultilevel"/>
    <w:tmpl w:val="FA9E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043D8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F173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966B83"/>
    <w:multiLevelType w:val="hybridMultilevel"/>
    <w:tmpl w:val="BF5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45DD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403DE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E636B76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1950A16"/>
    <w:multiLevelType w:val="hybridMultilevel"/>
    <w:tmpl w:val="3946B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1D40699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612B3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04A3F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75CDC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635E4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DD16FA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14AF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94987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D27D5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27D16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BF4A48"/>
    <w:multiLevelType w:val="hybridMultilevel"/>
    <w:tmpl w:val="D722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11150"/>
    <w:multiLevelType w:val="multilevel"/>
    <w:tmpl w:val="3210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2" w15:restartNumberingAfterBreak="0">
    <w:nsid w:val="683C1294"/>
    <w:multiLevelType w:val="hybridMultilevel"/>
    <w:tmpl w:val="7228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77B8D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A7433A8"/>
    <w:multiLevelType w:val="hybridMultilevel"/>
    <w:tmpl w:val="30EE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346F9"/>
    <w:multiLevelType w:val="hybridMultilevel"/>
    <w:tmpl w:val="482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036EAD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274284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E784F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627E"/>
    <w:multiLevelType w:val="hybridMultilevel"/>
    <w:tmpl w:val="CF3C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DE6847"/>
    <w:multiLevelType w:val="hybridMultilevel"/>
    <w:tmpl w:val="53461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305485"/>
    <w:multiLevelType w:val="hybridMultilevel"/>
    <w:tmpl w:val="9852F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0B2C4F"/>
    <w:multiLevelType w:val="hybridMultilevel"/>
    <w:tmpl w:val="25A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6D512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1"/>
  </w:num>
  <w:num w:numId="2">
    <w:abstractNumId w:val="0"/>
  </w:num>
  <w:num w:numId="3">
    <w:abstractNumId w:val="48"/>
  </w:num>
  <w:num w:numId="4">
    <w:abstractNumId w:val="43"/>
  </w:num>
  <w:num w:numId="5">
    <w:abstractNumId w:val="20"/>
  </w:num>
  <w:num w:numId="6">
    <w:abstractNumId w:val="72"/>
  </w:num>
  <w:num w:numId="7">
    <w:abstractNumId w:val="19"/>
  </w:num>
  <w:num w:numId="8">
    <w:abstractNumId w:val="65"/>
  </w:num>
  <w:num w:numId="9">
    <w:abstractNumId w:val="7"/>
  </w:num>
  <w:num w:numId="10">
    <w:abstractNumId w:val="55"/>
  </w:num>
  <w:num w:numId="11">
    <w:abstractNumId w:val="68"/>
  </w:num>
  <w:num w:numId="12">
    <w:abstractNumId w:val="14"/>
  </w:num>
  <w:num w:numId="13">
    <w:abstractNumId w:val="42"/>
  </w:num>
  <w:num w:numId="14">
    <w:abstractNumId w:val="71"/>
  </w:num>
  <w:num w:numId="15">
    <w:abstractNumId w:val="56"/>
  </w:num>
  <w:num w:numId="16">
    <w:abstractNumId w:val="24"/>
  </w:num>
  <w:num w:numId="17">
    <w:abstractNumId w:val="66"/>
  </w:num>
  <w:num w:numId="18">
    <w:abstractNumId w:val="6"/>
  </w:num>
  <w:num w:numId="19">
    <w:abstractNumId w:val="29"/>
  </w:num>
  <w:num w:numId="20">
    <w:abstractNumId w:val="36"/>
  </w:num>
  <w:num w:numId="21">
    <w:abstractNumId w:val="23"/>
  </w:num>
  <w:num w:numId="22">
    <w:abstractNumId w:val="46"/>
  </w:num>
  <w:num w:numId="23">
    <w:abstractNumId w:val="5"/>
  </w:num>
  <w:num w:numId="24">
    <w:abstractNumId w:val="53"/>
  </w:num>
  <w:num w:numId="25">
    <w:abstractNumId w:val="62"/>
  </w:num>
  <w:num w:numId="26">
    <w:abstractNumId w:val="26"/>
  </w:num>
  <w:num w:numId="27">
    <w:abstractNumId w:val="33"/>
  </w:num>
  <w:num w:numId="28">
    <w:abstractNumId w:val="39"/>
  </w:num>
  <w:num w:numId="29">
    <w:abstractNumId w:val="52"/>
  </w:num>
  <w:num w:numId="30">
    <w:abstractNumId w:val="64"/>
  </w:num>
  <w:num w:numId="31">
    <w:abstractNumId w:val="3"/>
  </w:num>
  <w:num w:numId="32">
    <w:abstractNumId w:val="16"/>
  </w:num>
  <w:num w:numId="33">
    <w:abstractNumId w:val="50"/>
  </w:num>
  <w:num w:numId="34">
    <w:abstractNumId w:val="4"/>
  </w:num>
  <w:num w:numId="35">
    <w:abstractNumId w:val="1"/>
  </w:num>
  <w:num w:numId="36">
    <w:abstractNumId w:val="25"/>
  </w:num>
  <w:num w:numId="37">
    <w:abstractNumId w:val="41"/>
  </w:num>
  <w:num w:numId="38">
    <w:abstractNumId w:val="60"/>
  </w:num>
  <w:num w:numId="39">
    <w:abstractNumId w:val="9"/>
  </w:num>
  <w:num w:numId="40">
    <w:abstractNumId w:val="69"/>
  </w:num>
  <w:num w:numId="41">
    <w:abstractNumId w:val="15"/>
  </w:num>
  <w:num w:numId="42">
    <w:abstractNumId w:val="21"/>
  </w:num>
  <w:num w:numId="43">
    <w:abstractNumId w:val="59"/>
  </w:num>
  <w:num w:numId="44">
    <w:abstractNumId w:val="2"/>
  </w:num>
  <w:num w:numId="45">
    <w:abstractNumId w:val="34"/>
  </w:num>
  <w:num w:numId="46">
    <w:abstractNumId w:val="8"/>
  </w:num>
  <w:num w:numId="47">
    <w:abstractNumId w:val="32"/>
  </w:num>
  <w:num w:numId="48">
    <w:abstractNumId w:val="18"/>
  </w:num>
  <w:num w:numId="49">
    <w:abstractNumId w:val="57"/>
  </w:num>
  <w:num w:numId="50">
    <w:abstractNumId w:val="67"/>
  </w:num>
  <w:num w:numId="51">
    <w:abstractNumId w:val="37"/>
  </w:num>
  <w:num w:numId="52">
    <w:abstractNumId w:val="44"/>
  </w:num>
  <w:num w:numId="53">
    <w:abstractNumId w:val="28"/>
  </w:num>
  <w:num w:numId="54">
    <w:abstractNumId w:val="11"/>
  </w:num>
  <w:num w:numId="55">
    <w:abstractNumId w:val="38"/>
  </w:num>
  <w:num w:numId="56">
    <w:abstractNumId w:val="51"/>
  </w:num>
  <w:num w:numId="57">
    <w:abstractNumId w:val="10"/>
  </w:num>
  <w:num w:numId="58">
    <w:abstractNumId w:val="13"/>
  </w:num>
  <w:num w:numId="59">
    <w:abstractNumId w:val="49"/>
  </w:num>
  <w:num w:numId="60">
    <w:abstractNumId w:val="58"/>
  </w:num>
  <w:num w:numId="61">
    <w:abstractNumId w:val="54"/>
  </w:num>
  <w:num w:numId="62">
    <w:abstractNumId w:val="47"/>
  </w:num>
  <w:num w:numId="63">
    <w:abstractNumId w:val="27"/>
  </w:num>
  <w:num w:numId="64">
    <w:abstractNumId w:val="17"/>
  </w:num>
  <w:num w:numId="65">
    <w:abstractNumId w:val="40"/>
  </w:num>
  <w:num w:numId="66">
    <w:abstractNumId w:val="63"/>
  </w:num>
  <w:num w:numId="67">
    <w:abstractNumId w:val="73"/>
  </w:num>
  <w:num w:numId="68">
    <w:abstractNumId w:val="31"/>
  </w:num>
  <w:num w:numId="69">
    <w:abstractNumId w:val="12"/>
  </w:num>
  <w:num w:numId="70">
    <w:abstractNumId w:val="70"/>
  </w:num>
  <w:num w:numId="71">
    <w:abstractNumId w:val="22"/>
  </w:num>
  <w:num w:numId="72">
    <w:abstractNumId w:val="30"/>
  </w:num>
  <w:num w:numId="73">
    <w:abstractNumId w:val="45"/>
  </w:num>
  <w:num w:numId="74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04"/>
    <w:rsid w:val="00003402"/>
    <w:rsid w:val="00004598"/>
    <w:rsid w:val="00007703"/>
    <w:rsid w:val="00007A23"/>
    <w:rsid w:val="00011696"/>
    <w:rsid w:val="00012CFE"/>
    <w:rsid w:val="00016567"/>
    <w:rsid w:val="000203C8"/>
    <w:rsid w:val="00022DA0"/>
    <w:rsid w:val="000267BD"/>
    <w:rsid w:val="0002755E"/>
    <w:rsid w:val="00030719"/>
    <w:rsid w:val="00032CF7"/>
    <w:rsid w:val="00033034"/>
    <w:rsid w:val="00033635"/>
    <w:rsid w:val="00033C98"/>
    <w:rsid w:val="0003416D"/>
    <w:rsid w:val="00035D06"/>
    <w:rsid w:val="00037331"/>
    <w:rsid w:val="00037B96"/>
    <w:rsid w:val="000429D1"/>
    <w:rsid w:val="00042B2D"/>
    <w:rsid w:val="000430EF"/>
    <w:rsid w:val="00044FB2"/>
    <w:rsid w:val="00047738"/>
    <w:rsid w:val="000507AB"/>
    <w:rsid w:val="00051DCD"/>
    <w:rsid w:val="0005284D"/>
    <w:rsid w:val="0005348F"/>
    <w:rsid w:val="000543F0"/>
    <w:rsid w:val="0005605B"/>
    <w:rsid w:val="00062E70"/>
    <w:rsid w:val="00062FCB"/>
    <w:rsid w:val="00064A57"/>
    <w:rsid w:val="00064E43"/>
    <w:rsid w:val="00065036"/>
    <w:rsid w:val="00065558"/>
    <w:rsid w:val="00065CFE"/>
    <w:rsid w:val="0006636D"/>
    <w:rsid w:val="0006693D"/>
    <w:rsid w:val="00066AA0"/>
    <w:rsid w:val="00067F9C"/>
    <w:rsid w:val="00070501"/>
    <w:rsid w:val="00071D6B"/>
    <w:rsid w:val="00074F1F"/>
    <w:rsid w:val="00076A12"/>
    <w:rsid w:val="00076D40"/>
    <w:rsid w:val="00077AC6"/>
    <w:rsid w:val="00077B54"/>
    <w:rsid w:val="00080565"/>
    <w:rsid w:val="00081211"/>
    <w:rsid w:val="00084E33"/>
    <w:rsid w:val="00086233"/>
    <w:rsid w:val="00086506"/>
    <w:rsid w:val="00087922"/>
    <w:rsid w:val="00090FF1"/>
    <w:rsid w:val="000911BC"/>
    <w:rsid w:val="00092C1A"/>
    <w:rsid w:val="00092CDB"/>
    <w:rsid w:val="00093C29"/>
    <w:rsid w:val="00096F23"/>
    <w:rsid w:val="000A12A1"/>
    <w:rsid w:val="000A3712"/>
    <w:rsid w:val="000A5D40"/>
    <w:rsid w:val="000A632C"/>
    <w:rsid w:val="000B375A"/>
    <w:rsid w:val="000B59D2"/>
    <w:rsid w:val="000B6876"/>
    <w:rsid w:val="000B6D52"/>
    <w:rsid w:val="000C0127"/>
    <w:rsid w:val="000C04F3"/>
    <w:rsid w:val="000C1DD4"/>
    <w:rsid w:val="000C2914"/>
    <w:rsid w:val="000C488D"/>
    <w:rsid w:val="000C491E"/>
    <w:rsid w:val="000C5522"/>
    <w:rsid w:val="000C5C38"/>
    <w:rsid w:val="000C66AE"/>
    <w:rsid w:val="000C7A77"/>
    <w:rsid w:val="000D20C9"/>
    <w:rsid w:val="000D25F6"/>
    <w:rsid w:val="000D7ACF"/>
    <w:rsid w:val="000E1AC5"/>
    <w:rsid w:val="000E2E14"/>
    <w:rsid w:val="000E562E"/>
    <w:rsid w:val="000E569B"/>
    <w:rsid w:val="000E6A66"/>
    <w:rsid w:val="000E6EFC"/>
    <w:rsid w:val="000E7384"/>
    <w:rsid w:val="000F07EE"/>
    <w:rsid w:val="000F0C7B"/>
    <w:rsid w:val="000F3702"/>
    <w:rsid w:val="000F3DA9"/>
    <w:rsid w:val="000F4FCC"/>
    <w:rsid w:val="000F580F"/>
    <w:rsid w:val="00103BFC"/>
    <w:rsid w:val="00106A5A"/>
    <w:rsid w:val="00106F50"/>
    <w:rsid w:val="00107584"/>
    <w:rsid w:val="00110B1C"/>
    <w:rsid w:val="00111F6C"/>
    <w:rsid w:val="0011434B"/>
    <w:rsid w:val="00114C49"/>
    <w:rsid w:val="00115FAA"/>
    <w:rsid w:val="00116045"/>
    <w:rsid w:val="00117722"/>
    <w:rsid w:val="0012130D"/>
    <w:rsid w:val="00121621"/>
    <w:rsid w:val="001242FC"/>
    <w:rsid w:val="001270BD"/>
    <w:rsid w:val="00130135"/>
    <w:rsid w:val="00131DAB"/>
    <w:rsid w:val="00131FF3"/>
    <w:rsid w:val="0013262E"/>
    <w:rsid w:val="001336A8"/>
    <w:rsid w:val="00134124"/>
    <w:rsid w:val="0013476D"/>
    <w:rsid w:val="00135978"/>
    <w:rsid w:val="00144B91"/>
    <w:rsid w:val="00144C50"/>
    <w:rsid w:val="001475F3"/>
    <w:rsid w:val="0015234A"/>
    <w:rsid w:val="00153305"/>
    <w:rsid w:val="00153E3C"/>
    <w:rsid w:val="0015425A"/>
    <w:rsid w:val="0015445C"/>
    <w:rsid w:val="00155424"/>
    <w:rsid w:val="00155AC5"/>
    <w:rsid w:val="001561B2"/>
    <w:rsid w:val="00156FF9"/>
    <w:rsid w:val="00160191"/>
    <w:rsid w:val="00160A3E"/>
    <w:rsid w:val="00162288"/>
    <w:rsid w:val="00162C1F"/>
    <w:rsid w:val="00166E60"/>
    <w:rsid w:val="00167332"/>
    <w:rsid w:val="00167959"/>
    <w:rsid w:val="00167A36"/>
    <w:rsid w:val="0017124B"/>
    <w:rsid w:val="0017126D"/>
    <w:rsid w:val="00172145"/>
    <w:rsid w:val="00174407"/>
    <w:rsid w:val="00175F2B"/>
    <w:rsid w:val="0017635F"/>
    <w:rsid w:val="001808D0"/>
    <w:rsid w:val="00180B18"/>
    <w:rsid w:val="00180B23"/>
    <w:rsid w:val="00180C20"/>
    <w:rsid w:val="00181148"/>
    <w:rsid w:val="0018139D"/>
    <w:rsid w:val="0018173D"/>
    <w:rsid w:val="001832E6"/>
    <w:rsid w:val="00183653"/>
    <w:rsid w:val="00184A25"/>
    <w:rsid w:val="00185357"/>
    <w:rsid w:val="00186350"/>
    <w:rsid w:val="001909AE"/>
    <w:rsid w:val="00191B24"/>
    <w:rsid w:val="00192B49"/>
    <w:rsid w:val="0019507B"/>
    <w:rsid w:val="001A3111"/>
    <w:rsid w:val="001A3277"/>
    <w:rsid w:val="001A3AC7"/>
    <w:rsid w:val="001A6DEF"/>
    <w:rsid w:val="001B1264"/>
    <w:rsid w:val="001B4ABD"/>
    <w:rsid w:val="001B72B7"/>
    <w:rsid w:val="001C02D4"/>
    <w:rsid w:val="001C08F4"/>
    <w:rsid w:val="001C21FB"/>
    <w:rsid w:val="001C7245"/>
    <w:rsid w:val="001D0FBB"/>
    <w:rsid w:val="001D1BB1"/>
    <w:rsid w:val="001D3DAD"/>
    <w:rsid w:val="001D4128"/>
    <w:rsid w:val="001D46CD"/>
    <w:rsid w:val="001D4E60"/>
    <w:rsid w:val="001D5EFA"/>
    <w:rsid w:val="001E0A60"/>
    <w:rsid w:val="001E1BC6"/>
    <w:rsid w:val="001E2AD7"/>
    <w:rsid w:val="001E64CE"/>
    <w:rsid w:val="001F1D71"/>
    <w:rsid w:val="001F208D"/>
    <w:rsid w:val="001F249F"/>
    <w:rsid w:val="001F279B"/>
    <w:rsid w:val="001F3B60"/>
    <w:rsid w:val="001F3DE0"/>
    <w:rsid w:val="001F7CBD"/>
    <w:rsid w:val="00200A65"/>
    <w:rsid w:val="00201AD8"/>
    <w:rsid w:val="00202121"/>
    <w:rsid w:val="00203CCE"/>
    <w:rsid w:val="002052E8"/>
    <w:rsid w:val="00206316"/>
    <w:rsid w:val="002100EC"/>
    <w:rsid w:val="0021239A"/>
    <w:rsid w:val="00212C9D"/>
    <w:rsid w:val="00213FEF"/>
    <w:rsid w:val="0021469C"/>
    <w:rsid w:val="00214D1B"/>
    <w:rsid w:val="002150F7"/>
    <w:rsid w:val="00215215"/>
    <w:rsid w:val="002160BE"/>
    <w:rsid w:val="002163AE"/>
    <w:rsid w:val="002207FD"/>
    <w:rsid w:val="00222657"/>
    <w:rsid w:val="00223606"/>
    <w:rsid w:val="002244C8"/>
    <w:rsid w:val="002246BA"/>
    <w:rsid w:val="002247C2"/>
    <w:rsid w:val="00225750"/>
    <w:rsid w:val="00230137"/>
    <w:rsid w:val="00230345"/>
    <w:rsid w:val="002312A3"/>
    <w:rsid w:val="00231C9D"/>
    <w:rsid w:val="00232045"/>
    <w:rsid w:val="0023303A"/>
    <w:rsid w:val="00233E21"/>
    <w:rsid w:val="00242D6C"/>
    <w:rsid w:val="00245ADE"/>
    <w:rsid w:val="00245EB6"/>
    <w:rsid w:val="00246531"/>
    <w:rsid w:val="0024655A"/>
    <w:rsid w:val="00246D95"/>
    <w:rsid w:val="0024717A"/>
    <w:rsid w:val="00250631"/>
    <w:rsid w:val="002565C4"/>
    <w:rsid w:val="00257922"/>
    <w:rsid w:val="002608C0"/>
    <w:rsid w:val="00260AA2"/>
    <w:rsid w:val="002626F0"/>
    <w:rsid w:val="002639C0"/>
    <w:rsid w:val="00263D9E"/>
    <w:rsid w:val="00265D0A"/>
    <w:rsid w:val="002664EF"/>
    <w:rsid w:val="00271E67"/>
    <w:rsid w:val="00271F3A"/>
    <w:rsid w:val="00272B32"/>
    <w:rsid w:val="00276EA2"/>
    <w:rsid w:val="00280902"/>
    <w:rsid w:val="00281166"/>
    <w:rsid w:val="00284B20"/>
    <w:rsid w:val="00284C07"/>
    <w:rsid w:val="00284DD2"/>
    <w:rsid w:val="00284E83"/>
    <w:rsid w:val="002860AF"/>
    <w:rsid w:val="0028687A"/>
    <w:rsid w:val="00287DFC"/>
    <w:rsid w:val="00292CE8"/>
    <w:rsid w:val="00293BC1"/>
    <w:rsid w:val="002A18AA"/>
    <w:rsid w:val="002A4AC1"/>
    <w:rsid w:val="002A61F4"/>
    <w:rsid w:val="002A69A6"/>
    <w:rsid w:val="002B0F1E"/>
    <w:rsid w:val="002B23CB"/>
    <w:rsid w:val="002B3CA9"/>
    <w:rsid w:val="002B411F"/>
    <w:rsid w:val="002B4E6C"/>
    <w:rsid w:val="002B7F91"/>
    <w:rsid w:val="002C04D8"/>
    <w:rsid w:val="002C2CC7"/>
    <w:rsid w:val="002C3209"/>
    <w:rsid w:val="002C70FA"/>
    <w:rsid w:val="002D286D"/>
    <w:rsid w:val="002D50CE"/>
    <w:rsid w:val="002E0AED"/>
    <w:rsid w:val="002E20E4"/>
    <w:rsid w:val="002E33AB"/>
    <w:rsid w:val="002E38D2"/>
    <w:rsid w:val="002E4561"/>
    <w:rsid w:val="002E615F"/>
    <w:rsid w:val="002E7C26"/>
    <w:rsid w:val="002F4A41"/>
    <w:rsid w:val="002F5552"/>
    <w:rsid w:val="002F562B"/>
    <w:rsid w:val="002F65B5"/>
    <w:rsid w:val="002F6AA9"/>
    <w:rsid w:val="002F6FBD"/>
    <w:rsid w:val="0030010B"/>
    <w:rsid w:val="003012F9"/>
    <w:rsid w:val="00302B08"/>
    <w:rsid w:val="00302BCA"/>
    <w:rsid w:val="00302E3C"/>
    <w:rsid w:val="00303CC0"/>
    <w:rsid w:val="00304BFF"/>
    <w:rsid w:val="003119E5"/>
    <w:rsid w:val="00313727"/>
    <w:rsid w:val="00314903"/>
    <w:rsid w:val="003149FF"/>
    <w:rsid w:val="00316D45"/>
    <w:rsid w:val="0031750F"/>
    <w:rsid w:val="00320FA5"/>
    <w:rsid w:val="00321694"/>
    <w:rsid w:val="003220F5"/>
    <w:rsid w:val="00322111"/>
    <w:rsid w:val="00324641"/>
    <w:rsid w:val="00325B9C"/>
    <w:rsid w:val="00325DEC"/>
    <w:rsid w:val="00326557"/>
    <w:rsid w:val="003305AA"/>
    <w:rsid w:val="00330ACC"/>
    <w:rsid w:val="00334A37"/>
    <w:rsid w:val="00334F80"/>
    <w:rsid w:val="0033544F"/>
    <w:rsid w:val="00340EA1"/>
    <w:rsid w:val="003423E4"/>
    <w:rsid w:val="00344099"/>
    <w:rsid w:val="0034650D"/>
    <w:rsid w:val="00347A70"/>
    <w:rsid w:val="00353A00"/>
    <w:rsid w:val="00355157"/>
    <w:rsid w:val="003552A7"/>
    <w:rsid w:val="00355C0D"/>
    <w:rsid w:val="00360D71"/>
    <w:rsid w:val="00360FD8"/>
    <w:rsid w:val="00361B0F"/>
    <w:rsid w:val="003658AE"/>
    <w:rsid w:val="00372948"/>
    <w:rsid w:val="00373F73"/>
    <w:rsid w:val="003752AF"/>
    <w:rsid w:val="00375D6E"/>
    <w:rsid w:val="00376D03"/>
    <w:rsid w:val="00377310"/>
    <w:rsid w:val="00377F7C"/>
    <w:rsid w:val="003803F9"/>
    <w:rsid w:val="003854E4"/>
    <w:rsid w:val="003859D6"/>
    <w:rsid w:val="003862A8"/>
    <w:rsid w:val="003904B8"/>
    <w:rsid w:val="0039062D"/>
    <w:rsid w:val="00394213"/>
    <w:rsid w:val="00395FFC"/>
    <w:rsid w:val="003A0F86"/>
    <w:rsid w:val="003A2098"/>
    <w:rsid w:val="003A3368"/>
    <w:rsid w:val="003A5CB7"/>
    <w:rsid w:val="003A648B"/>
    <w:rsid w:val="003A6C21"/>
    <w:rsid w:val="003B092A"/>
    <w:rsid w:val="003B09DC"/>
    <w:rsid w:val="003B0AEB"/>
    <w:rsid w:val="003B10F7"/>
    <w:rsid w:val="003B1CE5"/>
    <w:rsid w:val="003B3F50"/>
    <w:rsid w:val="003B5FDF"/>
    <w:rsid w:val="003B61A4"/>
    <w:rsid w:val="003B61BE"/>
    <w:rsid w:val="003B6356"/>
    <w:rsid w:val="003C00CC"/>
    <w:rsid w:val="003C0A28"/>
    <w:rsid w:val="003C0D26"/>
    <w:rsid w:val="003C3321"/>
    <w:rsid w:val="003C4561"/>
    <w:rsid w:val="003C5D48"/>
    <w:rsid w:val="003D0F20"/>
    <w:rsid w:val="003D15F8"/>
    <w:rsid w:val="003D1762"/>
    <w:rsid w:val="003D286B"/>
    <w:rsid w:val="003D4260"/>
    <w:rsid w:val="003D54DB"/>
    <w:rsid w:val="003D5A13"/>
    <w:rsid w:val="003D7D89"/>
    <w:rsid w:val="003D7E91"/>
    <w:rsid w:val="003E01E1"/>
    <w:rsid w:val="003E0B27"/>
    <w:rsid w:val="003E0C68"/>
    <w:rsid w:val="003E2DBD"/>
    <w:rsid w:val="003E424E"/>
    <w:rsid w:val="003E55B9"/>
    <w:rsid w:val="003E5FD5"/>
    <w:rsid w:val="003F1084"/>
    <w:rsid w:val="003F584B"/>
    <w:rsid w:val="003F5859"/>
    <w:rsid w:val="00400FC0"/>
    <w:rsid w:val="00401B59"/>
    <w:rsid w:val="00401FE6"/>
    <w:rsid w:val="00403FC1"/>
    <w:rsid w:val="00405212"/>
    <w:rsid w:val="00405BB5"/>
    <w:rsid w:val="004063DD"/>
    <w:rsid w:val="00406918"/>
    <w:rsid w:val="00406EBC"/>
    <w:rsid w:val="00411DD3"/>
    <w:rsid w:val="0041437A"/>
    <w:rsid w:val="00420A3F"/>
    <w:rsid w:val="00422569"/>
    <w:rsid w:val="0042267B"/>
    <w:rsid w:val="00423894"/>
    <w:rsid w:val="0042524A"/>
    <w:rsid w:val="00425558"/>
    <w:rsid w:val="004264A6"/>
    <w:rsid w:val="0042652A"/>
    <w:rsid w:val="00426FDE"/>
    <w:rsid w:val="00430737"/>
    <w:rsid w:val="004309A0"/>
    <w:rsid w:val="00430CC4"/>
    <w:rsid w:val="0043248A"/>
    <w:rsid w:val="00433D38"/>
    <w:rsid w:val="00434700"/>
    <w:rsid w:val="00434C0C"/>
    <w:rsid w:val="00440242"/>
    <w:rsid w:val="00442CC4"/>
    <w:rsid w:val="00442F93"/>
    <w:rsid w:val="0044578A"/>
    <w:rsid w:val="004477F5"/>
    <w:rsid w:val="00452204"/>
    <w:rsid w:val="00455915"/>
    <w:rsid w:val="00461598"/>
    <w:rsid w:val="00461856"/>
    <w:rsid w:val="0046275E"/>
    <w:rsid w:val="00466179"/>
    <w:rsid w:val="0046652F"/>
    <w:rsid w:val="00466DFC"/>
    <w:rsid w:val="004678CE"/>
    <w:rsid w:val="00472AE3"/>
    <w:rsid w:val="00473C85"/>
    <w:rsid w:val="00475360"/>
    <w:rsid w:val="004755F9"/>
    <w:rsid w:val="00477ED4"/>
    <w:rsid w:val="004811B1"/>
    <w:rsid w:val="00485B73"/>
    <w:rsid w:val="004865B4"/>
    <w:rsid w:val="00494DCF"/>
    <w:rsid w:val="004974BF"/>
    <w:rsid w:val="004A0BFE"/>
    <w:rsid w:val="004A291B"/>
    <w:rsid w:val="004A3769"/>
    <w:rsid w:val="004B4963"/>
    <w:rsid w:val="004B59AE"/>
    <w:rsid w:val="004B5B3A"/>
    <w:rsid w:val="004B7B36"/>
    <w:rsid w:val="004C2699"/>
    <w:rsid w:val="004C7607"/>
    <w:rsid w:val="004D1EAF"/>
    <w:rsid w:val="004D3C5D"/>
    <w:rsid w:val="004D5395"/>
    <w:rsid w:val="004D58CD"/>
    <w:rsid w:val="004D5A28"/>
    <w:rsid w:val="004D641D"/>
    <w:rsid w:val="004E0134"/>
    <w:rsid w:val="004E1D6C"/>
    <w:rsid w:val="004E339C"/>
    <w:rsid w:val="004E3C63"/>
    <w:rsid w:val="004E4DAC"/>
    <w:rsid w:val="004E51F4"/>
    <w:rsid w:val="004E6C61"/>
    <w:rsid w:val="004E7580"/>
    <w:rsid w:val="004F08B1"/>
    <w:rsid w:val="004F165A"/>
    <w:rsid w:val="004F58A2"/>
    <w:rsid w:val="004F602B"/>
    <w:rsid w:val="004F6624"/>
    <w:rsid w:val="00500BFF"/>
    <w:rsid w:val="00503291"/>
    <w:rsid w:val="00503584"/>
    <w:rsid w:val="00505C72"/>
    <w:rsid w:val="00520AD3"/>
    <w:rsid w:val="00520FDC"/>
    <w:rsid w:val="005220DA"/>
    <w:rsid w:val="00524AD5"/>
    <w:rsid w:val="00524D7B"/>
    <w:rsid w:val="00527CD3"/>
    <w:rsid w:val="00530A9A"/>
    <w:rsid w:val="00531356"/>
    <w:rsid w:val="0053386B"/>
    <w:rsid w:val="00536BA9"/>
    <w:rsid w:val="00537C41"/>
    <w:rsid w:val="00537CDB"/>
    <w:rsid w:val="0054012B"/>
    <w:rsid w:val="00540365"/>
    <w:rsid w:val="005414EB"/>
    <w:rsid w:val="005463DB"/>
    <w:rsid w:val="0055090C"/>
    <w:rsid w:val="00551667"/>
    <w:rsid w:val="00552840"/>
    <w:rsid w:val="00552EA2"/>
    <w:rsid w:val="0055401F"/>
    <w:rsid w:val="005540AB"/>
    <w:rsid w:val="00554340"/>
    <w:rsid w:val="00555144"/>
    <w:rsid w:val="005557FE"/>
    <w:rsid w:val="00556C29"/>
    <w:rsid w:val="0055724D"/>
    <w:rsid w:val="005610E4"/>
    <w:rsid w:val="00562A6D"/>
    <w:rsid w:val="0056382D"/>
    <w:rsid w:val="0057569A"/>
    <w:rsid w:val="00577BE5"/>
    <w:rsid w:val="00581E20"/>
    <w:rsid w:val="005849E6"/>
    <w:rsid w:val="0058645E"/>
    <w:rsid w:val="00586E56"/>
    <w:rsid w:val="00591CDE"/>
    <w:rsid w:val="00593199"/>
    <w:rsid w:val="00593603"/>
    <w:rsid w:val="0059565D"/>
    <w:rsid w:val="00595ACF"/>
    <w:rsid w:val="00595C04"/>
    <w:rsid w:val="00597439"/>
    <w:rsid w:val="005A02B6"/>
    <w:rsid w:val="005A0E13"/>
    <w:rsid w:val="005A15FC"/>
    <w:rsid w:val="005A39AD"/>
    <w:rsid w:val="005A5260"/>
    <w:rsid w:val="005A7955"/>
    <w:rsid w:val="005B0555"/>
    <w:rsid w:val="005B36C4"/>
    <w:rsid w:val="005B4C38"/>
    <w:rsid w:val="005B6A87"/>
    <w:rsid w:val="005B7D8F"/>
    <w:rsid w:val="005B7EC4"/>
    <w:rsid w:val="005C1552"/>
    <w:rsid w:val="005C1C00"/>
    <w:rsid w:val="005C22EF"/>
    <w:rsid w:val="005C5B6B"/>
    <w:rsid w:val="005C7AA9"/>
    <w:rsid w:val="005D1E21"/>
    <w:rsid w:val="005D210B"/>
    <w:rsid w:val="005D4463"/>
    <w:rsid w:val="005D6B41"/>
    <w:rsid w:val="005E3A92"/>
    <w:rsid w:val="005E4453"/>
    <w:rsid w:val="005F2A7A"/>
    <w:rsid w:val="005F368E"/>
    <w:rsid w:val="0060011A"/>
    <w:rsid w:val="00602AAB"/>
    <w:rsid w:val="00605505"/>
    <w:rsid w:val="00611231"/>
    <w:rsid w:val="00611756"/>
    <w:rsid w:val="00612057"/>
    <w:rsid w:val="006138E2"/>
    <w:rsid w:val="006141AA"/>
    <w:rsid w:val="00616118"/>
    <w:rsid w:val="00617E06"/>
    <w:rsid w:val="006208E5"/>
    <w:rsid w:val="00621673"/>
    <w:rsid w:val="006221F4"/>
    <w:rsid w:val="00625741"/>
    <w:rsid w:val="006304B3"/>
    <w:rsid w:val="00631182"/>
    <w:rsid w:val="00631666"/>
    <w:rsid w:val="0063176F"/>
    <w:rsid w:val="006317AA"/>
    <w:rsid w:val="00632140"/>
    <w:rsid w:val="00632BCE"/>
    <w:rsid w:val="006360C7"/>
    <w:rsid w:val="006373E2"/>
    <w:rsid w:val="00642280"/>
    <w:rsid w:val="00642483"/>
    <w:rsid w:val="0064339B"/>
    <w:rsid w:val="00643C3F"/>
    <w:rsid w:val="00643C8A"/>
    <w:rsid w:val="00645C60"/>
    <w:rsid w:val="00647887"/>
    <w:rsid w:val="00647F23"/>
    <w:rsid w:val="00651C2B"/>
    <w:rsid w:val="00652ACA"/>
    <w:rsid w:val="00655F8F"/>
    <w:rsid w:val="00656C0E"/>
    <w:rsid w:val="006573AB"/>
    <w:rsid w:val="006646E0"/>
    <w:rsid w:val="00664C48"/>
    <w:rsid w:val="00664E40"/>
    <w:rsid w:val="00665BA3"/>
    <w:rsid w:val="0067156E"/>
    <w:rsid w:val="006722F4"/>
    <w:rsid w:val="006725DF"/>
    <w:rsid w:val="0067268B"/>
    <w:rsid w:val="006726D6"/>
    <w:rsid w:val="00674516"/>
    <w:rsid w:val="006833F9"/>
    <w:rsid w:val="00685B61"/>
    <w:rsid w:val="0068645C"/>
    <w:rsid w:val="00686FED"/>
    <w:rsid w:val="00687F29"/>
    <w:rsid w:val="00690F32"/>
    <w:rsid w:val="0069202E"/>
    <w:rsid w:val="0069292F"/>
    <w:rsid w:val="00695BFE"/>
    <w:rsid w:val="0069670E"/>
    <w:rsid w:val="006972E3"/>
    <w:rsid w:val="006A0C71"/>
    <w:rsid w:val="006A17F7"/>
    <w:rsid w:val="006A1F89"/>
    <w:rsid w:val="006A2169"/>
    <w:rsid w:val="006A2388"/>
    <w:rsid w:val="006A3892"/>
    <w:rsid w:val="006A586A"/>
    <w:rsid w:val="006B23E1"/>
    <w:rsid w:val="006B4036"/>
    <w:rsid w:val="006B43A1"/>
    <w:rsid w:val="006B57B1"/>
    <w:rsid w:val="006B5BE7"/>
    <w:rsid w:val="006B7CE3"/>
    <w:rsid w:val="006C2B8A"/>
    <w:rsid w:val="006C3FFA"/>
    <w:rsid w:val="006C5599"/>
    <w:rsid w:val="006C5D53"/>
    <w:rsid w:val="006D1DBC"/>
    <w:rsid w:val="006D36AB"/>
    <w:rsid w:val="006E1A9B"/>
    <w:rsid w:val="006E289C"/>
    <w:rsid w:val="006E3460"/>
    <w:rsid w:val="006E5399"/>
    <w:rsid w:val="006E5657"/>
    <w:rsid w:val="006F016F"/>
    <w:rsid w:val="006F0F02"/>
    <w:rsid w:val="006F1143"/>
    <w:rsid w:val="006F12AA"/>
    <w:rsid w:val="006F2429"/>
    <w:rsid w:val="006F2AB4"/>
    <w:rsid w:val="006F2B6F"/>
    <w:rsid w:val="006F60D4"/>
    <w:rsid w:val="006F6BDA"/>
    <w:rsid w:val="00701867"/>
    <w:rsid w:val="0070204F"/>
    <w:rsid w:val="00703620"/>
    <w:rsid w:val="00703985"/>
    <w:rsid w:val="00704266"/>
    <w:rsid w:val="0070442C"/>
    <w:rsid w:val="00704BFF"/>
    <w:rsid w:val="00705524"/>
    <w:rsid w:val="007063D1"/>
    <w:rsid w:val="00712B63"/>
    <w:rsid w:val="00713522"/>
    <w:rsid w:val="00713E2C"/>
    <w:rsid w:val="00715781"/>
    <w:rsid w:val="0072114B"/>
    <w:rsid w:val="00721D9C"/>
    <w:rsid w:val="007222BC"/>
    <w:rsid w:val="007237E4"/>
    <w:rsid w:val="007238BF"/>
    <w:rsid w:val="007263EA"/>
    <w:rsid w:val="007279E7"/>
    <w:rsid w:val="0073060C"/>
    <w:rsid w:val="00730AB7"/>
    <w:rsid w:val="0073212C"/>
    <w:rsid w:val="0073238B"/>
    <w:rsid w:val="007327AC"/>
    <w:rsid w:val="007335FB"/>
    <w:rsid w:val="0073367C"/>
    <w:rsid w:val="00734C2C"/>
    <w:rsid w:val="0073574E"/>
    <w:rsid w:val="00736919"/>
    <w:rsid w:val="00737F19"/>
    <w:rsid w:val="0074041D"/>
    <w:rsid w:val="00740A71"/>
    <w:rsid w:val="00744D37"/>
    <w:rsid w:val="0075207A"/>
    <w:rsid w:val="00753C12"/>
    <w:rsid w:val="0076043E"/>
    <w:rsid w:val="00760F11"/>
    <w:rsid w:val="0076342C"/>
    <w:rsid w:val="00764E1E"/>
    <w:rsid w:val="00766ADD"/>
    <w:rsid w:val="00770E9D"/>
    <w:rsid w:val="00772443"/>
    <w:rsid w:val="00772DDB"/>
    <w:rsid w:val="00773651"/>
    <w:rsid w:val="00773CC3"/>
    <w:rsid w:val="00781B70"/>
    <w:rsid w:val="00782447"/>
    <w:rsid w:val="007856C4"/>
    <w:rsid w:val="007865C5"/>
    <w:rsid w:val="007909D3"/>
    <w:rsid w:val="00791238"/>
    <w:rsid w:val="007913BE"/>
    <w:rsid w:val="0079254B"/>
    <w:rsid w:val="00792A10"/>
    <w:rsid w:val="00793352"/>
    <w:rsid w:val="007A3BF2"/>
    <w:rsid w:val="007B2B65"/>
    <w:rsid w:val="007B575F"/>
    <w:rsid w:val="007B5CEF"/>
    <w:rsid w:val="007B65D1"/>
    <w:rsid w:val="007B67AE"/>
    <w:rsid w:val="007C1D5B"/>
    <w:rsid w:val="007C2816"/>
    <w:rsid w:val="007C3ECC"/>
    <w:rsid w:val="007C7B06"/>
    <w:rsid w:val="007D09E5"/>
    <w:rsid w:val="007D0B56"/>
    <w:rsid w:val="007D0D55"/>
    <w:rsid w:val="007D1744"/>
    <w:rsid w:val="007D3E51"/>
    <w:rsid w:val="007D40C1"/>
    <w:rsid w:val="007D440A"/>
    <w:rsid w:val="007D4829"/>
    <w:rsid w:val="007D5433"/>
    <w:rsid w:val="007D64EC"/>
    <w:rsid w:val="007D727D"/>
    <w:rsid w:val="007E08A0"/>
    <w:rsid w:val="007E1645"/>
    <w:rsid w:val="007E2042"/>
    <w:rsid w:val="007E399A"/>
    <w:rsid w:val="007E52E1"/>
    <w:rsid w:val="007E77E2"/>
    <w:rsid w:val="007F2C04"/>
    <w:rsid w:val="007F2C2D"/>
    <w:rsid w:val="007F546A"/>
    <w:rsid w:val="007F67D1"/>
    <w:rsid w:val="007F6A5B"/>
    <w:rsid w:val="007F7550"/>
    <w:rsid w:val="007F7CE3"/>
    <w:rsid w:val="00800B99"/>
    <w:rsid w:val="00801BC4"/>
    <w:rsid w:val="00801ECD"/>
    <w:rsid w:val="00805287"/>
    <w:rsid w:val="00805C5C"/>
    <w:rsid w:val="00806999"/>
    <w:rsid w:val="00807FB4"/>
    <w:rsid w:val="0081005D"/>
    <w:rsid w:val="00811A6D"/>
    <w:rsid w:val="00811FF7"/>
    <w:rsid w:val="00812560"/>
    <w:rsid w:val="008126D8"/>
    <w:rsid w:val="00814125"/>
    <w:rsid w:val="00816C0A"/>
    <w:rsid w:val="00816C4F"/>
    <w:rsid w:val="00820631"/>
    <w:rsid w:val="00821516"/>
    <w:rsid w:val="00821E91"/>
    <w:rsid w:val="00823585"/>
    <w:rsid w:val="008237EA"/>
    <w:rsid w:val="0082495A"/>
    <w:rsid w:val="00825FCA"/>
    <w:rsid w:val="0082717D"/>
    <w:rsid w:val="0082785E"/>
    <w:rsid w:val="00827EBA"/>
    <w:rsid w:val="00830159"/>
    <w:rsid w:val="00831941"/>
    <w:rsid w:val="00834310"/>
    <w:rsid w:val="0083569D"/>
    <w:rsid w:val="008356A8"/>
    <w:rsid w:val="008358FD"/>
    <w:rsid w:val="00837D90"/>
    <w:rsid w:val="008402E4"/>
    <w:rsid w:val="00840517"/>
    <w:rsid w:val="008449FF"/>
    <w:rsid w:val="00846159"/>
    <w:rsid w:val="00846BD7"/>
    <w:rsid w:val="00847EA2"/>
    <w:rsid w:val="00850C15"/>
    <w:rsid w:val="00852306"/>
    <w:rsid w:val="00852E79"/>
    <w:rsid w:val="0085314A"/>
    <w:rsid w:val="00853245"/>
    <w:rsid w:val="0085452F"/>
    <w:rsid w:val="00863183"/>
    <w:rsid w:val="00863AA8"/>
    <w:rsid w:val="00863EAB"/>
    <w:rsid w:val="00864518"/>
    <w:rsid w:val="00864630"/>
    <w:rsid w:val="008678CF"/>
    <w:rsid w:val="00871439"/>
    <w:rsid w:val="00882BF2"/>
    <w:rsid w:val="0088427D"/>
    <w:rsid w:val="00884977"/>
    <w:rsid w:val="008851B1"/>
    <w:rsid w:val="00885C47"/>
    <w:rsid w:val="00885C70"/>
    <w:rsid w:val="00892E2C"/>
    <w:rsid w:val="00894220"/>
    <w:rsid w:val="00894E0D"/>
    <w:rsid w:val="008A1466"/>
    <w:rsid w:val="008A3046"/>
    <w:rsid w:val="008A57AF"/>
    <w:rsid w:val="008B014A"/>
    <w:rsid w:val="008B3EEF"/>
    <w:rsid w:val="008B60C9"/>
    <w:rsid w:val="008B6BF1"/>
    <w:rsid w:val="008C116B"/>
    <w:rsid w:val="008C49DA"/>
    <w:rsid w:val="008C6F42"/>
    <w:rsid w:val="008D0181"/>
    <w:rsid w:val="008D3EEF"/>
    <w:rsid w:val="008D4E00"/>
    <w:rsid w:val="008D75FC"/>
    <w:rsid w:val="008D79E4"/>
    <w:rsid w:val="008E15D4"/>
    <w:rsid w:val="008E5804"/>
    <w:rsid w:val="008E5A2B"/>
    <w:rsid w:val="008E69B4"/>
    <w:rsid w:val="008E7883"/>
    <w:rsid w:val="008F01A0"/>
    <w:rsid w:val="008F02FE"/>
    <w:rsid w:val="008F031B"/>
    <w:rsid w:val="008F07D6"/>
    <w:rsid w:val="008F2C3A"/>
    <w:rsid w:val="008F5622"/>
    <w:rsid w:val="008F5C8E"/>
    <w:rsid w:val="008F7231"/>
    <w:rsid w:val="00900C3F"/>
    <w:rsid w:val="00901DF2"/>
    <w:rsid w:val="0090343E"/>
    <w:rsid w:val="00910DA5"/>
    <w:rsid w:val="00913642"/>
    <w:rsid w:val="009136EE"/>
    <w:rsid w:val="00913999"/>
    <w:rsid w:val="00915027"/>
    <w:rsid w:val="0091791B"/>
    <w:rsid w:val="00923399"/>
    <w:rsid w:val="00923AE3"/>
    <w:rsid w:val="00930C0F"/>
    <w:rsid w:val="00934BDE"/>
    <w:rsid w:val="00936C2F"/>
    <w:rsid w:val="009412E5"/>
    <w:rsid w:val="0094271C"/>
    <w:rsid w:val="009443CB"/>
    <w:rsid w:val="00946129"/>
    <w:rsid w:val="00950428"/>
    <w:rsid w:val="00951B70"/>
    <w:rsid w:val="00952E92"/>
    <w:rsid w:val="009651C2"/>
    <w:rsid w:val="00965EB4"/>
    <w:rsid w:val="00966365"/>
    <w:rsid w:val="00966C07"/>
    <w:rsid w:val="0096736E"/>
    <w:rsid w:val="0097094F"/>
    <w:rsid w:val="0097164F"/>
    <w:rsid w:val="00972249"/>
    <w:rsid w:val="00972ECE"/>
    <w:rsid w:val="00973DC6"/>
    <w:rsid w:val="00975F3F"/>
    <w:rsid w:val="00980D39"/>
    <w:rsid w:val="00981405"/>
    <w:rsid w:val="0098346A"/>
    <w:rsid w:val="00986A83"/>
    <w:rsid w:val="00986C9F"/>
    <w:rsid w:val="00990480"/>
    <w:rsid w:val="00990A66"/>
    <w:rsid w:val="00991C73"/>
    <w:rsid w:val="00993AD3"/>
    <w:rsid w:val="00993E6A"/>
    <w:rsid w:val="00994ACB"/>
    <w:rsid w:val="00996344"/>
    <w:rsid w:val="0099765D"/>
    <w:rsid w:val="009A501A"/>
    <w:rsid w:val="009A5AFC"/>
    <w:rsid w:val="009B043E"/>
    <w:rsid w:val="009B1D85"/>
    <w:rsid w:val="009B46BA"/>
    <w:rsid w:val="009B649F"/>
    <w:rsid w:val="009C1DA7"/>
    <w:rsid w:val="009C26CA"/>
    <w:rsid w:val="009C48EE"/>
    <w:rsid w:val="009C496B"/>
    <w:rsid w:val="009C4F20"/>
    <w:rsid w:val="009C52E5"/>
    <w:rsid w:val="009C5DBB"/>
    <w:rsid w:val="009D1B26"/>
    <w:rsid w:val="009D2FB2"/>
    <w:rsid w:val="009D3498"/>
    <w:rsid w:val="009D3744"/>
    <w:rsid w:val="009D470F"/>
    <w:rsid w:val="009D4BAF"/>
    <w:rsid w:val="009D5059"/>
    <w:rsid w:val="009D5A98"/>
    <w:rsid w:val="009E013C"/>
    <w:rsid w:val="009E0F6E"/>
    <w:rsid w:val="009E17BE"/>
    <w:rsid w:val="009E2803"/>
    <w:rsid w:val="009E5581"/>
    <w:rsid w:val="009E68A6"/>
    <w:rsid w:val="009F14FF"/>
    <w:rsid w:val="009F173F"/>
    <w:rsid w:val="009F198A"/>
    <w:rsid w:val="009F264E"/>
    <w:rsid w:val="009F322B"/>
    <w:rsid w:val="00A00C9A"/>
    <w:rsid w:val="00A01575"/>
    <w:rsid w:val="00A0160F"/>
    <w:rsid w:val="00A01FD2"/>
    <w:rsid w:val="00A044E1"/>
    <w:rsid w:val="00A04762"/>
    <w:rsid w:val="00A04945"/>
    <w:rsid w:val="00A05748"/>
    <w:rsid w:val="00A05947"/>
    <w:rsid w:val="00A1104D"/>
    <w:rsid w:val="00A11DFC"/>
    <w:rsid w:val="00A12A3D"/>
    <w:rsid w:val="00A168E6"/>
    <w:rsid w:val="00A17254"/>
    <w:rsid w:val="00A21219"/>
    <w:rsid w:val="00A22BEE"/>
    <w:rsid w:val="00A23584"/>
    <w:rsid w:val="00A25064"/>
    <w:rsid w:val="00A26A6A"/>
    <w:rsid w:val="00A3041C"/>
    <w:rsid w:val="00A309DC"/>
    <w:rsid w:val="00A33774"/>
    <w:rsid w:val="00A34033"/>
    <w:rsid w:val="00A36E8F"/>
    <w:rsid w:val="00A36FEB"/>
    <w:rsid w:val="00A40BA4"/>
    <w:rsid w:val="00A4152B"/>
    <w:rsid w:val="00A42227"/>
    <w:rsid w:val="00A428E4"/>
    <w:rsid w:val="00A43017"/>
    <w:rsid w:val="00A43045"/>
    <w:rsid w:val="00A43562"/>
    <w:rsid w:val="00A472F8"/>
    <w:rsid w:val="00A50C07"/>
    <w:rsid w:val="00A51551"/>
    <w:rsid w:val="00A539CD"/>
    <w:rsid w:val="00A55615"/>
    <w:rsid w:val="00A56FC7"/>
    <w:rsid w:val="00A572FF"/>
    <w:rsid w:val="00A62DB1"/>
    <w:rsid w:val="00A63821"/>
    <w:rsid w:val="00A66149"/>
    <w:rsid w:val="00A66C4A"/>
    <w:rsid w:val="00A67AF9"/>
    <w:rsid w:val="00A708F4"/>
    <w:rsid w:val="00A71C60"/>
    <w:rsid w:val="00A743E2"/>
    <w:rsid w:val="00A81483"/>
    <w:rsid w:val="00A825B8"/>
    <w:rsid w:val="00A848DB"/>
    <w:rsid w:val="00A9086F"/>
    <w:rsid w:val="00A938A9"/>
    <w:rsid w:val="00AA0AEC"/>
    <w:rsid w:val="00AA0CAB"/>
    <w:rsid w:val="00AA0CE1"/>
    <w:rsid w:val="00AA11D4"/>
    <w:rsid w:val="00AA1411"/>
    <w:rsid w:val="00AA2A80"/>
    <w:rsid w:val="00AA43F4"/>
    <w:rsid w:val="00AA533C"/>
    <w:rsid w:val="00AA7E4B"/>
    <w:rsid w:val="00AB0978"/>
    <w:rsid w:val="00AB0C67"/>
    <w:rsid w:val="00AB26B4"/>
    <w:rsid w:val="00AB283D"/>
    <w:rsid w:val="00AB512A"/>
    <w:rsid w:val="00AC0765"/>
    <w:rsid w:val="00AC1A39"/>
    <w:rsid w:val="00AD1FA6"/>
    <w:rsid w:val="00AD219D"/>
    <w:rsid w:val="00AD360C"/>
    <w:rsid w:val="00AD5126"/>
    <w:rsid w:val="00AD794A"/>
    <w:rsid w:val="00AE24CD"/>
    <w:rsid w:val="00AE4616"/>
    <w:rsid w:val="00AE6336"/>
    <w:rsid w:val="00AE6BBB"/>
    <w:rsid w:val="00AF21EB"/>
    <w:rsid w:val="00AF2BB2"/>
    <w:rsid w:val="00AF596F"/>
    <w:rsid w:val="00AF70C2"/>
    <w:rsid w:val="00AF77E8"/>
    <w:rsid w:val="00B01DF3"/>
    <w:rsid w:val="00B026D4"/>
    <w:rsid w:val="00B034C3"/>
    <w:rsid w:val="00B1013C"/>
    <w:rsid w:val="00B101E1"/>
    <w:rsid w:val="00B10A7E"/>
    <w:rsid w:val="00B12F64"/>
    <w:rsid w:val="00B12FC1"/>
    <w:rsid w:val="00B15110"/>
    <w:rsid w:val="00B154C1"/>
    <w:rsid w:val="00B16DA0"/>
    <w:rsid w:val="00B17F9C"/>
    <w:rsid w:val="00B21C77"/>
    <w:rsid w:val="00B24520"/>
    <w:rsid w:val="00B24920"/>
    <w:rsid w:val="00B3049F"/>
    <w:rsid w:val="00B3062D"/>
    <w:rsid w:val="00B30FD5"/>
    <w:rsid w:val="00B31AA5"/>
    <w:rsid w:val="00B32068"/>
    <w:rsid w:val="00B32C58"/>
    <w:rsid w:val="00B34FF2"/>
    <w:rsid w:val="00B362EE"/>
    <w:rsid w:val="00B37A61"/>
    <w:rsid w:val="00B37D3A"/>
    <w:rsid w:val="00B43AB3"/>
    <w:rsid w:val="00B46281"/>
    <w:rsid w:val="00B470E9"/>
    <w:rsid w:val="00B47918"/>
    <w:rsid w:val="00B5596F"/>
    <w:rsid w:val="00B5699B"/>
    <w:rsid w:val="00B600F5"/>
    <w:rsid w:val="00B618F7"/>
    <w:rsid w:val="00B63EB5"/>
    <w:rsid w:val="00B647D3"/>
    <w:rsid w:val="00B65CDD"/>
    <w:rsid w:val="00B6788B"/>
    <w:rsid w:val="00B720FA"/>
    <w:rsid w:val="00B724A5"/>
    <w:rsid w:val="00B72595"/>
    <w:rsid w:val="00B72835"/>
    <w:rsid w:val="00B7345A"/>
    <w:rsid w:val="00B7395B"/>
    <w:rsid w:val="00B741A7"/>
    <w:rsid w:val="00B74DAC"/>
    <w:rsid w:val="00B759F4"/>
    <w:rsid w:val="00B75C8F"/>
    <w:rsid w:val="00B823A2"/>
    <w:rsid w:val="00B846DE"/>
    <w:rsid w:val="00B91CB0"/>
    <w:rsid w:val="00B961A3"/>
    <w:rsid w:val="00BA04CF"/>
    <w:rsid w:val="00BA2D7E"/>
    <w:rsid w:val="00BA38A7"/>
    <w:rsid w:val="00BA6C27"/>
    <w:rsid w:val="00BA6F47"/>
    <w:rsid w:val="00BB2548"/>
    <w:rsid w:val="00BB4152"/>
    <w:rsid w:val="00BB5BA9"/>
    <w:rsid w:val="00BC169C"/>
    <w:rsid w:val="00BC1A4A"/>
    <w:rsid w:val="00BC1E2B"/>
    <w:rsid w:val="00BC2873"/>
    <w:rsid w:val="00BC44D1"/>
    <w:rsid w:val="00BD26D0"/>
    <w:rsid w:val="00BD371F"/>
    <w:rsid w:val="00BD3B51"/>
    <w:rsid w:val="00BD5577"/>
    <w:rsid w:val="00BD7480"/>
    <w:rsid w:val="00BE1013"/>
    <w:rsid w:val="00BE111C"/>
    <w:rsid w:val="00BE1124"/>
    <w:rsid w:val="00BE656D"/>
    <w:rsid w:val="00BE792E"/>
    <w:rsid w:val="00BE7C4A"/>
    <w:rsid w:val="00BE7E9F"/>
    <w:rsid w:val="00BF099B"/>
    <w:rsid w:val="00BF0E93"/>
    <w:rsid w:val="00BF1C4D"/>
    <w:rsid w:val="00BF4065"/>
    <w:rsid w:val="00BF6048"/>
    <w:rsid w:val="00BF611C"/>
    <w:rsid w:val="00C04DC1"/>
    <w:rsid w:val="00C05E55"/>
    <w:rsid w:val="00C062D8"/>
    <w:rsid w:val="00C0779B"/>
    <w:rsid w:val="00C07FAA"/>
    <w:rsid w:val="00C136E6"/>
    <w:rsid w:val="00C13D3E"/>
    <w:rsid w:val="00C14E35"/>
    <w:rsid w:val="00C16E5D"/>
    <w:rsid w:val="00C177EE"/>
    <w:rsid w:val="00C213D3"/>
    <w:rsid w:val="00C2266E"/>
    <w:rsid w:val="00C23069"/>
    <w:rsid w:val="00C25790"/>
    <w:rsid w:val="00C34789"/>
    <w:rsid w:val="00C34C46"/>
    <w:rsid w:val="00C43EF1"/>
    <w:rsid w:val="00C451E5"/>
    <w:rsid w:val="00C4723B"/>
    <w:rsid w:val="00C47D49"/>
    <w:rsid w:val="00C504A2"/>
    <w:rsid w:val="00C50B80"/>
    <w:rsid w:val="00C51120"/>
    <w:rsid w:val="00C512D8"/>
    <w:rsid w:val="00C51B88"/>
    <w:rsid w:val="00C51FBC"/>
    <w:rsid w:val="00C521C9"/>
    <w:rsid w:val="00C53D79"/>
    <w:rsid w:val="00C54FB9"/>
    <w:rsid w:val="00C56EBC"/>
    <w:rsid w:val="00C56ED9"/>
    <w:rsid w:val="00C604D8"/>
    <w:rsid w:val="00C6138E"/>
    <w:rsid w:val="00C628E0"/>
    <w:rsid w:val="00C62F06"/>
    <w:rsid w:val="00C66C3C"/>
    <w:rsid w:val="00C72233"/>
    <w:rsid w:val="00C76190"/>
    <w:rsid w:val="00C800C3"/>
    <w:rsid w:val="00C80B1B"/>
    <w:rsid w:val="00C811A0"/>
    <w:rsid w:val="00C81CC9"/>
    <w:rsid w:val="00C8395E"/>
    <w:rsid w:val="00C85691"/>
    <w:rsid w:val="00C91634"/>
    <w:rsid w:val="00C93D09"/>
    <w:rsid w:val="00C956C2"/>
    <w:rsid w:val="00C97E4A"/>
    <w:rsid w:val="00CA306B"/>
    <w:rsid w:val="00CA3C37"/>
    <w:rsid w:val="00CA41A6"/>
    <w:rsid w:val="00CA4466"/>
    <w:rsid w:val="00CA5F18"/>
    <w:rsid w:val="00CA6AE8"/>
    <w:rsid w:val="00CA77F4"/>
    <w:rsid w:val="00CB0925"/>
    <w:rsid w:val="00CB0B09"/>
    <w:rsid w:val="00CB43FB"/>
    <w:rsid w:val="00CB66DD"/>
    <w:rsid w:val="00CC1500"/>
    <w:rsid w:val="00CC1CF3"/>
    <w:rsid w:val="00CC46F7"/>
    <w:rsid w:val="00CC47C0"/>
    <w:rsid w:val="00CC5737"/>
    <w:rsid w:val="00CC7D56"/>
    <w:rsid w:val="00CD244B"/>
    <w:rsid w:val="00CD4349"/>
    <w:rsid w:val="00CD4BFE"/>
    <w:rsid w:val="00CD4CBA"/>
    <w:rsid w:val="00CD5E5F"/>
    <w:rsid w:val="00CD626F"/>
    <w:rsid w:val="00CE12A0"/>
    <w:rsid w:val="00CE138D"/>
    <w:rsid w:val="00CE23DF"/>
    <w:rsid w:val="00CE29C7"/>
    <w:rsid w:val="00CE3083"/>
    <w:rsid w:val="00CE4291"/>
    <w:rsid w:val="00CE497B"/>
    <w:rsid w:val="00CE5071"/>
    <w:rsid w:val="00CF27E1"/>
    <w:rsid w:val="00CF391F"/>
    <w:rsid w:val="00CF5FD4"/>
    <w:rsid w:val="00CF71EA"/>
    <w:rsid w:val="00D00CD7"/>
    <w:rsid w:val="00D018DB"/>
    <w:rsid w:val="00D05977"/>
    <w:rsid w:val="00D07EF8"/>
    <w:rsid w:val="00D10622"/>
    <w:rsid w:val="00D107B6"/>
    <w:rsid w:val="00D10896"/>
    <w:rsid w:val="00D11149"/>
    <w:rsid w:val="00D13FD5"/>
    <w:rsid w:val="00D1475E"/>
    <w:rsid w:val="00D1767B"/>
    <w:rsid w:val="00D201FA"/>
    <w:rsid w:val="00D210C9"/>
    <w:rsid w:val="00D22772"/>
    <w:rsid w:val="00D22DA7"/>
    <w:rsid w:val="00D24987"/>
    <w:rsid w:val="00D24BDA"/>
    <w:rsid w:val="00D33324"/>
    <w:rsid w:val="00D33B83"/>
    <w:rsid w:val="00D356C8"/>
    <w:rsid w:val="00D36049"/>
    <w:rsid w:val="00D4024D"/>
    <w:rsid w:val="00D4145A"/>
    <w:rsid w:val="00D42C2D"/>
    <w:rsid w:val="00D4522C"/>
    <w:rsid w:val="00D47813"/>
    <w:rsid w:val="00D514D4"/>
    <w:rsid w:val="00D514EB"/>
    <w:rsid w:val="00D51E68"/>
    <w:rsid w:val="00D51EAE"/>
    <w:rsid w:val="00D56A76"/>
    <w:rsid w:val="00D62306"/>
    <w:rsid w:val="00D6281E"/>
    <w:rsid w:val="00D63681"/>
    <w:rsid w:val="00D65CF9"/>
    <w:rsid w:val="00D65F98"/>
    <w:rsid w:val="00D7172F"/>
    <w:rsid w:val="00D72F56"/>
    <w:rsid w:val="00D73339"/>
    <w:rsid w:val="00D7624C"/>
    <w:rsid w:val="00D76EEE"/>
    <w:rsid w:val="00D832C3"/>
    <w:rsid w:val="00D84904"/>
    <w:rsid w:val="00D84A92"/>
    <w:rsid w:val="00D9471E"/>
    <w:rsid w:val="00D96EAA"/>
    <w:rsid w:val="00D975C8"/>
    <w:rsid w:val="00DA01EC"/>
    <w:rsid w:val="00DA1F30"/>
    <w:rsid w:val="00DA450A"/>
    <w:rsid w:val="00DA45A6"/>
    <w:rsid w:val="00DA5461"/>
    <w:rsid w:val="00DA5B59"/>
    <w:rsid w:val="00DA70BD"/>
    <w:rsid w:val="00DA76CF"/>
    <w:rsid w:val="00DB0460"/>
    <w:rsid w:val="00DB2181"/>
    <w:rsid w:val="00DB504D"/>
    <w:rsid w:val="00DC17A0"/>
    <w:rsid w:val="00DC38C1"/>
    <w:rsid w:val="00DC3E55"/>
    <w:rsid w:val="00DC45B1"/>
    <w:rsid w:val="00DC5CA5"/>
    <w:rsid w:val="00DC6FA1"/>
    <w:rsid w:val="00DD1C40"/>
    <w:rsid w:val="00DD2F4F"/>
    <w:rsid w:val="00DD31AE"/>
    <w:rsid w:val="00DD6CA0"/>
    <w:rsid w:val="00DE1F5B"/>
    <w:rsid w:val="00DE2346"/>
    <w:rsid w:val="00DE4CD1"/>
    <w:rsid w:val="00DE4E61"/>
    <w:rsid w:val="00DE5C43"/>
    <w:rsid w:val="00DE5E16"/>
    <w:rsid w:val="00DE7B24"/>
    <w:rsid w:val="00DE7D56"/>
    <w:rsid w:val="00DF0783"/>
    <w:rsid w:val="00DF2686"/>
    <w:rsid w:val="00DF3CF0"/>
    <w:rsid w:val="00DF412E"/>
    <w:rsid w:val="00DF44CD"/>
    <w:rsid w:val="00DF6747"/>
    <w:rsid w:val="00DF67F1"/>
    <w:rsid w:val="00E023F6"/>
    <w:rsid w:val="00E04C90"/>
    <w:rsid w:val="00E073BB"/>
    <w:rsid w:val="00E07CE8"/>
    <w:rsid w:val="00E10037"/>
    <w:rsid w:val="00E117AB"/>
    <w:rsid w:val="00E13BC4"/>
    <w:rsid w:val="00E13DBA"/>
    <w:rsid w:val="00E14848"/>
    <w:rsid w:val="00E155BA"/>
    <w:rsid w:val="00E1685F"/>
    <w:rsid w:val="00E27BFC"/>
    <w:rsid w:val="00E3379F"/>
    <w:rsid w:val="00E33C9E"/>
    <w:rsid w:val="00E35331"/>
    <w:rsid w:val="00E369AC"/>
    <w:rsid w:val="00E36E4A"/>
    <w:rsid w:val="00E3740D"/>
    <w:rsid w:val="00E416CA"/>
    <w:rsid w:val="00E4250B"/>
    <w:rsid w:val="00E4293F"/>
    <w:rsid w:val="00E4302E"/>
    <w:rsid w:val="00E443D7"/>
    <w:rsid w:val="00E448C4"/>
    <w:rsid w:val="00E45615"/>
    <w:rsid w:val="00E45EBF"/>
    <w:rsid w:val="00E515B5"/>
    <w:rsid w:val="00E51E3A"/>
    <w:rsid w:val="00E525A7"/>
    <w:rsid w:val="00E532ED"/>
    <w:rsid w:val="00E53AE2"/>
    <w:rsid w:val="00E552C4"/>
    <w:rsid w:val="00E5648F"/>
    <w:rsid w:val="00E6183A"/>
    <w:rsid w:val="00E6227C"/>
    <w:rsid w:val="00E62FB1"/>
    <w:rsid w:val="00E63C16"/>
    <w:rsid w:val="00E643FF"/>
    <w:rsid w:val="00E6691C"/>
    <w:rsid w:val="00E7259C"/>
    <w:rsid w:val="00E7321E"/>
    <w:rsid w:val="00E76ECE"/>
    <w:rsid w:val="00E82DA9"/>
    <w:rsid w:val="00E82F53"/>
    <w:rsid w:val="00E845A6"/>
    <w:rsid w:val="00E862AC"/>
    <w:rsid w:val="00E86EB1"/>
    <w:rsid w:val="00E87799"/>
    <w:rsid w:val="00E877DE"/>
    <w:rsid w:val="00E91A73"/>
    <w:rsid w:val="00E926E2"/>
    <w:rsid w:val="00E930F1"/>
    <w:rsid w:val="00E96640"/>
    <w:rsid w:val="00E96FFE"/>
    <w:rsid w:val="00EA0158"/>
    <w:rsid w:val="00EA0914"/>
    <w:rsid w:val="00EA0B52"/>
    <w:rsid w:val="00EA431E"/>
    <w:rsid w:val="00EA6278"/>
    <w:rsid w:val="00EA71CC"/>
    <w:rsid w:val="00EB1A9C"/>
    <w:rsid w:val="00EB2004"/>
    <w:rsid w:val="00EB3785"/>
    <w:rsid w:val="00EB3F01"/>
    <w:rsid w:val="00EB45CA"/>
    <w:rsid w:val="00EB5EA5"/>
    <w:rsid w:val="00EC1468"/>
    <w:rsid w:val="00EC15F9"/>
    <w:rsid w:val="00EC2BE8"/>
    <w:rsid w:val="00EC3668"/>
    <w:rsid w:val="00EC453B"/>
    <w:rsid w:val="00EC5471"/>
    <w:rsid w:val="00ED1F4A"/>
    <w:rsid w:val="00ED234C"/>
    <w:rsid w:val="00ED3A4B"/>
    <w:rsid w:val="00ED56BF"/>
    <w:rsid w:val="00ED5818"/>
    <w:rsid w:val="00EE191D"/>
    <w:rsid w:val="00EE258B"/>
    <w:rsid w:val="00EE2AA2"/>
    <w:rsid w:val="00EE3752"/>
    <w:rsid w:val="00EE3A88"/>
    <w:rsid w:val="00EE598D"/>
    <w:rsid w:val="00EE6675"/>
    <w:rsid w:val="00EF3227"/>
    <w:rsid w:val="00EF4812"/>
    <w:rsid w:val="00EF62F2"/>
    <w:rsid w:val="00EF66A3"/>
    <w:rsid w:val="00EF7742"/>
    <w:rsid w:val="00F01501"/>
    <w:rsid w:val="00F031E7"/>
    <w:rsid w:val="00F040F2"/>
    <w:rsid w:val="00F04647"/>
    <w:rsid w:val="00F05CCB"/>
    <w:rsid w:val="00F064EC"/>
    <w:rsid w:val="00F10526"/>
    <w:rsid w:val="00F10EFF"/>
    <w:rsid w:val="00F12840"/>
    <w:rsid w:val="00F13302"/>
    <w:rsid w:val="00F13AD1"/>
    <w:rsid w:val="00F13B3E"/>
    <w:rsid w:val="00F15263"/>
    <w:rsid w:val="00F163ED"/>
    <w:rsid w:val="00F2011B"/>
    <w:rsid w:val="00F20729"/>
    <w:rsid w:val="00F22150"/>
    <w:rsid w:val="00F2230F"/>
    <w:rsid w:val="00F24A68"/>
    <w:rsid w:val="00F26CF2"/>
    <w:rsid w:val="00F2739A"/>
    <w:rsid w:val="00F30C21"/>
    <w:rsid w:val="00F335F1"/>
    <w:rsid w:val="00F35DB9"/>
    <w:rsid w:val="00F368F0"/>
    <w:rsid w:val="00F36FA2"/>
    <w:rsid w:val="00F40423"/>
    <w:rsid w:val="00F4072B"/>
    <w:rsid w:val="00F41EF2"/>
    <w:rsid w:val="00F44EED"/>
    <w:rsid w:val="00F46090"/>
    <w:rsid w:val="00F466A8"/>
    <w:rsid w:val="00F520DA"/>
    <w:rsid w:val="00F55BD3"/>
    <w:rsid w:val="00F56E68"/>
    <w:rsid w:val="00F61DDB"/>
    <w:rsid w:val="00F622CB"/>
    <w:rsid w:val="00F6438D"/>
    <w:rsid w:val="00F66E76"/>
    <w:rsid w:val="00F67435"/>
    <w:rsid w:val="00F677C8"/>
    <w:rsid w:val="00F707FB"/>
    <w:rsid w:val="00F717F2"/>
    <w:rsid w:val="00F71CA2"/>
    <w:rsid w:val="00F72BD7"/>
    <w:rsid w:val="00F74D8F"/>
    <w:rsid w:val="00F770BA"/>
    <w:rsid w:val="00F81C2A"/>
    <w:rsid w:val="00F83629"/>
    <w:rsid w:val="00F90D4A"/>
    <w:rsid w:val="00F92278"/>
    <w:rsid w:val="00F9555D"/>
    <w:rsid w:val="00F95B0C"/>
    <w:rsid w:val="00F9637E"/>
    <w:rsid w:val="00F9769D"/>
    <w:rsid w:val="00FA122E"/>
    <w:rsid w:val="00FA1AF4"/>
    <w:rsid w:val="00FA3176"/>
    <w:rsid w:val="00FA31C3"/>
    <w:rsid w:val="00FA34CC"/>
    <w:rsid w:val="00FA3542"/>
    <w:rsid w:val="00FA3D6F"/>
    <w:rsid w:val="00FA443A"/>
    <w:rsid w:val="00FA6601"/>
    <w:rsid w:val="00FA680E"/>
    <w:rsid w:val="00FA79DB"/>
    <w:rsid w:val="00FB322F"/>
    <w:rsid w:val="00FB37F2"/>
    <w:rsid w:val="00FB3CD6"/>
    <w:rsid w:val="00FB600F"/>
    <w:rsid w:val="00FB7057"/>
    <w:rsid w:val="00FB765A"/>
    <w:rsid w:val="00FC0DB1"/>
    <w:rsid w:val="00FC1D7F"/>
    <w:rsid w:val="00FC30EF"/>
    <w:rsid w:val="00FC3C42"/>
    <w:rsid w:val="00FC4C4B"/>
    <w:rsid w:val="00FC59B5"/>
    <w:rsid w:val="00FC6B3D"/>
    <w:rsid w:val="00FC7B54"/>
    <w:rsid w:val="00FD0798"/>
    <w:rsid w:val="00FD2005"/>
    <w:rsid w:val="00FD24DD"/>
    <w:rsid w:val="00FD2852"/>
    <w:rsid w:val="00FD31B9"/>
    <w:rsid w:val="00FD40F7"/>
    <w:rsid w:val="00FD5C55"/>
    <w:rsid w:val="00FD6043"/>
    <w:rsid w:val="00FD6565"/>
    <w:rsid w:val="00FE03F4"/>
    <w:rsid w:val="00FE1283"/>
    <w:rsid w:val="00FE13C6"/>
    <w:rsid w:val="00FE3062"/>
    <w:rsid w:val="00FE779E"/>
    <w:rsid w:val="00FF5EA2"/>
    <w:rsid w:val="00FF6279"/>
    <w:rsid w:val="00FF64E7"/>
    <w:rsid w:val="00FF754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1FF4945"/>
  <w15:chartTrackingRefBased/>
  <w15:docId w15:val="{589CFF03-556B-4B37-A320-DC84D53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61"/>
    <w:pPr>
      <w:spacing w:before="120" w:after="1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B6"/>
    <w:pPr>
      <w:keepNext/>
      <w:keepLines/>
      <w:spacing w:before="240"/>
      <w:outlineLvl w:val="1"/>
    </w:pPr>
    <w:rPr>
      <w:rFonts w:eastAsiaTheme="majorEastAsia" w:cstheme="majorBidi"/>
      <w:b/>
      <w:color w:val="FF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B6"/>
    <w:pPr>
      <w:keepNext/>
      <w:keepLines/>
      <w:spacing w:before="240" w:after="0"/>
      <w:outlineLvl w:val="2"/>
    </w:pPr>
    <w:rPr>
      <w:rFonts w:eastAsiaTheme="majorEastAsia" w:cstheme="majorBidi"/>
      <w:b/>
      <w:i/>
      <w:color w:val="FF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A83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B6"/>
    <w:rPr>
      <w:rFonts w:ascii="Arial" w:eastAsiaTheme="majorEastAsia" w:hAnsi="Arial" w:cstheme="majorBidi"/>
      <w:b/>
      <w:color w:val="FF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2B6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2B6"/>
    <w:rPr>
      <w:rFonts w:ascii="Arial" w:eastAsiaTheme="majorEastAsia" w:hAnsi="Arial" w:cstheme="majorBidi"/>
      <w:b/>
      <w:i/>
      <w:color w:val="FF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07B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8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86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A8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86A8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6A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5AC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A83"/>
    <w:pPr>
      <w:tabs>
        <w:tab w:val="right" w:leader="dot" w:pos="9350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86A83"/>
    <w:pPr>
      <w:spacing w:before="60" w:after="6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86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A83"/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A8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6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8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1356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A8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A8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A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86A83"/>
    <w:pPr>
      <w:spacing w:before="240" w:after="200" w:line="240" w:lineRule="auto"/>
    </w:pPr>
    <w:rPr>
      <w:rFonts w:ascii="Arial Bold" w:hAnsi="Arial Bold"/>
      <w:b/>
      <w:iCs/>
      <w:caps/>
      <w:color w:val="1C375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86A83"/>
    <w:pPr>
      <w:spacing w:before="0"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86A83"/>
    <w:pPr>
      <w:spacing w:before="0"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86A83"/>
    <w:pPr>
      <w:spacing w:before="0"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86A83"/>
    <w:pPr>
      <w:spacing w:before="0"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86A83"/>
    <w:pPr>
      <w:spacing w:before="0"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86A83"/>
    <w:pPr>
      <w:spacing w:before="0"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86A8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GridTable3-Accent5">
    <w:name w:val="Grid Table 3 Accent 5"/>
    <w:basedOn w:val="TableNormal"/>
    <w:uiPriority w:val="48"/>
    <w:rsid w:val="00986A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D333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table" w:styleId="GridTable5Dark">
    <w:name w:val="Grid Table 5 Dark"/>
    <w:basedOn w:val="TableNormal"/>
    <w:uiPriority w:val="50"/>
    <w:rsid w:val="00191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86A8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Default">
    <w:name w:val="Default"/>
    <w:rsid w:val="0098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6A8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SectionCoverHeading1">
    <w:name w:val="Section Cover Heading 1"/>
    <w:basedOn w:val="Heading1"/>
    <w:link w:val="SectionCoverHeading1Char"/>
    <w:qFormat/>
    <w:rsid w:val="00986A83"/>
    <w:rPr>
      <w:color w:val="FFFFFF" w:themeColor="background1"/>
      <w:sz w:val="48"/>
      <w:szCs w:val="48"/>
    </w:rPr>
  </w:style>
  <w:style w:type="character" w:customStyle="1" w:styleId="SectionCoverHeading1Char">
    <w:name w:val="Section Cover Heading 1 Char"/>
    <w:basedOn w:val="Heading1Char"/>
    <w:link w:val="SectionCoverHeading1"/>
    <w:rsid w:val="00986A83"/>
    <w:rPr>
      <w:rFonts w:ascii="Arial" w:eastAsiaTheme="majorEastAsia" w:hAnsi="Arial" w:cstheme="majorBidi"/>
      <w:b/>
      <w:color w:val="FFFFFF" w:themeColor="background1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986A8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86A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D1E21"/>
    <w:rPr>
      <w:color w:val="808080"/>
    </w:rPr>
  </w:style>
  <w:style w:type="table" w:styleId="PlainTable1">
    <w:name w:val="Plain Table 1"/>
    <w:basedOn w:val="TableNormal"/>
    <w:uiPriority w:val="41"/>
    <w:rsid w:val="00180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714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143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sprs.org/committees/standards-committe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TDOT.Structures@tn.gov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67B7-E3E0-486A-909E-0FF0E651621F}"/>
      </w:docPartPr>
      <w:docPartBody>
        <w:p w:rsidR="006A3FD3" w:rsidRDefault="006A3FD3"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1D52ADA8544DF8048FA2AF63F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0A8E-B1CA-4CE3-B6D4-E1E66B2673F9}"/>
      </w:docPartPr>
      <w:docPartBody>
        <w:p w:rsidR="00E31A79" w:rsidRDefault="003C71FA" w:rsidP="003C71FA">
          <w:pPr>
            <w:pStyle w:val="0591D52ADA8544DF8048FA2AF63F56C8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6AF99FB83B94D8BACB450DE14DA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E775-2A23-47A6-A469-BC2A2DAF5767}"/>
      </w:docPartPr>
      <w:docPartBody>
        <w:p w:rsidR="00294CD6" w:rsidRDefault="00D6763F" w:rsidP="00D6763F">
          <w:pPr>
            <w:pStyle w:val="86AF99FB83B94D8BACB450DE14DAA6D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3D98D47F8FB4B15994EAD1BFACB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9C7F-0E16-4441-ADFF-9162A6FDD567}"/>
      </w:docPartPr>
      <w:docPartBody>
        <w:p w:rsidR="00294CD6" w:rsidRDefault="00D6763F" w:rsidP="00D6763F">
          <w:pPr>
            <w:pStyle w:val="C3D98D47F8FB4B15994EAD1BFACB0F6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247E2348D5C4472AA884E2925D4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AE31-9DF0-4357-B610-8B3A081E25A7}"/>
      </w:docPartPr>
      <w:docPartBody>
        <w:p w:rsidR="00294CD6" w:rsidRDefault="00D6763F" w:rsidP="00D6763F">
          <w:pPr>
            <w:pStyle w:val="A247E2348D5C4472AA884E2925D46BDA"/>
          </w:pPr>
          <w:r w:rsidRPr="0026505E">
            <w:rPr>
              <w:rStyle w:val="PlaceholderText"/>
            </w:rPr>
            <w:t>Choose an item.</w:t>
          </w:r>
        </w:p>
      </w:docPartBody>
    </w:docPart>
    <w:docPart>
      <w:docPartPr>
        <w:name w:val="0AAF405C3CBD4DD599B9FD15AC6C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69AA-DDE0-4EBF-85DD-91C59C151594}"/>
      </w:docPartPr>
      <w:docPartBody>
        <w:p w:rsidR="00B8687A" w:rsidRDefault="00B8687A" w:rsidP="00B8687A">
          <w:pPr>
            <w:pStyle w:val="0AAF405C3CBD4DD599B9FD15AC6C7C2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F6B7686E89A480F812090D0685D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EFBF-CD3A-405D-B14D-103394E8B902}"/>
      </w:docPartPr>
      <w:docPartBody>
        <w:p w:rsidR="00B8687A" w:rsidRDefault="00B8687A" w:rsidP="00B8687A">
          <w:pPr>
            <w:pStyle w:val="8F6B7686E89A480F812090D0685DE69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85DC34D7A684333BF7CFC2E7642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BE95-A19A-42D1-BE09-E5F15A42D4A1}"/>
      </w:docPartPr>
      <w:docPartBody>
        <w:p w:rsidR="00B8687A" w:rsidRDefault="00B8687A" w:rsidP="00B8687A">
          <w:pPr>
            <w:pStyle w:val="985DC34D7A684333BF7CFC2E7642A7D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C23338D7800412F95FBCD706900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BEE0-EC55-426B-A46A-667924F733B0}"/>
      </w:docPartPr>
      <w:docPartBody>
        <w:p w:rsidR="00B8687A" w:rsidRDefault="00B8687A" w:rsidP="00B8687A">
          <w:pPr>
            <w:pStyle w:val="3C23338D7800412F95FBCD706900B9F6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B2F44FC82AF47D38617ABECE492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5CD5-FEE7-42F5-BFDD-F10207510384}"/>
      </w:docPartPr>
      <w:docPartBody>
        <w:p w:rsidR="00B8687A" w:rsidRDefault="00B8687A" w:rsidP="00B8687A">
          <w:pPr>
            <w:pStyle w:val="8B2F44FC82AF47D38617ABECE4928D9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F77E0BD015C49089BDF7FCF3DF9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5A12-5752-4CA4-90A2-205F009166A3}"/>
      </w:docPartPr>
      <w:docPartBody>
        <w:p w:rsidR="00B8687A" w:rsidRDefault="00B8687A" w:rsidP="00B8687A">
          <w:pPr>
            <w:pStyle w:val="0F77E0BD015C49089BDF7FCF3DF97187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02FEEF4489E49BEBEA915EFABE7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4534-0F33-47F3-8B4D-9F08BE1AF1C8}"/>
      </w:docPartPr>
      <w:docPartBody>
        <w:p w:rsidR="00B8687A" w:rsidRDefault="00B8687A" w:rsidP="00B8687A">
          <w:pPr>
            <w:pStyle w:val="C02FEEF4489E49BEBEA915EFABE7C60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9B097F4869846F58DB00695EE0D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1194-BC01-4D32-A274-7A9FBBA2D29C}"/>
      </w:docPartPr>
      <w:docPartBody>
        <w:p w:rsidR="00B8687A" w:rsidRDefault="00B8687A" w:rsidP="00B8687A">
          <w:pPr>
            <w:pStyle w:val="F9B097F4869846F58DB00695EE0D7DD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7BA34E6A6CCF4D27906913B3483B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B970-7195-4FC3-A39C-E7AEA0B3DAC2}"/>
      </w:docPartPr>
      <w:docPartBody>
        <w:p w:rsidR="00B8687A" w:rsidRDefault="00B8687A" w:rsidP="00B8687A">
          <w:pPr>
            <w:pStyle w:val="7BA34E6A6CCF4D27906913B3483BA04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1E6C410E139F423AB76278DB560D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9D8E-117D-4B4E-B1B8-2454FF4BF489}"/>
      </w:docPartPr>
      <w:docPartBody>
        <w:p w:rsidR="00B8687A" w:rsidRDefault="00B8687A" w:rsidP="00B8687A">
          <w:pPr>
            <w:pStyle w:val="1E6C410E139F423AB76278DB560D5238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D85D5FA35B44B1291164DA9FFD1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00A2-7C6F-482A-AAAE-B793A9AFD3C2}"/>
      </w:docPartPr>
      <w:docPartBody>
        <w:p w:rsidR="00B8687A" w:rsidRDefault="00B8687A" w:rsidP="00B8687A">
          <w:pPr>
            <w:pStyle w:val="5D85D5FA35B44B1291164DA9FFD163C2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8947607ADDF42DD828104D9E07C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0D89-7AD1-47B8-95DB-2EB6850C2C5A}"/>
      </w:docPartPr>
      <w:docPartBody>
        <w:p w:rsidR="00B8687A" w:rsidRDefault="00B8687A" w:rsidP="00B8687A">
          <w:pPr>
            <w:pStyle w:val="D8947607ADDF42DD828104D9E07C173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D5030A056E44569A6E25A34F52C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B165-25B7-424F-83E4-9463B06ED8BB}"/>
      </w:docPartPr>
      <w:docPartBody>
        <w:p w:rsidR="00B8687A" w:rsidRDefault="00B8687A" w:rsidP="00B8687A">
          <w:pPr>
            <w:pStyle w:val="4D5030A056E44569A6E25A34F52C4D3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4E1E1F1152A474BB743E29BFA81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A4C4-C0B9-412E-A7EC-0AD150C2D990}"/>
      </w:docPartPr>
      <w:docPartBody>
        <w:p w:rsidR="00B8687A" w:rsidRDefault="00B8687A" w:rsidP="00B8687A">
          <w:pPr>
            <w:pStyle w:val="C4E1E1F1152A474BB743E29BFA81AA07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5C4073EAD9549959C73447EA8AB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BDBC-111E-4A58-A086-E1F7E7757925}"/>
      </w:docPartPr>
      <w:docPartBody>
        <w:p w:rsidR="00B8687A" w:rsidRDefault="00B8687A" w:rsidP="00B8687A">
          <w:pPr>
            <w:pStyle w:val="F5C4073EAD9549959C73447EA8AB779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EFF97FC5B034B288BDE32F531BF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C5E4-1DB4-4DBB-BACD-1BA25FCC2BC1}"/>
      </w:docPartPr>
      <w:docPartBody>
        <w:p w:rsidR="00B8687A" w:rsidRDefault="00B8687A" w:rsidP="00B8687A">
          <w:pPr>
            <w:pStyle w:val="0EFF97FC5B034B288BDE32F531BF29B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55CB8124E81486191F4205A2C86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67F4-E360-47AC-B625-7ABE9723EC68}"/>
      </w:docPartPr>
      <w:docPartBody>
        <w:p w:rsidR="00B8687A" w:rsidRDefault="00B8687A" w:rsidP="00B8687A">
          <w:pPr>
            <w:pStyle w:val="455CB8124E81486191F4205A2C8636B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8B80B2B9B2A433F90E3CE6907D5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6686-6169-48DD-A4AE-BB1320EC7A05}"/>
      </w:docPartPr>
      <w:docPartBody>
        <w:p w:rsidR="00B8687A" w:rsidRDefault="00B8687A" w:rsidP="00B8687A">
          <w:pPr>
            <w:pStyle w:val="28B80B2B9B2A433F90E3CE6907D5139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6AE644C685D4550AE2EF95F17EE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31B0-1E21-4FD9-A139-57358B43CA1D}"/>
      </w:docPartPr>
      <w:docPartBody>
        <w:p w:rsidR="00B8687A" w:rsidRDefault="00B8687A" w:rsidP="00B8687A">
          <w:pPr>
            <w:pStyle w:val="D6AE644C685D4550AE2EF95F17EEE71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45D682FC0394B27BB93F5EEF7C4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3D8D-91A6-44BD-8E70-AC67F2B2CA47}"/>
      </w:docPartPr>
      <w:docPartBody>
        <w:p w:rsidR="00B8687A" w:rsidRDefault="00B8687A" w:rsidP="00B8687A">
          <w:pPr>
            <w:pStyle w:val="D45D682FC0394B27BB93F5EEF7C408B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14C7E10EEA54F81BDD7F0B0F572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A671-EB19-4FDE-AA64-3437A692E1E9}"/>
      </w:docPartPr>
      <w:docPartBody>
        <w:p w:rsidR="00B8687A" w:rsidRDefault="00B8687A" w:rsidP="00B8687A">
          <w:pPr>
            <w:pStyle w:val="B14C7E10EEA54F81BDD7F0B0F572440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A8C72D98EE24E3591C4B44541D9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EABF-C915-413C-993E-A90032A3FE1D}"/>
      </w:docPartPr>
      <w:docPartBody>
        <w:p w:rsidR="00B8687A" w:rsidRDefault="00B8687A" w:rsidP="00B8687A">
          <w:pPr>
            <w:pStyle w:val="8A8C72D98EE24E3591C4B44541D97C5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FEB9B790065450E9758BF98A5E0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A33D-235A-487B-B9E3-85E9DF961180}"/>
      </w:docPartPr>
      <w:docPartBody>
        <w:p w:rsidR="00B8687A" w:rsidRDefault="00B8687A" w:rsidP="00B8687A">
          <w:pPr>
            <w:pStyle w:val="BFEB9B790065450E9758BF98A5E0B26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FC221D8E40C417EA7100912E09C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38AF-A9ED-4D68-8505-5E2225FA4F39}"/>
      </w:docPartPr>
      <w:docPartBody>
        <w:p w:rsidR="00B8687A" w:rsidRDefault="00B8687A" w:rsidP="00B8687A">
          <w:pPr>
            <w:pStyle w:val="5FC221D8E40C417EA7100912E09C713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8A2725EB6684D36AB9AEF32D033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95A0-45B6-478A-A619-3476EAA09857}"/>
      </w:docPartPr>
      <w:docPartBody>
        <w:p w:rsidR="00B8687A" w:rsidRDefault="00B8687A" w:rsidP="00B8687A">
          <w:pPr>
            <w:pStyle w:val="A8A2725EB6684D36AB9AEF32D033F42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36CC8E2124F43C790A5DB87AA6F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7D58-C49B-45B1-AF28-E21C456E1221}"/>
      </w:docPartPr>
      <w:docPartBody>
        <w:p w:rsidR="00B8687A" w:rsidRDefault="00B8687A" w:rsidP="00B8687A">
          <w:pPr>
            <w:pStyle w:val="636CC8E2124F43C790A5DB87AA6F322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B7B52BF11964E5D9B87DC0782CC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C1B9-D68B-4259-B539-56330B53771D}"/>
      </w:docPartPr>
      <w:docPartBody>
        <w:p w:rsidR="00B8687A" w:rsidRDefault="00B8687A" w:rsidP="00B8687A">
          <w:pPr>
            <w:pStyle w:val="CB7B52BF11964E5D9B87DC0782CCA58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C2BFBEAE6574AD7BEC6247E786A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25EA-1F9D-4303-AB4C-DA3528421B31}"/>
      </w:docPartPr>
      <w:docPartBody>
        <w:p w:rsidR="00B8687A" w:rsidRDefault="00B8687A" w:rsidP="00B8687A">
          <w:pPr>
            <w:pStyle w:val="DC2BFBEAE6574AD7BEC6247E786A23B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7BB5C37FCBB842B6A3597347D522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7445-E872-4498-B5F8-9C7D90C3D800}"/>
      </w:docPartPr>
      <w:docPartBody>
        <w:p w:rsidR="00950CD6" w:rsidRDefault="00B8687A" w:rsidP="00B8687A">
          <w:pPr>
            <w:pStyle w:val="7BB5C37FCBB842B6A3597347D522642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AEC3-8499-4D1F-865E-746D7F53FC18}"/>
      </w:docPartPr>
      <w:docPartBody>
        <w:p w:rsidR="00C341C1" w:rsidRDefault="00C341C1">
          <w:r w:rsidRPr="00E66F9E">
            <w:rPr>
              <w:rStyle w:val="PlaceholderText"/>
            </w:rPr>
            <w:t>Choose an item.</w:t>
          </w:r>
        </w:p>
      </w:docPartBody>
    </w:docPart>
    <w:docPart>
      <w:docPartPr>
        <w:name w:val="E7676C7A58A84B539064BD084487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A253-3946-4A48-A6F9-4B45D0998CC8}"/>
      </w:docPartPr>
      <w:docPartBody>
        <w:p w:rsidR="00C341C1" w:rsidRDefault="00C341C1" w:rsidP="00C341C1">
          <w:pPr>
            <w:pStyle w:val="E7676C7A58A84B539064BD0844879AF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A21DD469BAC49E48500E7B7F533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13AF-F276-453E-B6DE-274B3EBCB90D}"/>
      </w:docPartPr>
      <w:docPartBody>
        <w:p w:rsidR="00C341C1" w:rsidRDefault="00C341C1" w:rsidP="00C341C1">
          <w:pPr>
            <w:pStyle w:val="FA21DD469BAC49E48500E7B7F533FAA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C6332D3E0F0436F98AEDE0BF878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B01F-3B01-4AF6-A911-683712E2361A}"/>
      </w:docPartPr>
      <w:docPartBody>
        <w:p w:rsidR="00144CB3" w:rsidRDefault="00C341C1" w:rsidP="00C341C1">
          <w:pPr>
            <w:pStyle w:val="6C6332D3E0F0436F98AEDE0BF8787D65"/>
          </w:pPr>
          <w:r w:rsidRPr="00E66F9E">
            <w:rPr>
              <w:rStyle w:val="PlaceholderText"/>
            </w:rPr>
            <w:t>Choose an item.</w:t>
          </w:r>
        </w:p>
      </w:docPartBody>
    </w:docPart>
    <w:docPart>
      <w:docPartPr>
        <w:name w:val="1D0414427E5647A2A09C953ABABC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347F-CD3B-45E1-BC09-E38EBD7A486A}"/>
      </w:docPartPr>
      <w:docPartBody>
        <w:p w:rsidR="00144CB3" w:rsidRDefault="00C341C1" w:rsidP="00C341C1">
          <w:pPr>
            <w:pStyle w:val="1D0414427E5647A2A09C953ABABC8D3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5970416914C4FEFA98D3E875B87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6453-CE80-4667-A68F-F6DE80BFEDB4}"/>
      </w:docPartPr>
      <w:docPartBody>
        <w:p w:rsidR="00144CB3" w:rsidRDefault="00C341C1" w:rsidP="00C341C1">
          <w:pPr>
            <w:pStyle w:val="95970416914C4FEFA98D3E875B87430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FC7B914CB334AA8BC9DEDDC8DF2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954B-2130-46E3-A65C-E6FC9259ADC1}"/>
      </w:docPartPr>
      <w:docPartBody>
        <w:p w:rsidR="00144CB3" w:rsidRDefault="00C341C1" w:rsidP="00C341C1">
          <w:pPr>
            <w:pStyle w:val="0FC7B914CB334AA8BC9DEDDC8DF265C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7C322E4046EB4E3585A618420718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64FA-FEC1-4761-B140-28DE52DCFE44}"/>
      </w:docPartPr>
      <w:docPartBody>
        <w:p w:rsidR="00144CB3" w:rsidRDefault="00C341C1" w:rsidP="00C341C1">
          <w:pPr>
            <w:pStyle w:val="7C322E4046EB4E3585A61842071873E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9768120000E4FCBB1DDD94815A6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403A-6A98-4792-819B-37E01EA53CA7}"/>
      </w:docPartPr>
      <w:docPartBody>
        <w:p w:rsidR="00144CB3" w:rsidRDefault="00C341C1" w:rsidP="00C341C1">
          <w:pPr>
            <w:pStyle w:val="09768120000E4FCBB1DDD94815A6F4B7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DBAA42C67EA488B8CC297EA885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FE7D-9E8E-42B0-B5FD-4BD7D6FD13C7}"/>
      </w:docPartPr>
      <w:docPartBody>
        <w:p w:rsidR="00144CB3" w:rsidRDefault="00C341C1" w:rsidP="00C341C1">
          <w:pPr>
            <w:pStyle w:val="5DBAA42C67EA488B8CC297EA8854B38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7D9D26FD3284192B0A84246D597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FDBC-436D-46C9-A0FC-7AE5DCC85913}"/>
      </w:docPartPr>
      <w:docPartBody>
        <w:p w:rsidR="00144CB3" w:rsidRDefault="00C341C1" w:rsidP="00C341C1">
          <w:pPr>
            <w:pStyle w:val="37D9D26FD3284192B0A84246D5976D4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7751D7E81B924951990A294E3071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2BB2-4BCA-4F88-9AFB-80F8DE5DD97D}"/>
      </w:docPartPr>
      <w:docPartBody>
        <w:p w:rsidR="00144CB3" w:rsidRDefault="00C341C1" w:rsidP="00C341C1">
          <w:pPr>
            <w:pStyle w:val="7751D7E81B924951990A294E307140D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17230DDDF72548B4A8B01AFA052F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C116-4810-43B9-900B-646A4E63CAE3}"/>
      </w:docPartPr>
      <w:docPartBody>
        <w:p w:rsidR="00144CB3" w:rsidRDefault="00C341C1" w:rsidP="00C341C1">
          <w:pPr>
            <w:pStyle w:val="17230DDDF72548B4A8B01AFA052FF6A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B501E2F2E2B4006BFA23D0523B7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6DC9-50D8-47ED-954C-2FA59C900430}"/>
      </w:docPartPr>
      <w:docPartBody>
        <w:p w:rsidR="00144CB3" w:rsidRDefault="00C341C1" w:rsidP="00C341C1">
          <w:pPr>
            <w:pStyle w:val="6B501E2F2E2B4006BFA23D0523B7E99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72BC3EE7B8264BB9AC8C93E53109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7BCA-E2B1-4270-AD78-10EE71F1FA5C}"/>
      </w:docPartPr>
      <w:docPartBody>
        <w:p w:rsidR="00144CB3" w:rsidRDefault="00C341C1" w:rsidP="00C341C1">
          <w:pPr>
            <w:pStyle w:val="72BC3EE7B8264BB9AC8C93E5310919E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F82D908313E4C0F9B38E307FCC2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8FC8-24E0-47DB-82F5-DFE5DADB9908}"/>
      </w:docPartPr>
      <w:docPartBody>
        <w:p w:rsidR="00144CB3" w:rsidRDefault="00C341C1" w:rsidP="00C341C1">
          <w:pPr>
            <w:pStyle w:val="CF82D908313E4C0F9B38E307FCC29A3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12CB6F93C9784CED8AC5D44334DB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6D47-E885-4253-AB05-9B9AD8C77F66}"/>
      </w:docPartPr>
      <w:docPartBody>
        <w:p w:rsidR="00144CB3" w:rsidRDefault="00C341C1" w:rsidP="00C341C1">
          <w:pPr>
            <w:pStyle w:val="12CB6F93C9784CED8AC5D44334DB5791"/>
          </w:pPr>
          <w:r w:rsidRPr="00E66F9E">
            <w:rPr>
              <w:rStyle w:val="PlaceholderText"/>
            </w:rPr>
            <w:t>Choose an item.</w:t>
          </w:r>
        </w:p>
      </w:docPartBody>
    </w:docPart>
    <w:docPart>
      <w:docPartPr>
        <w:name w:val="B5333A8A81FE4D51A9E81DBE3A0B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AB68-6393-4896-8953-005BD55EFE4B}"/>
      </w:docPartPr>
      <w:docPartBody>
        <w:p w:rsidR="00144CB3" w:rsidRDefault="00C341C1" w:rsidP="00C341C1">
          <w:pPr>
            <w:pStyle w:val="B5333A8A81FE4D51A9E81DBE3A0BF0B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E65560886AA42C7845AF997899F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EE53-2C62-43F8-8E38-5E8986CF975A}"/>
      </w:docPartPr>
      <w:docPartBody>
        <w:p w:rsidR="00144CB3" w:rsidRDefault="00C341C1" w:rsidP="00C341C1">
          <w:pPr>
            <w:pStyle w:val="CE65560886AA42C7845AF997899FBA0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EEB547F99ACB489AA9478EB5954D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1E46-7EC7-48AA-83DF-37EFAFA1BE54}"/>
      </w:docPartPr>
      <w:docPartBody>
        <w:p w:rsidR="00144CB3" w:rsidRDefault="00C341C1" w:rsidP="00C341C1">
          <w:pPr>
            <w:pStyle w:val="EEB547F99ACB489AA9478EB5954DE2E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DFF6B624FDF4A9186EC6609B38F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584F-C0A8-4558-B629-DFC7D34CF546}"/>
      </w:docPartPr>
      <w:docPartBody>
        <w:p w:rsidR="00144CB3" w:rsidRDefault="00C341C1" w:rsidP="00C341C1">
          <w:pPr>
            <w:pStyle w:val="5DFF6B624FDF4A9186EC6609B38FB64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A70764269AD4F6C8E806A1C5495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D3CA-0979-4D75-B001-AAB9976A9FAE}"/>
      </w:docPartPr>
      <w:docPartBody>
        <w:p w:rsidR="00144CB3" w:rsidRDefault="00C341C1" w:rsidP="00C341C1">
          <w:pPr>
            <w:pStyle w:val="CA70764269AD4F6C8E806A1C549578A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738493F6338468A84B6812DC453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E958-71C1-424E-954B-1A3DB0620FAA}"/>
      </w:docPartPr>
      <w:docPartBody>
        <w:p w:rsidR="00144CB3" w:rsidRDefault="00C341C1" w:rsidP="00C341C1">
          <w:pPr>
            <w:pStyle w:val="9738493F6338468A84B6812DC453BA8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7FD440B925E94AD3A57C48B349C2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649B-B59E-4FD1-AC15-2390277A7E3D}"/>
      </w:docPartPr>
      <w:docPartBody>
        <w:p w:rsidR="00144CB3" w:rsidRDefault="00C341C1" w:rsidP="00C341C1">
          <w:pPr>
            <w:pStyle w:val="7FD440B925E94AD3A57C48B349C2753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02E1DD6A4764C02BBBE25048F2A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1AD5-1286-4FFD-B255-CEF9F6AEF9A2}"/>
      </w:docPartPr>
      <w:docPartBody>
        <w:p w:rsidR="00144CB3" w:rsidRDefault="00C341C1" w:rsidP="00C341C1">
          <w:pPr>
            <w:pStyle w:val="802E1DD6A4764C02BBBE25048F2A02B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3C67FCCE8C74DB880484D699735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159C-9040-43CC-96AB-557D31154B9E}"/>
      </w:docPartPr>
      <w:docPartBody>
        <w:p w:rsidR="00144CB3" w:rsidRDefault="00C341C1" w:rsidP="00C341C1">
          <w:pPr>
            <w:pStyle w:val="A3C67FCCE8C74DB880484D6997355CE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7500AF9F5D643B5B1EDC78282D9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FCC0-B9AD-494F-900D-685636D6A68F}"/>
      </w:docPartPr>
      <w:docPartBody>
        <w:p w:rsidR="00144CB3" w:rsidRDefault="00C341C1" w:rsidP="00C341C1">
          <w:pPr>
            <w:pStyle w:val="07500AF9F5D643B5B1EDC78282D941E6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A98ABC276F840128FF2034BE297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79AC-ABCB-40B7-AFC2-06B5CAB6D86E}"/>
      </w:docPartPr>
      <w:docPartBody>
        <w:p w:rsidR="00144CB3" w:rsidRDefault="00C341C1" w:rsidP="00C341C1">
          <w:pPr>
            <w:pStyle w:val="9A98ABC276F840128FF2034BE2975C5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68DAE1C9FA1469E9549CBF890A3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7F6E-AB91-4510-800C-2DB19EDFE127}"/>
      </w:docPartPr>
      <w:docPartBody>
        <w:p w:rsidR="00144CB3" w:rsidRDefault="00C341C1" w:rsidP="00C341C1">
          <w:pPr>
            <w:pStyle w:val="968DAE1C9FA1469E9549CBF890A31CE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0FD6386E8514515AFEB7F5079C1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6236-694B-452B-A449-73D9E2E90C1B}"/>
      </w:docPartPr>
      <w:docPartBody>
        <w:p w:rsidR="00144CB3" w:rsidRDefault="00C341C1" w:rsidP="00C341C1">
          <w:pPr>
            <w:pStyle w:val="D0FD6386E8514515AFEB7F5079C1907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F407D90EB2C4D069B8BA32F70FB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27F9-A653-40C9-8569-73DAA6F70FAD}"/>
      </w:docPartPr>
      <w:docPartBody>
        <w:p w:rsidR="00144CB3" w:rsidRDefault="00C341C1" w:rsidP="00C341C1">
          <w:pPr>
            <w:pStyle w:val="FF407D90EB2C4D069B8BA32F70FBA09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E614C2380F44B4A8EE235636C5C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8CC1-6C53-42D5-AB92-2C557C7464E5}"/>
      </w:docPartPr>
      <w:docPartBody>
        <w:p w:rsidR="00144CB3" w:rsidRDefault="00C341C1" w:rsidP="00C341C1">
          <w:pPr>
            <w:pStyle w:val="0E614C2380F44B4A8EE235636C5CB3A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52E567FC29D445A9A5DE8923A9F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5648-7D66-4629-AE51-AE4F8FA04A29}"/>
      </w:docPartPr>
      <w:docPartBody>
        <w:p w:rsidR="00144CB3" w:rsidRDefault="00C341C1" w:rsidP="00C341C1">
          <w:pPr>
            <w:pStyle w:val="D52E567FC29D445A9A5DE8923A9F3F2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C0AAAA2DACF4329BA21D3F3834F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8856-8522-4461-8DD3-F65CDFB330B0}"/>
      </w:docPartPr>
      <w:docPartBody>
        <w:p w:rsidR="00144CB3" w:rsidRDefault="00C341C1" w:rsidP="00C341C1">
          <w:pPr>
            <w:pStyle w:val="9C0AAAA2DACF4329BA21D3F3834FC94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C100269C29A49B4B7F199BBB9BC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21A5-0F52-4A4F-83FB-13A1E06475EF}"/>
      </w:docPartPr>
      <w:docPartBody>
        <w:p w:rsidR="00144CB3" w:rsidRDefault="00C341C1" w:rsidP="00C341C1">
          <w:pPr>
            <w:pStyle w:val="8C100269C29A49B4B7F199BBB9BCF67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B03046F43D64AA6B5F49B8B4272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1D23-DB1A-4D94-9C7C-838271352FEB}"/>
      </w:docPartPr>
      <w:docPartBody>
        <w:p w:rsidR="00144CB3" w:rsidRDefault="00C341C1" w:rsidP="00C341C1">
          <w:pPr>
            <w:pStyle w:val="FB03046F43D64AA6B5F49B8B42723D4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AA0126EE8864FDC86062591F4F5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6587-D8C4-4B14-AEB6-3F58D0F9EB4D}"/>
      </w:docPartPr>
      <w:docPartBody>
        <w:p w:rsidR="00144CB3" w:rsidRDefault="00C341C1" w:rsidP="00C341C1">
          <w:pPr>
            <w:pStyle w:val="3AA0126EE8864FDC86062591F4F52DE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8BFA47DBA4248318D7CA43DAF25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24F3-9C4D-4712-84E6-DC39B72EEAB3}"/>
      </w:docPartPr>
      <w:docPartBody>
        <w:p w:rsidR="00144CB3" w:rsidRDefault="00C341C1" w:rsidP="00C341C1">
          <w:pPr>
            <w:pStyle w:val="38BFA47DBA4248318D7CA43DAF25ABD2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052425F2D504601A19FF2AFEE6A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1EF3-620B-49D4-B992-CC0869FD4574}"/>
      </w:docPartPr>
      <w:docPartBody>
        <w:p w:rsidR="00144CB3" w:rsidRDefault="00C341C1" w:rsidP="00C341C1">
          <w:pPr>
            <w:pStyle w:val="A052425F2D504601A19FF2AFEE6A2E2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683D6E40A6F4BDA8A93D20BE179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1C86-5E16-45E7-A64E-DDA6BB9987D8}"/>
      </w:docPartPr>
      <w:docPartBody>
        <w:p w:rsidR="00144CB3" w:rsidRDefault="00C341C1" w:rsidP="00C341C1">
          <w:pPr>
            <w:pStyle w:val="8683D6E40A6F4BDA8A93D20BE1794AE6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C3F46E9E17E44F38479D7760A06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2368-31F4-474B-86A7-9BEBC884CD88}"/>
      </w:docPartPr>
      <w:docPartBody>
        <w:p w:rsidR="00144CB3" w:rsidRDefault="00C341C1" w:rsidP="00C341C1">
          <w:pPr>
            <w:pStyle w:val="8C3F46E9E17E44F38479D7760A06650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E244C7754D854B2BBCB1D6F43EC9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ACDA-3638-4641-8F18-FBF9E352E97F}"/>
      </w:docPartPr>
      <w:docPartBody>
        <w:p w:rsidR="00144CB3" w:rsidRDefault="00C341C1" w:rsidP="00C341C1">
          <w:pPr>
            <w:pStyle w:val="E244C7754D854B2BBCB1D6F43EC9FAB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7FA2758F8CA48208B9486204BB3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C41C-5102-4586-B5D6-3638888A7CF3}"/>
      </w:docPartPr>
      <w:docPartBody>
        <w:p w:rsidR="00144CB3" w:rsidRDefault="00C341C1" w:rsidP="00C341C1">
          <w:pPr>
            <w:pStyle w:val="97FA2758F8CA48208B9486204BB3B4B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4909D115F13412C84797758B78D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BF45-04A6-4F53-8062-1FBCAE5A93AF}"/>
      </w:docPartPr>
      <w:docPartBody>
        <w:p w:rsidR="00144CB3" w:rsidRDefault="00C341C1" w:rsidP="00C341C1">
          <w:pPr>
            <w:pStyle w:val="04909D115F13412C84797758B78D6246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5675AAFBB634BBABD8EE6C2DE96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149C-43DA-4AC2-B8FD-08FE16108A47}"/>
      </w:docPartPr>
      <w:docPartBody>
        <w:p w:rsidR="00144CB3" w:rsidRDefault="00C341C1" w:rsidP="00C341C1">
          <w:pPr>
            <w:pStyle w:val="25675AAFBB634BBABD8EE6C2DE962F4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5F68F46650140488D51B2AB6F3B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3BD-6D71-48B2-9E18-D0437298EE4D}"/>
      </w:docPartPr>
      <w:docPartBody>
        <w:p w:rsidR="00144CB3" w:rsidRDefault="00C341C1" w:rsidP="00C341C1">
          <w:pPr>
            <w:pStyle w:val="65F68F46650140488D51B2AB6F3BD6F7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343F0A263AE4C038874B696C6A1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E471-350D-4ECB-9768-C1B8B4E67EA7}"/>
      </w:docPartPr>
      <w:docPartBody>
        <w:p w:rsidR="00144CB3" w:rsidRDefault="00C341C1" w:rsidP="00C341C1">
          <w:pPr>
            <w:pStyle w:val="6343F0A263AE4C038874B696C6A14EF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7077C1C602244DCB8C626537F33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7805-1DB3-4FAE-91B6-4CF41D49C931}"/>
      </w:docPartPr>
      <w:docPartBody>
        <w:p w:rsidR="00144CB3" w:rsidRDefault="00C341C1" w:rsidP="00C341C1">
          <w:pPr>
            <w:pStyle w:val="B7077C1C602244DCB8C626537F33E38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23017BB1D0E41F886714784D371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797C-8A18-43A7-83B8-FC28812EBC73}"/>
      </w:docPartPr>
      <w:docPartBody>
        <w:p w:rsidR="00144CB3" w:rsidRDefault="00C341C1" w:rsidP="00C341C1">
          <w:pPr>
            <w:pStyle w:val="523017BB1D0E41F886714784D371F8A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6F02BD69D5946848ADB077753DE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7C44-0CAE-46C2-A179-63D798EAEC87}"/>
      </w:docPartPr>
      <w:docPartBody>
        <w:p w:rsidR="00144CB3" w:rsidRDefault="00C341C1" w:rsidP="00C341C1">
          <w:pPr>
            <w:pStyle w:val="56F02BD69D5946848ADB077753DE96C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E6F0176A68E4144B0ED5E5BE375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826A-C24E-4320-8A93-CAC3D0E03075}"/>
      </w:docPartPr>
      <w:docPartBody>
        <w:p w:rsidR="00144CB3" w:rsidRDefault="00C341C1" w:rsidP="00C341C1">
          <w:pPr>
            <w:pStyle w:val="5E6F0176A68E4144B0ED5E5BE375F4D7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5AB4BAC588546ED929B7387B6BC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0BC9-FE44-4160-8BA8-404E98BCA2D9}"/>
      </w:docPartPr>
      <w:docPartBody>
        <w:p w:rsidR="00144CB3" w:rsidRDefault="00C341C1" w:rsidP="00C341C1">
          <w:pPr>
            <w:pStyle w:val="B5AB4BAC588546ED929B7387B6BC2DC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D5FE718BB354930A725638ACB87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8F32-C300-4B0C-B6D9-521D4FAE60D5}"/>
      </w:docPartPr>
      <w:docPartBody>
        <w:p w:rsidR="00144CB3" w:rsidRDefault="00C341C1" w:rsidP="00C341C1">
          <w:pPr>
            <w:pStyle w:val="DD5FE718BB354930A725638ACB87355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65850A2646B43219A90AB1C445C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E4EA-51CA-481B-9AD1-CFBEF2221E79}"/>
      </w:docPartPr>
      <w:docPartBody>
        <w:p w:rsidR="00144CB3" w:rsidRDefault="00C341C1" w:rsidP="00C341C1">
          <w:pPr>
            <w:pStyle w:val="465850A2646B43219A90AB1C445C1C3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559EEF5969C451EB86B3B7FD862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88AD-B584-4C93-B324-B61063AADB99}"/>
      </w:docPartPr>
      <w:docPartBody>
        <w:p w:rsidR="00144CB3" w:rsidRDefault="00C341C1" w:rsidP="00C341C1">
          <w:pPr>
            <w:pStyle w:val="0559EEF5969C451EB86B3B7FD862539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9E9140020674E1482641C620830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2E2F-7871-446D-9582-1D7C2D331AC4}"/>
      </w:docPartPr>
      <w:docPartBody>
        <w:p w:rsidR="00144CB3" w:rsidRDefault="00C341C1" w:rsidP="00C341C1">
          <w:pPr>
            <w:pStyle w:val="A9E9140020674E1482641C620830389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CBBF7CB8539403D910A663D2593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7990-4F0D-420E-8675-988F3C75982D}"/>
      </w:docPartPr>
      <w:docPartBody>
        <w:p w:rsidR="00144CB3" w:rsidRDefault="00C341C1" w:rsidP="00C341C1">
          <w:pPr>
            <w:pStyle w:val="ACBBF7CB8539403D910A663D259309E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15956AE41974EC1AD25D11BC103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0FAA-3FDF-4A60-9E39-54DF942F6EC3}"/>
      </w:docPartPr>
      <w:docPartBody>
        <w:p w:rsidR="00144CB3" w:rsidRDefault="00C341C1" w:rsidP="00C341C1">
          <w:pPr>
            <w:pStyle w:val="315956AE41974EC1AD25D11BC10354E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5B2C3C757DE4EA790D4F675D624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3050-DA35-4EE6-9336-24D7443E7F83}"/>
      </w:docPartPr>
      <w:docPartBody>
        <w:p w:rsidR="00144CB3" w:rsidRDefault="00C341C1" w:rsidP="00C341C1">
          <w:pPr>
            <w:pStyle w:val="A5B2C3C757DE4EA790D4F675D624B28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FC29C29677E44A9AA0DE5C0B168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4D31-6A4A-4BC5-BA2F-BCADE2B164D2}"/>
      </w:docPartPr>
      <w:docPartBody>
        <w:p w:rsidR="00144CB3" w:rsidRDefault="00C341C1" w:rsidP="00C341C1">
          <w:pPr>
            <w:pStyle w:val="CFC29C29677E44A9AA0DE5C0B1680B8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7C6390870234CCE988777855EBE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CF52-D3E2-4EBA-8FA3-F7BDF6128ECD}"/>
      </w:docPartPr>
      <w:docPartBody>
        <w:p w:rsidR="00144CB3" w:rsidRDefault="00C341C1" w:rsidP="00C341C1">
          <w:pPr>
            <w:pStyle w:val="97C6390870234CCE988777855EBECBC2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1A2A1961F744BCDABC8D2B1F24D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229C-879F-4E15-BF10-DFDE43BB5B38}"/>
      </w:docPartPr>
      <w:docPartBody>
        <w:p w:rsidR="00144CB3" w:rsidRDefault="00C341C1" w:rsidP="00C341C1">
          <w:pPr>
            <w:pStyle w:val="21A2A1961F744BCDABC8D2B1F24D589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DBC82519B454F3DA5BE66C4D0AF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B83F-01B0-48ED-B910-7C24FB032E56}"/>
      </w:docPartPr>
      <w:docPartBody>
        <w:p w:rsidR="00144CB3" w:rsidRDefault="00C341C1" w:rsidP="00C341C1">
          <w:pPr>
            <w:pStyle w:val="FDBC82519B454F3DA5BE66C4D0AF908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313A1F2EE8042CD8D276D9E23D4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8701-5DED-4E28-A39C-BF178BB83F01}"/>
      </w:docPartPr>
      <w:docPartBody>
        <w:p w:rsidR="00144CB3" w:rsidRDefault="00C341C1" w:rsidP="00C341C1">
          <w:pPr>
            <w:pStyle w:val="C313A1F2EE8042CD8D276D9E23D468E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207345DF12E46F587C39DF1BC1D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FF86-DBC0-491A-A70D-EADB128E45BB}"/>
      </w:docPartPr>
      <w:docPartBody>
        <w:p w:rsidR="00144CB3" w:rsidRDefault="00C341C1" w:rsidP="00C341C1">
          <w:pPr>
            <w:pStyle w:val="4207345DF12E46F587C39DF1BC1D122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E0590AD366C149D98CE95A23E659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B8C9-93EE-4524-8259-EBA42EE0B090}"/>
      </w:docPartPr>
      <w:docPartBody>
        <w:p w:rsidR="00144CB3" w:rsidRDefault="00C341C1" w:rsidP="00C341C1">
          <w:pPr>
            <w:pStyle w:val="E0590AD366C149D98CE95A23E659CDE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6B1FE859330427F8C615DA03587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33BF-CF5C-42DA-8742-45E034C92D53}"/>
      </w:docPartPr>
      <w:docPartBody>
        <w:p w:rsidR="00363ACF" w:rsidRDefault="00144CB3" w:rsidP="00144CB3">
          <w:pPr>
            <w:pStyle w:val="F6B1FE859330427F8C615DA035876C22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E1DC7E1519C34BFA8DB633D69D38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0031-53EF-45F3-9959-78A56F5D9847}"/>
      </w:docPartPr>
      <w:docPartBody>
        <w:p w:rsidR="00363ACF" w:rsidRDefault="00144CB3" w:rsidP="00144CB3">
          <w:pPr>
            <w:pStyle w:val="E1DC7E1519C34BFA8DB633D69D3803C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21DCB2C50854DB79F498854C0FE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1E39-BAB3-470B-B78C-A291901C05CA}"/>
      </w:docPartPr>
      <w:docPartBody>
        <w:p w:rsidR="00363ACF" w:rsidRDefault="00144CB3" w:rsidP="00144CB3">
          <w:pPr>
            <w:pStyle w:val="D21DCB2C50854DB79F498854C0FE7E86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B9CE7B94C524F1187B48D69531E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BD05-7174-4CF6-A389-684DFF43B7D1}"/>
      </w:docPartPr>
      <w:docPartBody>
        <w:p w:rsidR="00363ACF" w:rsidRDefault="00144CB3" w:rsidP="00144CB3">
          <w:pPr>
            <w:pStyle w:val="5B9CE7B94C524F1187B48D69531E968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67490337C6E4C7882F33E510F76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9BC0-E438-447A-A6B0-0390A6457F8A}"/>
      </w:docPartPr>
      <w:docPartBody>
        <w:p w:rsidR="00363ACF" w:rsidRDefault="00144CB3" w:rsidP="00144CB3">
          <w:pPr>
            <w:pStyle w:val="967490337C6E4C7882F33E510F76A213"/>
          </w:pPr>
          <w:r w:rsidRPr="00E66F9E">
            <w:rPr>
              <w:rStyle w:val="PlaceholderText"/>
            </w:rPr>
            <w:t>Choose an item.</w:t>
          </w:r>
        </w:p>
      </w:docPartBody>
    </w:docPart>
    <w:docPart>
      <w:docPartPr>
        <w:name w:val="6B75140AF6084E32A903C37AB0FF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CDEB-F3FC-411D-850E-015152CC226B}"/>
      </w:docPartPr>
      <w:docPartBody>
        <w:p w:rsidR="00363ACF" w:rsidRDefault="00144CB3" w:rsidP="00144CB3">
          <w:pPr>
            <w:pStyle w:val="6B75140AF6084E32A903C37AB0FF4347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62626C8BCCC493BB6D9DB585D19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D743-047B-47FB-899B-3C52A2DA713F}"/>
      </w:docPartPr>
      <w:docPartBody>
        <w:p w:rsidR="00363ACF" w:rsidRDefault="00144CB3" w:rsidP="00144CB3">
          <w:pPr>
            <w:pStyle w:val="962626C8BCCC493BB6D9DB585D195A9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44443F1CF55481CA72428CD90AE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51CD-1621-4405-BD2C-551CDD1916B7}"/>
      </w:docPartPr>
      <w:docPartBody>
        <w:p w:rsidR="00363ACF" w:rsidRDefault="00144CB3" w:rsidP="00144CB3">
          <w:pPr>
            <w:pStyle w:val="344443F1CF55481CA72428CD90AE463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F9390CD40CC44A0AB817647CE45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4F9C-E226-4EE0-92C1-FD09F40ADF90}"/>
      </w:docPartPr>
      <w:docPartBody>
        <w:p w:rsidR="00363ACF" w:rsidRDefault="00144CB3" w:rsidP="00144CB3">
          <w:pPr>
            <w:pStyle w:val="DF9390CD40CC44A0AB817647CE45B60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CBB62F7FBBD4078959D0CE8451E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AE51-39C5-440F-BC45-AFCA721E77C2}"/>
      </w:docPartPr>
      <w:docPartBody>
        <w:p w:rsidR="00363ACF" w:rsidRDefault="00144CB3" w:rsidP="00144CB3">
          <w:pPr>
            <w:pStyle w:val="8CBB62F7FBBD4078959D0CE8451E5E9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ADE67872AE4A4B8988ED6674097D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5EFD-0E6E-45E5-A6CE-9FC963E7377B}"/>
      </w:docPartPr>
      <w:docPartBody>
        <w:p w:rsidR="00363ACF" w:rsidRDefault="00144CB3" w:rsidP="00144CB3">
          <w:pPr>
            <w:pStyle w:val="ADE67872AE4A4B8988ED6674097DE51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4CB359F4B364638A8D6849B8E48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63CC-9E40-4F4E-B87F-A168A44F3355}"/>
      </w:docPartPr>
      <w:docPartBody>
        <w:p w:rsidR="00363ACF" w:rsidRDefault="00144CB3" w:rsidP="00144CB3">
          <w:pPr>
            <w:pStyle w:val="94CB359F4B364638A8D6849B8E4836C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353464E03CC42A89B170AAC5D38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B988-46CE-4901-9B16-3807793AC7B1}"/>
      </w:docPartPr>
      <w:docPartBody>
        <w:p w:rsidR="00363ACF" w:rsidRDefault="00144CB3" w:rsidP="00144CB3">
          <w:pPr>
            <w:pStyle w:val="8353464E03CC42A89B170AAC5D38151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420764C094148E796B12CF7950F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E447-3D03-404E-BF00-DC2774E65D49}"/>
      </w:docPartPr>
      <w:docPartBody>
        <w:p w:rsidR="00363ACF" w:rsidRDefault="00144CB3" w:rsidP="00144CB3">
          <w:pPr>
            <w:pStyle w:val="2420764C094148E796B12CF7950F3CC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CB6773A12614055BFEA6CA738BB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E429-3D98-4095-90AC-B41DE8FC1F4B}"/>
      </w:docPartPr>
      <w:docPartBody>
        <w:p w:rsidR="00363ACF" w:rsidRDefault="00144CB3" w:rsidP="00144CB3">
          <w:pPr>
            <w:pStyle w:val="FCB6773A12614055BFEA6CA738BB151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375160E62854AACBEB2DBF424E0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925F-4B55-4920-8523-1075DD0A5BE5}"/>
      </w:docPartPr>
      <w:docPartBody>
        <w:p w:rsidR="00363ACF" w:rsidRDefault="00144CB3" w:rsidP="00144CB3">
          <w:pPr>
            <w:pStyle w:val="3375160E62854AACBEB2DBF424E08104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1F706A7A877541DB8C1FE74F0254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5BB3-AC2A-4A21-BD1C-2619A0549B08}"/>
      </w:docPartPr>
      <w:docPartBody>
        <w:p w:rsidR="00363ACF" w:rsidRDefault="00144CB3" w:rsidP="00144CB3">
          <w:pPr>
            <w:pStyle w:val="1F706A7A877541DB8C1FE74F0254B91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8A6838ECB024598868A340569CC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2C59-7823-40EF-B9CC-0A21486168FC}"/>
      </w:docPartPr>
      <w:docPartBody>
        <w:p w:rsidR="00363ACF" w:rsidRDefault="00144CB3" w:rsidP="00144CB3">
          <w:pPr>
            <w:pStyle w:val="F8A6838ECB024598868A340569CCCB68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183D3F04ACD45D19E6803B681FC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5005-34E3-42BD-A98D-434DE19F564F}"/>
      </w:docPartPr>
      <w:docPartBody>
        <w:p w:rsidR="00363ACF" w:rsidRDefault="00144CB3" w:rsidP="00144CB3">
          <w:pPr>
            <w:pStyle w:val="D183D3F04ACD45D19E6803B681FC2D4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1232D110A444928AACD0C908339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A330-BE9E-4C00-A7C2-9CA3F1BD0D47}"/>
      </w:docPartPr>
      <w:docPartBody>
        <w:p w:rsidR="00E41D54" w:rsidRDefault="00363ACF" w:rsidP="00363ACF">
          <w:pPr>
            <w:pStyle w:val="81232D110A444928AACD0C908339857B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9AFE5FCF1420DAB6F5D7A9B34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EF8C-6FD5-403E-A741-6C87D0E258FB}"/>
      </w:docPartPr>
      <w:docPartBody>
        <w:p w:rsidR="00E41D54" w:rsidRDefault="00363ACF" w:rsidP="00363ACF">
          <w:pPr>
            <w:pStyle w:val="3F89AFE5FCF1420DAB6F5D7A9B34DC53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736F675BF495EB9386D45C879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00B4-3AFB-48C4-8243-D54E57A2BDDA}"/>
      </w:docPartPr>
      <w:docPartBody>
        <w:p w:rsidR="00E41D54" w:rsidRDefault="00363ACF" w:rsidP="00363ACF">
          <w:pPr>
            <w:pStyle w:val="FF7736F675BF495EB9386D45C879BBFD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F7F37390F450A8FD1E97263F3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1B8A-6AD1-4C34-B45B-A6D858C1CAED}"/>
      </w:docPartPr>
      <w:docPartBody>
        <w:p w:rsidR="00E41D54" w:rsidRDefault="00363ACF" w:rsidP="00363ACF">
          <w:pPr>
            <w:pStyle w:val="CB9F7F37390F450A8FD1E97263F38BE7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D1601F504C639B93BE44C265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0E1F-D2F7-4BA0-B104-924B2D87DD13}"/>
      </w:docPartPr>
      <w:docPartBody>
        <w:p w:rsidR="00F86FC8" w:rsidRDefault="00F86FC8" w:rsidP="00F86FC8">
          <w:pPr>
            <w:pStyle w:val="B2BCD1601F504C639B93BE44C2656C6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B7447854E3D495B9E7A3669EBE8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257A-9DCF-4F38-B1FD-AD2711A250B5}"/>
      </w:docPartPr>
      <w:docPartBody>
        <w:p w:rsidR="00A71A91" w:rsidRDefault="00F86FC8" w:rsidP="00F86FC8">
          <w:pPr>
            <w:pStyle w:val="DB7447854E3D495B9E7A3669EBE8A3E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78EF3B49D264F9AA0F49D6BB657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E53A-5293-4034-B0EC-E464A60C869C}"/>
      </w:docPartPr>
      <w:docPartBody>
        <w:p w:rsidR="00A71A91" w:rsidRDefault="00F86FC8" w:rsidP="00F86FC8">
          <w:pPr>
            <w:pStyle w:val="478EF3B49D264F9AA0F49D6BB657E2D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061EF819A684892864A313E7C9A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251C-6766-4140-AFC1-7129D27212CD}"/>
      </w:docPartPr>
      <w:docPartBody>
        <w:p w:rsidR="00A71A91" w:rsidRDefault="00F86FC8" w:rsidP="00F86FC8">
          <w:pPr>
            <w:pStyle w:val="3061EF819A684892864A313E7C9AC36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1D5054B7E06546FA9E2BEEFA38D7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EDE-8B48-4320-8DFA-9A3559278092}"/>
      </w:docPartPr>
      <w:docPartBody>
        <w:p w:rsidR="00A71A91" w:rsidRDefault="00F86FC8" w:rsidP="00F86FC8">
          <w:pPr>
            <w:pStyle w:val="1D5054B7E06546FA9E2BEEFA38D7384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2F49C673D3D439796B34644387D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9C6B-0C11-4ACC-9C00-C2BB5A9D5A39}"/>
      </w:docPartPr>
      <w:docPartBody>
        <w:p w:rsidR="00A71A91" w:rsidRDefault="00F86FC8" w:rsidP="00F86FC8">
          <w:pPr>
            <w:pStyle w:val="62F49C673D3D439796B34644387DA48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00834D412BF46A0B10B829EA429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7539-8558-41DD-9460-B6CC8895F4AE}"/>
      </w:docPartPr>
      <w:docPartBody>
        <w:p w:rsidR="00A71A91" w:rsidRDefault="00F86FC8" w:rsidP="00F86FC8">
          <w:pPr>
            <w:pStyle w:val="300834D412BF46A0B10B829EA429896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FAFA31DF1E85426EAB22F5A2A6ED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C85F-ADEC-4D0F-A13F-00FB861BBBAB}"/>
      </w:docPartPr>
      <w:docPartBody>
        <w:p w:rsidR="00A71A91" w:rsidRDefault="00A71A91" w:rsidP="00A71A91">
          <w:pPr>
            <w:pStyle w:val="FAFA31DF1E85426EAB22F5A2A6EDE03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9CF67070A0F4A6B92B0E7CE396E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08FB-8CB3-466D-B178-B6BECF8B7E49}"/>
      </w:docPartPr>
      <w:docPartBody>
        <w:p w:rsidR="00A71A91" w:rsidRDefault="00A71A91" w:rsidP="00A71A91">
          <w:pPr>
            <w:pStyle w:val="89CF67070A0F4A6B92B0E7CE396E4C5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76734DAA0B844EB9DD3A65A5940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1CFF-2BFB-47B5-8FC9-1C931F7B3226}"/>
      </w:docPartPr>
      <w:docPartBody>
        <w:p w:rsidR="00A71A91" w:rsidRDefault="00A71A91" w:rsidP="00A71A91">
          <w:pPr>
            <w:pStyle w:val="076734DAA0B844EB9DD3A65A5940AF4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72585DB406840479FF26A4A0C25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B5B5-CFA0-48CF-A20C-5883DB489A13}"/>
      </w:docPartPr>
      <w:docPartBody>
        <w:p w:rsidR="00A71A91" w:rsidRDefault="00A71A91" w:rsidP="00A71A91">
          <w:pPr>
            <w:pStyle w:val="072585DB406840479FF26A4A0C2575C7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86D94F580EC43288890CAB18035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DF3E-4879-4128-9876-CCFB31F8B836}"/>
      </w:docPartPr>
      <w:docPartBody>
        <w:p w:rsidR="00A71A91" w:rsidRDefault="00A71A91" w:rsidP="00A71A91">
          <w:pPr>
            <w:pStyle w:val="386D94F580EC43288890CAB180355E4C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97D0DF30D4A25BEC8EFF48723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276B-574E-430C-9125-F1BB85AC426B}"/>
      </w:docPartPr>
      <w:docPartBody>
        <w:p w:rsidR="00504E2E" w:rsidRDefault="00504E2E" w:rsidP="00504E2E">
          <w:pPr>
            <w:pStyle w:val="0E697D0DF30D4A25BEC8EFF487231278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FE3E12956DE46068EC62E3CC5BF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4F8C-175C-4446-888E-3958A21744CF}"/>
      </w:docPartPr>
      <w:docPartBody>
        <w:p w:rsidR="00504E2E" w:rsidRDefault="00504E2E" w:rsidP="00504E2E">
          <w:pPr>
            <w:pStyle w:val="6FE3E12956DE46068EC62E3CC5BFBC0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0BB6D2544EA41D3BDA92365FB75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6843-E4B6-4C5A-9D6C-2D9BA65E9498}"/>
      </w:docPartPr>
      <w:docPartBody>
        <w:p w:rsidR="00504E2E" w:rsidRDefault="00504E2E" w:rsidP="00504E2E">
          <w:pPr>
            <w:pStyle w:val="20BB6D2544EA41D3BDA92365FB752A83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1AB076A78FC493593CBCED748C1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3AAA-8456-4AAC-8086-F4E48248FC42}"/>
      </w:docPartPr>
      <w:docPartBody>
        <w:p w:rsidR="00916FC8" w:rsidRDefault="00504E2E" w:rsidP="00504E2E">
          <w:pPr>
            <w:pStyle w:val="B1AB076A78FC493593CBCED748C1A1A1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9DE3FCC2E154B5488A2E2E04CF58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9E65-1C3B-4F25-A1C1-EBCFFBCFBF31}"/>
      </w:docPartPr>
      <w:docPartBody>
        <w:p w:rsidR="009A2AC2" w:rsidRDefault="009A2AC2" w:rsidP="009A2AC2">
          <w:pPr>
            <w:pStyle w:val="49DE3FCC2E154B5488A2E2E04CF5804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40A7CF8C92CF4611AF4419FC4867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7BD7-2459-406D-8363-1A4FA7824715}"/>
      </w:docPartPr>
      <w:docPartBody>
        <w:p w:rsidR="009A2AC2" w:rsidRDefault="009A2AC2" w:rsidP="009A2AC2">
          <w:pPr>
            <w:pStyle w:val="40A7CF8C92CF4611AF4419FC4867DCE8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123BA4D4BD72457C8C2598337F0B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DE4A-F9E4-48A5-99C3-51E02590995F}"/>
      </w:docPartPr>
      <w:docPartBody>
        <w:p w:rsidR="009A2AC2" w:rsidRDefault="009A2AC2" w:rsidP="009A2AC2">
          <w:pPr>
            <w:pStyle w:val="123BA4D4BD72457C8C2598337F0B9AD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7E49D8AC8D044419C4B81931A17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B12D-1186-434F-A2ED-E509363A617C}"/>
      </w:docPartPr>
      <w:docPartBody>
        <w:p w:rsidR="009A2AC2" w:rsidRDefault="009A2AC2" w:rsidP="009A2AC2">
          <w:pPr>
            <w:pStyle w:val="97E49D8AC8D044419C4B81931A17B91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13A10633EC3C48E4892A91266142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8990-74F2-45E9-8071-EC26D65FF448}"/>
      </w:docPartPr>
      <w:docPartBody>
        <w:p w:rsidR="009A2AC2" w:rsidRDefault="009A2AC2" w:rsidP="009A2AC2">
          <w:pPr>
            <w:pStyle w:val="13A10633EC3C48E4892A91266142962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08FA3D8720C45EA9D2475677F0B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132B-3B3F-4B8B-80B9-01EF113A6948}"/>
      </w:docPartPr>
      <w:docPartBody>
        <w:p w:rsidR="009A2AC2" w:rsidRDefault="009A2AC2" w:rsidP="009A2AC2">
          <w:pPr>
            <w:pStyle w:val="C08FA3D8720C45EA9D2475677F0BECC5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6928E0F9E4744BDBF1B9AA6C02C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8BAE-F961-42B8-85A9-BD2188DC1496}"/>
      </w:docPartPr>
      <w:docPartBody>
        <w:p w:rsidR="009A2AC2" w:rsidRDefault="009A2AC2" w:rsidP="009A2AC2">
          <w:pPr>
            <w:pStyle w:val="B6928E0F9E4744BDBF1B9AA6C02C33B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A88AE9C78874D04A1705B7049D7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C5DE-754B-439E-BFD5-26348875B73B}"/>
      </w:docPartPr>
      <w:docPartBody>
        <w:p w:rsidR="009A2AC2" w:rsidRDefault="009A2AC2" w:rsidP="009A2AC2">
          <w:pPr>
            <w:pStyle w:val="5A88AE9C78874D04A1705B7049D762A8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797133B53A8A42799DA630DADB8F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8706-36F8-4143-B7FA-671ABBC00D72}"/>
      </w:docPartPr>
      <w:docPartBody>
        <w:p w:rsidR="009A2AC2" w:rsidRDefault="009A2AC2" w:rsidP="009A2AC2">
          <w:pPr>
            <w:pStyle w:val="797133B53A8A42799DA630DADB8FBF7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8BD7D4740C4B47BEAA5C3B83B792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CEAB-68C7-4B49-B586-A11C379CDC51}"/>
      </w:docPartPr>
      <w:docPartBody>
        <w:p w:rsidR="009A2AC2" w:rsidRDefault="009A2AC2" w:rsidP="009A2AC2">
          <w:pPr>
            <w:pStyle w:val="8BD7D4740C4B47BEAA5C3B83B792CEB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0926E418533E420FBDF8CB90B753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C655-2483-4376-AAFD-643DE7F33B16}"/>
      </w:docPartPr>
      <w:docPartBody>
        <w:p w:rsidR="002020BF" w:rsidRDefault="002020BF" w:rsidP="002020BF">
          <w:pPr>
            <w:pStyle w:val="0926E418533E420FBDF8CB90B753C22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B501A9CA4554D808CDDC1B6CF72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71CA-439E-4B9E-AF17-1E8F5115CC17}"/>
      </w:docPartPr>
      <w:docPartBody>
        <w:p w:rsidR="002020BF" w:rsidRDefault="002020BF" w:rsidP="002020BF">
          <w:pPr>
            <w:pStyle w:val="2B501A9CA4554D808CDDC1B6CF72CB7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3CCCD66026D4B19A84769865E52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7D5E-8A5D-4ADE-AA8E-F791135F3926}"/>
      </w:docPartPr>
      <w:docPartBody>
        <w:p w:rsidR="002020BF" w:rsidRDefault="002020BF" w:rsidP="002020BF">
          <w:pPr>
            <w:pStyle w:val="C3CCCD66026D4B19A84769865E5212E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5873DF2E8BF942829C04B01672B4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0DD9-4786-4CBD-8F40-7E82EA0A58D1}"/>
      </w:docPartPr>
      <w:docPartBody>
        <w:p w:rsidR="002020BF" w:rsidRDefault="002020BF" w:rsidP="002020BF">
          <w:pPr>
            <w:pStyle w:val="5873DF2E8BF942829C04B01672B47D7E"/>
          </w:pPr>
          <w:r w:rsidRPr="00E66F9E">
            <w:rPr>
              <w:rStyle w:val="PlaceholderText"/>
            </w:rPr>
            <w:t>Choose an item.</w:t>
          </w:r>
        </w:p>
      </w:docPartBody>
    </w:docPart>
    <w:docPart>
      <w:docPartPr>
        <w:name w:val="67DA724700584B27B452D2F639E5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F283-1DA1-42B4-9F25-1EB2E262AAC3}"/>
      </w:docPartPr>
      <w:docPartBody>
        <w:p w:rsidR="002020BF" w:rsidRDefault="002020BF" w:rsidP="002020BF">
          <w:pPr>
            <w:pStyle w:val="67DA724700584B27B452D2F639E5CA18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07D263CC3CB4EDB9C4D60715B45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570-21E0-4058-A5A3-38877068DE74}"/>
      </w:docPartPr>
      <w:docPartBody>
        <w:p w:rsidR="002020BF" w:rsidRDefault="002020BF" w:rsidP="002020BF">
          <w:pPr>
            <w:pStyle w:val="607D263CC3CB4EDB9C4D60715B45C31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60865EE386C94257917A8C9664A6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8173-9674-4013-9039-416034DD055F}"/>
      </w:docPartPr>
      <w:docPartBody>
        <w:p w:rsidR="002020BF" w:rsidRDefault="002020BF" w:rsidP="002020BF">
          <w:pPr>
            <w:pStyle w:val="60865EE386C94257917A8C9664A604C9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15D2FDF2A6340B89A35AAB9AB14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C180-4B7D-4375-82AB-7F03E53DAE23}"/>
      </w:docPartPr>
      <w:docPartBody>
        <w:p w:rsidR="002020BF" w:rsidRDefault="002020BF" w:rsidP="002020BF">
          <w:pPr>
            <w:pStyle w:val="B15D2FDF2A6340B89A35AAB9AB14AEC2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EC031E2D47A5426A939CFC4E9CA0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A331-EC40-4D1D-974D-D8001E285729}"/>
      </w:docPartPr>
      <w:docPartBody>
        <w:p w:rsidR="00FF7687" w:rsidRDefault="00105549" w:rsidP="00105549">
          <w:pPr>
            <w:pStyle w:val="EC031E2D47A5426A939CFC4E9CA0C28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EBE161F656649758A1553844F3F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E1E-67B3-4577-8BCB-BBB89906C450}"/>
      </w:docPartPr>
      <w:docPartBody>
        <w:p w:rsidR="00693B45" w:rsidRDefault="00693B45" w:rsidP="00693B45">
          <w:pPr>
            <w:pStyle w:val="DEBE161F656649758A1553844F3F5F39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EE3C2E0B647AFA00CC51AAEB9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B410-73CC-4E4B-951D-7723A1D03350}"/>
      </w:docPartPr>
      <w:docPartBody>
        <w:p w:rsidR="00911F04" w:rsidRDefault="000D741E" w:rsidP="000D741E">
          <w:pPr>
            <w:pStyle w:val="FD1EE3C2E0B647AFA00CC51AAEB937C6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175172BAD432420689DF8972B8B2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DBAF-2579-40FC-A8A3-FF853073DFF5}"/>
      </w:docPartPr>
      <w:docPartBody>
        <w:p w:rsidR="00783051" w:rsidRDefault="00783051" w:rsidP="00783051">
          <w:pPr>
            <w:pStyle w:val="175172BAD432420689DF8972B8B291D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79F6B2795804737B4998484EE1D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C8CB-2320-4F88-9CA5-2991E970A4BA}"/>
      </w:docPartPr>
      <w:docPartBody>
        <w:p w:rsidR="00B35B76" w:rsidRDefault="00270C8F" w:rsidP="00270C8F">
          <w:pPr>
            <w:pStyle w:val="B79F6B2795804737B4998484EE1DEF1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E8AF29E252FC451FB7CB72D3CAE3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777-E09A-48BD-9F5C-B4AA3B526F30}"/>
      </w:docPartPr>
      <w:docPartBody>
        <w:p w:rsidR="00602838" w:rsidRDefault="00B35B76" w:rsidP="00B35B76">
          <w:pPr>
            <w:pStyle w:val="E8AF29E252FC451FB7CB72D3CAE322D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ED28DC4CA3B431FBA3F335BC8F4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83A0-2D2B-4F74-8B39-CC2B69A091DA}"/>
      </w:docPartPr>
      <w:docPartBody>
        <w:p w:rsidR="00602838" w:rsidRDefault="00B35B76" w:rsidP="00B35B76">
          <w:pPr>
            <w:pStyle w:val="3ED28DC4CA3B431FBA3F335BC8F4FD4B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758A5BBAEF82482EA0E021DA2B1A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F7F5-4C6E-4B3E-A9AA-271D1131A0D4}"/>
      </w:docPartPr>
      <w:docPartBody>
        <w:p w:rsidR="00823A62" w:rsidRDefault="00823A62" w:rsidP="00823A62">
          <w:pPr>
            <w:pStyle w:val="758A5BBAEF82482EA0E021DA2B1ABA48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3E0483E3F40FCB5B7F69FB7D3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4920-5F60-4463-A39A-679E92656541}"/>
      </w:docPartPr>
      <w:docPartBody>
        <w:p w:rsidR="00823A62" w:rsidRDefault="00823A62" w:rsidP="00823A62">
          <w:pPr>
            <w:pStyle w:val="1133E0483E3F40FCB5B7F69FB7D37B92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662BBB5D041E09CC9A0647D46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E99E-E0AC-4E35-B67E-8EF4BC5210E8}"/>
      </w:docPartPr>
      <w:docPartBody>
        <w:p w:rsidR="00823A62" w:rsidRDefault="00823A62" w:rsidP="00823A62">
          <w:pPr>
            <w:pStyle w:val="112662BBB5D041E09CC9A0647D46734B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069E8093D48F0B0A0C7A5F741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6931-680A-4C26-8C35-64735DC9FAFD}"/>
      </w:docPartPr>
      <w:docPartBody>
        <w:p w:rsidR="00B766A7" w:rsidRDefault="00B719E0" w:rsidP="00B719E0">
          <w:pPr>
            <w:pStyle w:val="85D069E8093D48F0B0A0C7A5F7414ED6"/>
          </w:pPr>
          <w:r w:rsidRPr="002512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D3"/>
    <w:rsid w:val="000D741E"/>
    <w:rsid w:val="00105549"/>
    <w:rsid w:val="001447D0"/>
    <w:rsid w:val="00144CB3"/>
    <w:rsid w:val="002020BF"/>
    <w:rsid w:val="00270C8F"/>
    <w:rsid w:val="00294CD6"/>
    <w:rsid w:val="00363ACF"/>
    <w:rsid w:val="003C71FA"/>
    <w:rsid w:val="003F1B08"/>
    <w:rsid w:val="00504E2E"/>
    <w:rsid w:val="005B392B"/>
    <w:rsid w:val="00602838"/>
    <w:rsid w:val="00627280"/>
    <w:rsid w:val="00693B45"/>
    <w:rsid w:val="006A3FD3"/>
    <w:rsid w:val="00783051"/>
    <w:rsid w:val="00823A62"/>
    <w:rsid w:val="00911F04"/>
    <w:rsid w:val="00916FC8"/>
    <w:rsid w:val="00950CD6"/>
    <w:rsid w:val="00986078"/>
    <w:rsid w:val="00994585"/>
    <w:rsid w:val="009A2AC2"/>
    <w:rsid w:val="00A71A91"/>
    <w:rsid w:val="00B35B76"/>
    <w:rsid w:val="00B719E0"/>
    <w:rsid w:val="00B766A7"/>
    <w:rsid w:val="00B8687A"/>
    <w:rsid w:val="00C341C1"/>
    <w:rsid w:val="00D6763F"/>
    <w:rsid w:val="00E31A79"/>
    <w:rsid w:val="00E41D54"/>
    <w:rsid w:val="00F86FC8"/>
    <w:rsid w:val="00FF1E4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9E0"/>
    <w:rPr>
      <w:color w:val="808080"/>
    </w:rPr>
  </w:style>
  <w:style w:type="paragraph" w:customStyle="1" w:styleId="E7676C7A58A84B539064BD0844879AF5">
    <w:name w:val="E7676C7A58A84B539064BD0844879AF5"/>
    <w:rsid w:val="00C341C1"/>
  </w:style>
  <w:style w:type="paragraph" w:customStyle="1" w:styleId="0AAF405C3CBD4DD599B9FD15AC6C7C25">
    <w:name w:val="0AAF405C3CBD4DD599B9FD15AC6C7C25"/>
    <w:rsid w:val="00B8687A"/>
  </w:style>
  <w:style w:type="paragraph" w:customStyle="1" w:styleId="FA21DD469BAC49E48500E7B7F533FAA1">
    <w:name w:val="FA21DD469BAC49E48500E7B7F533FAA1"/>
    <w:rsid w:val="00C341C1"/>
  </w:style>
  <w:style w:type="paragraph" w:customStyle="1" w:styleId="8F6B7686E89A480F812090D0685DE69E">
    <w:name w:val="8F6B7686E89A480F812090D0685DE69E"/>
    <w:rsid w:val="00B8687A"/>
  </w:style>
  <w:style w:type="paragraph" w:customStyle="1" w:styleId="985DC34D7A684333BF7CFC2E7642A7D3">
    <w:name w:val="985DC34D7A684333BF7CFC2E7642A7D3"/>
    <w:rsid w:val="00B8687A"/>
  </w:style>
  <w:style w:type="paragraph" w:customStyle="1" w:styleId="3C23338D7800412F95FBCD706900B9F6">
    <w:name w:val="3C23338D7800412F95FBCD706900B9F6"/>
    <w:rsid w:val="00B8687A"/>
  </w:style>
  <w:style w:type="paragraph" w:customStyle="1" w:styleId="49DE3FCC2E154B5488A2E2E04CF5804C">
    <w:name w:val="49DE3FCC2E154B5488A2E2E04CF5804C"/>
    <w:rsid w:val="009A2AC2"/>
  </w:style>
  <w:style w:type="paragraph" w:customStyle="1" w:styleId="8B2F44FC82AF47D38617ABECE4928D9B">
    <w:name w:val="8B2F44FC82AF47D38617ABECE4928D9B"/>
    <w:rsid w:val="00B8687A"/>
  </w:style>
  <w:style w:type="paragraph" w:customStyle="1" w:styleId="0F77E0BD015C49089BDF7FCF3DF97187">
    <w:name w:val="0F77E0BD015C49089BDF7FCF3DF97187"/>
    <w:rsid w:val="00B8687A"/>
  </w:style>
  <w:style w:type="paragraph" w:customStyle="1" w:styleId="C02FEEF4489E49BEBEA915EFABE7C609">
    <w:name w:val="C02FEEF4489E49BEBEA915EFABE7C609"/>
    <w:rsid w:val="00B8687A"/>
  </w:style>
  <w:style w:type="paragraph" w:customStyle="1" w:styleId="F9B097F4869846F58DB00695EE0D7DDF">
    <w:name w:val="F9B097F4869846F58DB00695EE0D7DDF"/>
    <w:rsid w:val="00B8687A"/>
  </w:style>
  <w:style w:type="paragraph" w:customStyle="1" w:styleId="7BA34E6A6CCF4D27906913B3483BA041">
    <w:name w:val="7BA34E6A6CCF4D27906913B3483BA041"/>
    <w:rsid w:val="00B8687A"/>
  </w:style>
  <w:style w:type="paragraph" w:customStyle="1" w:styleId="F6B1FE859330427F8C615DA035876C22">
    <w:name w:val="F6B1FE859330427F8C615DA035876C22"/>
    <w:rsid w:val="00144CB3"/>
  </w:style>
  <w:style w:type="paragraph" w:customStyle="1" w:styleId="85D069E8093D48F0B0A0C7A5F7414ED6">
    <w:name w:val="85D069E8093D48F0B0A0C7A5F7414ED6"/>
    <w:rsid w:val="00B719E0"/>
  </w:style>
  <w:style w:type="paragraph" w:customStyle="1" w:styleId="0591D52ADA8544DF8048FA2AF63F56C8">
    <w:name w:val="0591D52ADA8544DF8048FA2AF63F56C8"/>
    <w:rsid w:val="003C71FA"/>
  </w:style>
  <w:style w:type="paragraph" w:customStyle="1" w:styleId="E1DC7E1519C34BFA8DB633D69D3803C5">
    <w:name w:val="E1DC7E1519C34BFA8DB633D69D3803C5"/>
    <w:rsid w:val="00144CB3"/>
  </w:style>
  <w:style w:type="paragraph" w:customStyle="1" w:styleId="86AF99FB83B94D8BACB450DE14DAA6DE">
    <w:name w:val="86AF99FB83B94D8BACB450DE14DAA6DE"/>
    <w:rsid w:val="00D6763F"/>
  </w:style>
  <w:style w:type="paragraph" w:customStyle="1" w:styleId="0926E418533E420FBDF8CB90B753C22C">
    <w:name w:val="0926E418533E420FBDF8CB90B753C22C"/>
    <w:rsid w:val="002020BF"/>
  </w:style>
  <w:style w:type="paragraph" w:customStyle="1" w:styleId="C3D98D47F8FB4B15994EAD1BFACB0F6F">
    <w:name w:val="C3D98D47F8FB4B15994EAD1BFACB0F6F"/>
    <w:rsid w:val="00D6763F"/>
  </w:style>
  <w:style w:type="paragraph" w:customStyle="1" w:styleId="A247E2348D5C4472AA884E2925D46BDA">
    <w:name w:val="A247E2348D5C4472AA884E2925D46BDA"/>
    <w:rsid w:val="00D6763F"/>
  </w:style>
  <w:style w:type="paragraph" w:customStyle="1" w:styleId="1E6C410E139F423AB76278DB560D5238">
    <w:name w:val="1E6C410E139F423AB76278DB560D5238"/>
    <w:rsid w:val="00B8687A"/>
  </w:style>
  <w:style w:type="paragraph" w:customStyle="1" w:styleId="D21DCB2C50854DB79F498854C0FE7E86">
    <w:name w:val="D21DCB2C50854DB79F498854C0FE7E86"/>
    <w:rsid w:val="00144CB3"/>
  </w:style>
  <w:style w:type="paragraph" w:customStyle="1" w:styleId="5D85D5FA35B44B1291164DA9FFD163C2">
    <w:name w:val="5D85D5FA35B44B1291164DA9FFD163C2"/>
    <w:rsid w:val="00B8687A"/>
  </w:style>
  <w:style w:type="paragraph" w:customStyle="1" w:styleId="D8947607ADDF42DD828104D9E07C1731">
    <w:name w:val="D8947607ADDF42DD828104D9E07C1731"/>
    <w:rsid w:val="00B8687A"/>
  </w:style>
  <w:style w:type="paragraph" w:customStyle="1" w:styleId="4D5030A056E44569A6E25A34F52C4D35">
    <w:name w:val="4D5030A056E44569A6E25A34F52C4D35"/>
    <w:rsid w:val="00B8687A"/>
  </w:style>
  <w:style w:type="paragraph" w:customStyle="1" w:styleId="C4E1E1F1152A474BB743E29BFA81AA07">
    <w:name w:val="C4E1E1F1152A474BB743E29BFA81AA07"/>
    <w:rsid w:val="00B8687A"/>
  </w:style>
  <w:style w:type="paragraph" w:customStyle="1" w:styleId="0E697D0DF30D4A25BEC8EFF487231278">
    <w:name w:val="0E697D0DF30D4A25BEC8EFF487231278"/>
    <w:rsid w:val="00504E2E"/>
  </w:style>
  <w:style w:type="paragraph" w:customStyle="1" w:styleId="6C6332D3E0F0436F98AEDE0BF8787D65">
    <w:name w:val="6C6332D3E0F0436F98AEDE0BF8787D65"/>
    <w:rsid w:val="00C341C1"/>
  </w:style>
  <w:style w:type="paragraph" w:customStyle="1" w:styleId="F5C4073EAD9549959C73447EA8AB7799">
    <w:name w:val="F5C4073EAD9549959C73447EA8AB7799"/>
    <w:rsid w:val="00B8687A"/>
  </w:style>
  <w:style w:type="paragraph" w:customStyle="1" w:styleId="0EFF97FC5B034B288BDE32F531BF29BD">
    <w:name w:val="0EFF97FC5B034B288BDE32F531BF29BD"/>
    <w:rsid w:val="00B8687A"/>
  </w:style>
  <w:style w:type="paragraph" w:customStyle="1" w:styleId="455CB8124E81486191F4205A2C8636B5">
    <w:name w:val="455CB8124E81486191F4205A2C8636B5"/>
    <w:rsid w:val="00B8687A"/>
  </w:style>
  <w:style w:type="paragraph" w:customStyle="1" w:styleId="28B80B2B9B2A433F90E3CE6907D51395">
    <w:name w:val="28B80B2B9B2A433F90E3CE6907D51395"/>
    <w:rsid w:val="00B8687A"/>
  </w:style>
  <w:style w:type="paragraph" w:customStyle="1" w:styleId="D6AE644C685D4550AE2EF95F17EEE715">
    <w:name w:val="D6AE644C685D4550AE2EF95F17EEE715"/>
    <w:rsid w:val="00B8687A"/>
  </w:style>
  <w:style w:type="paragraph" w:customStyle="1" w:styleId="D45D682FC0394B27BB93F5EEF7C408BA">
    <w:name w:val="D45D682FC0394B27BB93F5EEF7C408BA"/>
    <w:rsid w:val="00B8687A"/>
  </w:style>
  <w:style w:type="paragraph" w:customStyle="1" w:styleId="B14C7E10EEA54F81BDD7F0B0F572440C">
    <w:name w:val="B14C7E10EEA54F81BDD7F0B0F572440C"/>
    <w:rsid w:val="00B8687A"/>
  </w:style>
  <w:style w:type="paragraph" w:customStyle="1" w:styleId="8A8C72D98EE24E3591C4B44541D97C54">
    <w:name w:val="8A8C72D98EE24E3591C4B44541D97C54"/>
    <w:rsid w:val="00B8687A"/>
  </w:style>
  <w:style w:type="paragraph" w:customStyle="1" w:styleId="BFEB9B790065450E9758BF98A5E0B261">
    <w:name w:val="BFEB9B790065450E9758BF98A5E0B261"/>
    <w:rsid w:val="00B8687A"/>
  </w:style>
  <w:style w:type="paragraph" w:customStyle="1" w:styleId="5FC221D8E40C417EA7100912E09C7133">
    <w:name w:val="5FC221D8E40C417EA7100912E09C7133"/>
    <w:rsid w:val="00B8687A"/>
  </w:style>
  <w:style w:type="paragraph" w:customStyle="1" w:styleId="5B9CE7B94C524F1187B48D69531E968E">
    <w:name w:val="5B9CE7B94C524F1187B48D69531E968E"/>
    <w:rsid w:val="00144CB3"/>
  </w:style>
  <w:style w:type="paragraph" w:customStyle="1" w:styleId="A8A2725EB6684D36AB9AEF32D033F42A">
    <w:name w:val="A8A2725EB6684D36AB9AEF32D033F42A"/>
    <w:rsid w:val="00B8687A"/>
  </w:style>
  <w:style w:type="paragraph" w:customStyle="1" w:styleId="636CC8E2124F43C790A5DB87AA6F3221">
    <w:name w:val="636CC8E2124F43C790A5DB87AA6F3221"/>
    <w:rsid w:val="00B8687A"/>
  </w:style>
  <w:style w:type="paragraph" w:customStyle="1" w:styleId="CB7B52BF11964E5D9B87DC0782CCA581">
    <w:name w:val="CB7B52BF11964E5D9B87DC0782CCA581"/>
    <w:rsid w:val="00B8687A"/>
  </w:style>
  <w:style w:type="paragraph" w:customStyle="1" w:styleId="DC2BFBEAE6574AD7BEC6247E786A23B0">
    <w:name w:val="DC2BFBEAE6574AD7BEC6247E786A23B0"/>
    <w:rsid w:val="00B8687A"/>
  </w:style>
  <w:style w:type="paragraph" w:customStyle="1" w:styleId="967490337C6E4C7882F33E510F76A213">
    <w:name w:val="967490337C6E4C7882F33E510F76A213"/>
    <w:rsid w:val="00144CB3"/>
  </w:style>
  <w:style w:type="paragraph" w:customStyle="1" w:styleId="6FE3E12956DE46068EC62E3CC5BFBC00">
    <w:name w:val="6FE3E12956DE46068EC62E3CC5BFBC00"/>
    <w:rsid w:val="00504E2E"/>
  </w:style>
  <w:style w:type="paragraph" w:customStyle="1" w:styleId="6B75140AF6084E32A903C37AB0FF4347">
    <w:name w:val="6B75140AF6084E32A903C37AB0FF4347"/>
    <w:rsid w:val="00144CB3"/>
  </w:style>
  <w:style w:type="paragraph" w:customStyle="1" w:styleId="962626C8BCCC493BB6D9DB585D195A9B">
    <w:name w:val="962626C8BCCC493BB6D9DB585D195A9B"/>
    <w:rsid w:val="00144CB3"/>
  </w:style>
  <w:style w:type="paragraph" w:customStyle="1" w:styleId="344443F1CF55481CA72428CD90AE463B">
    <w:name w:val="344443F1CF55481CA72428CD90AE463B"/>
    <w:rsid w:val="00144CB3"/>
  </w:style>
  <w:style w:type="paragraph" w:customStyle="1" w:styleId="20BB6D2544EA41D3BDA92365FB752A83">
    <w:name w:val="20BB6D2544EA41D3BDA92365FB752A83"/>
    <w:rsid w:val="00504E2E"/>
  </w:style>
  <w:style w:type="paragraph" w:customStyle="1" w:styleId="DF9390CD40CC44A0AB817647CE45B60F">
    <w:name w:val="DF9390CD40CC44A0AB817647CE45B60F"/>
    <w:rsid w:val="00144CB3"/>
  </w:style>
  <w:style w:type="paragraph" w:customStyle="1" w:styleId="8CBB62F7FBBD4078959D0CE8451E5E9B">
    <w:name w:val="8CBB62F7FBBD4078959D0CE8451E5E9B"/>
    <w:rsid w:val="00144CB3"/>
  </w:style>
  <w:style w:type="paragraph" w:customStyle="1" w:styleId="ADE67872AE4A4B8988ED6674097DE51B">
    <w:name w:val="ADE67872AE4A4B8988ED6674097DE51B"/>
    <w:rsid w:val="00144CB3"/>
  </w:style>
  <w:style w:type="paragraph" w:customStyle="1" w:styleId="94CB359F4B364638A8D6849B8E4836CD">
    <w:name w:val="94CB359F4B364638A8D6849B8E4836CD"/>
    <w:rsid w:val="00144CB3"/>
  </w:style>
  <w:style w:type="paragraph" w:customStyle="1" w:styleId="8353464E03CC42A89B170AAC5D381511">
    <w:name w:val="8353464E03CC42A89B170AAC5D381511"/>
    <w:rsid w:val="00144CB3"/>
  </w:style>
  <w:style w:type="paragraph" w:customStyle="1" w:styleId="2420764C094148E796B12CF7950F3CC5">
    <w:name w:val="2420764C094148E796B12CF7950F3CC5"/>
    <w:rsid w:val="00144CB3"/>
  </w:style>
  <w:style w:type="paragraph" w:customStyle="1" w:styleId="FCB6773A12614055BFEA6CA738BB1510">
    <w:name w:val="FCB6773A12614055BFEA6CA738BB1510"/>
    <w:rsid w:val="00144CB3"/>
  </w:style>
  <w:style w:type="paragraph" w:customStyle="1" w:styleId="3375160E62854AACBEB2DBF424E08104">
    <w:name w:val="3375160E62854AACBEB2DBF424E08104"/>
    <w:rsid w:val="00144CB3"/>
  </w:style>
  <w:style w:type="paragraph" w:customStyle="1" w:styleId="1F706A7A877541DB8C1FE74F0254B91D">
    <w:name w:val="1F706A7A877541DB8C1FE74F0254B91D"/>
    <w:rsid w:val="00144CB3"/>
  </w:style>
  <w:style w:type="paragraph" w:customStyle="1" w:styleId="F8A6838ECB024598868A340569CCCB68">
    <w:name w:val="F8A6838ECB024598868A340569CCCB68"/>
    <w:rsid w:val="00144CB3"/>
  </w:style>
  <w:style w:type="paragraph" w:customStyle="1" w:styleId="B1AB076A78FC493593CBCED748C1A1A1">
    <w:name w:val="B1AB076A78FC493593CBCED748C1A1A1"/>
    <w:rsid w:val="00504E2E"/>
  </w:style>
  <w:style w:type="paragraph" w:customStyle="1" w:styleId="D183D3F04ACD45D19E6803B681FC2D49">
    <w:name w:val="D183D3F04ACD45D19E6803B681FC2D49"/>
    <w:rsid w:val="00144CB3"/>
  </w:style>
  <w:style w:type="paragraph" w:customStyle="1" w:styleId="EC031E2D47A5426A939CFC4E9CA0C280">
    <w:name w:val="EC031E2D47A5426A939CFC4E9CA0C280"/>
    <w:rsid w:val="00105549"/>
  </w:style>
  <w:style w:type="paragraph" w:customStyle="1" w:styleId="7BB5C37FCBB842B6A3597347D522642F">
    <w:name w:val="7BB5C37FCBB842B6A3597347D522642F"/>
    <w:rsid w:val="00B8687A"/>
  </w:style>
  <w:style w:type="paragraph" w:customStyle="1" w:styleId="1D0414427E5647A2A09C953ABABC8D3A">
    <w:name w:val="1D0414427E5647A2A09C953ABABC8D3A"/>
    <w:rsid w:val="00C341C1"/>
  </w:style>
  <w:style w:type="paragraph" w:customStyle="1" w:styleId="95970416914C4FEFA98D3E875B874305">
    <w:name w:val="95970416914C4FEFA98D3E875B874305"/>
    <w:rsid w:val="00C341C1"/>
  </w:style>
  <w:style w:type="paragraph" w:customStyle="1" w:styleId="0FC7B914CB334AA8BC9DEDDC8DF265C3">
    <w:name w:val="0FC7B914CB334AA8BC9DEDDC8DF265C3"/>
    <w:rsid w:val="00C341C1"/>
  </w:style>
  <w:style w:type="paragraph" w:customStyle="1" w:styleId="7C322E4046EB4E3585A61842071873ED">
    <w:name w:val="7C322E4046EB4E3585A61842071873ED"/>
    <w:rsid w:val="00C341C1"/>
  </w:style>
  <w:style w:type="paragraph" w:customStyle="1" w:styleId="09768120000E4FCBB1DDD94815A6F4B7">
    <w:name w:val="09768120000E4FCBB1DDD94815A6F4B7"/>
    <w:rsid w:val="00C341C1"/>
  </w:style>
  <w:style w:type="paragraph" w:customStyle="1" w:styleId="FD1EE3C2E0B647AFA00CC51AAEB937C6">
    <w:name w:val="FD1EE3C2E0B647AFA00CC51AAEB937C6"/>
    <w:rsid w:val="000D741E"/>
  </w:style>
  <w:style w:type="paragraph" w:customStyle="1" w:styleId="5DBAA42C67EA488B8CC297EA8854B381">
    <w:name w:val="5DBAA42C67EA488B8CC297EA8854B381"/>
    <w:rsid w:val="00C341C1"/>
  </w:style>
  <w:style w:type="paragraph" w:customStyle="1" w:styleId="37D9D26FD3284192B0A84246D5976D41">
    <w:name w:val="37D9D26FD3284192B0A84246D5976D41"/>
    <w:rsid w:val="00C341C1"/>
  </w:style>
  <w:style w:type="paragraph" w:customStyle="1" w:styleId="7751D7E81B924951990A294E307140D5">
    <w:name w:val="7751D7E81B924951990A294E307140D5"/>
    <w:rsid w:val="00C341C1"/>
  </w:style>
  <w:style w:type="paragraph" w:customStyle="1" w:styleId="17230DDDF72548B4A8B01AFA052FF6A3">
    <w:name w:val="17230DDDF72548B4A8B01AFA052FF6A3"/>
    <w:rsid w:val="00C341C1"/>
  </w:style>
  <w:style w:type="paragraph" w:customStyle="1" w:styleId="6B501E2F2E2B4006BFA23D0523B7E999">
    <w:name w:val="6B501E2F2E2B4006BFA23D0523B7E999"/>
    <w:rsid w:val="00C341C1"/>
  </w:style>
  <w:style w:type="paragraph" w:customStyle="1" w:styleId="72BC3EE7B8264BB9AC8C93E5310919E9">
    <w:name w:val="72BC3EE7B8264BB9AC8C93E5310919E9"/>
    <w:rsid w:val="00C341C1"/>
  </w:style>
  <w:style w:type="paragraph" w:customStyle="1" w:styleId="CF82D908313E4C0F9B38E307FCC29A3D">
    <w:name w:val="CF82D908313E4C0F9B38E307FCC29A3D"/>
    <w:rsid w:val="00C341C1"/>
  </w:style>
  <w:style w:type="paragraph" w:customStyle="1" w:styleId="12CB6F93C9784CED8AC5D44334DB5791">
    <w:name w:val="12CB6F93C9784CED8AC5D44334DB5791"/>
    <w:rsid w:val="00C341C1"/>
  </w:style>
  <w:style w:type="paragraph" w:customStyle="1" w:styleId="B5333A8A81FE4D51A9E81DBE3A0BF0BB">
    <w:name w:val="B5333A8A81FE4D51A9E81DBE3A0BF0BB"/>
    <w:rsid w:val="00C341C1"/>
  </w:style>
  <w:style w:type="paragraph" w:customStyle="1" w:styleId="CE65560886AA42C7845AF997899FBA09">
    <w:name w:val="CE65560886AA42C7845AF997899FBA09"/>
    <w:rsid w:val="00C341C1"/>
  </w:style>
  <w:style w:type="paragraph" w:customStyle="1" w:styleId="EEB547F99ACB489AA9478EB5954DE2E3">
    <w:name w:val="EEB547F99ACB489AA9478EB5954DE2E3"/>
    <w:rsid w:val="00C341C1"/>
  </w:style>
  <w:style w:type="paragraph" w:customStyle="1" w:styleId="5DFF6B624FDF4A9186EC6609B38FB64F">
    <w:name w:val="5DFF6B624FDF4A9186EC6609B38FB64F"/>
    <w:rsid w:val="00C341C1"/>
  </w:style>
  <w:style w:type="paragraph" w:customStyle="1" w:styleId="CA70764269AD4F6C8E806A1C549578AC">
    <w:name w:val="CA70764269AD4F6C8E806A1C549578AC"/>
    <w:rsid w:val="00C341C1"/>
  </w:style>
  <w:style w:type="paragraph" w:customStyle="1" w:styleId="9738493F6338468A84B6812DC453BA83">
    <w:name w:val="9738493F6338468A84B6812DC453BA83"/>
    <w:rsid w:val="00C341C1"/>
  </w:style>
  <w:style w:type="paragraph" w:customStyle="1" w:styleId="7FD440B925E94AD3A57C48B349C27534">
    <w:name w:val="7FD440B925E94AD3A57C48B349C27534"/>
    <w:rsid w:val="00C341C1"/>
  </w:style>
  <w:style w:type="paragraph" w:customStyle="1" w:styleId="802E1DD6A4764C02BBBE25048F2A02B4">
    <w:name w:val="802E1DD6A4764C02BBBE25048F2A02B4"/>
    <w:rsid w:val="00C341C1"/>
  </w:style>
  <w:style w:type="paragraph" w:customStyle="1" w:styleId="A3C67FCCE8C74DB880484D6997355CEB">
    <w:name w:val="A3C67FCCE8C74DB880484D6997355CEB"/>
    <w:rsid w:val="00C341C1"/>
  </w:style>
  <w:style w:type="paragraph" w:customStyle="1" w:styleId="07500AF9F5D643B5B1EDC78282D941E6">
    <w:name w:val="07500AF9F5D643B5B1EDC78282D941E6"/>
    <w:rsid w:val="00C341C1"/>
  </w:style>
  <w:style w:type="paragraph" w:customStyle="1" w:styleId="9A98ABC276F840128FF2034BE2975C5C">
    <w:name w:val="9A98ABC276F840128FF2034BE2975C5C"/>
    <w:rsid w:val="00C341C1"/>
  </w:style>
  <w:style w:type="paragraph" w:customStyle="1" w:styleId="968DAE1C9FA1469E9549CBF890A31CE5">
    <w:name w:val="968DAE1C9FA1469E9549CBF890A31CE5"/>
    <w:rsid w:val="00C341C1"/>
  </w:style>
  <w:style w:type="paragraph" w:customStyle="1" w:styleId="D0FD6386E8514515AFEB7F5079C1907E">
    <w:name w:val="D0FD6386E8514515AFEB7F5079C1907E"/>
    <w:rsid w:val="00C341C1"/>
  </w:style>
  <w:style w:type="paragraph" w:customStyle="1" w:styleId="FF407D90EB2C4D069B8BA32F70FBA099">
    <w:name w:val="FF407D90EB2C4D069B8BA32F70FBA099"/>
    <w:rsid w:val="00C341C1"/>
  </w:style>
  <w:style w:type="paragraph" w:customStyle="1" w:styleId="0E614C2380F44B4A8EE235636C5CB3A9">
    <w:name w:val="0E614C2380F44B4A8EE235636C5CB3A9"/>
    <w:rsid w:val="00C341C1"/>
  </w:style>
  <w:style w:type="paragraph" w:customStyle="1" w:styleId="D52E567FC29D445A9A5DE8923A9F3F29">
    <w:name w:val="D52E567FC29D445A9A5DE8923A9F3F29"/>
    <w:rsid w:val="00C341C1"/>
  </w:style>
  <w:style w:type="paragraph" w:customStyle="1" w:styleId="9C0AAAA2DACF4329BA21D3F3834FC941">
    <w:name w:val="9C0AAAA2DACF4329BA21D3F3834FC941"/>
    <w:rsid w:val="00C341C1"/>
  </w:style>
  <w:style w:type="paragraph" w:customStyle="1" w:styleId="8C100269C29A49B4B7F199BBB9BCF67E">
    <w:name w:val="8C100269C29A49B4B7F199BBB9BCF67E"/>
    <w:rsid w:val="00C341C1"/>
  </w:style>
  <w:style w:type="paragraph" w:customStyle="1" w:styleId="FB03046F43D64AA6B5F49B8B42723D4F">
    <w:name w:val="FB03046F43D64AA6B5F49B8B42723D4F"/>
    <w:rsid w:val="00C341C1"/>
  </w:style>
  <w:style w:type="paragraph" w:customStyle="1" w:styleId="3AA0126EE8864FDC86062591F4F52DEA">
    <w:name w:val="3AA0126EE8864FDC86062591F4F52DEA"/>
    <w:rsid w:val="00C341C1"/>
  </w:style>
  <w:style w:type="paragraph" w:customStyle="1" w:styleId="38BFA47DBA4248318D7CA43DAF25ABD2">
    <w:name w:val="38BFA47DBA4248318D7CA43DAF25ABD2"/>
    <w:rsid w:val="00C341C1"/>
  </w:style>
  <w:style w:type="paragraph" w:customStyle="1" w:styleId="A052425F2D504601A19FF2AFEE6A2E29">
    <w:name w:val="A052425F2D504601A19FF2AFEE6A2E29"/>
    <w:rsid w:val="00C341C1"/>
  </w:style>
  <w:style w:type="paragraph" w:customStyle="1" w:styleId="8683D6E40A6F4BDA8A93D20BE1794AE6">
    <w:name w:val="8683D6E40A6F4BDA8A93D20BE1794AE6"/>
    <w:rsid w:val="00C341C1"/>
  </w:style>
  <w:style w:type="paragraph" w:customStyle="1" w:styleId="8C3F46E9E17E44F38479D7760A066501">
    <w:name w:val="8C3F46E9E17E44F38479D7760A066501"/>
    <w:rsid w:val="00C341C1"/>
  </w:style>
  <w:style w:type="paragraph" w:customStyle="1" w:styleId="E244C7754D854B2BBCB1D6F43EC9FAB3">
    <w:name w:val="E244C7754D854B2BBCB1D6F43EC9FAB3"/>
    <w:rsid w:val="00C341C1"/>
  </w:style>
  <w:style w:type="paragraph" w:customStyle="1" w:styleId="97FA2758F8CA48208B9486204BB3B4B0">
    <w:name w:val="97FA2758F8CA48208B9486204BB3B4B0"/>
    <w:rsid w:val="00C341C1"/>
  </w:style>
  <w:style w:type="paragraph" w:customStyle="1" w:styleId="04909D115F13412C84797758B78D6246">
    <w:name w:val="04909D115F13412C84797758B78D6246"/>
    <w:rsid w:val="00C341C1"/>
  </w:style>
  <w:style w:type="paragraph" w:customStyle="1" w:styleId="25675AAFBB634BBABD8EE6C2DE962F4A">
    <w:name w:val="25675AAFBB634BBABD8EE6C2DE962F4A"/>
    <w:rsid w:val="00C341C1"/>
  </w:style>
  <w:style w:type="paragraph" w:customStyle="1" w:styleId="65F68F46650140488D51B2AB6F3BD6F7">
    <w:name w:val="65F68F46650140488D51B2AB6F3BD6F7"/>
    <w:rsid w:val="00C341C1"/>
  </w:style>
  <w:style w:type="paragraph" w:customStyle="1" w:styleId="6343F0A263AE4C038874B696C6A14EF3">
    <w:name w:val="6343F0A263AE4C038874B696C6A14EF3"/>
    <w:rsid w:val="00C341C1"/>
  </w:style>
  <w:style w:type="paragraph" w:customStyle="1" w:styleId="B7077C1C602244DCB8C626537F33E384">
    <w:name w:val="B7077C1C602244DCB8C626537F33E384"/>
    <w:rsid w:val="00C341C1"/>
  </w:style>
  <w:style w:type="paragraph" w:customStyle="1" w:styleId="523017BB1D0E41F886714784D371F8A9">
    <w:name w:val="523017BB1D0E41F886714784D371F8A9"/>
    <w:rsid w:val="00C341C1"/>
  </w:style>
  <w:style w:type="paragraph" w:customStyle="1" w:styleId="56F02BD69D5946848ADB077753DE96CF">
    <w:name w:val="56F02BD69D5946848ADB077753DE96CF"/>
    <w:rsid w:val="00C341C1"/>
  </w:style>
  <w:style w:type="paragraph" w:customStyle="1" w:styleId="5E6F0176A68E4144B0ED5E5BE375F4D7">
    <w:name w:val="5E6F0176A68E4144B0ED5E5BE375F4D7"/>
    <w:rsid w:val="00C341C1"/>
  </w:style>
  <w:style w:type="paragraph" w:customStyle="1" w:styleId="B5AB4BAC588546ED929B7387B6BC2DC1">
    <w:name w:val="B5AB4BAC588546ED929B7387B6BC2DC1"/>
    <w:rsid w:val="00C341C1"/>
  </w:style>
  <w:style w:type="paragraph" w:customStyle="1" w:styleId="DD5FE718BB354930A725638ACB87355B">
    <w:name w:val="DD5FE718BB354930A725638ACB87355B"/>
    <w:rsid w:val="00C341C1"/>
  </w:style>
  <w:style w:type="paragraph" w:customStyle="1" w:styleId="465850A2646B43219A90AB1C445C1C34">
    <w:name w:val="465850A2646B43219A90AB1C445C1C34"/>
    <w:rsid w:val="00C341C1"/>
  </w:style>
  <w:style w:type="paragraph" w:customStyle="1" w:styleId="0559EEF5969C451EB86B3B7FD8625393">
    <w:name w:val="0559EEF5969C451EB86B3B7FD8625393"/>
    <w:rsid w:val="00C341C1"/>
  </w:style>
  <w:style w:type="paragraph" w:customStyle="1" w:styleId="A9E9140020674E1482641C620830389E">
    <w:name w:val="A9E9140020674E1482641C620830389E"/>
    <w:rsid w:val="00C341C1"/>
  </w:style>
  <w:style w:type="paragraph" w:customStyle="1" w:styleId="ACBBF7CB8539403D910A663D259309E4">
    <w:name w:val="ACBBF7CB8539403D910A663D259309E4"/>
    <w:rsid w:val="00C341C1"/>
  </w:style>
  <w:style w:type="paragraph" w:customStyle="1" w:styleId="315956AE41974EC1AD25D11BC10354E5">
    <w:name w:val="315956AE41974EC1AD25D11BC10354E5"/>
    <w:rsid w:val="00C341C1"/>
  </w:style>
  <w:style w:type="paragraph" w:customStyle="1" w:styleId="A5B2C3C757DE4EA790D4F675D624B283">
    <w:name w:val="A5B2C3C757DE4EA790D4F675D624B283"/>
    <w:rsid w:val="00C341C1"/>
  </w:style>
  <w:style w:type="paragraph" w:customStyle="1" w:styleId="CFC29C29677E44A9AA0DE5C0B1680B8B">
    <w:name w:val="CFC29C29677E44A9AA0DE5C0B1680B8B"/>
    <w:rsid w:val="00C341C1"/>
  </w:style>
  <w:style w:type="paragraph" w:customStyle="1" w:styleId="97C6390870234CCE988777855EBECBC2">
    <w:name w:val="97C6390870234CCE988777855EBECBC2"/>
    <w:rsid w:val="00C341C1"/>
  </w:style>
  <w:style w:type="paragraph" w:customStyle="1" w:styleId="21A2A1961F744BCDABC8D2B1F24D589B">
    <w:name w:val="21A2A1961F744BCDABC8D2B1F24D589B"/>
    <w:rsid w:val="00C341C1"/>
  </w:style>
  <w:style w:type="paragraph" w:customStyle="1" w:styleId="FDBC82519B454F3DA5BE66C4D0AF908D">
    <w:name w:val="FDBC82519B454F3DA5BE66C4D0AF908D"/>
    <w:rsid w:val="00C341C1"/>
  </w:style>
  <w:style w:type="paragraph" w:customStyle="1" w:styleId="C313A1F2EE8042CD8D276D9E23D468EA">
    <w:name w:val="C313A1F2EE8042CD8D276D9E23D468EA"/>
    <w:rsid w:val="00C341C1"/>
  </w:style>
  <w:style w:type="paragraph" w:customStyle="1" w:styleId="4207345DF12E46F587C39DF1BC1D122C">
    <w:name w:val="4207345DF12E46F587C39DF1BC1D122C"/>
    <w:rsid w:val="00C341C1"/>
  </w:style>
  <w:style w:type="paragraph" w:customStyle="1" w:styleId="E0590AD366C149D98CE95A23E659CDE1">
    <w:name w:val="E0590AD366C149D98CE95A23E659CDE1"/>
    <w:rsid w:val="00C341C1"/>
  </w:style>
  <w:style w:type="paragraph" w:customStyle="1" w:styleId="81232D110A444928AACD0C908339857B">
    <w:name w:val="81232D110A444928AACD0C908339857B"/>
    <w:rsid w:val="00363ACF"/>
  </w:style>
  <w:style w:type="paragraph" w:customStyle="1" w:styleId="3F89AFE5FCF1420DAB6F5D7A9B34DC53">
    <w:name w:val="3F89AFE5FCF1420DAB6F5D7A9B34DC53"/>
    <w:rsid w:val="00363ACF"/>
  </w:style>
  <w:style w:type="paragraph" w:customStyle="1" w:styleId="FF7736F675BF495EB9386D45C879BBFD">
    <w:name w:val="FF7736F675BF495EB9386D45C879BBFD"/>
    <w:rsid w:val="00363ACF"/>
  </w:style>
  <w:style w:type="paragraph" w:customStyle="1" w:styleId="CB9F7F37390F450A8FD1E97263F38BE7">
    <w:name w:val="CB9F7F37390F450A8FD1E97263F38BE7"/>
    <w:rsid w:val="00363ACF"/>
  </w:style>
  <w:style w:type="paragraph" w:customStyle="1" w:styleId="B2BCD1601F504C639B93BE44C2656C69">
    <w:name w:val="B2BCD1601F504C639B93BE44C2656C69"/>
    <w:rsid w:val="00F86FC8"/>
  </w:style>
  <w:style w:type="paragraph" w:customStyle="1" w:styleId="DB7447854E3D495B9E7A3669EBE8A3E5">
    <w:name w:val="DB7447854E3D495B9E7A3669EBE8A3E5"/>
    <w:rsid w:val="00F86FC8"/>
  </w:style>
  <w:style w:type="paragraph" w:customStyle="1" w:styleId="478EF3B49D264F9AA0F49D6BB657E2DF">
    <w:name w:val="478EF3B49D264F9AA0F49D6BB657E2DF"/>
    <w:rsid w:val="00F86FC8"/>
  </w:style>
  <w:style w:type="paragraph" w:customStyle="1" w:styleId="3061EF819A684892864A313E7C9AC36B">
    <w:name w:val="3061EF819A684892864A313E7C9AC36B"/>
    <w:rsid w:val="00F86FC8"/>
  </w:style>
  <w:style w:type="paragraph" w:customStyle="1" w:styleId="1D5054B7E06546FA9E2BEEFA38D73841">
    <w:name w:val="1D5054B7E06546FA9E2BEEFA38D73841"/>
    <w:rsid w:val="00F86FC8"/>
  </w:style>
  <w:style w:type="paragraph" w:customStyle="1" w:styleId="FAFA31DF1E85426EAB22F5A2A6EDE03B">
    <w:name w:val="FAFA31DF1E85426EAB22F5A2A6EDE03B"/>
    <w:rsid w:val="00A71A91"/>
  </w:style>
  <w:style w:type="paragraph" w:customStyle="1" w:styleId="40A7CF8C92CF4611AF4419FC4867DCE8">
    <w:name w:val="40A7CF8C92CF4611AF4419FC4867DCE8"/>
    <w:rsid w:val="009A2AC2"/>
  </w:style>
  <w:style w:type="paragraph" w:customStyle="1" w:styleId="62F49C673D3D439796B34644387DA48A">
    <w:name w:val="62F49C673D3D439796B34644387DA48A"/>
    <w:rsid w:val="00F86FC8"/>
  </w:style>
  <w:style w:type="paragraph" w:customStyle="1" w:styleId="300834D412BF46A0B10B829EA4298969">
    <w:name w:val="300834D412BF46A0B10B829EA4298969"/>
    <w:rsid w:val="00F86FC8"/>
  </w:style>
  <w:style w:type="paragraph" w:customStyle="1" w:styleId="89CF67070A0F4A6B92B0E7CE396E4C59">
    <w:name w:val="89CF67070A0F4A6B92B0E7CE396E4C59"/>
    <w:rsid w:val="00A71A91"/>
  </w:style>
  <w:style w:type="paragraph" w:customStyle="1" w:styleId="076734DAA0B844EB9DD3A65A5940AF45">
    <w:name w:val="076734DAA0B844EB9DD3A65A5940AF45"/>
    <w:rsid w:val="00A71A91"/>
  </w:style>
  <w:style w:type="paragraph" w:customStyle="1" w:styleId="072585DB406840479FF26A4A0C2575C7">
    <w:name w:val="072585DB406840479FF26A4A0C2575C7"/>
    <w:rsid w:val="00A71A91"/>
  </w:style>
  <w:style w:type="paragraph" w:customStyle="1" w:styleId="386D94F580EC43288890CAB180355E4C">
    <w:name w:val="386D94F580EC43288890CAB180355E4C"/>
    <w:rsid w:val="00A71A91"/>
  </w:style>
  <w:style w:type="paragraph" w:customStyle="1" w:styleId="123BA4D4BD72457C8C2598337F0B9ADA">
    <w:name w:val="123BA4D4BD72457C8C2598337F0B9ADA"/>
    <w:rsid w:val="009A2AC2"/>
  </w:style>
  <w:style w:type="paragraph" w:customStyle="1" w:styleId="97E49D8AC8D044419C4B81931A17B910">
    <w:name w:val="97E49D8AC8D044419C4B81931A17B910"/>
    <w:rsid w:val="009A2AC2"/>
  </w:style>
  <w:style w:type="paragraph" w:customStyle="1" w:styleId="13A10633EC3C48E4892A91266142962C">
    <w:name w:val="13A10633EC3C48E4892A91266142962C"/>
    <w:rsid w:val="009A2AC2"/>
  </w:style>
  <w:style w:type="paragraph" w:customStyle="1" w:styleId="C08FA3D8720C45EA9D2475677F0BECC5">
    <w:name w:val="C08FA3D8720C45EA9D2475677F0BECC5"/>
    <w:rsid w:val="009A2AC2"/>
  </w:style>
  <w:style w:type="paragraph" w:customStyle="1" w:styleId="B6928E0F9E4744BDBF1B9AA6C02C33BA">
    <w:name w:val="B6928E0F9E4744BDBF1B9AA6C02C33BA"/>
    <w:rsid w:val="009A2AC2"/>
  </w:style>
  <w:style w:type="paragraph" w:customStyle="1" w:styleId="5A88AE9C78874D04A1705B7049D762A8">
    <w:name w:val="5A88AE9C78874D04A1705B7049D762A8"/>
    <w:rsid w:val="009A2AC2"/>
  </w:style>
  <w:style w:type="paragraph" w:customStyle="1" w:styleId="797133B53A8A42799DA630DADB8FBF7B">
    <w:name w:val="797133B53A8A42799DA630DADB8FBF7B"/>
    <w:rsid w:val="009A2AC2"/>
  </w:style>
  <w:style w:type="paragraph" w:customStyle="1" w:styleId="2B501A9CA4554D808CDDC1B6CF72CB7D">
    <w:name w:val="2B501A9CA4554D808CDDC1B6CF72CB7D"/>
    <w:rsid w:val="002020BF"/>
  </w:style>
  <w:style w:type="paragraph" w:customStyle="1" w:styleId="8BD7D4740C4B47BEAA5C3B83B792CEB0">
    <w:name w:val="8BD7D4740C4B47BEAA5C3B83B792CEB0"/>
    <w:rsid w:val="009A2AC2"/>
  </w:style>
  <w:style w:type="paragraph" w:customStyle="1" w:styleId="C3CCCD66026D4B19A84769865E5212EF">
    <w:name w:val="C3CCCD66026D4B19A84769865E5212EF"/>
    <w:rsid w:val="002020BF"/>
  </w:style>
  <w:style w:type="paragraph" w:customStyle="1" w:styleId="5873DF2E8BF942829C04B01672B47D7E">
    <w:name w:val="5873DF2E8BF942829C04B01672B47D7E"/>
    <w:rsid w:val="002020BF"/>
  </w:style>
  <w:style w:type="paragraph" w:customStyle="1" w:styleId="67DA724700584B27B452D2F639E5CA18">
    <w:name w:val="67DA724700584B27B452D2F639E5CA18"/>
    <w:rsid w:val="002020BF"/>
  </w:style>
  <w:style w:type="paragraph" w:customStyle="1" w:styleId="607D263CC3CB4EDB9C4D60715B45C31A">
    <w:name w:val="607D263CC3CB4EDB9C4D60715B45C31A"/>
    <w:rsid w:val="002020BF"/>
  </w:style>
  <w:style w:type="paragraph" w:customStyle="1" w:styleId="60865EE386C94257917A8C9664A604C9">
    <w:name w:val="60865EE386C94257917A8C9664A604C9"/>
    <w:rsid w:val="002020BF"/>
  </w:style>
  <w:style w:type="paragraph" w:customStyle="1" w:styleId="B15D2FDF2A6340B89A35AAB9AB14AEC2">
    <w:name w:val="B15D2FDF2A6340B89A35AAB9AB14AEC2"/>
    <w:rsid w:val="002020BF"/>
  </w:style>
  <w:style w:type="paragraph" w:customStyle="1" w:styleId="DEBE161F656649758A1553844F3F5F39">
    <w:name w:val="DEBE161F656649758A1553844F3F5F39"/>
    <w:rsid w:val="00693B45"/>
  </w:style>
  <w:style w:type="paragraph" w:customStyle="1" w:styleId="175172BAD432420689DF8972B8B291D0">
    <w:name w:val="175172BAD432420689DF8972B8B291D0"/>
    <w:rsid w:val="00783051"/>
  </w:style>
  <w:style w:type="paragraph" w:customStyle="1" w:styleId="B79F6B2795804737B4998484EE1DEF1A">
    <w:name w:val="B79F6B2795804737B4998484EE1DEF1A"/>
    <w:rsid w:val="00270C8F"/>
  </w:style>
  <w:style w:type="paragraph" w:customStyle="1" w:styleId="E8AF29E252FC451FB7CB72D3CAE322DF">
    <w:name w:val="E8AF29E252FC451FB7CB72D3CAE322DF"/>
    <w:rsid w:val="00B35B76"/>
  </w:style>
  <w:style w:type="paragraph" w:customStyle="1" w:styleId="3ED28DC4CA3B431FBA3F335BC8F4FD4B">
    <w:name w:val="3ED28DC4CA3B431FBA3F335BC8F4FD4B"/>
    <w:rsid w:val="00B35B76"/>
  </w:style>
  <w:style w:type="paragraph" w:customStyle="1" w:styleId="758A5BBAEF82482EA0E021DA2B1ABA48">
    <w:name w:val="758A5BBAEF82482EA0E021DA2B1ABA48"/>
    <w:rsid w:val="00823A62"/>
  </w:style>
  <w:style w:type="paragraph" w:customStyle="1" w:styleId="1133E0483E3F40FCB5B7F69FB7D37B92">
    <w:name w:val="1133E0483E3F40FCB5B7F69FB7D37B92"/>
    <w:rsid w:val="00823A62"/>
  </w:style>
  <w:style w:type="paragraph" w:customStyle="1" w:styleId="112662BBB5D041E09CC9A0647D46734B">
    <w:name w:val="112662BBB5D041E09CC9A0647D46734B"/>
    <w:rsid w:val="00823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+PExhYmVsU3RyaW5nPk5vIE1hcmtpbmc8L0xhYmVsU3RyaW5nPjwvaXRlbT48L2xhYmVsSGlzdG9yeT4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Props1.xml><?xml version="1.0" encoding="utf-8"?>
<ds:datastoreItem xmlns:ds="http://schemas.openxmlformats.org/officeDocument/2006/customXml" ds:itemID="{F8333F39-CB7F-4678-BBEF-CE46BDAD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02FAA-8B4A-42C1-B400-B7D6D918337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C4CEEC3D-28B7-4E2D-87D8-139865D25FD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5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, David</dc:creator>
  <cp:keywords/>
  <dc:description/>
  <cp:lastModifiedBy>Morse, David</cp:lastModifiedBy>
  <cp:revision>114</cp:revision>
  <cp:lastPrinted>2021-04-16T18:27:00Z</cp:lastPrinted>
  <dcterms:created xsi:type="dcterms:W3CDTF">2021-07-16T21:53:00Z</dcterms:created>
  <dcterms:modified xsi:type="dcterms:W3CDTF">2022-04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e4b535-b768-4bdf-a6d8-b01b9866a761</vt:lpwstr>
  </property>
  <property fmtid="{D5CDD505-2E9C-101B-9397-08002B2CF9AE}" pid="3" name="bjSaver">
    <vt:lpwstr>TGwW09lzIvPVhIwUr/3hK1pQMySKJzF8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A9002FAA-8B4A-42C1-B400-B7D6D9183378}</vt:lpwstr>
  </property>
</Properties>
</file>